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C82A" w14:textId="70B4C194" w:rsid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Pr>
          <w:rFonts w:eastAsia="Times New Roman" w:cstheme="minorHAnsi"/>
          <w:b/>
          <w:bCs/>
          <w:color w:val="0D0D0D" w:themeColor="text1" w:themeTint="F2"/>
          <w:sz w:val="28"/>
          <w:szCs w:val="28"/>
          <w:lang w:val="vi-VN"/>
        </w:rPr>
        <w:t>Chương20:</w:t>
      </w:r>
    </w:p>
    <w:p w14:paraId="2F6A18B3" w14:textId="405CC9CE"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ới thiệu</w:t>
      </w:r>
    </w:p>
    <w:p w14:paraId="144259B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Các lớp có nguồn gốc</w:t>
      </w:r>
    </w:p>
    <w:p w14:paraId="50781D9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ức năng Thành viên; Người xây dựng và Người phá hủy</w:t>
      </w:r>
    </w:p>
    <w:p w14:paraId="2B14037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hân cấp lớp</w:t>
      </w:r>
    </w:p>
    <w:p w14:paraId="39D5F5B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ập trường; Chức năng ảo; Trình độ chuyên môn rõ ràng; Kiểm soát Ghi đè; sử dụng các loại bia cơ bản Mem; Loại trả lại Thư giãn</w:t>
      </w:r>
    </w:p>
    <w:p w14:paraId="60409FF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Các lớp trừu tượng</w:t>
      </w:r>
    </w:p>
    <w:p w14:paraId="2A456D7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Kiểm soát truy cập</w:t>
      </w:r>
    </w:p>
    <w:p w14:paraId="44856AE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ành viên được bảo vệ; Quyền truy cập vào các lớp cơ sở; using-Khai báo và Kiểm soát Truy cập</w:t>
      </w:r>
    </w:p>
    <w:p w14:paraId="4D63501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Con trỏ đến thành viên</w:t>
      </w:r>
    </w:p>
    <w:p w14:paraId="7603C42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 trỏ đến các thành viên chức năng; Con trỏ tới Thành viên Dữ liệu; Thành viên gốc và thành viên có nguồn gốc</w:t>
      </w:r>
    </w:p>
    <w:p w14:paraId="0989623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Lời khuyên</w:t>
      </w:r>
    </w:p>
    <w:p w14:paraId="768A960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1 Giới thiệu</w:t>
      </w:r>
    </w:p>
    <w:p w14:paraId="3DAB4D0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ừ Simula, C ++ đã vay mượn ý tưởng của các lớp và cấu trúc phân cấp lớp. Ngoài ra, nó còn vay mượn</w:t>
      </w:r>
    </w:p>
    <w:p w14:paraId="6FB723B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ý tưởng thiết kế rằng các lớp nên được sử dụng để mô hình hóa các khái niệm trong ứng dụng của lập trình viên và</w:t>
      </w:r>
    </w:p>
    <w:p w14:paraId="5FE20E5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ế giới. C ++ cung cấp các cấu trúc ngôn ngữ hỗ trợ trực tiếp các khái niệm thiết kế này. Ngược lại,</w:t>
      </w:r>
    </w:p>
    <w:p w14:paraId="7E4C874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các tính năng ngôn ngữ hỗ trợ ý tưởng thiết kế giúp phân biệt việc sử dụng C ++ hiệu quả. Sử dụng</w:t>
      </w:r>
    </w:p>
    <w:p w14:paraId="58EDA12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ấu trúc ngôn ngữ chỉ là đạo cụ ký hiệu cho các kiểu lập trình truyền thống là bỏ sót khóa</w:t>
      </w:r>
    </w:p>
    <w:p w14:paraId="2F4D302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ểm mạnh của C ++.</w:t>
      </w:r>
    </w:p>
    <w:p w14:paraId="3F3D758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khái niệm (ý tưởng, khái niệm, v.v.) không tồn tại một cách cô lập. Nó cùng tồn tại với các khái niệm liên quan và</w:t>
      </w:r>
    </w:p>
    <w:p w14:paraId="33D3883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ần lớn sức mạnh của nó có được từ các mối quan hệ với các khái niệm khác. Ví dụ, cố gắng giải thích những gì</w:t>
      </w:r>
    </w:p>
    <w:p w14:paraId="551CEE8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chiếc xe hơi. Bạn sẽ sớm giới thiệu các khái niệm về bánh xe, động cơ, người lái xe, người đi bộ, xe tải,</w:t>
      </w:r>
    </w:p>
    <w:p w14:paraId="40B7EC9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xe cứu thương, đường sá, dầu nhớt, vé chạy quá tốc độ, nhà nghỉ, v.v. Vì chúng tôi sử dụng các lớp để thể hiện các khái niệm vấn đề trở thành cách thể hiện mối quan hệ giữa các khái niệm. Tuy nhiên, chúng tôi không thể diễn đạt các mối quan hệ arbi trary trực tiếp bằng ngôn ngữ lập trình. Ngay cả khi chúng tôi có thể, chúng tôi sẽ không muốn. Đến</w:t>
      </w:r>
    </w:p>
    <w:p w14:paraId="6AFC222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ữu ích, các lớp của chúng ta nên được định nghĩa hẹp hơn so với các khái niệm hàng ngày của chúng ta - và chính xác hơn.</w:t>
      </w:r>
    </w:p>
    <w:p w14:paraId="65B77FC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ái niệm về một lớp dẫn xuất và các cơ chế ngôn ngữ liên quan của nó được cung cấp để diễn đạt</w:t>
      </w:r>
    </w:p>
    <w:p w14:paraId="4BAD929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quan hệ thứ bậc, nghĩa là, để thể hiện tính chung giữa các lớp. Ví dụ, tiếng ồn của hình tròn và hình tam giác có liên quan với nhau ở chỗ cả hai đều là hình dạng; đó là, họ có khái niệm</w:t>
      </w:r>
    </w:p>
    <w:p w14:paraId="5CDD858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ủa một hình dạng chung. Do đó, chúng ta xác định rõ ràng lớp Circle và lớp Triangle để có lớp Hình dạng</w:t>
      </w:r>
    </w:p>
    <w:p w14:paraId="395810E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iểm chung. Trong trường hợp đó, lớp chung, ở đây Hình dạng, được gọi là lớp cơ sở hoặc siêu lớp và các lớp dẫn xuất từ ​​lớp đó, ở đây Hình tròn và Tam giác, được gọi là lớp dẫn xuất hoặc</w:t>
      </w:r>
    </w:p>
    <w:p w14:paraId="028DB36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con. Biểu diễn hình tròn và hình tam giác trong một chương trình mà không liên quan đến khái niệm</w:t>
      </w:r>
    </w:p>
    <w:p w14:paraId="1129554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ình dạng sẽ là bỏ lỡ một cái gì đó cần thiết. Chương này là một khám phá về các tác động của</w:t>
      </w:r>
    </w:p>
    <w:p w14:paraId="79BA831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ý tưởng đơn giản này, là cơ sở cho cái thường được gọi là lập trình hướng đối tượng. Các</w:t>
      </w:r>
    </w:p>
    <w:p w14:paraId="03437CC6"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tính năng ngôn ngữ hỗ trợ xây dựng các lớp mới từ những lớp hiện có:</w:t>
      </w:r>
    </w:p>
    <w:p w14:paraId="4F1657A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Kế thừa triển khai: để tiết kiệm nỗ lực thực hiện bằng cách chia sẻ các phương tiện được cung cấp bởi</w:t>
      </w:r>
    </w:p>
    <w:p w14:paraId="272C689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cơ sở</w:t>
      </w:r>
    </w:p>
    <w:p w14:paraId="6DB58D6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Kế thừa giao diện: cho phép các lớp dẫn xuất khác nhau được sử dụng thay thế cho nhau thông qua</w:t>
      </w:r>
    </w:p>
    <w:p w14:paraId="68FE576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ao diện được cung cấp bởi một lớp cơ sở chung</w:t>
      </w:r>
    </w:p>
    <w:p w14:paraId="006BB9B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ế thừa giao diện thường được gọi là đa hình thời gian chạy (hoặc đa hình động). Trong</w:t>
      </w:r>
    </w:p>
    <w:p w14:paraId="3FBFD31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ược lại, việc sử dụng thống nhất các lớp không liên quan đến tính kế thừa được cung cấp bởi các mẫu (§3.4, Chương</w:t>
      </w:r>
    </w:p>
    <w:p w14:paraId="51F7C7B9" w14:textId="0BB0592F"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3) thường được gọi là đa hình thời gian biên dịch (hoặc đa hình tĩnh).</w:t>
      </w:r>
    </w:p>
    <w:p w14:paraId="137A18A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uộc thảo luận về phân cấp lớp được tổ chức thành ba chương:</w:t>
      </w:r>
    </w:p>
    <w:p w14:paraId="4E110DF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lastRenderedPageBreak/>
        <w:t>• Các lớp bắt nguồn (Chương 20): Chương này giới thiệu các tính năng cơ bản của ngôn ngữ hỗ trợ lập trình hướng đối tượng. Các lớp cơ sở và dẫn xuất, các hàm ảo và quyền truy cập</w:t>
      </w:r>
    </w:p>
    <w:p w14:paraId="7F52BA1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kiểm soát được bao phủ.</w:t>
      </w:r>
    </w:p>
    <w:p w14:paraId="23BAD98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Phân cấp lớp (Chương 21): Chương này tập trung vào việc sử dụng các lớp cơ sở và lớp dẫn xuất</w:t>
      </w:r>
    </w:p>
    <w:p w14:paraId="5237042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để tổ chức hiệu quả mã xung quanh khái niệm phân cấp lớp. Hầu hết chương này là</w:t>
      </w:r>
    </w:p>
    <w:p w14:paraId="23A7214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dành cho thảo luận về các kỹ thuật lập trình, nhưng các khía cạnh kỹ thuật của nhiều lớp kế thừa (các lớp có nhiều hơn một lớp cơ sở) cũng được đề cập.</w:t>
      </w:r>
    </w:p>
    <w:p w14:paraId="5DB4D48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Nhận dạng kiểu thời gian chạy (Chương 22): Chương này mô tả các kỹ thuật để điều hướng rõ ràng các cấu trúc phân cấp lớp. Đặc biệt, các hoạt động chuyển đổi loại dynamic_cast</w:t>
      </w:r>
    </w:p>
    <w:p w14:paraId="7D4ACF5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và static_cast được trình bày, cũng như hoạt động để xác định loại đối tượng đã cho</w:t>
      </w:r>
    </w:p>
    <w:p w14:paraId="3A00CCD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một trong các lớp cơ sở của nó (typeid).</w:t>
      </w:r>
    </w:p>
    <w:p w14:paraId="4BC0242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ó thể tìm thấy phần giới thiệu ngắn gọn về ý tưởng cơ bản về tổ chức thứ bậc của các loại trong Chương</w:t>
      </w:r>
    </w:p>
    <w:p w14:paraId="253805A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3: các lớp cơ sở và dẫn xuất (§3.2.2) và các hàm ảo (§3.2.3). Các chương này kiểm tra những</w:t>
      </w:r>
    </w:p>
    <w:p w14:paraId="075A2935" w14:textId="38D1AB9E"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ác tính năng cơ bản và các kỹ thuật thiết kế và lập trình liên quan của chúng một cách chi tiết hơn.</w:t>
      </w:r>
    </w:p>
    <w:p w14:paraId="56C49BD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20.2 Các lớp có nguồn gốc</w:t>
      </w:r>
    </w:p>
    <w:p w14:paraId="4F9BD3B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lastRenderedPageBreak/>
        <w:t>Cân nhắc xây dựng một chương trình giao dịch với những người được một công ty tuyển dụng. Một chương trình như vậy có thể có</w:t>
      </w:r>
    </w:p>
    <w:p w14:paraId="5EB1A5F0" w14:textId="09560562"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một cấu trúc dữ liệu như thế này:</w:t>
      </w:r>
    </w:p>
    <w:p w14:paraId="0524352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struct Nhân viên {</w:t>
      </w:r>
    </w:p>
    <w:p w14:paraId="5918F65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string first_name, family_name;</w:t>
      </w:r>
    </w:p>
    <w:p w14:paraId="2DAF05C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har middle_initial;</w:t>
      </w:r>
    </w:p>
    <w:p w14:paraId="2E7E6B0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gày_công_dụng;</w:t>
      </w:r>
    </w:p>
    <w:p w14:paraId="42DCD86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gắn depar tment;</w:t>
      </w:r>
    </w:p>
    <w:p w14:paraId="2D67316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6ADFF10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2C2F3A0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iếp theo, chúng tôi có thể cố gắng xác định một người quản lý:</w:t>
      </w:r>
    </w:p>
    <w:p w14:paraId="2AD1919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rình quản lý cấu trúc {</w:t>
      </w:r>
    </w:p>
    <w:p w14:paraId="44CACAB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hân viên trống; // hồ sơ nhân viên của người quản lý</w:t>
      </w:r>
    </w:p>
    <w:p w14:paraId="32CF69D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danh sách &lt;Nhân viên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gt; nh</w:t>
      </w:r>
      <w:r w:rsidRPr="003F5FDD">
        <w:rPr>
          <w:rFonts w:ascii="Calibri" w:eastAsia="Times New Roman" w:hAnsi="Calibri" w:cs="Calibri"/>
          <w:b/>
          <w:bCs/>
          <w:color w:val="0D0D0D" w:themeColor="text1" w:themeTint="F2"/>
          <w:sz w:val="28"/>
          <w:szCs w:val="28"/>
        </w:rPr>
        <w:t>ó</w:t>
      </w:r>
      <w:r w:rsidRPr="003F5FDD">
        <w:rPr>
          <w:rFonts w:eastAsia="Times New Roman" w:cstheme="minorHAnsi"/>
          <w:b/>
          <w:bCs/>
          <w:color w:val="0D0D0D" w:themeColor="text1" w:themeTint="F2"/>
          <w:sz w:val="28"/>
          <w:szCs w:val="28"/>
        </w:rPr>
        <w:t>m; // ng</w:t>
      </w:r>
      <w:r w:rsidRPr="003F5FDD">
        <w:rPr>
          <w:rFonts w:ascii="Calibri" w:eastAsia="Times New Roman" w:hAnsi="Calibri" w:cs="Calibri"/>
          <w:b/>
          <w:bCs/>
          <w:color w:val="0D0D0D" w:themeColor="text1" w:themeTint="F2"/>
          <w:sz w:val="28"/>
          <w:szCs w:val="28"/>
        </w:rPr>
        <w:t>ườ</w:t>
      </w:r>
      <w:r w:rsidRPr="003F5FDD">
        <w:rPr>
          <w:rFonts w:eastAsia="Times New Roman" w:cstheme="minorHAnsi"/>
          <w:b/>
          <w:bCs/>
          <w:color w:val="0D0D0D" w:themeColor="text1" w:themeTint="F2"/>
          <w:sz w:val="28"/>
          <w:szCs w:val="28"/>
        </w:rPr>
        <w:t xml:space="preserve">i </w:t>
      </w:r>
      <w:r w:rsidRPr="003F5FDD">
        <w:rPr>
          <w:rFonts w:ascii="Calibri" w:eastAsia="Times New Roman" w:hAnsi="Calibri" w:cs="Calibri"/>
          <w:b/>
          <w:bCs/>
          <w:color w:val="0D0D0D" w:themeColor="text1" w:themeTint="F2"/>
          <w:sz w:val="28"/>
          <w:szCs w:val="28"/>
        </w:rPr>
        <w:t>đượ</w:t>
      </w:r>
      <w:r w:rsidRPr="003F5FDD">
        <w:rPr>
          <w:rFonts w:eastAsia="Times New Roman" w:cstheme="minorHAnsi"/>
          <w:b/>
          <w:bCs/>
          <w:color w:val="0D0D0D" w:themeColor="text1" w:themeTint="F2"/>
          <w:sz w:val="28"/>
          <w:szCs w:val="28"/>
        </w:rPr>
        <w:t>c qu</w:t>
      </w:r>
      <w:r w:rsidRPr="003F5FDD">
        <w:rPr>
          <w:rFonts w:ascii="Calibri" w:eastAsia="Times New Roman" w:hAnsi="Calibri" w:cs="Calibri"/>
          <w:b/>
          <w:bCs/>
          <w:color w:val="0D0D0D" w:themeColor="text1" w:themeTint="F2"/>
          <w:sz w:val="28"/>
          <w:szCs w:val="28"/>
        </w:rPr>
        <w:t>ả</w:t>
      </w:r>
      <w:r w:rsidRPr="003F5FDD">
        <w:rPr>
          <w:rFonts w:eastAsia="Times New Roman" w:cstheme="minorHAnsi"/>
          <w:b/>
          <w:bCs/>
          <w:color w:val="0D0D0D" w:themeColor="text1" w:themeTint="F2"/>
          <w:sz w:val="28"/>
          <w:szCs w:val="28"/>
        </w:rPr>
        <w:t>n l</w:t>
      </w:r>
      <w:r w:rsidRPr="003F5FDD">
        <w:rPr>
          <w:rFonts w:ascii="Calibri" w:eastAsia="Times New Roman" w:hAnsi="Calibri" w:cs="Calibri"/>
          <w:b/>
          <w:bCs/>
          <w:color w:val="0D0D0D" w:themeColor="text1" w:themeTint="F2"/>
          <w:sz w:val="28"/>
          <w:szCs w:val="28"/>
        </w:rPr>
        <w:t>ý</w:t>
      </w:r>
    </w:p>
    <w:p w14:paraId="5A1BCF5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mức độ ngắn;</w:t>
      </w:r>
    </w:p>
    <w:p w14:paraId="77ED467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64B44C1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73D8160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Một nhà quản lý cũng là một nhân viên; dữ liệu Nhân viên được lưu trữ trong thành viên trống của Người quản lý</w:t>
      </w:r>
    </w:p>
    <w:p w14:paraId="43D2C8B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sự vật. Điều này có thể rõ ràng đối với một độc giả con người - đặc biệt là một độc giả cẩn thận - nhưng không có gì</w:t>
      </w:r>
    </w:p>
    <w:p w14:paraId="0869EB5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điều đó cho trình biên dịch và các công cụ khác biết rằng Người quản lý cũng là Nhân viên. Người quản lý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xml:space="preserve"> kh</w:t>
      </w:r>
      <w:r w:rsidRPr="003F5FDD">
        <w:rPr>
          <w:rFonts w:ascii="Calibri" w:eastAsia="Times New Roman" w:hAnsi="Calibri" w:cs="Calibri"/>
          <w:b/>
          <w:bCs/>
          <w:color w:val="0D0D0D" w:themeColor="text1" w:themeTint="F2"/>
          <w:sz w:val="28"/>
          <w:szCs w:val="28"/>
        </w:rPr>
        <w:t>ô</w:t>
      </w:r>
      <w:r w:rsidRPr="003F5FDD">
        <w:rPr>
          <w:rFonts w:eastAsia="Times New Roman" w:cstheme="minorHAnsi"/>
          <w:b/>
          <w:bCs/>
          <w:color w:val="0D0D0D" w:themeColor="text1" w:themeTint="F2"/>
          <w:sz w:val="28"/>
          <w:szCs w:val="28"/>
        </w:rPr>
        <w:t>ng ph</w:t>
      </w:r>
      <w:r w:rsidRPr="003F5FDD">
        <w:rPr>
          <w:rFonts w:ascii="Calibri" w:eastAsia="Times New Roman" w:hAnsi="Calibri" w:cs="Calibri"/>
          <w:b/>
          <w:bCs/>
          <w:color w:val="0D0D0D" w:themeColor="text1" w:themeTint="F2"/>
          <w:sz w:val="28"/>
          <w:szCs w:val="28"/>
        </w:rPr>
        <w:t>ả</w:t>
      </w:r>
      <w:r w:rsidRPr="003F5FDD">
        <w:rPr>
          <w:rFonts w:eastAsia="Times New Roman" w:cstheme="minorHAnsi"/>
          <w:b/>
          <w:bCs/>
          <w:color w:val="0D0D0D" w:themeColor="text1" w:themeTint="F2"/>
          <w:sz w:val="28"/>
          <w:szCs w:val="28"/>
        </w:rPr>
        <w:t>i l</w:t>
      </w:r>
      <w:r w:rsidRPr="003F5FDD">
        <w:rPr>
          <w:rFonts w:ascii="Calibri" w:eastAsia="Times New Roman" w:hAnsi="Calibri" w:cs="Calibri"/>
          <w:b/>
          <w:bCs/>
          <w:color w:val="0D0D0D" w:themeColor="text1" w:themeTint="F2"/>
          <w:sz w:val="28"/>
          <w:szCs w:val="28"/>
        </w:rPr>
        <w:t>à</w:t>
      </w:r>
    </w:p>
    <w:p w14:paraId="6277506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lastRenderedPageBreak/>
        <w:t xml:space="preserve">Nhân viên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v</w:t>
      </w:r>
      <w:r w:rsidRPr="003F5FDD">
        <w:rPr>
          <w:rFonts w:ascii="Calibri" w:eastAsia="Times New Roman" w:hAnsi="Calibri" w:cs="Calibri"/>
          <w:b/>
          <w:bCs/>
          <w:color w:val="0D0D0D" w:themeColor="text1" w:themeTint="F2"/>
          <w:sz w:val="28"/>
          <w:szCs w:val="28"/>
        </w:rPr>
        <w:t>ì</w:t>
      </w:r>
      <w:r w:rsidRPr="003F5FDD">
        <w:rPr>
          <w:rFonts w:eastAsia="Times New Roman" w:cstheme="minorHAnsi"/>
          <w:b/>
          <w:bCs/>
          <w:color w:val="0D0D0D" w:themeColor="text1" w:themeTint="F2"/>
          <w:sz w:val="28"/>
          <w:szCs w:val="28"/>
        </w:rPr>
        <w:t xml:space="preserve"> v</w:t>
      </w:r>
      <w:r w:rsidRPr="003F5FDD">
        <w:rPr>
          <w:rFonts w:ascii="Calibri" w:eastAsia="Times New Roman" w:hAnsi="Calibri" w:cs="Calibri"/>
          <w:b/>
          <w:bCs/>
          <w:color w:val="0D0D0D" w:themeColor="text1" w:themeTint="F2"/>
          <w:sz w:val="28"/>
          <w:szCs w:val="28"/>
        </w:rPr>
        <w:t>ậ</w:t>
      </w:r>
      <w:r w:rsidRPr="003F5FDD">
        <w:rPr>
          <w:rFonts w:eastAsia="Times New Roman" w:cstheme="minorHAnsi"/>
          <w:b/>
          <w:bCs/>
          <w:color w:val="0D0D0D" w:themeColor="text1" w:themeTint="F2"/>
          <w:sz w:val="28"/>
          <w:szCs w:val="28"/>
        </w:rPr>
        <w:t>y ng</w:t>
      </w:r>
      <w:r w:rsidRPr="003F5FDD">
        <w:rPr>
          <w:rFonts w:ascii="Calibri" w:eastAsia="Times New Roman" w:hAnsi="Calibri" w:cs="Calibri"/>
          <w:b/>
          <w:bCs/>
          <w:color w:val="0D0D0D" w:themeColor="text1" w:themeTint="F2"/>
          <w:sz w:val="28"/>
          <w:szCs w:val="28"/>
        </w:rPr>
        <w:t>ườ</w:t>
      </w:r>
      <w:r w:rsidRPr="003F5FDD">
        <w:rPr>
          <w:rFonts w:eastAsia="Times New Roman" w:cstheme="minorHAnsi"/>
          <w:b/>
          <w:bCs/>
          <w:color w:val="0D0D0D" w:themeColor="text1" w:themeTint="F2"/>
          <w:sz w:val="28"/>
          <w:szCs w:val="28"/>
        </w:rPr>
        <w:t>i ta kh</w:t>
      </w:r>
      <w:r w:rsidRPr="003F5FDD">
        <w:rPr>
          <w:rFonts w:ascii="Calibri" w:eastAsia="Times New Roman" w:hAnsi="Calibri" w:cs="Calibri"/>
          <w:b/>
          <w:bCs/>
          <w:color w:val="0D0D0D" w:themeColor="text1" w:themeTint="F2"/>
          <w:sz w:val="28"/>
          <w:szCs w:val="28"/>
        </w:rPr>
        <w:t>ô</w:t>
      </w:r>
      <w:r w:rsidRPr="003F5FDD">
        <w:rPr>
          <w:rFonts w:eastAsia="Times New Roman" w:cstheme="minorHAnsi"/>
          <w:b/>
          <w:bCs/>
          <w:color w:val="0D0D0D" w:themeColor="text1" w:themeTint="F2"/>
          <w:sz w:val="28"/>
          <w:szCs w:val="28"/>
        </w:rPr>
        <w:t>ng th</w:t>
      </w:r>
      <w:r w:rsidRPr="003F5FDD">
        <w:rPr>
          <w:rFonts w:ascii="Calibri" w:eastAsia="Times New Roman" w:hAnsi="Calibri" w:cs="Calibri"/>
          <w:b/>
          <w:bCs/>
          <w:color w:val="0D0D0D" w:themeColor="text1" w:themeTint="F2"/>
          <w:sz w:val="28"/>
          <w:szCs w:val="28"/>
        </w:rPr>
        <w:t>ể</w:t>
      </w:r>
      <w:r w:rsidRPr="003F5FDD">
        <w:rPr>
          <w:rFonts w:eastAsia="Times New Roman" w:cstheme="minorHAnsi"/>
          <w:b/>
          <w:bCs/>
          <w:color w:val="0D0D0D" w:themeColor="text1" w:themeTint="F2"/>
          <w:sz w:val="28"/>
          <w:szCs w:val="28"/>
        </w:rPr>
        <w:t xml:space="preserve"> </w:t>
      </w:r>
      <w:r w:rsidRPr="003F5FDD">
        <w:rPr>
          <w:rFonts w:ascii="Calibri" w:eastAsia="Times New Roman" w:hAnsi="Calibri" w:cs="Calibri"/>
          <w:b/>
          <w:bCs/>
          <w:color w:val="0D0D0D" w:themeColor="text1" w:themeTint="F2"/>
          <w:sz w:val="28"/>
          <w:szCs w:val="28"/>
        </w:rPr>
        <w:t>đơ</w:t>
      </w:r>
      <w:r w:rsidRPr="003F5FDD">
        <w:rPr>
          <w:rFonts w:eastAsia="Times New Roman" w:cstheme="minorHAnsi"/>
          <w:b/>
          <w:bCs/>
          <w:color w:val="0D0D0D" w:themeColor="text1" w:themeTint="F2"/>
          <w:sz w:val="28"/>
          <w:szCs w:val="28"/>
        </w:rPr>
        <w:t>n gi</w:t>
      </w:r>
      <w:r w:rsidRPr="003F5FDD">
        <w:rPr>
          <w:rFonts w:ascii="Calibri" w:eastAsia="Times New Roman" w:hAnsi="Calibri" w:cs="Calibri"/>
          <w:b/>
          <w:bCs/>
          <w:color w:val="0D0D0D" w:themeColor="text1" w:themeTint="F2"/>
          <w:sz w:val="28"/>
          <w:szCs w:val="28"/>
        </w:rPr>
        <w:t>ả</w:t>
      </w:r>
      <w:r w:rsidRPr="003F5FDD">
        <w:rPr>
          <w:rFonts w:eastAsia="Times New Roman" w:cstheme="minorHAnsi"/>
          <w:b/>
          <w:bCs/>
          <w:color w:val="0D0D0D" w:themeColor="text1" w:themeTint="F2"/>
          <w:sz w:val="28"/>
          <w:szCs w:val="28"/>
        </w:rPr>
        <w:t>n s</w:t>
      </w:r>
      <w:r w:rsidRPr="003F5FDD">
        <w:rPr>
          <w:rFonts w:ascii="Calibri" w:eastAsia="Times New Roman" w:hAnsi="Calibri" w:cs="Calibri"/>
          <w:b/>
          <w:bCs/>
          <w:color w:val="0D0D0D" w:themeColor="text1" w:themeTint="F2"/>
          <w:sz w:val="28"/>
          <w:szCs w:val="28"/>
        </w:rPr>
        <w:t>ử</w:t>
      </w:r>
      <w:r w:rsidRPr="003F5FDD">
        <w:rPr>
          <w:rFonts w:eastAsia="Times New Roman" w:cstheme="minorHAnsi"/>
          <w:b/>
          <w:bCs/>
          <w:color w:val="0D0D0D" w:themeColor="text1" w:themeTint="F2"/>
          <w:sz w:val="28"/>
          <w:szCs w:val="28"/>
        </w:rPr>
        <w:t xml:space="preserve"> d</w:t>
      </w:r>
      <w:r w:rsidRPr="003F5FDD">
        <w:rPr>
          <w:rFonts w:ascii="Calibri" w:eastAsia="Times New Roman" w:hAnsi="Calibri" w:cs="Calibri"/>
          <w:b/>
          <w:bCs/>
          <w:color w:val="0D0D0D" w:themeColor="text1" w:themeTint="F2"/>
          <w:sz w:val="28"/>
          <w:szCs w:val="28"/>
        </w:rPr>
        <w:t>ụ</w:t>
      </w:r>
      <w:r w:rsidRPr="003F5FDD">
        <w:rPr>
          <w:rFonts w:eastAsia="Times New Roman" w:cstheme="minorHAnsi"/>
          <w:b/>
          <w:bCs/>
          <w:color w:val="0D0D0D" w:themeColor="text1" w:themeTint="F2"/>
          <w:sz w:val="28"/>
          <w:szCs w:val="28"/>
        </w:rPr>
        <w:t>ng c</w:t>
      </w:r>
      <w:r w:rsidRPr="003F5FDD">
        <w:rPr>
          <w:rFonts w:ascii="Calibri" w:eastAsia="Times New Roman" w:hAnsi="Calibri" w:cs="Calibri"/>
          <w:b/>
          <w:bCs/>
          <w:color w:val="0D0D0D" w:themeColor="text1" w:themeTint="F2"/>
          <w:sz w:val="28"/>
          <w:szCs w:val="28"/>
        </w:rPr>
        <w:t>á</w:t>
      </w:r>
      <w:r w:rsidRPr="003F5FDD">
        <w:rPr>
          <w:rFonts w:eastAsia="Times New Roman" w:cstheme="minorHAnsi"/>
          <w:b/>
          <w:bCs/>
          <w:color w:val="0D0D0D" w:themeColor="text1" w:themeTint="F2"/>
          <w:sz w:val="28"/>
          <w:szCs w:val="28"/>
        </w:rPr>
        <w:t>i n</w:t>
      </w:r>
      <w:r w:rsidRPr="003F5FDD">
        <w:rPr>
          <w:rFonts w:ascii="Calibri" w:eastAsia="Times New Roman" w:hAnsi="Calibri" w:cs="Calibri"/>
          <w:b/>
          <w:bCs/>
          <w:color w:val="0D0D0D" w:themeColor="text1" w:themeTint="F2"/>
          <w:sz w:val="28"/>
          <w:szCs w:val="28"/>
        </w:rPr>
        <w:t>à</w:t>
      </w:r>
      <w:r w:rsidRPr="003F5FDD">
        <w:rPr>
          <w:rFonts w:eastAsia="Times New Roman" w:cstheme="minorHAnsi"/>
          <w:b/>
          <w:bCs/>
          <w:color w:val="0D0D0D" w:themeColor="text1" w:themeTint="F2"/>
          <w:sz w:val="28"/>
          <w:szCs w:val="28"/>
        </w:rPr>
        <w:t>y khi c</w:t>
      </w:r>
      <w:r w:rsidRPr="003F5FDD">
        <w:rPr>
          <w:rFonts w:ascii="Calibri" w:eastAsia="Times New Roman" w:hAnsi="Calibri" w:cs="Calibri"/>
          <w:b/>
          <w:bCs/>
          <w:color w:val="0D0D0D" w:themeColor="text1" w:themeTint="F2"/>
          <w:sz w:val="28"/>
          <w:szCs w:val="28"/>
        </w:rPr>
        <w:t>á</w:t>
      </w:r>
      <w:r w:rsidRPr="003F5FDD">
        <w:rPr>
          <w:rFonts w:eastAsia="Times New Roman" w:cstheme="minorHAnsi"/>
          <w:b/>
          <w:bCs/>
          <w:color w:val="0D0D0D" w:themeColor="text1" w:themeTint="F2"/>
          <w:sz w:val="28"/>
          <w:szCs w:val="28"/>
        </w:rPr>
        <w:t xml:space="preserve">i kia </w:t>
      </w:r>
      <w:r w:rsidRPr="003F5FDD">
        <w:rPr>
          <w:rFonts w:ascii="Calibri" w:eastAsia="Times New Roman" w:hAnsi="Calibri" w:cs="Calibri"/>
          <w:b/>
          <w:bCs/>
          <w:color w:val="0D0D0D" w:themeColor="text1" w:themeTint="F2"/>
          <w:sz w:val="28"/>
          <w:szCs w:val="28"/>
        </w:rPr>
        <w:t>đượ</w:t>
      </w:r>
      <w:r w:rsidRPr="003F5FDD">
        <w:rPr>
          <w:rFonts w:eastAsia="Times New Roman" w:cstheme="minorHAnsi"/>
          <w:b/>
          <w:bCs/>
          <w:color w:val="0D0D0D" w:themeColor="text1" w:themeTint="F2"/>
          <w:sz w:val="28"/>
          <w:szCs w:val="28"/>
        </w:rPr>
        <w:t>c y</w:t>
      </w:r>
      <w:r w:rsidRPr="003F5FDD">
        <w:rPr>
          <w:rFonts w:ascii="Calibri" w:eastAsia="Times New Roman" w:hAnsi="Calibri" w:cs="Calibri"/>
          <w:b/>
          <w:bCs/>
          <w:color w:val="0D0D0D" w:themeColor="text1" w:themeTint="F2"/>
          <w:sz w:val="28"/>
          <w:szCs w:val="28"/>
        </w:rPr>
        <w:t>ê</w:t>
      </w:r>
      <w:r w:rsidRPr="003F5FDD">
        <w:rPr>
          <w:rFonts w:eastAsia="Times New Roman" w:cstheme="minorHAnsi"/>
          <w:b/>
          <w:bCs/>
          <w:color w:val="0D0D0D" w:themeColor="text1" w:themeTint="F2"/>
          <w:sz w:val="28"/>
          <w:szCs w:val="28"/>
        </w:rPr>
        <w:t>u c</w:t>
      </w:r>
      <w:r w:rsidRPr="003F5FDD">
        <w:rPr>
          <w:rFonts w:ascii="Calibri" w:eastAsia="Times New Roman" w:hAnsi="Calibri" w:cs="Calibri"/>
          <w:b/>
          <w:bCs/>
          <w:color w:val="0D0D0D" w:themeColor="text1" w:themeTint="F2"/>
          <w:sz w:val="28"/>
          <w:szCs w:val="28"/>
        </w:rPr>
        <w:t>ầ</w:t>
      </w:r>
      <w:r w:rsidRPr="003F5FDD">
        <w:rPr>
          <w:rFonts w:eastAsia="Times New Roman" w:cstheme="minorHAnsi"/>
          <w:b/>
          <w:bCs/>
          <w:color w:val="0D0D0D" w:themeColor="text1" w:themeTint="F2"/>
          <w:sz w:val="28"/>
          <w:szCs w:val="28"/>
        </w:rPr>
        <w:t xml:space="preserve">u. </w:t>
      </w:r>
      <w:r w:rsidRPr="003F5FDD">
        <w:rPr>
          <w:rFonts w:ascii="Calibri" w:eastAsia="Times New Roman" w:hAnsi="Calibri" w:cs="Calibri"/>
          <w:b/>
          <w:bCs/>
          <w:color w:val="0D0D0D" w:themeColor="text1" w:themeTint="F2"/>
          <w:sz w:val="28"/>
          <w:szCs w:val="28"/>
        </w:rPr>
        <w:t>Đặ</w:t>
      </w:r>
      <w:r w:rsidRPr="003F5FDD">
        <w:rPr>
          <w:rFonts w:eastAsia="Times New Roman" w:cstheme="minorHAnsi"/>
          <w:b/>
          <w:bCs/>
          <w:color w:val="0D0D0D" w:themeColor="text1" w:themeTint="F2"/>
          <w:sz w:val="28"/>
          <w:szCs w:val="28"/>
        </w:rPr>
        <w:t>c bi</w:t>
      </w:r>
      <w:r w:rsidRPr="003F5FDD">
        <w:rPr>
          <w:rFonts w:ascii="Calibri" w:eastAsia="Times New Roman" w:hAnsi="Calibri" w:cs="Calibri"/>
          <w:b/>
          <w:bCs/>
          <w:color w:val="0D0D0D" w:themeColor="text1" w:themeTint="F2"/>
          <w:sz w:val="28"/>
          <w:szCs w:val="28"/>
        </w:rPr>
        <w:t>ệ</w:t>
      </w:r>
      <w:r w:rsidRPr="003F5FDD">
        <w:rPr>
          <w:rFonts w:eastAsia="Times New Roman" w:cstheme="minorHAnsi"/>
          <w:b/>
          <w:bCs/>
          <w:color w:val="0D0D0D" w:themeColor="text1" w:themeTint="F2"/>
          <w:sz w:val="28"/>
          <w:szCs w:val="28"/>
        </w:rPr>
        <w:t>t, ng</w:t>
      </w:r>
      <w:r w:rsidRPr="003F5FDD">
        <w:rPr>
          <w:rFonts w:ascii="Calibri" w:eastAsia="Times New Roman" w:hAnsi="Calibri" w:cs="Calibri"/>
          <w:b/>
          <w:bCs/>
          <w:color w:val="0D0D0D" w:themeColor="text1" w:themeTint="F2"/>
          <w:sz w:val="28"/>
          <w:szCs w:val="28"/>
        </w:rPr>
        <w:t>ườ</w:t>
      </w:r>
      <w:r w:rsidRPr="003F5FDD">
        <w:rPr>
          <w:rFonts w:eastAsia="Times New Roman" w:cstheme="minorHAnsi"/>
          <w:b/>
          <w:bCs/>
          <w:color w:val="0D0D0D" w:themeColor="text1" w:themeTint="F2"/>
          <w:sz w:val="28"/>
          <w:szCs w:val="28"/>
        </w:rPr>
        <w:t>i ta kh</w:t>
      </w:r>
      <w:r w:rsidRPr="003F5FDD">
        <w:rPr>
          <w:rFonts w:ascii="Calibri" w:eastAsia="Times New Roman" w:hAnsi="Calibri" w:cs="Calibri"/>
          <w:b/>
          <w:bCs/>
          <w:color w:val="0D0D0D" w:themeColor="text1" w:themeTint="F2"/>
          <w:sz w:val="28"/>
          <w:szCs w:val="28"/>
        </w:rPr>
        <w:t>ô</w:t>
      </w:r>
      <w:r w:rsidRPr="003F5FDD">
        <w:rPr>
          <w:rFonts w:eastAsia="Times New Roman" w:cstheme="minorHAnsi"/>
          <w:b/>
          <w:bCs/>
          <w:color w:val="0D0D0D" w:themeColor="text1" w:themeTint="F2"/>
          <w:sz w:val="28"/>
          <w:szCs w:val="28"/>
        </w:rPr>
        <w:t>ng th</w:t>
      </w:r>
      <w:r w:rsidRPr="003F5FDD">
        <w:rPr>
          <w:rFonts w:ascii="Calibri" w:eastAsia="Times New Roman" w:hAnsi="Calibri" w:cs="Calibri"/>
          <w:b/>
          <w:bCs/>
          <w:color w:val="0D0D0D" w:themeColor="text1" w:themeTint="F2"/>
          <w:sz w:val="28"/>
          <w:szCs w:val="28"/>
        </w:rPr>
        <w:t>ể</w:t>
      </w:r>
      <w:r w:rsidRPr="003F5FDD">
        <w:rPr>
          <w:rFonts w:eastAsia="Times New Roman" w:cstheme="minorHAnsi"/>
          <w:b/>
          <w:bCs/>
          <w:color w:val="0D0D0D" w:themeColor="text1" w:themeTint="F2"/>
          <w:sz w:val="28"/>
          <w:szCs w:val="28"/>
        </w:rPr>
        <w:t xml:space="preserve"> </w:t>
      </w:r>
      <w:r w:rsidRPr="003F5FDD">
        <w:rPr>
          <w:rFonts w:ascii="Calibri" w:eastAsia="Times New Roman" w:hAnsi="Calibri" w:cs="Calibri"/>
          <w:b/>
          <w:bCs/>
          <w:color w:val="0D0D0D" w:themeColor="text1" w:themeTint="F2"/>
          <w:sz w:val="28"/>
          <w:szCs w:val="28"/>
        </w:rPr>
        <w:t>đặ</w:t>
      </w:r>
      <w:r w:rsidRPr="003F5FDD">
        <w:rPr>
          <w:rFonts w:eastAsia="Times New Roman" w:cstheme="minorHAnsi"/>
          <w:b/>
          <w:bCs/>
          <w:color w:val="0D0D0D" w:themeColor="text1" w:themeTint="F2"/>
          <w:sz w:val="28"/>
          <w:szCs w:val="28"/>
        </w:rPr>
        <w:t>t</w:t>
      </w:r>
    </w:p>
    <w:p w14:paraId="1654AF2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một Người quản lý vào danh sách Nhân viên mà không cần viết mã đặc biệt. Chúng tôi có thể sử dụng loại rõ ràng</w:t>
      </w:r>
    </w:p>
    <w:p w14:paraId="49CF367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chuyển đổi trên Người quản lý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xml:space="preserve"> ho</w:t>
      </w:r>
      <w:r w:rsidRPr="003F5FDD">
        <w:rPr>
          <w:rFonts w:ascii="Calibri" w:eastAsia="Times New Roman" w:hAnsi="Calibri" w:cs="Calibri"/>
          <w:b/>
          <w:bCs/>
          <w:color w:val="0D0D0D" w:themeColor="text1" w:themeTint="F2"/>
          <w:sz w:val="28"/>
          <w:szCs w:val="28"/>
        </w:rPr>
        <w:t>ặ</w:t>
      </w:r>
      <w:r w:rsidRPr="003F5FDD">
        <w:rPr>
          <w:rFonts w:eastAsia="Times New Roman" w:cstheme="minorHAnsi"/>
          <w:b/>
          <w:bCs/>
          <w:color w:val="0D0D0D" w:themeColor="text1" w:themeTint="F2"/>
          <w:sz w:val="28"/>
          <w:szCs w:val="28"/>
        </w:rPr>
        <w:t xml:space="preserve">c </w:t>
      </w:r>
      <w:r w:rsidRPr="003F5FDD">
        <w:rPr>
          <w:rFonts w:ascii="Calibri" w:eastAsia="Times New Roman" w:hAnsi="Calibri" w:cs="Calibri"/>
          <w:b/>
          <w:bCs/>
          <w:color w:val="0D0D0D" w:themeColor="text1" w:themeTint="F2"/>
          <w:sz w:val="28"/>
          <w:szCs w:val="28"/>
        </w:rPr>
        <w:t>đư</w:t>
      </w:r>
      <w:r w:rsidRPr="003F5FDD">
        <w:rPr>
          <w:rFonts w:eastAsia="Times New Roman" w:cstheme="minorHAnsi"/>
          <w:b/>
          <w:bCs/>
          <w:color w:val="0D0D0D" w:themeColor="text1" w:themeTint="F2"/>
          <w:sz w:val="28"/>
          <w:szCs w:val="28"/>
        </w:rPr>
        <w:t xml:space="preserve">a </w:t>
      </w:r>
      <w:r w:rsidRPr="003F5FDD">
        <w:rPr>
          <w:rFonts w:ascii="Calibri" w:eastAsia="Times New Roman" w:hAnsi="Calibri" w:cs="Calibri"/>
          <w:b/>
          <w:bCs/>
          <w:color w:val="0D0D0D" w:themeColor="text1" w:themeTint="F2"/>
          <w:sz w:val="28"/>
          <w:szCs w:val="28"/>
        </w:rPr>
        <w:t>đị</w:t>
      </w:r>
      <w:r w:rsidRPr="003F5FDD">
        <w:rPr>
          <w:rFonts w:eastAsia="Times New Roman" w:cstheme="minorHAnsi"/>
          <w:b/>
          <w:bCs/>
          <w:color w:val="0D0D0D" w:themeColor="text1" w:themeTint="F2"/>
          <w:sz w:val="28"/>
          <w:szCs w:val="28"/>
        </w:rPr>
        <w:t>a ch</w:t>
      </w:r>
      <w:r w:rsidRPr="003F5FDD">
        <w:rPr>
          <w:rFonts w:ascii="Calibri" w:eastAsia="Times New Roman" w:hAnsi="Calibri" w:cs="Calibri"/>
          <w:b/>
          <w:bCs/>
          <w:color w:val="0D0D0D" w:themeColor="text1" w:themeTint="F2"/>
          <w:sz w:val="28"/>
          <w:szCs w:val="28"/>
        </w:rPr>
        <w:t>ỉ</w:t>
      </w:r>
      <w:r w:rsidRPr="003F5FDD">
        <w:rPr>
          <w:rFonts w:eastAsia="Times New Roman" w:cstheme="minorHAnsi"/>
          <w:b/>
          <w:bCs/>
          <w:color w:val="0D0D0D" w:themeColor="text1" w:themeTint="F2"/>
          <w:sz w:val="28"/>
          <w:szCs w:val="28"/>
        </w:rPr>
        <w:t xml:space="preserve"> c</w:t>
      </w:r>
      <w:r w:rsidRPr="003F5FDD">
        <w:rPr>
          <w:rFonts w:ascii="Calibri" w:eastAsia="Times New Roman" w:hAnsi="Calibri" w:cs="Calibri"/>
          <w:b/>
          <w:bCs/>
          <w:color w:val="0D0D0D" w:themeColor="text1" w:themeTint="F2"/>
          <w:sz w:val="28"/>
          <w:szCs w:val="28"/>
        </w:rPr>
        <w:t>ủ</w:t>
      </w:r>
      <w:r w:rsidRPr="003F5FDD">
        <w:rPr>
          <w:rFonts w:eastAsia="Times New Roman" w:cstheme="minorHAnsi"/>
          <w:b/>
          <w:bCs/>
          <w:color w:val="0D0D0D" w:themeColor="text1" w:themeTint="F2"/>
          <w:sz w:val="28"/>
          <w:szCs w:val="28"/>
        </w:rPr>
        <w:t>a th</w:t>
      </w:r>
      <w:r w:rsidRPr="003F5FDD">
        <w:rPr>
          <w:rFonts w:ascii="Calibri" w:eastAsia="Times New Roman" w:hAnsi="Calibri" w:cs="Calibri"/>
          <w:b/>
          <w:bCs/>
          <w:color w:val="0D0D0D" w:themeColor="text1" w:themeTint="F2"/>
          <w:sz w:val="28"/>
          <w:szCs w:val="28"/>
        </w:rPr>
        <w:t>à</w:t>
      </w:r>
      <w:r w:rsidRPr="003F5FDD">
        <w:rPr>
          <w:rFonts w:eastAsia="Times New Roman" w:cstheme="minorHAnsi"/>
          <w:b/>
          <w:bCs/>
          <w:color w:val="0D0D0D" w:themeColor="text1" w:themeTint="F2"/>
          <w:sz w:val="28"/>
          <w:szCs w:val="28"/>
        </w:rPr>
        <w:t>nh vi</w:t>
      </w:r>
      <w:r w:rsidRPr="003F5FDD">
        <w:rPr>
          <w:rFonts w:ascii="Calibri" w:eastAsia="Times New Roman" w:hAnsi="Calibri" w:cs="Calibri"/>
          <w:b/>
          <w:bCs/>
          <w:color w:val="0D0D0D" w:themeColor="text1" w:themeTint="F2"/>
          <w:sz w:val="28"/>
          <w:szCs w:val="28"/>
        </w:rPr>
        <w:t>ê</w:t>
      </w:r>
      <w:r w:rsidRPr="003F5FDD">
        <w:rPr>
          <w:rFonts w:eastAsia="Times New Roman" w:cstheme="minorHAnsi"/>
          <w:b/>
          <w:bCs/>
          <w:color w:val="0D0D0D" w:themeColor="text1" w:themeTint="F2"/>
          <w:sz w:val="28"/>
          <w:szCs w:val="28"/>
        </w:rPr>
        <w:t>n tr</w:t>
      </w:r>
      <w:r w:rsidRPr="003F5FDD">
        <w:rPr>
          <w:rFonts w:ascii="Calibri" w:eastAsia="Times New Roman" w:hAnsi="Calibri" w:cs="Calibri"/>
          <w:b/>
          <w:bCs/>
          <w:color w:val="0D0D0D" w:themeColor="text1" w:themeTint="F2"/>
          <w:sz w:val="28"/>
          <w:szCs w:val="28"/>
        </w:rPr>
        <w:t>ố</w:t>
      </w:r>
      <w:r w:rsidRPr="003F5FDD">
        <w:rPr>
          <w:rFonts w:eastAsia="Times New Roman" w:cstheme="minorHAnsi"/>
          <w:b/>
          <w:bCs/>
          <w:color w:val="0D0D0D" w:themeColor="text1" w:themeTint="F2"/>
          <w:sz w:val="28"/>
          <w:szCs w:val="28"/>
        </w:rPr>
        <w:t>ng v</w:t>
      </w:r>
      <w:r w:rsidRPr="003F5FDD">
        <w:rPr>
          <w:rFonts w:ascii="Calibri" w:eastAsia="Times New Roman" w:hAnsi="Calibri" w:cs="Calibri"/>
          <w:b/>
          <w:bCs/>
          <w:color w:val="0D0D0D" w:themeColor="text1" w:themeTint="F2"/>
          <w:sz w:val="28"/>
          <w:szCs w:val="28"/>
        </w:rPr>
        <w:t>à</w:t>
      </w:r>
      <w:r w:rsidRPr="003F5FDD">
        <w:rPr>
          <w:rFonts w:eastAsia="Times New Roman" w:cstheme="minorHAnsi"/>
          <w:b/>
          <w:bCs/>
          <w:color w:val="0D0D0D" w:themeColor="text1" w:themeTint="F2"/>
          <w:sz w:val="28"/>
          <w:szCs w:val="28"/>
        </w:rPr>
        <w:t>o danh s</w:t>
      </w:r>
      <w:r w:rsidRPr="003F5FDD">
        <w:rPr>
          <w:rFonts w:ascii="Calibri" w:eastAsia="Times New Roman" w:hAnsi="Calibri" w:cs="Calibri"/>
          <w:b/>
          <w:bCs/>
          <w:color w:val="0D0D0D" w:themeColor="text1" w:themeTint="F2"/>
          <w:sz w:val="28"/>
          <w:szCs w:val="28"/>
        </w:rPr>
        <w:t>á</w:t>
      </w:r>
      <w:r w:rsidRPr="003F5FDD">
        <w:rPr>
          <w:rFonts w:eastAsia="Times New Roman" w:cstheme="minorHAnsi"/>
          <w:b/>
          <w:bCs/>
          <w:color w:val="0D0D0D" w:themeColor="text1" w:themeTint="F2"/>
          <w:sz w:val="28"/>
          <w:szCs w:val="28"/>
        </w:rPr>
        <w:t>ch nh</w:t>
      </w:r>
      <w:r w:rsidRPr="003F5FDD">
        <w:rPr>
          <w:rFonts w:ascii="Calibri" w:eastAsia="Times New Roman" w:hAnsi="Calibri" w:cs="Calibri"/>
          <w:b/>
          <w:bCs/>
          <w:color w:val="0D0D0D" w:themeColor="text1" w:themeTint="F2"/>
          <w:sz w:val="28"/>
          <w:szCs w:val="28"/>
        </w:rPr>
        <w:t>â</w:t>
      </w:r>
      <w:r w:rsidRPr="003F5FDD">
        <w:rPr>
          <w:rFonts w:eastAsia="Times New Roman" w:cstheme="minorHAnsi"/>
          <w:b/>
          <w:bCs/>
          <w:color w:val="0D0D0D" w:themeColor="text1" w:themeTint="F2"/>
          <w:sz w:val="28"/>
          <w:szCs w:val="28"/>
        </w:rPr>
        <w:t>n vi</w:t>
      </w:r>
      <w:r w:rsidRPr="003F5FDD">
        <w:rPr>
          <w:rFonts w:ascii="Calibri" w:eastAsia="Times New Roman" w:hAnsi="Calibri" w:cs="Calibri"/>
          <w:b/>
          <w:bCs/>
          <w:color w:val="0D0D0D" w:themeColor="text1" w:themeTint="F2"/>
          <w:sz w:val="28"/>
          <w:szCs w:val="28"/>
        </w:rPr>
        <w:t>ê</w:t>
      </w:r>
      <w:r w:rsidRPr="003F5FDD">
        <w:rPr>
          <w:rFonts w:eastAsia="Times New Roman" w:cstheme="minorHAnsi"/>
          <w:b/>
          <w:bCs/>
          <w:color w:val="0D0D0D" w:themeColor="text1" w:themeTint="F2"/>
          <w:sz w:val="28"/>
          <w:szCs w:val="28"/>
        </w:rPr>
        <w:t>n. Tuy v</w:t>
      </w:r>
      <w:r w:rsidRPr="003F5FDD">
        <w:rPr>
          <w:rFonts w:ascii="Calibri" w:eastAsia="Times New Roman" w:hAnsi="Calibri" w:cs="Calibri"/>
          <w:b/>
          <w:bCs/>
          <w:color w:val="0D0D0D" w:themeColor="text1" w:themeTint="F2"/>
          <w:sz w:val="28"/>
          <w:szCs w:val="28"/>
        </w:rPr>
        <w:t>ậ</w:t>
      </w:r>
      <w:r w:rsidRPr="003F5FDD">
        <w:rPr>
          <w:rFonts w:eastAsia="Times New Roman" w:cstheme="minorHAnsi"/>
          <w:b/>
          <w:bCs/>
          <w:color w:val="0D0D0D" w:themeColor="text1" w:themeTint="F2"/>
          <w:sz w:val="28"/>
          <w:szCs w:val="28"/>
        </w:rPr>
        <w:t>y,</w:t>
      </w:r>
    </w:p>
    <w:p w14:paraId="2D68626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ả hai giải pháp đều không phù hợp và có thể khá tối nghĩa. Cách tiếp cận đúng là trình bày rõ ràng</w:t>
      </w:r>
    </w:p>
    <w:p w14:paraId="1893924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rằng Người quản lý là Nhân viên, với một số thông tin được thêm vào:</w:t>
      </w:r>
    </w:p>
    <w:p w14:paraId="705ED87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struct Manager: public Employee {</w:t>
      </w:r>
    </w:p>
    <w:p w14:paraId="01A291E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danh sách &lt;Nhân viên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gt; nh</w:t>
      </w:r>
      <w:r w:rsidRPr="003F5FDD">
        <w:rPr>
          <w:rFonts w:ascii="Calibri" w:eastAsia="Times New Roman" w:hAnsi="Calibri" w:cs="Calibri"/>
          <w:b/>
          <w:bCs/>
          <w:color w:val="0D0D0D" w:themeColor="text1" w:themeTint="F2"/>
          <w:sz w:val="28"/>
          <w:szCs w:val="28"/>
        </w:rPr>
        <w:t>ó</w:t>
      </w:r>
      <w:r w:rsidRPr="003F5FDD">
        <w:rPr>
          <w:rFonts w:eastAsia="Times New Roman" w:cstheme="minorHAnsi"/>
          <w:b/>
          <w:bCs/>
          <w:color w:val="0D0D0D" w:themeColor="text1" w:themeTint="F2"/>
          <w:sz w:val="28"/>
          <w:szCs w:val="28"/>
        </w:rPr>
        <w:t>m;</w:t>
      </w:r>
    </w:p>
    <w:p w14:paraId="54C390B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mức độ ngắn;</w:t>
      </w:r>
    </w:p>
    <w:p w14:paraId="6D92F7B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3A3556B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2B4C3F16"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rình quản lý có nguồn gốc từ Nhân viên và ngược lại, Nhân viên là một lớp cơ sở cho Trình quản lý. Các</w:t>
      </w:r>
    </w:p>
    <w:p w14:paraId="271D06F6"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Quản lý lớp có các thành viên của lớp Nhân viên (tên_người đầu tiên, phòng ban, v.v.) ngoài các thành viên của lớp</w:t>
      </w:r>
    </w:p>
    <w:p w14:paraId="1FA0C84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ác thành viên riêng (nhóm, cấp độ, v.v.).</w:t>
      </w:r>
    </w:p>
    <w:p w14:paraId="763065D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Khởi tạo thường được biểu diễn bằng đồ thị bởi một con trỏ từ lớp dẫn xuất đến lớp cơ sở của nó</w:t>
      </w:r>
    </w:p>
    <w:p w14:paraId="39BFFAB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hỉ ra rằng lớp dẫn xuất tham chiếu đến cơ sở của nó (thay vì ngược lại):</w:t>
      </w:r>
    </w:p>
    <w:p w14:paraId="15012F7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hân viên</w:t>
      </w:r>
    </w:p>
    <w:p w14:paraId="6985E56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gười quản lý</w:t>
      </w:r>
    </w:p>
    <w:p w14:paraId="50BE9B1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lastRenderedPageBreak/>
        <w:t>Một lớp dẫn xuất thường được cho là kế thừa các thuộc tính từ cơ sở của nó, vì vậy mối quan hệ còn được gọi là</w:t>
      </w:r>
    </w:p>
    <w:p w14:paraId="3B500F0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di sản. Một lớp cơ sở đôi khi được gọi là lớp cha và lớp dẫn xuất là lớp con. Tuy nhiên, thuật ngữ này gây nhầm lẫn cho những người quan sát rằng dữ liệu trong một đối tượng lớp dẫn xuất là</w:t>
      </w:r>
    </w:p>
    <w:p w14:paraId="095C70C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ập siêu dữ liệu của một đối tượng thuộc lớp cơ sở của nó. Một lớp dẫn xuất thường lớn hơn (và không bao giờ</w:t>
      </w:r>
    </w:p>
    <w:p w14:paraId="441926F7" w14:textId="1F772834"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hỏ hơn) so với lớp cơ sở của nó theo nghĩa là nó chứa nhiều dữ liệu hơn và cung cấp nhiều chức năng hơn</w:t>
      </w:r>
    </w:p>
    <w:p w14:paraId="40B07CC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Một cách triển khai phổ biến và hiệu quả của khái niệm các lớp dẫn xuất có một đối tượng là</w:t>
      </w:r>
    </w:p>
    <w:p w14:paraId="4DAFC65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lớp dẫn xuất được đại diện như một đối tượng của lớp cơ sở, với thông tin thuộc về</w:t>
      </w:r>
    </w:p>
    <w:p w14:paraId="6B59E97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vào lớp dẫn xuất được thêm vào cuối. Ví dụ:</w:t>
      </w:r>
    </w:p>
    <w:p w14:paraId="735DD0C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ên đầu tiên</w:t>
      </w:r>
    </w:p>
    <w:p w14:paraId="711FEAD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ên gia đình</w:t>
      </w:r>
    </w:p>
    <w:p w14:paraId="7082088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478D568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ên đầu tiên</w:t>
      </w:r>
    </w:p>
    <w:p w14:paraId="143DDAF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ên gia đình</w:t>
      </w:r>
    </w:p>
    <w:p w14:paraId="24058EE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0448A3C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ập đoàn</w:t>
      </w:r>
    </w:p>
    <w:p w14:paraId="71BF5A3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ấp độ</w:t>
      </w:r>
    </w:p>
    <w:p w14:paraId="54F5AD4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70064666"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hân viên: Quản lý:</w:t>
      </w:r>
    </w:p>
    <w:p w14:paraId="3BC7B8A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lastRenderedPageBreak/>
        <w:t>Không có chi phí bộ nhớ được ngụ ý bằng cách dẫn xuất một lớp. Không gian cần thiết chỉ là không gian cần thiết</w:t>
      </w:r>
    </w:p>
    <w:p w14:paraId="7804CE5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bởi các thành viên.</w:t>
      </w:r>
    </w:p>
    <w:p w14:paraId="6B6CC55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Xuất phát từ Người quản lý từ Nhân viên theo cách này làm cho Người quản lý trở thành một loại phụ của Nhân viên, do đó</w:t>
      </w:r>
    </w:p>
    <w:p w14:paraId="46DC27A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gười quản lý có thể được sử dụng ở bất cứ nơi nào Nhân viên có thể chấp nhận được. Ví dụ: bây giờ chúng ta có thể tạo một danh sách</w:t>
      </w:r>
    </w:p>
    <w:p w14:paraId="06EAD5D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hân viên, một số người trong số họ là Quản lý:</w:t>
      </w:r>
    </w:p>
    <w:p w14:paraId="7A196EB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void f (Người quản lý m1, Nhân viên e1)</w:t>
      </w:r>
    </w:p>
    <w:p w14:paraId="3CB960B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2EC0E8A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list &lt;Employee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gt; elist {&amp; m1, &amp; e1);</w:t>
      </w:r>
    </w:p>
    <w:p w14:paraId="39AB59F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7DA825A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36B8B92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Người quản lý (cũng) là một Nhân viên, vì vậy Người quản lý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xml:space="preserve"> c</w:t>
      </w:r>
      <w:r w:rsidRPr="003F5FDD">
        <w:rPr>
          <w:rFonts w:ascii="Calibri" w:eastAsia="Times New Roman" w:hAnsi="Calibri" w:cs="Calibri"/>
          <w:b/>
          <w:bCs/>
          <w:color w:val="0D0D0D" w:themeColor="text1" w:themeTint="F2"/>
          <w:sz w:val="28"/>
          <w:szCs w:val="28"/>
        </w:rPr>
        <w:t>ó</w:t>
      </w:r>
      <w:r w:rsidRPr="003F5FDD">
        <w:rPr>
          <w:rFonts w:eastAsia="Times New Roman" w:cstheme="minorHAnsi"/>
          <w:b/>
          <w:bCs/>
          <w:color w:val="0D0D0D" w:themeColor="text1" w:themeTint="F2"/>
          <w:sz w:val="28"/>
          <w:szCs w:val="28"/>
        </w:rPr>
        <w:t xml:space="preserve"> th</w:t>
      </w:r>
      <w:r w:rsidRPr="003F5FDD">
        <w:rPr>
          <w:rFonts w:ascii="Calibri" w:eastAsia="Times New Roman" w:hAnsi="Calibri" w:cs="Calibri"/>
          <w:b/>
          <w:bCs/>
          <w:color w:val="0D0D0D" w:themeColor="text1" w:themeTint="F2"/>
          <w:sz w:val="28"/>
          <w:szCs w:val="28"/>
        </w:rPr>
        <w:t>ể</w:t>
      </w:r>
      <w:r w:rsidRPr="003F5FDD">
        <w:rPr>
          <w:rFonts w:eastAsia="Times New Roman" w:cstheme="minorHAnsi"/>
          <w:b/>
          <w:bCs/>
          <w:color w:val="0D0D0D" w:themeColor="text1" w:themeTint="F2"/>
          <w:sz w:val="28"/>
          <w:szCs w:val="28"/>
        </w:rPr>
        <w:t xml:space="preserve"> </w:t>
      </w:r>
      <w:r w:rsidRPr="003F5FDD">
        <w:rPr>
          <w:rFonts w:ascii="Calibri" w:eastAsia="Times New Roman" w:hAnsi="Calibri" w:cs="Calibri"/>
          <w:b/>
          <w:bCs/>
          <w:color w:val="0D0D0D" w:themeColor="text1" w:themeTint="F2"/>
          <w:sz w:val="28"/>
          <w:szCs w:val="28"/>
        </w:rPr>
        <w:t>đượ</w:t>
      </w:r>
      <w:r w:rsidRPr="003F5FDD">
        <w:rPr>
          <w:rFonts w:eastAsia="Times New Roman" w:cstheme="minorHAnsi"/>
          <w:b/>
          <w:bCs/>
          <w:color w:val="0D0D0D" w:themeColor="text1" w:themeTint="F2"/>
          <w:sz w:val="28"/>
          <w:szCs w:val="28"/>
        </w:rPr>
        <w:t>c s</w:t>
      </w:r>
      <w:r w:rsidRPr="003F5FDD">
        <w:rPr>
          <w:rFonts w:ascii="Calibri" w:eastAsia="Times New Roman" w:hAnsi="Calibri" w:cs="Calibri"/>
          <w:b/>
          <w:bCs/>
          <w:color w:val="0D0D0D" w:themeColor="text1" w:themeTint="F2"/>
          <w:sz w:val="28"/>
          <w:szCs w:val="28"/>
        </w:rPr>
        <w:t>ử</w:t>
      </w:r>
      <w:r w:rsidRPr="003F5FDD">
        <w:rPr>
          <w:rFonts w:eastAsia="Times New Roman" w:cstheme="minorHAnsi"/>
          <w:b/>
          <w:bCs/>
          <w:color w:val="0D0D0D" w:themeColor="text1" w:themeTint="F2"/>
          <w:sz w:val="28"/>
          <w:szCs w:val="28"/>
        </w:rPr>
        <w:t xml:space="preserve"> d</w:t>
      </w:r>
      <w:r w:rsidRPr="003F5FDD">
        <w:rPr>
          <w:rFonts w:ascii="Calibri" w:eastAsia="Times New Roman" w:hAnsi="Calibri" w:cs="Calibri"/>
          <w:b/>
          <w:bCs/>
          <w:color w:val="0D0D0D" w:themeColor="text1" w:themeTint="F2"/>
          <w:sz w:val="28"/>
          <w:szCs w:val="28"/>
        </w:rPr>
        <w:t>ụ</w:t>
      </w:r>
      <w:r w:rsidRPr="003F5FDD">
        <w:rPr>
          <w:rFonts w:eastAsia="Times New Roman" w:cstheme="minorHAnsi"/>
          <w:b/>
          <w:bCs/>
          <w:color w:val="0D0D0D" w:themeColor="text1" w:themeTint="F2"/>
          <w:sz w:val="28"/>
          <w:szCs w:val="28"/>
        </w:rPr>
        <w:t xml:space="preserve">ng như một Nhân viên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T</w:t>
      </w:r>
      <w:r w:rsidRPr="003F5FDD">
        <w:rPr>
          <w:rFonts w:ascii="Calibri" w:eastAsia="Times New Roman" w:hAnsi="Calibri" w:cs="Calibri"/>
          <w:b/>
          <w:bCs/>
          <w:color w:val="0D0D0D" w:themeColor="text1" w:themeTint="F2"/>
          <w:sz w:val="28"/>
          <w:szCs w:val="28"/>
        </w:rPr>
        <w:t>ươ</w:t>
      </w:r>
      <w:r w:rsidRPr="003F5FDD">
        <w:rPr>
          <w:rFonts w:eastAsia="Times New Roman" w:cstheme="minorHAnsi"/>
          <w:b/>
          <w:bCs/>
          <w:color w:val="0D0D0D" w:themeColor="text1" w:themeTint="F2"/>
          <w:sz w:val="28"/>
          <w:szCs w:val="28"/>
        </w:rPr>
        <w:t>ng t</w:t>
      </w:r>
      <w:r w:rsidRPr="003F5FDD">
        <w:rPr>
          <w:rFonts w:ascii="Calibri" w:eastAsia="Times New Roman" w:hAnsi="Calibri" w:cs="Calibri"/>
          <w:b/>
          <w:bCs/>
          <w:color w:val="0D0D0D" w:themeColor="text1" w:themeTint="F2"/>
          <w:sz w:val="28"/>
          <w:szCs w:val="28"/>
        </w:rPr>
        <w:t>ự</w:t>
      </w:r>
      <w:r w:rsidRPr="003F5FDD">
        <w:rPr>
          <w:rFonts w:eastAsia="Times New Roman" w:cstheme="minorHAnsi"/>
          <w:b/>
          <w:bCs/>
          <w:color w:val="0D0D0D" w:themeColor="text1" w:themeTint="F2"/>
          <w:sz w:val="28"/>
          <w:szCs w:val="28"/>
        </w:rPr>
        <w:t>, m</w:t>
      </w:r>
      <w:r w:rsidRPr="003F5FDD">
        <w:rPr>
          <w:rFonts w:ascii="Calibri" w:eastAsia="Times New Roman" w:hAnsi="Calibri" w:cs="Calibri"/>
          <w:b/>
          <w:bCs/>
          <w:color w:val="0D0D0D" w:themeColor="text1" w:themeTint="F2"/>
          <w:sz w:val="28"/>
          <w:szCs w:val="28"/>
        </w:rPr>
        <w:t>ộ</w:t>
      </w:r>
      <w:r w:rsidRPr="003F5FDD">
        <w:rPr>
          <w:rFonts w:eastAsia="Times New Roman" w:cstheme="minorHAnsi"/>
          <w:b/>
          <w:bCs/>
          <w:color w:val="0D0D0D" w:themeColor="text1" w:themeTint="F2"/>
          <w:sz w:val="28"/>
          <w:szCs w:val="28"/>
        </w:rPr>
        <w:t>t Man ager &amp; c</w:t>
      </w:r>
      <w:r w:rsidRPr="003F5FDD">
        <w:rPr>
          <w:rFonts w:ascii="Calibri" w:eastAsia="Times New Roman" w:hAnsi="Calibri" w:cs="Calibri"/>
          <w:b/>
          <w:bCs/>
          <w:color w:val="0D0D0D" w:themeColor="text1" w:themeTint="F2"/>
          <w:sz w:val="28"/>
          <w:szCs w:val="28"/>
        </w:rPr>
        <w:t>ó</w:t>
      </w:r>
      <w:r w:rsidRPr="003F5FDD">
        <w:rPr>
          <w:rFonts w:eastAsia="Times New Roman" w:cstheme="minorHAnsi"/>
          <w:b/>
          <w:bCs/>
          <w:color w:val="0D0D0D" w:themeColor="text1" w:themeTint="F2"/>
          <w:sz w:val="28"/>
          <w:szCs w:val="28"/>
        </w:rPr>
        <w:t xml:space="preserve"> th</w:t>
      </w:r>
      <w:r w:rsidRPr="003F5FDD">
        <w:rPr>
          <w:rFonts w:ascii="Calibri" w:eastAsia="Times New Roman" w:hAnsi="Calibri" w:cs="Calibri"/>
          <w:b/>
          <w:bCs/>
          <w:color w:val="0D0D0D" w:themeColor="text1" w:themeTint="F2"/>
          <w:sz w:val="28"/>
          <w:szCs w:val="28"/>
        </w:rPr>
        <w:t>ể</w:t>
      </w:r>
      <w:r w:rsidRPr="003F5FDD">
        <w:rPr>
          <w:rFonts w:eastAsia="Times New Roman" w:cstheme="minorHAnsi"/>
          <w:b/>
          <w:bCs/>
          <w:color w:val="0D0D0D" w:themeColor="text1" w:themeTint="F2"/>
          <w:sz w:val="28"/>
          <w:szCs w:val="28"/>
        </w:rPr>
        <w:t xml:space="preserve"> </w:t>
      </w:r>
      <w:r w:rsidRPr="003F5FDD">
        <w:rPr>
          <w:rFonts w:ascii="Calibri" w:eastAsia="Times New Roman" w:hAnsi="Calibri" w:cs="Calibri"/>
          <w:b/>
          <w:bCs/>
          <w:color w:val="0D0D0D" w:themeColor="text1" w:themeTint="F2"/>
          <w:sz w:val="28"/>
          <w:szCs w:val="28"/>
        </w:rPr>
        <w:t>đượ</w:t>
      </w:r>
      <w:r w:rsidRPr="003F5FDD">
        <w:rPr>
          <w:rFonts w:eastAsia="Times New Roman" w:cstheme="minorHAnsi"/>
          <w:b/>
          <w:bCs/>
          <w:color w:val="0D0D0D" w:themeColor="text1" w:themeTint="F2"/>
          <w:sz w:val="28"/>
          <w:szCs w:val="28"/>
        </w:rPr>
        <w:t>c s</w:t>
      </w:r>
      <w:r w:rsidRPr="003F5FDD">
        <w:rPr>
          <w:rFonts w:ascii="Calibri" w:eastAsia="Times New Roman" w:hAnsi="Calibri" w:cs="Calibri"/>
          <w:b/>
          <w:bCs/>
          <w:color w:val="0D0D0D" w:themeColor="text1" w:themeTint="F2"/>
          <w:sz w:val="28"/>
          <w:szCs w:val="28"/>
        </w:rPr>
        <w:t>ử</w:t>
      </w:r>
      <w:r w:rsidRPr="003F5FDD">
        <w:rPr>
          <w:rFonts w:eastAsia="Times New Roman" w:cstheme="minorHAnsi"/>
          <w:b/>
          <w:bCs/>
          <w:color w:val="0D0D0D" w:themeColor="text1" w:themeTint="F2"/>
          <w:sz w:val="28"/>
          <w:szCs w:val="28"/>
        </w:rPr>
        <w:t xml:space="preserve"> d</w:t>
      </w:r>
      <w:r w:rsidRPr="003F5FDD">
        <w:rPr>
          <w:rFonts w:ascii="Calibri" w:eastAsia="Times New Roman" w:hAnsi="Calibri" w:cs="Calibri"/>
          <w:b/>
          <w:bCs/>
          <w:color w:val="0D0D0D" w:themeColor="text1" w:themeTint="F2"/>
          <w:sz w:val="28"/>
          <w:szCs w:val="28"/>
        </w:rPr>
        <w:t>ụ</w:t>
      </w:r>
      <w:r w:rsidRPr="003F5FDD">
        <w:rPr>
          <w:rFonts w:eastAsia="Times New Roman" w:cstheme="minorHAnsi"/>
          <w:b/>
          <w:bCs/>
          <w:color w:val="0D0D0D" w:themeColor="text1" w:themeTint="F2"/>
          <w:sz w:val="28"/>
          <w:szCs w:val="28"/>
        </w:rPr>
        <w:t>ng nh</w:t>
      </w:r>
      <w:r w:rsidRPr="003F5FDD">
        <w:rPr>
          <w:rFonts w:ascii="Calibri" w:eastAsia="Times New Roman" w:hAnsi="Calibri" w:cs="Calibri"/>
          <w:b/>
          <w:bCs/>
          <w:color w:val="0D0D0D" w:themeColor="text1" w:themeTint="F2"/>
          <w:sz w:val="28"/>
          <w:szCs w:val="28"/>
        </w:rPr>
        <w:t>ư</w:t>
      </w:r>
      <w:r w:rsidRPr="003F5FDD">
        <w:rPr>
          <w:rFonts w:eastAsia="Times New Roman" w:cstheme="minorHAnsi"/>
          <w:b/>
          <w:bCs/>
          <w:color w:val="0D0D0D" w:themeColor="text1" w:themeTint="F2"/>
          <w:sz w:val="28"/>
          <w:szCs w:val="28"/>
        </w:rPr>
        <w:t xml:space="preserve"> m</w:t>
      </w:r>
      <w:r w:rsidRPr="003F5FDD">
        <w:rPr>
          <w:rFonts w:ascii="Calibri" w:eastAsia="Times New Roman" w:hAnsi="Calibri" w:cs="Calibri"/>
          <w:b/>
          <w:bCs/>
          <w:color w:val="0D0D0D" w:themeColor="text1" w:themeTint="F2"/>
          <w:sz w:val="28"/>
          <w:szCs w:val="28"/>
        </w:rPr>
        <w:t>ộ</w:t>
      </w:r>
      <w:r w:rsidRPr="003F5FDD">
        <w:rPr>
          <w:rFonts w:eastAsia="Times New Roman" w:cstheme="minorHAnsi"/>
          <w:b/>
          <w:bCs/>
          <w:color w:val="0D0D0D" w:themeColor="text1" w:themeTint="F2"/>
          <w:sz w:val="28"/>
          <w:szCs w:val="28"/>
        </w:rPr>
        <w:t>t Nh</w:t>
      </w:r>
      <w:r w:rsidRPr="003F5FDD">
        <w:rPr>
          <w:rFonts w:ascii="Calibri" w:eastAsia="Times New Roman" w:hAnsi="Calibri" w:cs="Calibri"/>
          <w:b/>
          <w:bCs/>
          <w:color w:val="0D0D0D" w:themeColor="text1" w:themeTint="F2"/>
          <w:sz w:val="28"/>
          <w:szCs w:val="28"/>
        </w:rPr>
        <w:t>â</w:t>
      </w:r>
      <w:r w:rsidRPr="003F5FDD">
        <w:rPr>
          <w:rFonts w:eastAsia="Times New Roman" w:cstheme="minorHAnsi"/>
          <w:b/>
          <w:bCs/>
          <w:color w:val="0D0D0D" w:themeColor="text1" w:themeTint="F2"/>
          <w:sz w:val="28"/>
          <w:szCs w:val="28"/>
        </w:rPr>
        <w:t>n vi</w:t>
      </w:r>
      <w:r w:rsidRPr="003F5FDD">
        <w:rPr>
          <w:rFonts w:ascii="Calibri" w:eastAsia="Times New Roman" w:hAnsi="Calibri" w:cs="Calibri"/>
          <w:b/>
          <w:bCs/>
          <w:color w:val="0D0D0D" w:themeColor="text1" w:themeTint="F2"/>
          <w:sz w:val="28"/>
          <w:szCs w:val="28"/>
        </w:rPr>
        <w:t>ê</w:t>
      </w:r>
      <w:r w:rsidRPr="003F5FDD">
        <w:rPr>
          <w:rFonts w:eastAsia="Times New Roman" w:cstheme="minorHAnsi"/>
          <w:b/>
          <w:bCs/>
          <w:color w:val="0D0D0D" w:themeColor="text1" w:themeTint="F2"/>
          <w:sz w:val="28"/>
          <w:szCs w:val="28"/>
        </w:rPr>
        <w:t>n &amp;. Howev er, m</w:t>
      </w:r>
      <w:r w:rsidRPr="003F5FDD">
        <w:rPr>
          <w:rFonts w:ascii="Calibri" w:eastAsia="Times New Roman" w:hAnsi="Calibri" w:cs="Calibri"/>
          <w:b/>
          <w:bCs/>
          <w:color w:val="0D0D0D" w:themeColor="text1" w:themeTint="F2"/>
          <w:sz w:val="28"/>
          <w:szCs w:val="28"/>
        </w:rPr>
        <w:t>ộ</w:t>
      </w:r>
      <w:r w:rsidRPr="003F5FDD">
        <w:rPr>
          <w:rFonts w:eastAsia="Times New Roman" w:cstheme="minorHAnsi"/>
          <w:b/>
          <w:bCs/>
          <w:color w:val="0D0D0D" w:themeColor="text1" w:themeTint="F2"/>
          <w:sz w:val="28"/>
          <w:szCs w:val="28"/>
        </w:rPr>
        <w:t>t Nh</w:t>
      </w:r>
      <w:r w:rsidRPr="003F5FDD">
        <w:rPr>
          <w:rFonts w:ascii="Calibri" w:eastAsia="Times New Roman" w:hAnsi="Calibri" w:cs="Calibri"/>
          <w:b/>
          <w:bCs/>
          <w:color w:val="0D0D0D" w:themeColor="text1" w:themeTint="F2"/>
          <w:sz w:val="28"/>
          <w:szCs w:val="28"/>
        </w:rPr>
        <w:t>â</w:t>
      </w:r>
      <w:r w:rsidRPr="003F5FDD">
        <w:rPr>
          <w:rFonts w:eastAsia="Times New Roman" w:cstheme="minorHAnsi"/>
          <w:b/>
          <w:bCs/>
          <w:color w:val="0D0D0D" w:themeColor="text1" w:themeTint="F2"/>
          <w:sz w:val="28"/>
          <w:szCs w:val="28"/>
        </w:rPr>
        <w:t>n vi</w:t>
      </w:r>
      <w:r w:rsidRPr="003F5FDD">
        <w:rPr>
          <w:rFonts w:ascii="Calibri" w:eastAsia="Times New Roman" w:hAnsi="Calibri" w:cs="Calibri"/>
          <w:b/>
          <w:bCs/>
          <w:color w:val="0D0D0D" w:themeColor="text1" w:themeTint="F2"/>
          <w:sz w:val="28"/>
          <w:szCs w:val="28"/>
        </w:rPr>
        <w:t>ê</w:t>
      </w:r>
      <w:r w:rsidRPr="003F5FDD">
        <w:rPr>
          <w:rFonts w:eastAsia="Times New Roman" w:cstheme="minorHAnsi"/>
          <w:b/>
          <w:bCs/>
          <w:color w:val="0D0D0D" w:themeColor="text1" w:themeTint="F2"/>
          <w:sz w:val="28"/>
          <w:szCs w:val="28"/>
        </w:rPr>
        <w:t>n kh</w:t>
      </w:r>
      <w:r w:rsidRPr="003F5FDD">
        <w:rPr>
          <w:rFonts w:ascii="Calibri" w:eastAsia="Times New Roman" w:hAnsi="Calibri" w:cs="Calibri"/>
          <w:b/>
          <w:bCs/>
          <w:color w:val="0D0D0D" w:themeColor="text1" w:themeTint="F2"/>
          <w:sz w:val="28"/>
          <w:szCs w:val="28"/>
        </w:rPr>
        <w:t>ô</w:t>
      </w:r>
      <w:r w:rsidRPr="003F5FDD">
        <w:rPr>
          <w:rFonts w:eastAsia="Times New Roman" w:cstheme="minorHAnsi"/>
          <w:b/>
          <w:bCs/>
          <w:color w:val="0D0D0D" w:themeColor="text1" w:themeTint="F2"/>
          <w:sz w:val="28"/>
          <w:szCs w:val="28"/>
        </w:rPr>
        <w:t>ng nh</w:t>
      </w:r>
      <w:r w:rsidRPr="003F5FDD">
        <w:rPr>
          <w:rFonts w:ascii="Calibri" w:eastAsia="Times New Roman" w:hAnsi="Calibri" w:cs="Calibri"/>
          <w:b/>
          <w:bCs/>
          <w:color w:val="0D0D0D" w:themeColor="text1" w:themeTint="F2"/>
          <w:sz w:val="28"/>
          <w:szCs w:val="28"/>
        </w:rPr>
        <w:t>ấ</w:t>
      </w:r>
      <w:r w:rsidRPr="003F5FDD">
        <w:rPr>
          <w:rFonts w:eastAsia="Times New Roman" w:cstheme="minorHAnsi"/>
          <w:b/>
          <w:bCs/>
          <w:color w:val="0D0D0D" w:themeColor="text1" w:themeTint="F2"/>
          <w:sz w:val="28"/>
          <w:szCs w:val="28"/>
        </w:rPr>
        <w:t>t thi</w:t>
      </w:r>
      <w:r w:rsidRPr="003F5FDD">
        <w:rPr>
          <w:rFonts w:ascii="Calibri" w:eastAsia="Times New Roman" w:hAnsi="Calibri" w:cs="Calibri"/>
          <w:b/>
          <w:bCs/>
          <w:color w:val="0D0D0D" w:themeColor="text1" w:themeTint="F2"/>
          <w:sz w:val="28"/>
          <w:szCs w:val="28"/>
        </w:rPr>
        <w:t>ế</w:t>
      </w:r>
      <w:r w:rsidRPr="003F5FDD">
        <w:rPr>
          <w:rFonts w:eastAsia="Times New Roman" w:cstheme="minorHAnsi"/>
          <w:b/>
          <w:bCs/>
          <w:color w:val="0D0D0D" w:themeColor="text1" w:themeTint="F2"/>
          <w:sz w:val="28"/>
          <w:szCs w:val="28"/>
        </w:rPr>
        <w:t>t ph</w:t>
      </w:r>
      <w:r w:rsidRPr="003F5FDD">
        <w:rPr>
          <w:rFonts w:ascii="Calibri" w:eastAsia="Times New Roman" w:hAnsi="Calibri" w:cs="Calibri"/>
          <w:b/>
          <w:bCs/>
          <w:color w:val="0D0D0D" w:themeColor="text1" w:themeTint="F2"/>
          <w:sz w:val="28"/>
          <w:szCs w:val="28"/>
        </w:rPr>
        <w:t>ả</w:t>
      </w:r>
      <w:r w:rsidRPr="003F5FDD">
        <w:rPr>
          <w:rFonts w:eastAsia="Times New Roman" w:cstheme="minorHAnsi"/>
          <w:b/>
          <w:bCs/>
          <w:color w:val="0D0D0D" w:themeColor="text1" w:themeTint="F2"/>
          <w:sz w:val="28"/>
          <w:szCs w:val="28"/>
        </w:rPr>
        <w:t>i l</w:t>
      </w:r>
      <w:r w:rsidRPr="003F5FDD">
        <w:rPr>
          <w:rFonts w:ascii="Calibri" w:eastAsia="Times New Roman" w:hAnsi="Calibri" w:cs="Calibri"/>
          <w:b/>
          <w:bCs/>
          <w:color w:val="0D0D0D" w:themeColor="text1" w:themeTint="F2"/>
          <w:sz w:val="28"/>
          <w:szCs w:val="28"/>
        </w:rPr>
        <w:t>à</w:t>
      </w:r>
      <w:r w:rsidRPr="003F5FDD">
        <w:rPr>
          <w:rFonts w:eastAsia="Times New Roman" w:cstheme="minorHAnsi"/>
          <w:b/>
          <w:bCs/>
          <w:color w:val="0D0D0D" w:themeColor="text1" w:themeTint="F2"/>
          <w:sz w:val="28"/>
          <w:szCs w:val="28"/>
        </w:rPr>
        <w:t xml:space="preserve"> m</w:t>
      </w:r>
      <w:r w:rsidRPr="003F5FDD">
        <w:rPr>
          <w:rFonts w:ascii="Calibri" w:eastAsia="Times New Roman" w:hAnsi="Calibri" w:cs="Calibri"/>
          <w:b/>
          <w:bCs/>
          <w:color w:val="0D0D0D" w:themeColor="text1" w:themeTint="F2"/>
          <w:sz w:val="28"/>
          <w:szCs w:val="28"/>
        </w:rPr>
        <w:t>ộ</w:t>
      </w:r>
      <w:r w:rsidRPr="003F5FDD">
        <w:rPr>
          <w:rFonts w:eastAsia="Times New Roman" w:cstheme="minorHAnsi"/>
          <w:b/>
          <w:bCs/>
          <w:color w:val="0D0D0D" w:themeColor="text1" w:themeTint="F2"/>
          <w:sz w:val="28"/>
          <w:szCs w:val="28"/>
        </w:rPr>
        <w:t>t Ng</w:t>
      </w:r>
      <w:r w:rsidRPr="003F5FDD">
        <w:rPr>
          <w:rFonts w:ascii="Calibri" w:eastAsia="Times New Roman" w:hAnsi="Calibri" w:cs="Calibri"/>
          <w:b/>
          <w:bCs/>
          <w:color w:val="0D0D0D" w:themeColor="text1" w:themeTint="F2"/>
          <w:sz w:val="28"/>
          <w:szCs w:val="28"/>
        </w:rPr>
        <w:t>ườ</w:t>
      </w:r>
      <w:r w:rsidRPr="003F5FDD">
        <w:rPr>
          <w:rFonts w:eastAsia="Times New Roman" w:cstheme="minorHAnsi"/>
          <w:b/>
          <w:bCs/>
          <w:color w:val="0D0D0D" w:themeColor="text1" w:themeTint="F2"/>
          <w:sz w:val="28"/>
          <w:szCs w:val="28"/>
        </w:rPr>
        <w:t>i qu</w:t>
      </w:r>
      <w:r w:rsidRPr="003F5FDD">
        <w:rPr>
          <w:rFonts w:ascii="Calibri" w:eastAsia="Times New Roman" w:hAnsi="Calibri" w:cs="Calibri"/>
          <w:b/>
          <w:bCs/>
          <w:color w:val="0D0D0D" w:themeColor="text1" w:themeTint="F2"/>
          <w:sz w:val="28"/>
          <w:szCs w:val="28"/>
        </w:rPr>
        <w:t>ả</w:t>
      </w:r>
      <w:r w:rsidRPr="003F5FDD">
        <w:rPr>
          <w:rFonts w:eastAsia="Times New Roman" w:cstheme="minorHAnsi"/>
          <w:b/>
          <w:bCs/>
          <w:color w:val="0D0D0D" w:themeColor="text1" w:themeTint="F2"/>
          <w:sz w:val="28"/>
          <w:szCs w:val="28"/>
        </w:rPr>
        <w:t>n l</w:t>
      </w:r>
      <w:r w:rsidRPr="003F5FDD">
        <w:rPr>
          <w:rFonts w:ascii="Calibri" w:eastAsia="Times New Roman" w:hAnsi="Calibri" w:cs="Calibri"/>
          <w:b/>
          <w:bCs/>
          <w:color w:val="0D0D0D" w:themeColor="text1" w:themeTint="F2"/>
          <w:sz w:val="28"/>
          <w:szCs w:val="28"/>
        </w:rPr>
        <w:t>ý</w:t>
      </w:r>
      <w:r w:rsidRPr="003F5FDD">
        <w:rPr>
          <w:rFonts w:eastAsia="Times New Roman" w:cstheme="minorHAnsi"/>
          <w:b/>
          <w:bCs/>
          <w:color w:val="0D0D0D" w:themeColor="text1" w:themeTint="F2"/>
          <w:sz w:val="28"/>
          <w:szCs w:val="28"/>
        </w:rPr>
        <w:t>, v</w:t>
      </w:r>
      <w:r w:rsidRPr="003F5FDD">
        <w:rPr>
          <w:rFonts w:ascii="Calibri" w:eastAsia="Times New Roman" w:hAnsi="Calibri" w:cs="Calibri"/>
          <w:b/>
          <w:bCs/>
          <w:color w:val="0D0D0D" w:themeColor="text1" w:themeTint="F2"/>
          <w:sz w:val="28"/>
          <w:szCs w:val="28"/>
        </w:rPr>
        <w:t>ì</w:t>
      </w:r>
      <w:r w:rsidRPr="003F5FDD">
        <w:rPr>
          <w:rFonts w:eastAsia="Times New Roman" w:cstheme="minorHAnsi"/>
          <w:b/>
          <w:bCs/>
          <w:color w:val="0D0D0D" w:themeColor="text1" w:themeTint="F2"/>
          <w:sz w:val="28"/>
          <w:szCs w:val="28"/>
        </w:rPr>
        <w:t xml:space="preserve"> v</w:t>
      </w:r>
      <w:r w:rsidRPr="003F5FDD">
        <w:rPr>
          <w:rFonts w:ascii="Calibri" w:eastAsia="Times New Roman" w:hAnsi="Calibri" w:cs="Calibri"/>
          <w:b/>
          <w:bCs/>
          <w:color w:val="0D0D0D" w:themeColor="text1" w:themeTint="F2"/>
          <w:sz w:val="28"/>
          <w:szCs w:val="28"/>
        </w:rPr>
        <w:t>ậ</w:t>
      </w:r>
      <w:r w:rsidRPr="003F5FDD">
        <w:rPr>
          <w:rFonts w:eastAsia="Times New Roman" w:cstheme="minorHAnsi"/>
          <w:b/>
          <w:bCs/>
          <w:color w:val="0D0D0D" w:themeColor="text1" w:themeTint="F2"/>
          <w:sz w:val="28"/>
          <w:szCs w:val="28"/>
        </w:rPr>
        <w:t>y m</w:t>
      </w:r>
      <w:r w:rsidRPr="003F5FDD">
        <w:rPr>
          <w:rFonts w:ascii="Calibri" w:eastAsia="Times New Roman" w:hAnsi="Calibri" w:cs="Calibri"/>
          <w:b/>
          <w:bCs/>
          <w:color w:val="0D0D0D" w:themeColor="text1" w:themeTint="F2"/>
          <w:sz w:val="28"/>
          <w:szCs w:val="28"/>
        </w:rPr>
        <w:t>ộ</w:t>
      </w:r>
      <w:r w:rsidRPr="003F5FDD">
        <w:rPr>
          <w:rFonts w:eastAsia="Times New Roman" w:cstheme="minorHAnsi"/>
          <w:b/>
          <w:bCs/>
          <w:color w:val="0D0D0D" w:themeColor="text1" w:themeTint="F2"/>
          <w:sz w:val="28"/>
          <w:szCs w:val="28"/>
        </w:rPr>
        <w:t>t</w:t>
      </w:r>
    </w:p>
    <w:p w14:paraId="67A4E0F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Nhân viên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xml:space="preserve"> kh</w:t>
      </w:r>
      <w:r w:rsidRPr="003F5FDD">
        <w:rPr>
          <w:rFonts w:ascii="Calibri" w:eastAsia="Times New Roman" w:hAnsi="Calibri" w:cs="Calibri"/>
          <w:b/>
          <w:bCs/>
          <w:color w:val="0D0D0D" w:themeColor="text1" w:themeTint="F2"/>
          <w:sz w:val="28"/>
          <w:szCs w:val="28"/>
        </w:rPr>
        <w:t>ô</w:t>
      </w:r>
      <w:r w:rsidRPr="003F5FDD">
        <w:rPr>
          <w:rFonts w:eastAsia="Times New Roman" w:cstheme="minorHAnsi"/>
          <w:b/>
          <w:bCs/>
          <w:color w:val="0D0D0D" w:themeColor="text1" w:themeTint="F2"/>
          <w:sz w:val="28"/>
          <w:szCs w:val="28"/>
        </w:rPr>
        <w:t>ng th</w:t>
      </w:r>
      <w:r w:rsidRPr="003F5FDD">
        <w:rPr>
          <w:rFonts w:ascii="Calibri" w:eastAsia="Times New Roman" w:hAnsi="Calibri" w:cs="Calibri"/>
          <w:b/>
          <w:bCs/>
          <w:color w:val="0D0D0D" w:themeColor="text1" w:themeTint="F2"/>
          <w:sz w:val="28"/>
          <w:szCs w:val="28"/>
        </w:rPr>
        <w:t>ể</w:t>
      </w:r>
      <w:r w:rsidRPr="003F5FDD">
        <w:rPr>
          <w:rFonts w:eastAsia="Times New Roman" w:cstheme="minorHAnsi"/>
          <w:b/>
          <w:bCs/>
          <w:color w:val="0D0D0D" w:themeColor="text1" w:themeTint="F2"/>
          <w:sz w:val="28"/>
          <w:szCs w:val="28"/>
        </w:rPr>
        <w:t xml:space="preserve"> </w:t>
      </w:r>
      <w:r w:rsidRPr="003F5FDD">
        <w:rPr>
          <w:rFonts w:ascii="Calibri" w:eastAsia="Times New Roman" w:hAnsi="Calibri" w:cs="Calibri"/>
          <w:b/>
          <w:bCs/>
          <w:color w:val="0D0D0D" w:themeColor="text1" w:themeTint="F2"/>
          <w:sz w:val="28"/>
          <w:szCs w:val="28"/>
        </w:rPr>
        <w:t>đượ</w:t>
      </w:r>
      <w:r w:rsidRPr="003F5FDD">
        <w:rPr>
          <w:rFonts w:eastAsia="Times New Roman" w:cstheme="minorHAnsi"/>
          <w:b/>
          <w:bCs/>
          <w:color w:val="0D0D0D" w:themeColor="text1" w:themeTint="F2"/>
          <w:sz w:val="28"/>
          <w:szCs w:val="28"/>
        </w:rPr>
        <w:t>c s</w:t>
      </w:r>
      <w:r w:rsidRPr="003F5FDD">
        <w:rPr>
          <w:rFonts w:ascii="Calibri" w:eastAsia="Times New Roman" w:hAnsi="Calibri" w:cs="Calibri"/>
          <w:b/>
          <w:bCs/>
          <w:color w:val="0D0D0D" w:themeColor="text1" w:themeTint="F2"/>
          <w:sz w:val="28"/>
          <w:szCs w:val="28"/>
        </w:rPr>
        <w:t>ử</w:t>
      </w:r>
      <w:r w:rsidRPr="003F5FDD">
        <w:rPr>
          <w:rFonts w:eastAsia="Times New Roman" w:cstheme="minorHAnsi"/>
          <w:b/>
          <w:bCs/>
          <w:color w:val="0D0D0D" w:themeColor="text1" w:themeTint="F2"/>
          <w:sz w:val="28"/>
          <w:szCs w:val="28"/>
        </w:rPr>
        <w:t xml:space="preserve"> d</w:t>
      </w:r>
      <w:r w:rsidRPr="003F5FDD">
        <w:rPr>
          <w:rFonts w:ascii="Calibri" w:eastAsia="Times New Roman" w:hAnsi="Calibri" w:cs="Calibri"/>
          <w:b/>
          <w:bCs/>
          <w:color w:val="0D0D0D" w:themeColor="text1" w:themeTint="F2"/>
          <w:sz w:val="28"/>
          <w:szCs w:val="28"/>
        </w:rPr>
        <w:t>ụ</w:t>
      </w:r>
      <w:r w:rsidRPr="003F5FDD">
        <w:rPr>
          <w:rFonts w:eastAsia="Times New Roman" w:cstheme="minorHAnsi"/>
          <w:b/>
          <w:bCs/>
          <w:color w:val="0D0D0D" w:themeColor="text1" w:themeTint="F2"/>
          <w:sz w:val="28"/>
          <w:szCs w:val="28"/>
        </w:rPr>
        <w:t>ng nh</w:t>
      </w:r>
      <w:r w:rsidRPr="003F5FDD">
        <w:rPr>
          <w:rFonts w:ascii="Calibri" w:eastAsia="Times New Roman" w:hAnsi="Calibri" w:cs="Calibri"/>
          <w:b/>
          <w:bCs/>
          <w:color w:val="0D0D0D" w:themeColor="text1" w:themeTint="F2"/>
          <w:sz w:val="28"/>
          <w:szCs w:val="28"/>
        </w:rPr>
        <w:t>ư</w:t>
      </w:r>
      <w:r w:rsidRPr="003F5FDD">
        <w:rPr>
          <w:rFonts w:eastAsia="Times New Roman" w:cstheme="minorHAnsi"/>
          <w:b/>
          <w:bCs/>
          <w:color w:val="0D0D0D" w:themeColor="text1" w:themeTint="F2"/>
          <w:sz w:val="28"/>
          <w:szCs w:val="28"/>
        </w:rPr>
        <w:t xml:space="preserve"> m</w:t>
      </w:r>
      <w:r w:rsidRPr="003F5FDD">
        <w:rPr>
          <w:rFonts w:ascii="Calibri" w:eastAsia="Times New Roman" w:hAnsi="Calibri" w:cs="Calibri"/>
          <w:b/>
          <w:bCs/>
          <w:color w:val="0D0D0D" w:themeColor="text1" w:themeTint="F2"/>
          <w:sz w:val="28"/>
          <w:szCs w:val="28"/>
        </w:rPr>
        <w:t>ộ</w:t>
      </w:r>
      <w:r w:rsidRPr="003F5FDD">
        <w:rPr>
          <w:rFonts w:eastAsia="Times New Roman" w:cstheme="minorHAnsi"/>
          <w:b/>
          <w:bCs/>
          <w:color w:val="0D0D0D" w:themeColor="text1" w:themeTint="F2"/>
          <w:sz w:val="28"/>
          <w:szCs w:val="28"/>
        </w:rPr>
        <w:t>t Ng</w:t>
      </w:r>
      <w:r w:rsidRPr="003F5FDD">
        <w:rPr>
          <w:rFonts w:ascii="Calibri" w:eastAsia="Times New Roman" w:hAnsi="Calibri" w:cs="Calibri"/>
          <w:b/>
          <w:bCs/>
          <w:color w:val="0D0D0D" w:themeColor="text1" w:themeTint="F2"/>
          <w:sz w:val="28"/>
          <w:szCs w:val="28"/>
        </w:rPr>
        <w:t>ườ</w:t>
      </w:r>
      <w:r w:rsidRPr="003F5FDD">
        <w:rPr>
          <w:rFonts w:eastAsia="Times New Roman" w:cstheme="minorHAnsi"/>
          <w:b/>
          <w:bCs/>
          <w:color w:val="0D0D0D" w:themeColor="text1" w:themeTint="F2"/>
          <w:sz w:val="28"/>
          <w:szCs w:val="28"/>
        </w:rPr>
        <w:t>i qu</w:t>
      </w:r>
      <w:r w:rsidRPr="003F5FDD">
        <w:rPr>
          <w:rFonts w:ascii="Calibri" w:eastAsia="Times New Roman" w:hAnsi="Calibri" w:cs="Calibri"/>
          <w:b/>
          <w:bCs/>
          <w:color w:val="0D0D0D" w:themeColor="text1" w:themeTint="F2"/>
          <w:sz w:val="28"/>
          <w:szCs w:val="28"/>
        </w:rPr>
        <w:t>ả</w:t>
      </w:r>
      <w:r w:rsidRPr="003F5FDD">
        <w:rPr>
          <w:rFonts w:eastAsia="Times New Roman" w:cstheme="minorHAnsi"/>
          <w:b/>
          <w:bCs/>
          <w:color w:val="0D0D0D" w:themeColor="text1" w:themeTint="F2"/>
          <w:sz w:val="28"/>
          <w:szCs w:val="28"/>
        </w:rPr>
        <w:t>n l</w:t>
      </w:r>
      <w:r w:rsidRPr="003F5FDD">
        <w:rPr>
          <w:rFonts w:ascii="Calibri" w:eastAsia="Times New Roman" w:hAnsi="Calibri" w:cs="Calibri"/>
          <w:b/>
          <w:bCs/>
          <w:color w:val="0D0D0D" w:themeColor="text1" w:themeTint="F2"/>
          <w:sz w:val="28"/>
          <w:szCs w:val="28"/>
        </w:rPr>
        <w:t>ý</w:t>
      </w:r>
      <w:r w:rsidRPr="003F5FDD">
        <w:rPr>
          <w:rFonts w:eastAsia="Times New Roman" w:cstheme="minorHAnsi"/>
          <w:b/>
          <w:bCs/>
          <w:color w:val="0D0D0D" w:themeColor="text1" w:themeTint="F2"/>
          <w:sz w:val="28"/>
          <w:szCs w:val="28"/>
        </w:rPr>
        <w:t xml:space="preserve">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N</w:t>
      </w:r>
      <w:r w:rsidRPr="003F5FDD">
        <w:rPr>
          <w:rFonts w:ascii="Calibri" w:eastAsia="Times New Roman" w:hAnsi="Calibri" w:cs="Calibri"/>
          <w:b/>
          <w:bCs/>
          <w:color w:val="0D0D0D" w:themeColor="text1" w:themeTint="F2"/>
          <w:sz w:val="28"/>
          <w:szCs w:val="28"/>
        </w:rPr>
        <w:t>ó</w:t>
      </w:r>
      <w:r w:rsidRPr="003F5FDD">
        <w:rPr>
          <w:rFonts w:eastAsia="Times New Roman" w:cstheme="minorHAnsi"/>
          <w:b/>
          <w:bCs/>
          <w:color w:val="0D0D0D" w:themeColor="text1" w:themeTint="F2"/>
          <w:sz w:val="28"/>
          <w:szCs w:val="28"/>
        </w:rPr>
        <w:t>i chung, n</w:t>
      </w:r>
      <w:r w:rsidRPr="003F5FDD">
        <w:rPr>
          <w:rFonts w:ascii="Calibri" w:eastAsia="Times New Roman" w:hAnsi="Calibri" w:cs="Calibri"/>
          <w:b/>
          <w:bCs/>
          <w:color w:val="0D0D0D" w:themeColor="text1" w:themeTint="F2"/>
          <w:sz w:val="28"/>
          <w:szCs w:val="28"/>
        </w:rPr>
        <w:t>ế</w:t>
      </w:r>
      <w:r w:rsidRPr="003F5FDD">
        <w:rPr>
          <w:rFonts w:eastAsia="Times New Roman" w:cstheme="minorHAnsi"/>
          <w:b/>
          <w:bCs/>
          <w:color w:val="0D0D0D" w:themeColor="text1" w:themeTint="F2"/>
          <w:sz w:val="28"/>
          <w:szCs w:val="28"/>
        </w:rPr>
        <w:t>u m</w:t>
      </w:r>
      <w:r w:rsidRPr="003F5FDD">
        <w:rPr>
          <w:rFonts w:ascii="Calibri" w:eastAsia="Times New Roman" w:hAnsi="Calibri" w:cs="Calibri"/>
          <w:b/>
          <w:bCs/>
          <w:color w:val="0D0D0D" w:themeColor="text1" w:themeTint="F2"/>
          <w:sz w:val="28"/>
          <w:szCs w:val="28"/>
        </w:rPr>
        <w:t>ộ</w:t>
      </w:r>
      <w:r w:rsidRPr="003F5FDD">
        <w:rPr>
          <w:rFonts w:eastAsia="Times New Roman" w:cstheme="minorHAnsi"/>
          <w:b/>
          <w:bCs/>
          <w:color w:val="0D0D0D" w:themeColor="text1" w:themeTint="F2"/>
          <w:sz w:val="28"/>
          <w:szCs w:val="28"/>
        </w:rPr>
        <w:t>t l</w:t>
      </w:r>
      <w:r w:rsidRPr="003F5FDD">
        <w:rPr>
          <w:rFonts w:ascii="Calibri" w:eastAsia="Times New Roman" w:hAnsi="Calibri" w:cs="Calibri"/>
          <w:b/>
          <w:bCs/>
          <w:color w:val="0D0D0D" w:themeColor="text1" w:themeTint="F2"/>
          <w:sz w:val="28"/>
          <w:szCs w:val="28"/>
        </w:rPr>
        <w:t>ớ</w:t>
      </w:r>
      <w:r w:rsidRPr="003F5FDD">
        <w:rPr>
          <w:rFonts w:eastAsia="Times New Roman" w:cstheme="minorHAnsi"/>
          <w:b/>
          <w:bCs/>
          <w:color w:val="0D0D0D" w:themeColor="text1" w:themeTint="F2"/>
          <w:sz w:val="28"/>
          <w:szCs w:val="28"/>
        </w:rPr>
        <w:t>p Derived có một lớp cơ sở công khai</w:t>
      </w:r>
    </w:p>
    <w:p w14:paraId="3B5759F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20.5) Cơ sở, sau đó một Bắt nguồn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xml:space="preserve"> c</w:t>
      </w:r>
      <w:r w:rsidRPr="003F5FDD">
        <w:rPr>
          <w:rFonts w:ascii="Calibri" w:eastAsia="Times New Roman" w:hAnsi="Calibri" w:cs="Calibri"/>
          <w:b/>
          <w:bCs/>
          <w:color w:val="0D0D0D" w:themeColor="text1" w:themeTint="F2"/>
          <w:sz w:val="28"/>
          <w:szCs w:val="28"/>
        </w:rPr>
        <w:t>ó</w:t>
      </w:r>
      <w:r w:rsidRPr="003F5FDD">
        <w:rPr>
          <w:rFonts w:eastAsia="Times New Roman" w:cstheme="minorHAnsi"/>
          <w:b/>
          <w:bCs/>
          <w:color w:val="0D0D0D" w:themeColor="text1" w:themeTint="F2"/>
          <w:sz w:val="28"/>
          <w:szCs w:val="28"/>
        </w:rPr>
        <w:t xml:space="preserve"> th</w:t>
      </w:r>
      <w:r w:rsidRPr="003F5FDD">
        <w:rPr>
          <w:rFonts w:ascii="Calibri" w:eastAsia="Times New Roman" w:hAnsi="Calibri" w:cs="Calibri"/>
          <w:b/>
          <w:bCs/>
          <w:color w:val="0D0D0D" w:themeColor="text1" w:themeTint="F2"/>
          <w:sz w:val="28"/>
          <w:szCs w:val="28"/>
        </w:rPr>
        <w:t>ể</w:t>
      </w:r>
      <w:r w:rsidRPr="003F5FDD">
        <w:rPr>
          <w:rFonts w:eastAsia="Times New Roman" w:cstheme="minorHAnsi"/>
          <w:b/>
          <w:bCs/>
          <w:color w:val="0D0D0D" w:themeColor="text1" w:themeTint="F2"/>
          <w:sz w:val="28"/>
          <w:szCs w:val="28"/>
        </w:rPr>
        <w:t xml:space="preserve"> </w:t>
      </w:r>
      <w:r w:rsidRPr="003F5FDD">
        <w:rPr>
          <w:rFonts w:ascii="Calibri" w:eastAsia="Times New Roman" w:hAnsi="Calibri" w:cs="Calibri"/>
          <w:b/>
          <w:bCs/>
          <w:color w:val="0D0D0D" w:themeColor="text1" w:themeTint="F2"/>
          <w:sz w:val="28"/>
          <w:szCs w:val="28"/>
        </w:rPr>
        <w:t>đượ</w:t>
      </w:r>
      <w:r w:rsidRPr="003F5FDD">
        <w:rPr>
          <w:rFonts w:eastAsia="Times New Roman" w:cstheme="minorHAnsi"/>
          <w:b/>
          <w:bCs/>
          <w:color w:val="0D0D0D" w:themeColor="text1" w:themeTint="F2"/>
          <w:sz w:val="28"/>
          <w:szCs w:val="28"/>
        </w:rPr>
        <w:t>c g</w:t>
      </w:r>
      <w:r w:rsidRPr="003F5FDD">
        <w:rPr>
          <w:rFonts w:ascii="Calibri" w:eastAsia="Times New Roman" w:hAnsi="Calibri" w:cs="Calibri"/>
          <w:b/>
          <w:bCs/>
          <w:color w:val="0D0D0D" w:themeColor="text1" w:themeTint="F2"/>
          <w:sz w:val="28"/>
          <w:szCs w:val="28"/>
        </w:rPr>
        <w:t>á</w:t>
      </w:r>
      <w:r w:rsidRPr="003F5FDD">
        <w:rPr>
          <w:rFonts w:eastAsia="Times New Roman" w:cstheme="minorHAnsi"/>
          <w:b/>
          <w:bCs/>
          <w:color w:val="0D0D0D" w:themeColor="text1" w:themeTint="F2"/>
          <w:sz w:val="28"/>
          <w:szCs w:val="28"/>
        </w:rPr>
        <w:t>n cho m</w:t>
      </w:r>
      <w:r w:rsidRPr="003F5FDD">
        <w:rPr>
          <w:rFonts w:ascii="Calibri" w:eastAsia="Times New Roman" w:hAnsi="Calibri" w:cs="Calibri"/>
          <w:b/>
          <w:bCs/>
          <w:color w:val="0D0D0D" w:themeColor="text1" w:themeTint="F2"/>
          <w:sz w:val="28"/>
          <w:szCs w:val="28"/>
        </w:rPr>
        <w:t>ộ</w:t>
      </w:r>
      <w:r w:rsidRPr="003F5FDD">
        <w:rPr>
          <w:rFonts w:eastAsia="Times New Roman" w:cstheme="minorHAnsi"/>
          <w:b/>
          <w:bCs/>
          <w:color w:val="0D0D0D" w:themeColor="text1" w:themeTint="F2"/>
          <w:sz w:val="28"/>
          <w:szCs w:val="28"/>
        </w:rPr>
        <w:t>t bi</w:t>
      </w:r>
      <w:r w:rsidRPr="003F5FDD">
        <w:rPr>
          <w:rFonts w:ascii="Calibri" w:eastAsia="Times New Roman" w:hAnsi="Calibri" w:cs="Calibri"/>
          <w:b/>
          <w:bCs/>
          <w:color w:val="0D0D0D" w:themeColor="text1" w:themeTint="F2"/>
          <w:sz w:val="28"/>
          <w:szCs w:val="28"/>
        </w:rPr>
        <w:t>ế</w:t>
      </w:r>
      <w:r w:rsidRPr="003F5FDD">
        <w:rPr>
          <w:rFonts w:eastAsia="Times New Roman" w:cstheme="minorHAnsi"/>
          <w:b/>
          <w:bCs/>
          <w:color w:val="0D0D0D" w:themeColor="text1" w:themeTint="F2"/>
          <w:sz w:val="28"/>
          <w:szCs w:val="28"/>
        </w:rPr>
        <w:t>n lo</w:t>
      </w:r>
      <w:r w:rsidRPr="003F5FDD">
        <w:rPr>
          <w:rFonts w:ascii="Calibri" w:eastAsia="Times New Roman" w:hAnsi="Calibri" w:cs="Calibri"/>
          <w:b/>
          <w:bCs/>
          <w:color w:val="0D0D0D" w:themeColor="text1" w:themeTint="F2"/>
          <w:sz w:val="28"/>
          <w:szCs w:val="28"/>
        </w:rPr>
        <w:t>ạ</w:t>
      </w:r>
      <w:r w:rsidRPr="003F5FDD">
        <w:rPr>
          <w:rFonts w:eastAsia="Times New Roman" w:cstheme="minorHAnsi"/>
          <w:b/>
          <w:bCs/>
          <w:color w:val="0D0D0D" w:themeColor="text1" w:themeTint="F2"/>
          <w:sz w:val="28"/>
          <w:szCs w:val="28"/>
        </w:rPr>
        <w:t>i C</w:t>
      </w:r>
      <w:r w:rsidRPr="003F5FDD">
        <w:rPr>
          <w:rFonts w:ascii="Calibri" w:eastAsia="Times New Roman" w:hAnsi="Calibri" w:cs="Calibri"/>
          <w:b/>
          <w:bCs/>
          <w:color w:val="0D0D0D" w:themeColor="text1" w:themeTint="F2"/>
          <w:sz w:val="28"/>
          <w:szCs w:val="28"/>
        </w:rPr>
        <w:t>ơ</w:t>
      </w:r>
      <w:r w:rsidRPr="003F5FDD">
        <w:rPr>
          <w:rFonts w:eastAsia="Times New Roman" w:cstheme="minorHAnsi"/>
          <w:b/>
          <w:bCs/>
          <w:color w:val="0D0D0D" w:themeColor="text1" w:themeTint="F2"/>
          <w:sz w:val="28"/>
          <w:szCs w:val="28"/>
        </w:rPr>
        <w:t xml:space="preserve"> s</w:t>
      </w:r>
      <w:r w:rsidRPr="003F5FDD">
        <w:rPr>
          <w:rFonts w:ascii="Calibri" w:eastAsia="Times New Roman" w:hAnsi="Calibri" w:cs="Calibri"/>
          <w:b/>
          <w:bCs/>
          <w:color w:val="0D0D0D" w:themeColor="text1" w:themeTint="F2"/>
          <w:sz w:val="28"/>
          <w:szCs w:val="28"/>
        </w:rPr>
        <w:t>ở</w:t>
      </w:r>
      <w:r w:rsidRPr="003F5FDD">
        <w:rPr>
          <w:rFonts w:eastAsia="Times New Roman" w:cstheme="minorHAnsi"/>
          <w:b/>
          <w:bCs/>
          <w:color w:val="0D0D0D" w:themeColor="text1" w:themeTint="F2"/>
          <w:sz w:val="28"/>
          <w:szCs w:val="28"/>
        </w:rPr>
        <w:t xml:space="preserve">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xml:space="preserve"> m</w:t>
      </w:r>
      <w:r w:rsidRPr="003F5FDD">
        <w:rPr>
          <w:rFonts w:ascii="Calibri" w:eastAsia="Times New Roman" w:hAnsi="Calibri" w:cs="Calibri"/>
          <w:b/>
          <w:bCs/>
          <w:color w:val="0D0D0D" w:themeColor="text1" w:themeTint="F2"/>
          <w:sz w:val="28"/>
          <w:szCs w:val="28"/>
        </w:rPr>
        <w:t>à</w:t>
      </w:r>
      <w:r w:rsidRPr="003F5FDD">
        <w:rPr>
          <w:rFonts w:eastAsia="Times New Roman" w:cstheme="minorHAnsi"/>
          <w:b/>
          <w:bCs/>
          <w:color w:val="0D0D0D" w:themeColor="text1" w:themeTint="F2"/>
          <w:sz w:val="28"/>
          <w:szCs w:val="28"/>
        </w:rPr>
        <w:t xml:space="preserve"> kh</w:t>
      </w:r>
      <w:r w:rsidRPr="003F5FDD">
        <w:rPr>
          <w:rFonts w:ascii="Calibri" w:eastAsia="Times New Roman" w:hAnsi="Calibri" w:cs="Calibri"/>
          <w:b/>
          <w:bCs/>
          <w:color w:val="0D0D0D" w:themeColor="text1" w:themeTint="F2"/>
          <w:sz w:val="28"/>
          <w:szCs w:val="28"/>
        </w:rPr>
        <w:t>ô</w:t>
      </w:r>
      <w:r w:rsidRPr="003F5FDD">
        <w:rPr>
          <w:rFonts w:eastAsia="Times New Roman" w:cstheme="minorHAnsi"/>
          <w:b/>
          <w:bCs/>
          <w:color w:val="0D0D0D" w:themeColor="text1" w:themeTint="F2"/>
          <w:sz w:val="28"/>
          <w:szCs w:val="28"/>
        </w:rPr>
        <w:t>ng c</w:t>
      </w:r>
      <w:r w:rsidRPr="003F5FDD">
        <w:rPr>
          <w:rFonts w:ascii="Calibri" w:eastAsia="Times New Roman" w:hAnsi="Calibri" w:cs="Calibri"/>
          <w:b/>
          <w:bCs/>
          <w:color w:val="0D0D0D" w:themeColor="text1" w:themeTint="F2"/>
          <w:sz w:val="28"/>
          <w:szCs w:val="28"/>
        </w:rPr>
        <w:t>ầ</w:t>
      </w:r>
      <w:r w:rsidRPr="003F5FDD">
        <w:rPr>
          <w:rFonts w:eastAsia="Times New Roman" w:cstheme="minorHAnsi"/>
          <w:b/>
          <w:bCs/>
          <w:color w:val="0D0D0D" w:themeColor="text1" w:themeTint="F2"/>
          <w:sz w:val="28"/>
          <w:szCs w:val="28"/>
        </w:rPr>
        <w:t>n s</w:t>
      </w:r>
      <w:r w:rsidRPr="003F5FDD">
        <w:rPr>
          <w:rFonts w:ascii="Calibri" w:eastAsia="Times New Roman" w:hAnsi="Calibri" w:cs="Calibri"/>
          <w:b/>
          <w:bCs/>
          <w:color w:val="0D0D0D" w:themeColor="text1" w:themeTint="F2"/>
          <w:sz w:val="28"/>
          <w:szCs w:val="28"/>
        </w:rPr>
        <w:t>ử</w:t>
      </w:r>
      <w:r w:rsidRPr="003F5FDD">
        <w:rPr>
          <w:rFonts w:eastAsia="Times New Roman" w:cstheme="minorHAnsi"/>
          <w:b/>
          <w:bCs/>
          <w:color w:val="0D0D0D" w:themeColor="text1" w:themeTint="F2"/>
          <w:sz w:val="28"/>
          <w:szCs w:val="28"/>
        </w:rPr>
        <w:t xml:space="preserve"> d</w:t>
      </w:r>
      <w:r w:rsidRPr="003F5FDD">
        <w:rPr>
          <w:rFonts w:ascii="Calibri" w:eastAsia="Times New Roman" w:hAnsi="Calibri" w:cs="Calibri"/>
          <w:b/>
          <w:bCs/>
          <w:color w:val="0D0D0D" w:themeColor="text1" w:themeTint="F2"/>
          <w:sz w:val="28"/>
          <w:szCs w:val="28"/>
        </w:rPr>
        <w:t>ụ</w:t>
      </w:r>
      <w:r w:rsidRPr="003F5FDD">
        <w:rPr>
          <w:rFonts w:eastAsia="Times New Roman" w:cstheme="minorHAnsi"/>
          <w:b/>
          <w:bCs/>
          <w:color w:val="0D0D0D" w:themeColor="text1" w:themeTint="F2"/>
          <w:sz w:val="28"/>
          <w:szCs w:val="28"/>
        </w:rPr>
        <w:t>ng</w:t>
      </w:r>
    </w:p>
    <w:p w14:paraId="21234AB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chuyển đổi kiểu. Việc chuyển đổi ngược lại, từ Cơ sở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xml:space="preserve"> sang B</w:t>
      </w:r>
      <w:r w:rsidRPr="003F5FDD">
        <w:rPr>
          <w:rFonts w:ascii="Calibri" w:eastAsia="Times New Roman" w:hAnsi="Calibri" w:cs="Calibri"/>
          <w:b/>
          <w:bCs/>
          <w:color w:val="0D0D0D" w:themeColor="text1" w:themeTint="F2"/>
          <w:sz w:val="28"/>
          <w:szCs w:val="28"/>
        </w:rPr>
        <w:t>ắ</w:t>
      </w:r>
      <w:r w:rsidRPr="003F5FDD">
        <w:rPr>
          <w:rFonts w:eastAsia="Times New Roman" w:cstheme="minorHAnsi"/>
          <w:b/>
          <w:bCs/>
          <w:color w:val="0D0D0D" w:themeColor="text1" w:themeTint="F2"/>
          <w:sz w:val="28"/>
          <w:szCs w:val="28"/>
        </w:rPr>
        <w:t>t ngu</w:t>
      </w:r>
      <w:r w:rsidRPr="003F5FDD">
        <w:rPr>
          <w:rFonts w:ascii="Calibri" w:eastAsia="Times New Roman" w:hAnsi="Calibri" w:cs="Calibri"/>
          <w:b/>
          <w:bCs/>
          <w:color w:val="0D0D0D" w:themeColor="text1" w:themeTint="F2"/>
          <w:sz w:val="28"/>
          <w:szCs w:val="28"/>
        </w:rPr>
        <w:t>ồ</w:t>
      </w:r>
      <w:r w:rsidRPr="003F5FDD">
        <w:rPr>
          <w:rFonts w:eastAsia="Times New Roman" w:cstheme="minorHAnsi"/>
          <w:b/>
          <w:bCs/>
          <w:color w:val="0D0D0D" w:themeColor="text1" w:themeTint="F2"/>
          <w:sz w:val="28"/>
          <w:szCs w:val="28"/>
        </w:rPr>
        <w:t xml:space="preserve">n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ph</w:t>
      </w:r>
      <w:r w:rsidRPr="003F5FDD">
        <w:rPr>
          <w:rFonts w:ascii="Calibri" w:eastAsia="Times New Roman" w:hAnsi="Calibri" w:cs="Calibri"/>
          <w:b/>
          <w:bCs/>
          <w:color w:val="0D0D0D" w:themeColor="text1" w:themeTint="F2"/>
          <w:sz w:val="28"/>
          <w:szCs w:val="28"/>
        </w:rPr>
        <w:t>ả</w:t>
      </w:r>
      <w:r w:rsidRPr="003F5FDD">
        <w:rPr>
          <w:rFonts w:eastAsia="Times New Roman" w:cstheme="minorHAnsi"/>
          <w:b/>
          <w:bCs/>
          <w:color w:val="0D0D0D" w:themeColor="text1" w:themeTint="F2"/>
          <w:sz w:val="28"/>
          <w:szCs w:val="28"/>
        </w:rPr>
        <w:t>i r</w:t>
      </w:r>
      <w:r w:rsidRPr="003F5FDD">
        <w:rPr>
          <w:rFonts w:ascii="Calibri" w:eastAsia="Times New Roman" w:hAnsi="Calibri" w:cs="Calibri"/>
          <w:b/>
          <w:bCs/>
          <w:color w:val="0D0D0D" w:themeColor="text1" w:themeTint="F2"/>
          <w:sz w:val="28"/>
          <w:szCs w:val="28"/>
        </w:rPr>
        <w:t>õ</w:t>
      </w:r>
      <w:r w:rsidRPr="003F5FDD">
        <w:rPr>
          <w:rFonts w:eastAsia="Times New Roman" w:cstheme="minorHAnsi"/>
          <w:b/>
          <w:bCs/>
          <w:color w:val="0D0D0D" w:themeColor="text1" w:themeTint="F2"/>
          <w:sz w:val="28"/>
          <w:szCs w:val="28"/>
        </w:rPr>
        <w:t xml:space="preserve"> r</w:t>
      </w:r>
      <w:r w:rsidRPr="003F5FDD">
        <w:rPr>
          <w:rFonts w:ascii="Calibri" w:eastAsia="Times New Roman" w:hAnsi="Calibri" w:cs="Calibri"/>
          <w:b/>
          <w:bCs/>
          <w:color w:val="0D0D0D" w:themeColor="text1" w:themeTint="F2"/>
          <w:sz w:val="28"/>
          <w:szCs w:val="28"/>
        </w:rPr>
        <w:t>à</w:t>
      </w:r>
      <w:r w:rsidRPr="003F5FDD">
        <w:rPr>
          <w:rFonts w:eastAsia="Times New Roman" w:cstheme="minorHAnsi"/>
          <w:b/>
          <w:bCs/>
          <w:color w:val="0D0D0D" w:themeColor="text1" w:themeTint="F2"/>
          <w:sz w:val="28"/>
          <w:szCs w:val="28"/>
        </w:rPr>
        <w:t>ng. V</w:t>
      </w:r>
      <w:r w:rsidRPr="003F5FDD">
        <w:rPr>
          <w:rFonts w:ascii="Calibri" w:eastAsia="Times New Roman" w:hAnsi="Calibri" w:cs="Calibri"/>
          <w:b/>
          <w:bCs/>
          <w:color w:val="0D0D0D" w:themeColor="text1" w:themeTint="F2"/>
          <w:sz w:val="28"/>
          <w:szCs w:val="28"/>
        </w:rPr>
        <w:t>í</w:t>
      </w:r>
      <w:r w:rsidRPr="003F5FDD">
        <w:rPr>
          <w:rFonts w:eastAsia="Times New Roman" w:cstheme="minorHAnsi"/>
          <w:b/>
          <w:bCs/>
          <w:color w:val="0D0D0D" w:themeColor="text1" w:themeTint="F2"/>
          <w:sz w:val="28"/>
          <w:szCs w:val="28"/>
        </w:rPr>
        <w:t xml:space="preserve"> d</w:t>
      </w:r>
      <w:r w:rsidRPr="003F5FDD">
        <w:rPr>
          <w:rFonts w:ascii="Calibri" w:eastAsia="Times New Roman" w:hAnsi="Calibri" w:cs="Calibri"/>
          <w:b/>
          <w:bCs/>
          <w:color w:val="0D0D0D" w:themeColor="text1" w:themeTint="F2"/>
          <w:sz w:val="28"/>
          <w:szCs w:val="28"/>
        </w:rPr>
        <w:t>ụ</w:t>
      </w:r>
      <w:r w:rsidRPr="003F5FDD">
        <w:rPr>
          <w:rFonts w:eastAsia="Times New Roman" w:cstheme="minorHAnsi"/>
          <w:b/>
          <w:bCs/>
          <w:color w:val="0D0D0D" w:themeColor="text1" w:themeTint="F2"/>
          <w:sz w:val="28"/>
          <w:szCs w:val="28"/>
        </w:rPr>
        <w:t>:</w:t>
      </w:r>
    </w:p>
    <w:p w14:paraId="61F5731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void g (Người quản lý mm, Nhân viên ee)</w:t>
      </w:r>
    </w:p>
    <w:p w14:paraId="204C3C4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lastRenderedPageBreak/>
        <w:t>{</w:t>
      </w:r>
    </w:p>
    <w:p w14:paraId="27B229B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Nhân viên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xml:space="preserve"> pe = &amp; mm; // OK: m</w:t>
      </w:r>
      <w:r w:rsidRPr="003F5FDD">
        <w:rPr>
          <w:rFonts w:ascii="Calibri" w:eastAsia="Times New Roman" w:hAnsi="Calibri" w:cs="Calibri"/>
          <w:b/>
          <w:bCs/>
          <w:color w:val="0D0D0D" w:themeColor="text1" w:themeTint="F2"/>
          <w:sz w:val="28"/>
          <w:szCs w:val="28"/>
        </w:rPr>
        <w:t>ọ</w:t>
      </w:r>
      <w:r w:rsidRPr="003F5FDD">
        <w:rPr>
          <w:rFonts w:eastAsia="Times New Roman" w:cstheme="minorHAnsi"/>
          <w:b/>
          <w:bCs/>
          <w:color w:val="0D0D0D" w:themeColor="text1" w:themeTint="F2"/>
          <w:sz w:val="28"/>
          <w:szCs w:val="28"/>
        </w:rPr>
        <w:t>i Ng</w:t>
      </w:r>
      <w:r w:rsidRPr="003F5FDD">
        <w:rPr>
          <w:rFonts w:ascii="Calibri" w:eastAsia="Times New Roman" w:hAnsi="Calibri" w:cs="Calibri"/>
          <w:b/>
          <w:bCs/>
          <w:color w:val="0D0D0D" w:themeColor="text1" w:themeTint="F2"/>
          <w:sz w:val="28"/>
          <w:szCs w:val="28"/>
        </w:rPr>
        <w:t>ườ</w:t>
      </w:r>
      <w:r w:rsidRPr="003F5FDD">
        <w:rPr>
          <w:rFonts w:eastAsia="Times New Roman" w:cstheme="minorHAnsi"/>
          <w:b/>
          <w:bCs/>
          <w:color w:val="0D0D0D" w:themeColor="text1" w:themeTint="F2"/>
          <w:sz w:val="28"/>
          <w:szCs w:val="28"/>
        </w:rPr>
        <w:t>i qu</w:t>
      </w:r>
      <w:r w:rsidRPr="003F5FDD">
        <w:rPr>
          <w:rFonts w:ascii="Calibri" w:eastAsia="Times New Roman" w:hAnsi="Calibri" w:cs="Calibri"/>
          <w:b/>
          <w:bCs/>
          <w:color w:val="0D0D0D" w:themeColor="text1" w:themeTint="F2"/>
          <w:sz w:val="28"/>
          <w:szCs w:val="28"/>
        </w:rPr>
        <w:t>ả</w:t>
      </w:r>
      <w:r w:rsidRPr="003F5FDD">
        <w:rPr>
          <w:rFonts w:eastAsia="Times New Roman" w:cstheme="minorHAnsi"/>
          <w:b/>
          <w:bCs/>
          <w:color w:val="0D0D0D" w:themeColor="text1" w:themeTint="F2"/>
          <w:sz w:val="28"/>
          <w:szCs w:val="28"/>
        </w:rPr>
        <w:t>n l</w:t>
      </w:r>
      <w:r w:rsidRPr="003F5FDD">
        <w:rPr>
          <w:rFonts w:ascii="Calibri" w:eastAsia="Times New Roman" w:hAnsi="Calibri" w:cs="Calibri"/>
          <w:b/>
          <w:bCs/>
          <w:color w:val="0D0D0D" w:themeColor="text1" w:themeTint="F2"/>
          <w:sz w:val="28"/>
          <w:szCs w:val="28"/>
        </w:rPr>
        <w:t>ý</w:t>
      </w:r>
      <w:r w:rsidRPr="003F5FDD">
        <w:rPr>
          <w:rFonts w:eastAsia="Times New Roman" w:cstheme="minorHAnsi"/>
          <w:b/>
          <w:bCs/>
          <w:color w:val="0D0D0D" w:themeColor="text1" w:themeTint="F2"/>
          <w:sz w:val="28"/>
          <w:szCs w:val="28"/>
        </w:rPr>
        <w:t xml:space="preserve"> </w:t>
      </w:r>
      <w:r w:rsidRPr="003F5FDD">
        <w:rPr>
          <w:rFonts w:ascii="Calibri" w:eastAsia="Times New Roman" w:hAnsi="Calibri" w:cs="Calibri"/>
          <w:b/>
          <w:bCs/>
          <w:color w:val="0D0D0D" w:themeColor="text1" w:themeTint="F2"/>
          <w:sz w:val="28"/>
          <w:szCs w:val="28"/>
        </w:rPr>
        <w:t>đề</w:t>
      </w:r>
      <w:r w:rsidRPr="003F5FDD">
        <w:rPr>
          <w:rFonts w:eastAsia="Times New Roman" w:cstheme="minorHAnsi"/>
          <w:b/>
          <w:bCs/>
          <w:color w:val="0D0D0D" w:themeColor="text1" w:themeTint="F2"/>
          <w:sz w:val="28"/>
          <w:szCs w:val="28"/>
        </w:rPr>
        <w:t>u l</w:t>
      </w:r>
      <w:r w:rsidRPr="003F5FDD">
        <w:rPr>
          <w:rFonts w:ascii="Calibri" w:eastAsia="Times New Roman" w:hAnsi="Calibri" w:cs="Calibri"/>
          <w:b/>
          <w:bCs/>
          <w:color w:val="0D0D0D" w:themeColor="text1" w:themeTint="F2"/>
          <w:sz w:val="28"/>
          <w:szCs w:val="28"/>
        </w:rPr>
        <w:t>à</w:t>
      </w:r>
      <w:r w:rsidRPr="003F5FDD">
        <w:rPr>
          <w:rFonts w:eastAsia="Times New Roman" w:cstheme="minorHAnsi"/>
          <w:b/>
          <w:bCs/>
          <w:color w:val="0D0D0D" w:themeColor="text1" w:themeTint="F2"/>
          <w:sz w:val="28"/>
          <w:szCs w:val="28"/>
        </w:rPr>
        <w:t xml:space="preserve"> Nh</w:t>
      </w:r>
      <w:r w:rsidRPr="003F5FDD">
        <w:rPr>
          <w:rFonts w:ascii="Calibri" w:eastAsia="Times New Roman" w:hAnsi="Calibri" w:cs="Calibri"/>
          <w:b/>
          <w:bCs/>
          <w:color w:val="0D0D0D" w:themeColor="text1" w:themeTint="F2"/>
          <w:sz w:val="28"/>
          <w:szCs w:val="28"/>
        </w:rPr>
        <w:t>â</w:t>
      </w:r>
      <w:r w:rsidRPr="003F5FDD">
        <w:rPr>
          <w:rFonts w:eastAsia="Times New Roman" w:cstheme="minorHAnsi"/>
          <w:b/>
          <w:bCs/>
          <w:color w:val="0D0D0D" w:themeColor="text1" w:themeTint="F2"/>
          <w:sz w:val="28"/>
          <w:szCs w:val="28"/>
        </w:rPr>
        <w:t>n vi</w:t>
      </w:r>
      <w:r w:rsidRPr="003F5FDD">
        <w:rPr>
          <w:rFonts w:ascii="Calibri" w:eastAsia="Times New Roman" w:hAnsi="Calibri" w:cs="Calibri"/>
          <w:b/>
          <w:bCs/>
          <w:color w:val="0D0D0D" w:themeColor="text1" w:themeTint="F2"/>
          <w:sz w:val="28"/>
          <w:szCs w:val="28"/>
        </w:rPr>
        <w:t>ê</w:t>
      </w:r>
      <w:r w:rsidRPr="003F5FDD">
        <w:rPr>
          <w:rFonts w:eastAsia="Times New Roman" w:cstheme="minorHAnsi"/>
          <w:b/>
          <w:bCs/>
          <w:color w:val="0D0D0D" w:themeColor="text1" w:themeTint="F2"/>
          <w:sz w:val="28"/>
          <w:szCs w:val="28"/>
        </w:rPr>
        <w:t>n</w:t>
      </w:r>
    </w:p>
    <w:p w14:paraId="78F83AB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Người quản lý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 xml:space="preserve"> pm = &amp; ee; // error: kh</w:t>
      </w:r>
      <w:r w:rsidRPr="003F5FDD">
        <w:rPr>
          <w:rFonts w:ascii="Calibri" w:eastAsia="Times New Roman" w:hAnsi="Calibri" w:cs="Calibri"/>
          <w:b/>
          <w:bCs/>
          <w:color w:val="0D0D0D" w:themeColor="text1" w:themeTint="F2"/>
          <w:sz w:val="28"/>
          <w:szCs w:val="28"/>
        </w:rPr>
        <w:t>ô</w:t>
      </w:r>
      <w:r w:rsidRPr="003F5FDD">
        <w:rPr>
          <w:rFonts w:eastAsia="Times New Roman" w:cstheme="minorHAnsi"/>
          <w:b/>
          <w:bCs/>
          <w:color w:val="0D0D0D" w:themeColor="text1" w:themeTint="F2"/>
          <w:sz w:val="28"/>
          <w:szCs w:val="28"/>
        </w:rPr>
        <w:t>ng ph</w:t>
      </w:r>
      <w:r w:rsidRPr="003F5FDD">
        <w:rPr>
          <w:rFonts w:ascii="Calibri" w:eastAsia="Times New Roman" w:hAnsi="Calibri" w:cs="Calibri"/>
          <w:b/>
          <w:bCs/>
          <w:color w:val="0D0D0D" w:themeColor="text1" w:themeTint="F2"/>
          <w:sz w:val="28"/>
          <w:szCs w:val="28"/>
        </w:rPr>
        <w:t>ả</w:t>
      </w:r>
      <w:r w:rsidRPr="003F5FDD">
        <w:rPr>
          <w:rFonts w:eastAsia="Times New Roman" w:cstheme="minorHAnsi"/>
          <w:b/>
          <w:bCs/>
          <w:color w:val="0D0D0D" w:themeColor="text1" w:themeTint="F2"/>
          <w:sz w:val="28"/>
          <w:szCs w:val="28"/>
        </w:rPr>
        <w:t>i m</w:t>
      </w:r>
      <w:r w:rsidRPr="003F5FDD">
        <w:rPr>
          <w:rFonts w:ascii="Calibri" w:eastAsia="Times New Roman" w:hAnsi="Calibri" w:cs="Calibri"/>
          <w:b/>
          <w:bCs/>
          <w:color w:val="0D0D0D" w:themeColor="text1" w:themeTint="F2"/>
          <w:sz w:val="28"/>
          <w:szCs w:val="28"/>
        </w:rPr>
        <w:t>ọ</w:t>
      </w:r>
      <w:r w:rsidRPr="003F5FDD">
        <w:rPr>
          <w:rFonts w:eastAsia="Times New Roman" w:cstheme="minorHAnsi"/>
          <w:b/>
          <w:bCs/>
          <w:color w:val="0D0D0D" w:themeColor="text1" w:themeTint="F2"/>
          <w:sz w:val="28"/>
          <w:szCs w:val="28"/>
        </w:rPr>
        <w:t>i Nh</w:t>
      </w:r>
      <w:r w:rsidRPr="003F5FDD">
        <w:rPr>
          <w:rFonts w:ascii="Calibri" w:eastAsia="Times New Roman" w:hAnsi="Calibri" w:cs="Calibri"/>
          <w:b/>
          <w:bCs/>
          <w:color w:val="0D0D0D" w:themeColor="text1" w:themeTint="F2"/>
          <w:sz w:val="28"/>
          <w:szCs w:val="28"/>
        </w:rPr>
        <w:t>â</w:t>
      </w:r>
      <w:r w:rsidRPr="003F5FDD">
        <w:rPr>
          <w:rFonts w:eastAsia="Times New Roman" w:cstheme="minorHAnsi"/>
          <w:b/>
          <w:bCs/>
          <w:color w:val="0D0D0D" w:themeColor="text1" w:themeTint="F2"/>
          <w:sz w:val="28"/>
          <w:szCs w:val="28"/>
        </w:rPr>
        <w:t>n vi</w:t>
      </w:r>
      <w:r w:rsidRPr="003F5FDD">
        <w:rPr>
          <w:rFonts w:ascii="Calibri" w:eastAsia="Times New Roman" w:hAnsi="Calibri" w:cs="Calibri"/>
          <w:b/>
          <w:bCs/>
          <w:color w:val="0D0D0D" w:themeColor="text1" w:themeTint="F2"/>
          <w:sz w:val="28"/>
          <w:szCs w:val="28"/>
        </w:rPr>
        <w:t>ê</w:t>
      </w:r>
      <w:r w:rsidRPr="003F5FDD">
        <w:rPr>
          <w:rFonts w:eastAsia="Times New Roman" w:cstheme="minorHAnsi"/>
          <w:b/>
          <w:bCs/>
          <w:color w:val="0D0D0D" w:themeColor="text1" w:themeTint="F2"/>
          <w:sz w:val="28"/>
          <w:szCs w:val="28"/>
        </w:rPr>
        <w:t xml:space="preserve">n </w:t>
      </w:r>
      <w:r w:rsidRPr="003F5FDD">
        <w:rPr>
          <w:rFonts w:ascii="Calibri" w:eastAsia="Times New Roman" w:hAnsi="Calibri" w:cs="Calibri"/>
          <w:b/>
          <w:bCs/>
          <w:color w:val="0D0D0D" w:themeColor="text1" w:themeTint="F2"/>
          <w:sz w:val="28"/>
          <w:szCs w:val="28"/>
        </w:rPr>
        <w:t>đề</w:t>
      </w:r>
      <w:r w:rsidRPr="003F5FDD">
        <w:rPr>
          <w:rFonts w:eastAsia="Times New Roman" w:cstheme="minorHAnsi"/>
          <w:b/>
          <w:bCs/>
          <w:color w:val="0D0D0D" w:themeColor="text1" w:themeTint="F2"/>
          <w:sz w:val="28"/>
          <w:szCs w:val="28"/>
        </w:rPr>
        <w:t>u l</w:t>
      </w:r>
      <w:r w:rsidRPr="003F5FDD">
        <w:rPr>
          <w:rFonts w:ascii="Calibri" w:eastAsia="Times New Roman" w:hAnsi="Calibri" w:cs="Calibri"/>
          <w:b/>
          <w:bCs/>
          <w:color w:val="0D0D0D" w:themeColor="text1" w:themeTint="F2"/>
          <w:sz w:val="28"/>
          <w:szCs w:val="28"/>
        </w:rPr>
        <w:t>à</w:t>
      </w:r>
      <w:r w:rsidRPr="003F5FDD">
        <w:rPr>
          <w:rFonts w:eastAsia="Times New Roman" w:cstheme="minorHAnsi"/>
          <w:b/>
          <w:bCs/>
          <w:color w:val="0D0D0D" w:themeColor="text1" w:themeTint="F2"/>
          <w:sz w:val="28"/>
          <w:szCs w:val="28"/>
        </w:rPr>
        <w:t xml:space="preserve"> Ng</w:t>
      </w:r>
      <w:r w:rsidRPr="003F5FDD">
        <w:rPr>
          <w:rFonts w:ascii="Calibri" w:eastAsia="Times New Roman" w:hAnsi="Calibri" w:cs="Calibri"/>
          <w:b/>
          <w:bCs/>
          <w:color w:val="0D0D0D" w:themeColor="text1" w:themeTint="F2"/>
          <w:sz w:val="28"/>
          <w:szCs w:val="28"/>
        </w:rPr>
        <w:t>ườ</w:t>
      </w:r>
      <w:r w:rsidRPr="003F5FDD">
        <w:rPr>
          <w:rFonts w:eastAsia="Times New Roman" w:cstheme="minorHAnsi"/>
          <w:b/>
          <w:bCs/>
          <w:color w:val="0D0D0D" w:themeColor="text1" w:themeTint="F2"/>
          <w:sz w:val="28"/>
          <w:szCs w:val="28"/>
        </w:rPr>
        <w:t>i qu</w:t>
      </w:r>
      <w:r w:rsidRPr="003F5FDD">
        <w:rPr>
          <w:rFonts w:ascii="Calibri" w:eastAsia="Times New Roman" w:hAnsi="Calibri" w:cs="Calibri"/>
          <w:b/>
          <w:bCs/>
          <w:color w:val="0D0D0D" w:themeColor="text1" w:themeTint="F2"/>
          <w:sz w:val="28"/>
          <w:szCs w:val="28"/>
        </w:rPr>
        <w:t>ả</w:t>
      </w:r>
      <w:r w:rsidRPr="003F5FDD">
        <w:rPr>
          <w:rFonts w:eastAsia="Times New Roman" w:cstheme="minorHAnsi"/>
          <w:b/>
          <w:bCs/>
          <w:color w:val="0D0D0D" w:themeColor="text1" w:themeTint="F2"/>
          <w:sz w:val="28"/>
          <w:szCs w:val="28"/>
        </w:rPr>
        <w:t>n l</w:t>
      </w:r>
      <w:r w:rsidRPr="003F5FDD">
        <w:rPr>
          <w:rFonts w:ascii="Calibri" w:eastAsia="Times New Roman" w:hAnsi="Calibri" w:cs="Calibri"/>
          <w:b/>
          <w:bCs/>
          <w:color w:val="0D0D0D" w:themeColor="text1" w:themeTint="F2"/>
          <w:sz w:val="28"/>
          <w:szCs w:val="28"/>
        </w:rPr>
        <w:t>ý</w:t>
      </w:r>
    </w:p>
    <w:p w14:paraId="65F1260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pm−&gt; cấp = 2; // thảm họa: ee doesn’t have a lev el</w:t>
      </w:r>
    </w:p>
    <w:p w14:paraId="6F4D4A3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xml:space="preserve">pm = static_cast &lt;Manager </w:t>
      </w:r>
      <w:r w:rsidRPr="003F5FDD">
        <w:rPr>
          <w:rFonts w:ascii="Cambria Math" w:eastAsia="Times New Roman" w:hAnsi="Cambria Math" w:cs="Cambria Math"/>
          <w:b/>
          <w:bCs/>
          <w:color w:val="0D0D0D" w:themeColor="text1" w:themeTint="F2"/>
          <w:sz w:val="28"/>
          <w:szCs w:val="28"/>
        </w:rPr>
        <w:t>∗</w:t>
      </w:r>
      <w:r w:rsidRPr="003F5FDD">
        <w:rPr>
          <w:rFonts w:eastAsia="Times New Roman" w:cstheme="minorHAnsi"/>
          <w:b/>
          <w:bCs/>
          <w:color w:val="0D0D0D" w:themeColor="text1" w:themeTint="F2"/>
          <w:sz w:val="28"/>
          <w:szCs w:val="28"/>
        </w:rPr>
        <w:t>&gt; (pe); // brute force: wor ks do pe point</w:t>
      </w:r>
    </w:p>
    <w:p w14:paraId="0325E2A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tới Trình quản lý mm</w:t>
      </w:r>
    </w:p>
    <w:p w14:paraId="5F73CD4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pm−&gt; cấp = 2; // fine: pm trỏ tới Manager mm có cấp độ</w:t>
      </w:r>
    </w:p>
    <w:p w14:paraId="7897A6C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6CE67D7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ói cách khác, một đối tượng của lớp dẫn xuất có thể được coi như một đối tượng của lớp cơ sở của nó khi được thao tác thông qua các con trỏ và tham chiếu. Điều ngược lại là không đúng. Việc sử dụng static_cast và</w:t>
      </w:r>
    </w:p>
    <w:p w14:paraId="394E1521" w14:textId="66A26232"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dynamic_cast được thảo luận trong §22.2</w:t>
      </w:r>
    </w:p>
    <w:p w14:paraId="52B0AEA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Sử dụng một lớp làm cơ sở tương đương với việc xác định một đối tượng (không tên) của lớp đó. Do đó, một lớp phải được xác định để được sử dụng làm cơ sở (§8.2.2):</w:t>
      </w:r>
    </w:p>
    <w:p w14:paraId="5F2859C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hân viên lớp học; // chỉ khai báo, không có định nghĩa</w:t>
      </w:r>
    </w:p>
    <w:p w14:paraId="2A0870A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lass Manager: public Employee {// error: Nhân viên không được xác định</w:t>
      </w:r>
    </w:p>
    <w:p w14:paraId="20D7405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7CCD0D5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6186CA5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20.2.1 Chức năng thành viên</w:t>
      </w:r>
    </w:p>
    <w:p w14:paraId="0B0CEA0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ấu trúc dữ liệu đơn giản, chẳng hạn như Nhân viên và Người quản lý, thực sự không thú vị và thường không</w:t>
      </w:r>
    </w:p>
    <w:p w14:paraId="097B15D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lastRenderedPageBreak/>
        <w:t>đặc biệt hữu ích. Chúng tôi cần cung cấp một loại thích hợp với một nhóm hoạt động phù hợp và chúng tôi cần</w:t>
      </w:r>
    </w:p>
    <w:p w14:paraId="52029AC6"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để làm như vậy mà không bị ràng buộc vào các chi tiết của một đại diện cụ thể. Ví dụ:</w:t>
      </w:r>
    </w:p>
    <w:p w14:paraId="48F86F7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hân viên của lớp {</w:t>
      </w:r>
    </w:p>
    <w:p w14:paraId="7DD8809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ông cộng:</w:t>
      </w:r>
    </w:p>
    <w:p w14:paraId="75CA1DA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void print () const;</w:t>
      </w:r>
    </w:p>
    <w:p w14:paraId="65E1B41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string full_name () const {return first_name + '' + middle_initial + '' + family_name; }</w:t>
      </w:r>
    </w:p>
    <w:p w14:paraId="1EC6B76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4876336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riêng:</w:t>
      </w:r>
    </w:p>
    <w:p w14:paraId="799F83A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string first_name, family_name;</w:t>
      </w:r>
    </w:p>
    <w:p w14:paraId="7789D00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har middle_initial;</w:t>
      </w:r>
    </w:p>
    <w:p w14:paraId="7CFF08F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5F06E26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2627CBE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quản lý lớp: nhân viên công cộng {</w:t>
      </w:r>
    </w:p>
    <w:p w14:paraId="5FC631E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ông cộng:</w:t>
      </w:r>
    </w:p>
    <w:p w14:paraId="5174AA8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void print () const;</w:t>
      </w:r>
    </w:p>
    <w:p w14:paraId="03BFE24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7359803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4B98621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hành viên của một lớp dẫn xuất có thể sử dụng công khai - và được bảo vệ (xem §20.5) - các thành viên của một cơ sở</w:t>
      </w:r>
    </w:p>
    <w:p w14:paraId="2FF821D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lớp như thể chúng được khai báo trong chính lớp dẫn xuất. Ví dụ:</w:t>
      </w:r>
    </w:p>
    <w:p w14:paraId="5D36F6E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void Manager :: print () const</w:t>
      </w:r>
    </w:p>
    <w:p w14:paraId="20AA751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lastRenderedPageBreak/>
        <w:t>{</w:t>
      </w:r>
    </w:p>
    <w:p w14:paraId="465B2BF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out &lt;&lt; "name is" &lt;&lt; full_name () &lt;&lt; '\ n';</w:t>
      </w:r>
    </w:p>
    <w:p w14:paraId="32B3053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18DCD2D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6A909E1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uy nhiên, một lớp dẫn xuất không thể truy cập các thành viên riêng của một lớp cơ sở:</w:t>
      </w:r>
    </w:p>
    <w:p w14:paraId="490D2C4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void Manager :: print () const</w:t>
      </w:r>
    </w:p>
    <w:p w14:paraId="196940F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75ED358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out &lt;&lt; "name is" &lt;&lt; family_name &lt;&lt; '\ n'; // lỗi!</w:t>
      </w:r>
    </w:p>
    <w:p w14:paraId="282AEC3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11B5873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7C107B5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Phiên bản thứ hai này của Manager :: print () sẽ không biên dịch vì không thể truy cập vào family_name</w:t>
      </w:r>
    </w:p>
    <w:p w14:paraId="7E9DF5BF" w14:textId="52A25E54"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rình quản lý :: print ().</w:t>
      </w:r>
    </w:p>
    <w:p w14:paraId="41229BF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Điều này gây ngạc nhiên cho một số người, nhưng hãy xem xét phương án thay thế: rằng một chức năng thành viên của một</w:t>
      </w:r>
    </w:p>
    <w:p w14:paraId="67C5C2C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lớp dẫn xuất có thể truy cập các thành viên riêng của lớp cơ sở của nó. Khái niệm về một thành viên riêng</w:t>
      </w:r>
    </w:p>
    <w:p w14:paraId="28CDE55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sẽ trở nên vô nghĩa nếu cho phép một lập trình viên có quyền truy cập vào phần riêng tư của</w:t>
      </w:r>
    </w:p>
    <w:p w14:paraId="7DE347E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lớp đơn giản bằng cách dẫn xuất một lớp mới từ nó. Hơn nữa, người ta không còn có thể tìm thấy tất cả các công dụng của một</w:t>
      </w:r>
    </w:p>
    <w:p w14:paraId="1349CC26"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ên riêng bằng cách xem các hàm được khai báo là thành viên và bạn bè của lớp đó. Một người sẽ</w:t>
      </w:r>
    </w:p>
    <w:p w14:paraId="11298AE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lastRenderedPageBreak/>
        <w:t>phải kiểm tra mọi tệp nguồn của chương trình hoàn chỉnh cho các lớp dẫn xuất, sau đó kiểm tra mọi</w:t>
      </w:r>
    </w:p>
    <w:p w14:paraId="01C1684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hức năng của các lớp đó, sau đó tìm mọi lớp dẫn xuất từ ​​các lớp đó, v.v. Đây là, tốt nhất,</w:t>
      </w:r>
    </w:p>
    <w:p w14:paraId="73CA286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ẻ nhạt và thường không thực tế. Nơi nó được chấp nhận, được bảo vệ - thay vì riêng tư - các thành viên</w:t>
      </w:r>
    </w:p>
    <w:p w14:paraId="2D7D1BF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ó thể được sử dụng (§20.5).</w:t>
      </w:r>
    </w:p>
    <w:p w14:paraId="33A698C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hông thường, giải pháp sạch nhất là dành cho lớp dẫn xuất chỉ sử dụng các thành viên công khai của</w:t>
      </w:r>
    </w:p>
    <w:p w14:paraId="194050D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lớp cơ sở. Ví dụ:</w:t>
      </w:r>
    </w:p>
    <w:p w14:paraId="536AA25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void Manager :: print () const</w:t>
      </w:r>
    </w:p>
    <w:p w14:paraId="3CE3F4E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1037D67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hân viên :: print (); // in thông tin nhân viên</w:t>
      </w:r>
    </w:p>
    <w:p w14:paraId="492BF0D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out &lt;&lt; cấp; // thông tin cụ thể của print Manager</w:t>
      </w:r>
    </w:p>
    <w:p w14:paraId="35C459B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w:t>
      </w:r>
    </w:p>
    <w:p w14:paraId="48B30FA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186D819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Lưu ý rằng :: phải được sử dụng vì print () đã được định nghĩa lại trong Trình quản lý. Việc sử dụng lại tên như vậy là typ ical. Người không cẩn thận có thể viết thế này:</w:t>
      </w:r>
    </w:p>
    <w:p w14:paraId="3C126A7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void Manager :: print () const</w:t>
      </w:r>
    </w:p>
    <w:p w14:paraId="298ADF1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4F9D9EB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in(); // Giáo sư!</w:t>
      </w:r>
    </w:p>
    <w:p w14:paraId="6CDDD99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thông tin cụ thể của print Manager</w:t>
      </w:r>
    </w:p>
    <w:p w14:paraId="15F2832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w:t>
      </w:r>
    </w:p>
    <w:p w14:paraId="139D3ED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lastRenderedPageBreak/>
        <w:t>Kết quả là một chuỗi các cuộc gọi đệ quy kết thúc bằng một số dạng lỗi chương trình.</w:t>
      </w:r>
    </w:p>
    <w:p w14:paraId="12816EC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20.2.2 Cấu tạo và cấu trúc phá hủy</w:t>
      </w:r>
    </w:p>
    <w:p w14:paraId="0A831DD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Như thường lệ, hàm tạo và hàm hủy là thiết yếu:</w:t>
      </w:r>
    </w:p>
    <w:p w14:paraId="631B686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Các đối tượng được xây dựng từ dưới lên (cơ sở trước thành viên và thành viên trước</w:t>
      </w:r>
    </w:p>
    <w:p w14:paraId="2D8178A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dẫn xuất) và hủy từ trên xuống (dẫn xuất trước thành viên và thành viên trước cơ sở);</w:t>
      </w:r>
    </w:p>
    <w:p w14:paraId="5AFEB02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17.2.3.</w:t>
      </w:r>
    </w:p>
    <w:p w14:paraId="77B9A4C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Mỗi lớp có thể khởi tạo các thành viên và cơ sở của nó (nhưng không trực tiếp là thành viên hoặc cơ sở của</w:t>
      </w:r>
    </w:p>
    <w:p w14:paraId="27F479B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ăn cứ); §17.4.1.</w:t>
      </w:r>
    </w:p>
    <w:p w14:paraId="68EDECC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Thông thường, các trình hủy trong một hệ thống phân cấp cần phải là ảo; §17.2.5.</w:t>
      </w:r>
    </w:p>
    <w:p w14:paraId="0AA211F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Các hàm tạo sao chép của các lớp trong một hệ thống phân cấp nên được sử dụng cẩn thận (nếu có) để tránh bị cắt; §17.5.1.4.</w:t>
      </w:r>
    </w:p>
    <w:p w14:paraId="06992CD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 Độ phân giải của một lệnh gọi hàm ảo, một dynamic_cast, hoặc một typeid () trong một hàm tạo hoặc de structor phản ánh giai đoạn xây dựng và phá hủy (chứ không phải là kiểu của đối tượng chưa được hoàn thành); §22.4.</w:t>
      </w:r>
    </w:p>
    <w:p w14:paraId="3D5A1FB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Trong khoa học máy tính, ‘‘ up ’’ và ‘‘ down ’’ có thể rất nhầm lẫn. Trong văn bản nguồn, định nghĩa về bazơ</w:t>
      </w:r>
    </w:p>
    <w:p w14:paraId="457F0FF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r w:rsidRPr="003F5FDD">
        <w:rPr>
          <w:rFonts w:eastAsia="Times New Roman" w:cstheme="minorHAnsi"/>
          <w:b/>
          <w:bCs/>
          <w:color w:val="0D0D0D" w:themeColor="text1" w:themeTint="F2"/>
          <w:sz w:val="28"/>
          <w:szCs w:val="28"/>
        </w:rPr>
        <w:t>các lớp phải xuất hiện trước các định nghĩa của các lớp dẫn xuất của chúng. Điều này ngụ ý rằng đối với các bài kiểm tra nhỏ, các cơ sở xuất hiện phía trên các lớp dẫn xuất trên một màn hình. Hơn nữa, chúng ta có xu hướng vẽ cây cối</w:t>
      </w:r>
    </w:p>
    <w:p w14:paraId="6526F6E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rPr>
        <w:lastRenderedPageBreak/>
        <w:t>với gốc ở trên cùng. Tuy nhiên, khi tôi nói về việc xây dựng các đối tượng từ dưới lên, ý tôi là</w:t>
      </w:r>
      <w:r w:rsidRPr="003F5FDD">
        <w:rPr>
          <w:rFonts w:eastAsia="Times New Roman" w:cstheme="minorHAnsi"/>
          <w:b/>
          <w:bCs/>
          <w:color w:val="0D0D0D" w:themeColor="text1" w:themeTint="F2"/>
          <w:sz w:val="28"/>
          <w:szCs w:val="28"/>
          <w:lang w:val="vi-VN"/>
        </w:rPr>
        <w:t xml:space="preserve"> bắt đầu với những gì cơ bản nhất (ví dụ: các lớp cơ sở) và xây dựng những gì phụ thuộc vào đó (ví dụ:</w:t>
      </w:r>
    </w:p>
    <w:p w14:paraId="3A0999BA" w14:textId="420D70B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dẫn xuất) sau này. Chúng tôi xây dựng từ gốc (các lớp cơ sở) về phía lá (các lớp dẫn xuất).</w:t>
      </w:r>
    </w:p>
    <w:p w14:paraId="7543DF9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3 Phân cấp lớp</w:t>
      </w:r>
    </w:p>
    <w:p w14:paraId="47E5526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ản thân một lớp dẫn xuất có thể là một lớp cơ sở. Ví dụ:</w:t>
      </w:r>
    </w:p>
    <w:p w14:paraId="4396722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ân viên lớp {/ * ... * /};</w:t>
      </w:r>
    </w:p>
    <w:p w14:paraId="7DA672B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quản lý lớp: public Employee {/ * ... * /};</w:t>
      </w:r>
    </w:p>
    <w:p w14:paraId="758B14C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Director: public Manager {/ * ... * /};</w:t>
      </w:r>
    </w:p>
    <w:p w14:paraId="73A8980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tập hợp các lớp liên quan như vậy theo truyền thống được gọi là hệ thống phân cấp lớp. Hệ thống phân cấp như vậy thường</w:t>
      </w:r>
    </w:p>
    <w:p w14:paraId="25DCB23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cây, nhưng nó cũng có thể là một cấu trúc đồ thị tổng quát hơn. Ví dụ:</w:t>
      </w:r>
    </w:p>
    <w:p w14:paraId="1EACA21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Temporar y {/ * ... * /};</w:t>
      </w:r>
    </w:p>
    <w:p w14:paraId="5FD3579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ợ lý lớp: công nhân viên {/ * ... * /};</w:t>
      </w:r>
    </w:p>
    <w:p w14:paraId="49D3689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Temp: public Temporar y, public Assistant {/ * ... * /};</w:t>
      </w:r>
    </w:p>
    <w:p w14:paraId="4E610A1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ư vấn lớp: public Temporar y, public Manager {/ * ... * /};</w:t>
      </w:r>
    </w:p>
    <w:p w14:paraId="7BCC803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bằng đồ thị:</w:t>
      </w:r>
    </w:p>
    <w:p w14:paraId="6F5F03A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emporar y nhân viên</w:t>
      </w:r>
    </w:p>
    <w:p w14:paraId="2B1D44C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ân viên bán thời gian</w:t>
      </w:r>
    </w:p>
    <w:p w14:paraId="1CE4C8B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ợ lý giám đốc</w:t>
      </w:r>
    </w:p>
    <w:p w14:paraId="0FF5957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ám đốc Tư vấn</w:t>
      </w:r>
    </w:p>
    <w:p w14:paraId="18A9F6EC" w14:textId="23C05B5C"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o đó, như được giải thích chi tiết trong §21.3, C ++ có thể biểu diễn một đồ thị xoay chiều có hướng của các lớp.</w:t>
      </w:r>
    </w:p>
    <w:p w14:paraId="1DA2D28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20.3.1 Trường loại</w:t>
      </w:r>
    </w:p>
    <w:p w14:paraId="0A7369A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Để sử dụng các lớp dẫn xuất không chỉ là một cách viết tắt thuận tiện trong khai báo, chúng ta phải giải quyết vấn đề hạ thấp sau: Cho một con trỏ kiểu Cơ sở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đố</w:t>
      </w:r>
      <w:r w:rsidRPr="003F5FDD">
        <w:rPr>
          <w:rFonts w:eastAsia="Times New Roman" w:cstheme="minorHAnsi"/>
          <w:b/>
          <w:bCs/>
          <w:color w:val="0D0D0D" w:themeColor="text1" w:themeTint="F2"/>
          <w:sz w:val="28"/>
          <w:szCs w:val="28"/>
          <w:lang w:val="vi-VN"/>
        </w:rPr>
        <w:t>i t</w:t>
      </w:r>
      <w:r w:rsidRPr="003F5FDD">
        <w:rPr>
          <w:rFonts w:ascii="Calibri" w:eastAsia="Times New Roman" w:hAnsi="Calibri" w:cs="Calibri"/>
          <w:b/>
          <w:bCs/>
          <w:color w:val="0D0D0D" w:themeColor="text1" w:themeTint="F2"/>
          <w:sz w:val="28"/>
          <w:szCs w:val="28"/>
          <w:lang w:val="vi-VN"/>
        </w:rPr>
        <w:t>ượ</w:t>
      </w:r>
      <w:r w:rsidRPr="003F5FDD">
        <w:rPr>
          <w:rFonts w:eastAsia="Times New Roman" w:cstheme="minorHAnsi"/>
          <w:b/>
          <w:bCs/>
          <w:color w:val="0D0D0D" w:themeColor="text1" w:themeTint="F2"/>
          <w:sz w:val="28"/>
          <w:szCs w:val="28"/>
          <w:lang w:val="vi-VN"/>
        </w:rPr>
        <w:t xml:space="preserve">ng </w:t>
      </w:r>
      <w:r w:rsidRPr="003F5FDD">
        <w:rPr>
          <w:rFonts w:ascii="Calibri" w:eastAsia="Times New Roman" w:hAnsi="Calibri" w:cs="Calibri"/>
          <w:b/>
          <w:bCs/>
          <w:color w:val="0D0D0D" w:themeColor="text1" w:themeTint="F2"/>
          <w:sz w:val="28"/>
          <w:szCs w:val="28"/>
          <w:lang w:val="vi-VN"/>
        </w:rPr>
        <w:t>đượ</w:t>
      </w:r>
      <w:r w:rsidRPr="003F5FDD">
        <w:rPr>
          <w:rFonts w:eastAsia="Times New Roman" w:cstheme="minorHAnsi"/>
          <w:b/>
          <w:bCs/>
          <w:color w:val="0D0D0D" w:themeColor="text1" w:themeTint="F2"/>
          <w:sz w:val="28"/>
          <w:szCs w:val="28"/>
          <w:lang w:val="vi-VN"/>
        </w:rPr>
        <w:t>c tr</w:t>
      </w:r>
      <w:r w:rsidRPr="003F5FDD">
        <w:rPr>
          <w:rFonts w:ascii="Calibri" w:eastAsia="Times New Roman" w:hAnsi="Calibri" w:cs="Calibri"/>
          <w:b/>
          <w:bCs/>
          <w:color w:val="0D0D0D" w:themeColor="text1" w:themeTint="F2"/>
          <w:sz w:val="28"/>
          <w:szCs w:val="28"/>
          <w:lang w:val="vi-VN"/>
        </w:rPr>
        <w:t>ỏ</w:t>
      </w:r>
      <w:r w:rsidRPr="003F5FDD">
        <w:rPr>
          <w:rFonts w:eastAsia="Times New Roman" w:cstheme="minorHAnsi"/>
          <w:b/>
          <w:bCs/>
          <w:color w:val="0D0D0D" w:themeColor="text1" w:themeTint="F2"/>
          <w:sz w:val="28"/>
          <w:szCs w:val="28"/>
          <w:lang w:val="vi-VN"/>
        </w:rPr>
        <w:t xml:space="preserve"> t</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i ki</w:t>
      </w:r>
      <w:r w:rsidRPr="003F5FDD">
        <w:rPr>
          <w:rFonts w:ascii="Calibri" w:eastAsia="Times New Roman" w:hAnsi="Calibri" w:cs="Calibri"/>
          <w:b/>
          <w:bCs/>
          <w:color w:val="0D0D0D" w:themeColor="text1" w:themeTint="F2"/>
          <w:sz w:val="28"/>
          <w:szCs w:val="28"/>
          <w:lang w:val="vi-VN"/>
        </w:rPr>
        <w:t>ể</w:t>
      </w:r>
      <w:r w:rsidRPr="003F5FDD">
        <w:rPr>
          <w:rFonts w:eastAsia="Times New Roman" w:cstheme="minorHAnsi"/>
          <w:b/>
          <w:bCs/>
          <w:color w:val="0D0D0D" w:themeColor="text1" w:themeTint="F2"/>
          <w:sz w:val="28"/>
          <w:szCs w:val="28"/>
          <w:lang w:val="vi-VN"/>
        </w:rPr>
        <w:t>u d</w:t>
      </w:r>
      <w:r w:rsidRPr="003F5FDD">
        <w:rPr>
          <w:rFonts w:ascii="Calibri" w:eastAsia="Times New Roman" w:hAnsi="Calibri" w:cs="Calibri"/>
          <w:b/>
          <w:bCs/>
          <w:color w:val="0D0D0D" w:themeColor="text1" w:themeTint="F2"/>
          <w:sz w:val="28"/>
          <w:szCs w:val="28"/>
          <w:lang w:val="vi-VN"/>
        </w:rPr>
        <w:t>ẫ</w:t>
      </w:r>
      <w:r w:rsidRPr="003F5FDD">
        <w:rPr>
          <w:rFonts w:eastAsia="Times New Roman" w:cstheme="minorHAnsi"/>
          <w:b/>
          <w:bCs/>
          <w:color w:val="0D0D0D" w:themeColor="text1" w:themeTint="F2"/>
          <w:sz w:val="28"/>
          <w:szCs w:val="28"/>
          <w:lang w:val="vi-VN"/>
        </w:rPr>
        <w:t>n xu</w:t>
      </w:r>
      <w:r w:rsidRPr="003F5FDD">
        <w:rPr>
          <w:rFonts w:ascii="Calibri" w:eastAsia="Times New Roman" w:hAnsi="Calibri" w:cs="Calibri"/>
          <w:b/>
          <w:bCs/>
          <w:color w:val="0D0D0D" w:themeColor="text1" w:themeTint="F2"/>
          <w:sz w:val="28"/>
          <w:szCs w:val="28"/>
          <w:lang w:val="vi-VN"/>
        </w:rPr>
        <w:t>ấ</w:t>
      </w:r>
      <w:r w:rsidRPr="003F5FDD">
        <w:rPr>
          <w:rFonts w:eastAsia="Times New Roman" w:cstheme="minorHAnsi"/>
          <w:b/>
          <w:bCs/>
          <w:color w:val="0D0D0D" w:themeColor="text1" w:themeTint="F2"/>
          <w:sz w:val="28"/>
          <w:szCs w:val="28"/>
          <w:lang w:val="vi-VN"/>
        </w:rPr>
        <w:t>t n</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o</w:t>
      </w:r>
    </w:p>
    <w:p w14:paraId="08A9C32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ực sự thuộc về? Có bốn giải pháp cơ bản:</w:t>
      </w:r>
    </w:p>
    <w:p w14:paraId="73B0769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 Đảm bảo rằng chỉ các đối tượng của một kiểu duy nhất được trỏ tới (§3.4, Chương 23).</w:t>
      </w:r>
    </w:p>
    <w:p w14:paraId="53C1C336"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 Đặt một trường kiểu trong lớp cơ sở để các chức năng kiểm tra.</w:t>
      </w:r>
    </w:p>
    <w:p w14:paraId="4B6AD85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3] Sử dụng dynamic_cast (§22.2, §22.6).</w:t>
      </w:r>
    </w:p>
    <w:p w14:paraId="5CFA66C2"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4] Sử dụng các hàm ảo (§3.2.3, §20.3.2).</w:t>
      </w:r>
    </w:p>
    <w:p w14:paraId="0D45029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ừ khi bạn đã sử dụng cuối cùng (§20.3.4.2), giải pháp 1 dựa vào kiến ​​thức nhiều hơn về các loại</w:t>
      </w:r>
    </w:p>
    <w:p w14:paraId="2B7FF8E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iên quan hơn là có sẵn cho trình biên dịch. Nói chung, không phải là một ý kiến ​​hay nếu bạn cố gắng trở nên thông minh hơn</w:t>
      </w:r>
    </w:p>
    <w:p w14:paraId="677B637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ệ thống loại, nhưng (đặc biệt là kết hợp với việc sử dụng các mẫu) nó có thể được sử dụng để đưa vào các vùng chứa đồng nhất (ví dụ: vectơ thư viện chuẩn và bản đồ) với perfor mance vượt trội. Các giải pháp [2], [3] và [4] có thể được sử dụng để xây dựng danh sách không đồng nhất, nghĩa là danh sách (con trỏ</w:t>
      </w:r>
    </w:p>
    <w:p w14:paraId="03A2DD7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o) các đối tượng thuộc một số loại khác nhau. Giải pháp [3] là một biến thể được hỗ trợ ngôn ngữ của giải pháp [2].</w:t>
      </w:r>
    </w:p>
    <w:p w14:paraId="1A17CC6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uuDuongThanCong.com</w:t>
      </w:r>
    </w:p>
    <w:p w14:paraId="1E09EDB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tg10564057</w:t>
      </w:r>
    </w:p>
    <w:p w14:paraId="7DF0DB2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ương 584: Lớp học có nguồn gốc</w:t>
      </w:r>
    </w:p>
    <w:p w14:paraId="1C14029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Giải pháp [4] là một biến thể đặc biệt an toàn của giải pháp [2]. Sự kết hợp của các giải pháp [1] và [4]</w:t>
      </w:r>
    </w:p>
    <w:p w14:paraId="46B4474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ặc biệt thú vị và mạnh mẽ; trong hầu hết mọi tình huống, chúng mang lại mã rõ ràng hơn</w:t>
      </w:r>
    </w:p>
    <w:p w14:paraId="0D1F424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ải pháp [2] và [3].</w:t>
      </w:r>
    </w:p>
    <w:p w14:paraId="033DEB8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ước tiên, chúng ta hãy kiểm tra giải pháp trường loại đơn giản để xem tại sao nó thường được tránh tốt nhất. Các</w:t>
      </w:r>
    </w:p>
    <w:p w14:paraId="7981055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về người quản lý / nhân viên có thể được định nghĩa lại như thế này:</w:t>
      </w:r>
    </w:p>
    <w:p w14:paraId="65B7958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Nhân viên {</w:t>
      </w:r>
    </w:p>
    <w:p w14:paraId="4EF05D98"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num Empl_type {man, empl};</w:t>
      </w:r>
    </w:p>
    <w:p w14:paraId="76436C3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iểu trống;</w:t>
      </w:r>
    </w:p>
    <w:p w14:paraId="139BEF6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ân viên (): nhập {empl} {}</w:t>
      </w:r>
    </w:p>
    <w:p w14:paraId="603AE48E"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ing first_name, family_name;</w:t>
      </w:r>
    </w:p>
    <w:p w14:paraId="4E5EFBA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ar middle_initial;</w:t>
      </w:r>
    </w:p>
    <w:p w14:paraId="2CE8BD8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ày_công_dụng;</w:t>
      </w:r>
    </w:p>
    <w:p w14:paraId="77BC0D6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ắn depar tment;</w:t>
      </w:r>
    </w:p>
    <w:p w14:paraId="045A2F9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2DF5B6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DC1C806"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Manager: public Employee {</w:t>
      </w:r>
    </w:p>
    <w:p w14:paraId="2E23469A"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ười quản lý () {type = man; }</w:t>
      </w:r>
    </w:p>
    <w:p w14:paraId="1A58532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danh sách &lt;Nhân viên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 nh</w:t>
      </w:r>
      <w:r w:rsidRPr="003F5FDD">
        <w:rPr>
          <w:rFonts w:ascii="Calibri" w:eastAsia="Times New Roman" w:hAnsi="Calibri" w:cs="Calibri"/>
          <w:b/>
          <w:bCs/>
          <w:color w:val="0D0D0D" w:themeColor="text1" w:themeTint="F2"/>
          <w:sz w:val="28"/>
          <w:szCs w:val="28"/>
          <w:lang w:val="vi-VN"/>
        </w:rPr>
        <w:t>ó</w:t>
      </w:r>
      <w:r w:rsidRPr="003F5FDD">
        <w:rPr>
          <w:rFonts w:eastAsia="Times New Roman" w:cstheme="minorHAnsi"/>
          <w:b/>
          <w:bCs/>
          <w:color w:val="0D0D0D" w:themeColor="text1" w:themeTint="F2"/>
          <w:sz w:val="28"/>
          <w:szCs w:val="28"/>
          <w:lang w:val="vi-VN"/>
        </w:rPr>
        <w:t>m; // ng</w:t>
      </w:r>
      <w:r w:rsidRPr="003F5FDD">
        <w:rPr>
          <w:rFonts w:ascii="Calibri" w:eastAsia="Times New Roman" w:hAnsi="Calibri" w:cs="Calibri"/>
          <w:b/>
          <w:bCs/>
          <w:color w:val="0D0D0D" w:themeColor="text1" w:themeTint="F2"/>
          <w:sz w:val="28"/>
          <w:szCs w:val="28"/>
          <w:lang w:val="vi-VN"/>
        </w:rPr>
        <w:t>ườ</w:t>
      </w:r>
      <w:r w:rsidRPr="003F5FDD">
        <w:rPr>
          <w:rFonts w:eastAsia="Times New Roman" w:cstheme="minorHAnsi"/>
          <w:b/>
          <w:bCs/>
          <w:color w:val="0D0D0D" w:themeColor="text1" w:themeTint="F2"/>
          <w:sz w:val="28"/>
          <w:szCs w:val="28"/>
          <w:lang w:val="vi-VN"/>
        </w:rPr>
        <w:t xml:space="preserve">i </w:t>
      </w:r>
      <w:r w:rsidRPr="003F5FDD">
        <w:rPr>
          <w:rFonts w:ascii="Calibri" w:eastAsia="Times New Roman" w:hAnsi="Calibri" w:cs="Calibri"/>
          <w:b/>
          <w:bCs/>
          <w:color w:val="0D0D0D" w:themeColor="text1" w:themeTint="F2"/>
          <w:sz w:val="28"/>
          <w:szCs w:val="28"/>
          <w:lang w:val="vi-VN"/>
        </w:rPr>
        <w:t>đượ</w:t>
      </w:r>
      <w:r w:rsidRPr="003F5FDD">
        <w:rPr>
          <w:rFonts w:eastAsia="Times New Roman" w:cstheme="minorHAnsi"/>
          <w:b/>
          <w:bCs/>
          <w:color w:val="0D0D0D" w:themeColor="text1" w:themeTint="F2"/>
          <w:sz w:val="28"/>
          <w:szCs w:val="28"/>
          <w:lang w:val="vi-VN"/>
        </w:rPr>
        <w:t>c qu</w:t>
      </w:r>
      <w:r w:rsidRPr="003F5FDD">
        <w:rPr>
          <w:rFonts w:ascii="Calibri" w:eastAsia="Times New Roman" w:hAnsi="Calibri" w:cs="Calibri"/>
          <w:b/>
          <w:bCs/>
          <w:color w:val="0D0D0D" w:themeColor="text1" w:themeTint="F2"/>
          <w:sz w:val="28"/>
          <w:szCs w:val="28"/>
          <w:lang w:val="vi-VN"/>
        </w:rPr>
        <w:t>ả</w:t>
      </w:r>
      <w:r w:rsidRPr="003F5FDD">
        <w:rPr>
          <w:rFonts w:eastAsia="Times New Roman" w:cstheme="minorHAnsi"/>
          <w:b/>
          <w:bCs/>
          <w:color w:val="0D0D0D" w:themeColor="text1" w:themeTint="F2"/>
          <w:sz w:val="28"/>
          <w:szCs w:val="28"/>
          <w:lang w:val="vi-VN"/>
        </w:rPr>
        <w:t>n l</w:t>
      </w:r>
      <w:r w:rsidRPr="003F5FDD">
        <w:rPr>
          <w:rFonts w:ascii="Calibri" w:eastAsia="Times New Roman" w:hAnsi="Calibri" w:cs="Calibri"/>
          <w:b/>
          <w:bCs/>
          <w:color w:val="0D0D0D" w:themeColor="text1" w:themeTint="F2"/>
          <w:sz w:val="28"/>
          <w:szCs w:val="28"/>
          <w:lang w:val="vi-VN"/>
        </w:rPr>
        <w:t>ý</w:t>
      </w:r>
    </w:p>
    <w:p w14:paraId="497B6E90"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ức độ ngắn;</w:t>
      </w:r>
    </w:p>
    <w:p w14:paraId="1F4D714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78FF0734"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AC45D5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ới điều này, bây giờ chúng ta có thể viết một hàm in thông tin về mỗi Nhân viên:</w:t>
      </w:r>
    </w:p>
    <w:p w14:paraId="0A3E7BD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print_employee (const Employee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e)</w:t>
      </w:r>
    </w:p>
    <w:p w14:paraId="1A21FD3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4FAED9C"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witch (e−&gt; type) {</w:t>
      </w:r>
    </w:p>
    <w:p w14:paraId="497A44F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ase Nhân viên :: empl:</w:t>
      </w:r>
    </w:p>
    <w:p w14:paraId="72B4F359"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ut &lt;&lt; e−&gt; family_name &lt;&lt; '\ t' &lt;&lt; e−&gt; khoa &lt;&lt; '\ n';</w:t>
      </w:r>
    </w:p>
    <w:p w14:paraId="22E896F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FF36DE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hỉ;</w:t>
      </w:r>
    </w:p>
    <w:p w14:paraId="48CBDBEF"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ase Employee :: man:</w:t>
      </w:r>
    </w:p>
    <w:p w14:paraId="4FC12F5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ut &lt;&lt; e−&gt; family_name &lt;&lt; '\ t' &lt;&lt; e−&gt; khoa &lt;&lt; '\ n';</w:t>
      </w:r>
    </w:p>
    <w:p w14:paraId="41415247"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01FE407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onst Manage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 static_cast &lt;const Manage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 (e);</w:t>
      </w:r>
    </w:p>
    <w:p w14:paraId="11FAEFF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ut &lt;&lt; "level" &lt;&lt; p−&gt; level &lt;&lt; '\ n';</w:t>
      </w:r>
    </w:p>
    <w:p w14:paraId="62D3AF91"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6E03354D"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hỉ;</w:t>
      </w:r>
    </w:p>
    <w:p w14:paraId="0C20ACD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C93238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3C7863B"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57D8D2C" w14:textId="771D3165"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à sử dụng nó để in danh sách Nhân viên, như sau:</w:t>
      </w:r>
    </w:p>
    <w:p w14:paraId="1DCD5C1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print_list(const list&lt;Employee</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amp; elist)</w:t>
      </w:r>
    </w:p>
    <w:p w14:paraId="6A53CA2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B7E4F06"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for (auto x : elist)</w:t>
      </w:r>
    </w:p>
    <w:p w14:paraId="27AA5666"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rint_employee(x);</w:t>
      </w:r>
    </w:p>
    <w:p w14:paraId="35FCEF4C" w14:textId="2E3C8A91" w:rsidR="0018301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w:t>
      </w:r>
    </w:p>
    <w:p w14:paraId="6E676BCC"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hoạt động tốt, đặc biệt là trong một chương trình nhỏ do một người duy trì. Tuy nhiên, nó có một</w:t>
      </w:r>
    </w:p>
    <w:p w14:paraId="109F5884"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ểm yếu cơ bản ở chỗ nó phụ thuộc vào các kiểu thao tác của lập trình viên theo cách mà trình biên dịch không thể kiểm tra được. Vấn đề này thường trở nên tồi tệ hơn vì các chức năng như</w:t>
      </w:r>
    </w:p>
    <w:p w14:paraId="639CB53D" w14:textId="22C7030C"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rint_employee () thường được tổ chức để tận dụng tính phổ biến của các lớp liên quan:</w:t>
      </w:r>
    </w:p>
    <w:p w14:paraId="643EB37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print_employee(const Employee</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e)</w:t>
      </w:r>
    </w:p>
    <w:p w14:paraId="5478EDD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E496816"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ut &lt;&lt; e−&gt;family_name &lt;&lt; '\t' &lt;&lt; e−&gt;department &lt;&lt; '\n';</w:t>
      </w:r>
    </w:p>
    <w:p w14:paraId="212AEE0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06FB75A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f (e−&gt;type == Employee::man) {</w:t>
      </w:r>
    </w:p>
    <w:p w14:paraId="77DDC7C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st Manager</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 static_cast&lt;const Manager</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e);</w:t>
      </w:r>
    </w:p>
    <w:p w14:paraId="1246395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ut &lt;&lt; " level " &lt;&lt; p−&gt;level &lt;&lt; '\n';</w:t>
      </w:r>
    </w:p>
    <w:p w14:paraId="2B13B2C7"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DBE37C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7CCA55F" w14:textId="3DD5C1DA"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187D310"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ìm tất cả các bài kiểm tra như vậy trên trường loại được chôn trong một hàm lớn xử lý nhiều lớp dẫn xuất</w:t>
      </w:r>
    </w:p>
    <w:p w14:paraId="02B8F2B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thể khó khăn. Ngay cả khi họ đã được tìm thấy, việc hiểu chuyện gì đang xảy ra cũng có thể khó khăn.</w:t>
      </w:r>
    </w:p>
    <w:p w14:paraId="0C443186"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ơn nữa, bất kỳ sự bổ sung nào của một loại Nhân viên mới đều liên quan đến sự thay đổi đối với tất cả các chức năng chính trong</w:t>
      </w:r>
    </w:p>
    <w:p w14:paraId="2F2C896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hệ thống - những cái chứa các bài kiểm tra trên trường loại. Lập trình viên phải xem xét mọi hàm func có thể cần một bài kiểm tra trên trường loại sau khi thay đổi. Điều này có nghĩa là cần phải</w:t>
      </w:r>
    </w:p>
    <w:p w14:paraId="5A9FBC80"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uy cập mã nguồn quan trọng và kết quả là chi phí cần thiết của việc kiểm tra mã bị ảnh hưởng. Các</w:t>
      </w:r>
    </w:p>
    <w:p w14:paraId="3D0F5CC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chuyển đổi kiểu rõ ràng là một gợi ý mạnh mẽ rằng có thể cải thiện.</w:t>
      </w:r>
    </w:p>
    <w:p w14:paraId="1166C0B2"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ói cách khác, sử dụng trường kiểu là một kỹ thuật dễ xảy ra lỗi dẫn đến lỗi bảo trì. Các vấn đề gia tăng mức độ nghiêm trọng khi kích thước của chương trình tăng lên do việc sử dụng</w:t>
      </w:r>
    </w:p>
    <w:p w14:paraId="2DFB18F3"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ường loại gây ra vi phạm các lý tưởng của mô-đun và ẩn dữ liệu. Mỗi chức năng sử dụng một loại</w:t>
      </w:r>
    </w:p>
    <w:p w14:paraId="14F8E32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ường phải biết về đại diện và các chi tiết khác về việc triển khai mọi lớp</w:t>
      </w:r>
    </w:p>
    <w:p w14:paraId="2B2FA7A3"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ắt nguồn từ trường chứa trường kiểu.</w:t>
      </w:r>
    </w:p>
    <w:p w14:paraId="5E3EE8D6"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vẻ như bất kỳ dữ liệu phổ biến nào có thể truy cập được từ mọi lớp dẫn xuất, chẳng hạn như trường kiểu,</w:t>
      </w:r>
    </w:p>
    <w:p w14:paraId="2E7744A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m dỗ mọi người thêm nhiều dữ liệu như vậy. Cơ sở chung do đó trở thành kho lưu trữ của tất cả các loại</w:t>
      </w:r>
    </w:p>
    <w:p w14:paraId="30920F5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ủa ‘‘ thông tin hữu ích ’’. Điều này sẽ giúp triển khai các lớp cơ sở và lớp dẫn xuất</w:t>
      </w:r>
    </w:p>
    <w:p w14:paraId="6E625CE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an xen theo những cách không mong muốn nhất. Trong một hệ thống phân cấp lớp lớn, có thể truy cập (không riêng tư)</w:t>
      </w:r>
    </w:p>
    <w:p w14:paraId="4E9413B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ữ liệu trong một lớp cơ sở chung trở thành '' biến toàn cục '' của hệ thống phân cấp. Đối với thiết kế sạch sẽ và</w:t>
      </w:r>
    </w:p>
    <w:p w14:paraId="4C7A9825" w14:textId="74186618"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bảo trì đơn giản hơn, chúng tôi muốn giữ các vấn đề riêng biệt tách biệt và tránh phụ thuộc lẫn nhau.</w:t>
      </w:r>
    </w:p>
    <w:p w14:paraId="54FF3F39"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3.2 Chức năng ảo</w:t>
      </w:r>
    </w:p>
    <w:p w14:paraId="5F293EA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hàm ảo khắc phục các vấn đề với giải pháp trường kiểu bằng cách cho phép người lập trình</w:t>
      </w:r>
    </w:p>
    <w:p w14:paraId="4C5486EC"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ể khai báo các hàm trong một lớp cơ sở có thể được định nghĩa lại trong mỗi lớp dẫn xuất. Trình biên dịch và</w:t>
      </w:r>
    </w:p>
    <w:p w14:paraId="61C8DCC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ình liên kết sẽ đảm bảo sự tương ứng chính xác giữa các đối tượng và các chức năng được áp dụng cho chúng.</w:t>
      </w:r>
    </w:p>
    <w:p w14:paraId="67119709" w14:textId="2F8CEF16"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w:t>
      </w:r>
    </w:p>
    <w:p w14:paraId="27F08032"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Employee {</w:t>
      </w:r>
    </w:p>
    <w:p w14:paraId="5072BBC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5C99C0C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mployee(const string&amp; name, int dept);</w:t>
      </w:r>
    </w:p>
    <w:p w14:paraId="1185F1E2"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print() const;</w:t>
      </w:r>
    </w:p>
    <w:p w14:paraId="5A9D1F2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8C1E467"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rivate:</w:t>
      </w:r>
    </w:p>
    <w:p w14:paraId="21642234"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ing first_name , family_name;</w:t>
      </w:r>
    </w:p>
    <w:p w14:paraId="1980F61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hort depar tment;</w:t>
      </w:r>
    </w:p>
    <w:p w14:paraId="036E8C7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CBCE7BF" w14:textId="598D45EF"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CB100B3"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ừ khóa virtual chỉ ra rằng print () có thể hoạt động như một giao diện cho hàm print () được định nghĩa trong</w:t>
      </w:r>
    </w:p>
    <w:p w14:paraId="1D748D8C"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và các hàm print () được định nghĩa trong các lớp dẫn xuất từ ​​nó. Các hàm print () như vậy ở đâu</w:t>
      </w:r>
    </w:p>
    <w:p w14:paraId="1B670862"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ược định nghĩa trong các lớp dẫn xuất, trình biên dịch đảm bảo rằng print () phù hợp cho đối tượng Employee đã cho là</w:t>
      </w:r>
    </w:p>
    <w:p w14:paraId="5AB946E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gọi trong mỗi trường hợp.</w:t>
      </w:r>
    </w:p>
    <w:p w14:paraId="10E1172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ể cho phép một khai báo hàm ảo hoạt động như một giao diện cho các hàm được định nghĩa trong</w:t>
      </w:r>
    </w:p>
    <w:p w14:paraId="264319B4"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các kiểu đối số được chỉ định cho một hàm trong lớp dẫn xuất không được khác với các kiểu đối số được khai báo trong cơ sở và chỉ cho phép những thay đổi rất nhỏ đối với kiểu trả về</w:t>
      </w:r>
    </w:p>
    <w:p w14:paraId="773DC7A2"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3.6). Một hàm thành viên ảo đôi khi được gọi là một phương thức.</w:t>
      </w:r>
    </w:p>
    <w:p w14:paraId="1820895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hàm ảo phải được định nghĩa cho lớp mà nó được khai báo đầu tiên (trừ khi nó được khai báo</w:t>
      </w:r>
    </w:p>
    <w:p w14:paraId="1BC0C2EF" w14:textId="149C342A"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à một hàm ảo thuần túy; xem §20.4). Ví dụ:</w:t>
      </w:r>
    </w:p>
    <w:p w14:paraId="48E274AC"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Employee::print() const</w:t>
      </w:r>
    </w:p>
    <w:p w14:paraId="32A2B8F0"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79D97D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ut &lt;&lt; family_name &lt;&lt; '\t' &lt;&lt; department &lt;&lt; '\n';</w:t>
      </w:r>
    </w:p>
    <w:p w14:paraId="63D800D4"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789F457" w14:textId="79D0424D"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cr/>
      </w:r>
    </w:p>
    <w:p w14:paraId="756C367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hàm ảo có thể được sử dụng ngay cả khi không có lớp nào được dẫn xuất từ ​​lớp của nó và một lớp dẫn xuất</w:t>
      </w:r>
    </w:p>
    <w:p w14:paraId="5373A85C"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ông cần phiên bản riêng của một chức năng ảo không cần cung cấp một. Khi dẫn xuất một lớp,</w:t>
      </w:r>
    </w:p>
    <w:p w14:paraId="458C76FD" w14:textId="2CCC4CF9"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ỉ cần cung cấp một chức năng thích hợp nếu nó là cần thiết. Ví dụ:</w:t>
      </w:r>
    </w:p>
    <w:p w14:paraId="233082C4"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Manager : public Employee {</w:t>
      </w:r>
    </w:p>
    <w:p w14:paraId="17154D4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public:</w:t>
      </w:r>
    </w:p>
    <w:p w14:paraId="27427FD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anager(const string&amp; name, int dept, int lvl);</w:t>
      </w:r>
    </w:p>
    <w:p w14:paraId="3D2F869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print() const;</w:t>
      </w:r>
    </w:p>
    <w:p w14:paraId="634C2C9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7C58A5B3"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rivate:</w:t>
      </w:r>
    </w:p>
    <w:p w14:paraId="6FD9D157"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ist&lt;Employee</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 group;</w:t>
      </w:r>
    </w:p>
    <w:p w14:paraId="1240E6A0"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hort level;</w:t>
      </w:r>
    </w:p>
    <w:p w14:paraId="5EDC50E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517AFE3"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8C383B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Manager::print() const</w:t>
      </w:r>
    </w:p>
    <w:p w14:paraId="3FA1AF32"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8CADA3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mployee::print();</w:t>
      </w:r>
    </w:p>
    <w:p w14:paraId="5922740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ut &lt;&lt; "\tlevel " &lt;&lt; level &lt;&lt; '\n';</w:t>
      </w:r>
    </w:p>
    <w:p w14:paraId="19C92627"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4B1BC8E" w14:textId="4E6F1EDC"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C8A7A9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hàm từ một lớp dẫn xuất có cùng tên và cùng một tập hợp các kiểu đối số như một hàm ảo</w:t>
      </w:r>
    </w:p>
    <w:p w14:paraId="478E499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àm trong một cơ sở được cho là ghi đè phiên bản lớp cơ sở của hàm ảo. Hơn nữa, nó</w:t>
      </w:r>
    </w:p>
    <w:p w14:paraId="38AA62C0"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thể ghi đè một hàm ảo từ một cơ sở có kiểu trả về dẫn xuất hơn (§20.3.6).</w:t>
      </w:r>
    </w:p>
    <w:p w14:paraId="7B9B365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oại trừ trường hợp chúng tôi nói rõ ràng phiên bản của một hàm ảo nào được gọi (như trong lệnh gọi</w:t>
      </w:r>
    </w:p>
    <w:p w14:paraId="0C818D17"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mployee :: print ()), hàm ghi đè được chọn là thích hợp nhất cho đối tượng mà</w:t>
      </w:r>
    </w:p>
    <w:p w14:paraId="610E763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nó được gọi là. Không phụ thuộc vào lớp cơ sở (giao diện) nào được sử dụng để truy cập một đối tượng, chúng ta luôn nhận được</w:t>
      </w:r>
    </w:p>
    <w:p w14:paraId="02D9BAB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ức năng tương tự khi chúng ta sử dụng cơ chế gọi hàm ảo.</w:t>
      </w:r>
    </w:p>
    <w:p w14:paraId="75DC50F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àm toàn cục print_employee () (§20.3.1) hiện không cần thiết vì thành viên print ()</w:t>
      </w:r>
    </w:p>
    <w:p w14:paraId="17FFB5E4" w14:textId="765DFFCB"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chức năng đã diễn ra. Danh sách Nhân viên có thể được in như sau:</w:t>
      </w:r>
    </w:p>
    <w:p w14:paraId="55D93A6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print_list(const list&lt;Employee</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amp; s)</w:t>
      </w:r>
    </w:p>
    <w:p w14:paraId="09A293F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D13C2C0"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for (auto x : s)</w:t>
      </w:r>
    </w:p>
    <w:p w14:paraId="3A230CE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x−&gt;print();</w:t>
      </w:r>
    </w:p>
    <w:p w14:paraId="0F2B0F2D" w14:textId="237537EA"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2EEC148" w14:textId="60E097A8"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ỗi Nhân viên sẽ được viết ra theo loại của nó. Ví dụ:</w:t>
      </w:r>
    </w:p>
    <w:p w14:paraId="2BB0F03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main()</w:t>
      </w:r>
    </w:p>
    <w:p w14:paraId="3DFC98B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E7C894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mployee e {"Brown",1234};</w:t>
      </w:r>
    </w:p>
    <w:p w14:paraId="2AABB4A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anager m {"Smith",1234,2};</w:t>
      </w:r>
    </w:p>
    <w:p w14:paraId="183F0DB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rint_list({&amp;e,&amp;m});</w:t>
      </w:r>
    </w:p>
    <w:p w14:paraId="2326FA73" w14:textId="16CEED61"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0A7790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roduced:</w:t>
      </w:r>
    </w:p>
    <w:p w14:paraId="03DBD3C6"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mith 1234</w:t>
      </w:r>
    </w:p>
    <w:p w14:paraId="2358038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evel 2</w:t>
      </w:r>
    </w:p>
    <w:p w14:paraId="1B755292" w14:textId="03D0A4B0"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rown 123</w:t>
      </w:r>
    </w:p>
    <w:p w14:paraId="3AA8FF1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ưu ý rằng điều này sẽ hoạt động ngay cả khi print_list () được viết và biên dịch trước khi dẫn xuất cụ thể</w:t>
      </w:r>
    </w:p>
    <w:p w14:paraId="004EA984"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Quản lý lớp thậm chí còn được hình thành! Đây là một khía cạnh quan trọng của các lớp học. Khi được sử dụng đúng cách, nó</w:t>
      </w:r>
    </w:p>
    <w:p w14:paraId="64C9DB1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ở thành nền tảng của các thiết kế hướng đối tượng và cung cấp một mức độ ổn định cho một chương trình phát triển.</w:t>
      </w:r>
    </w:p>
    <w:p w14:paraId="2EE796D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ận hành vi '' đúng '' từ các chức năng của Nhân viên một cách độc lập với chính xác loại</w:t>
      </w:r>
    </w:p>
    <w:p w14:paraId="0591A96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ân viên thực sự được sử dụng được gọi là đa hình. Một kiểu có các chức năng ảo được gọi là kiểu đa hình hoặc (chính xác hơn) là kiểu đa hình thời gian chạy. Để có được hành vi đa hình thời gian chạy trong C ++, các hàm thành viên được gọi phải là ảo và các đối tượng phải được thao tác thông qua</w:t>
      </w:r>
    </w:p>
    <w:p w14:paraId="401C3686"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 trỏ hoặc tham chiếu. Khi thao tác trực tiếp một đối tượng (thay vì thông qua con trỏ hoặc tham chiếu), kiểu chính xác của nó được trình biên dịch biết nên không cần đến tính đa hình thời gian chạy.</w:t>
      </w:r>
    </w:p>
    <w:p w14:paraId="15647A50"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eo mặc định, một hàm ghi đè lên một hàm ảo sẽ trở thành ảo. Chúng tôi có thể, nhưng không</w:t>
      </w:r>
    </w:p>
    <w:p w14:paraId="4AB51B6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ải lặp lại ảo trong một lớp dẫn xuất. Tôi không khuyên bạn nên lặp lại ảo. Nếu bạn muốn trở thành</w:t>
      </w:r>
    </w:p>
    <w:p w14:paraId="20E98ED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õ ràng, sử dụng ghi đè (§20.3.4.1).</w:t>
      </w:r>
    </w:p>
    <w:p w14:paraId="3B1AC0E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õ ràng, để triển khai tính đa hình, trình biên dịch phải lưu trữ một số loại thông tin kiểu trong</w:t>
      </w:r>
    </w:p>
    <w:p w14:paraId="0C681B9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ỗi đối tượng của lớp Employee và sử dụng nó để gọi phiên bản phù hợp của hàm ảo print (). Trong một</w:t>
      </w:r>
    </w:p>
    <w:p w14:paraId="5F0A9B1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triển khai điển hình, không gian được lấy chỉ đủ để chứa một con trỏ (§3.2.3): kỹ thuật đề cập thông thường là để trình biên dịch chuyển đổi tên của một hàm </w:t>
      </w:r>
      <w:r w:rsidRPr="003F5FDD">
        <w:rPr>
          <w:rFonts w:eastAsia="Times New Roman" w:cstheme="minorHAnsi"/>
          <w:b/>
          <w:bCs/>
          <w:color w:val="0D0D0D" w:themeColor="text1" w:themeTint="F2"/>
          <w:sz w:val="28"/>
          <w:szCs w:val="28"/>
          <w:lang w:val="vi-VN"/>
        </w:rPr>
        <w:lastRenderedPageBreak/>
        <w:t>ảo thành một hàm số một bảng con trỏ đến các hàm. Bảng đó thường được gọi là bảng chức năng ảo hoặc đơn giản là</w:t>
      </w:r>
    </w:p>
    <w:p w14:paraId="34EC5E34"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tbl. Mỗi lớp với các chức năng ảo có vtbl riêng xác định các chức năng ảo của nó. Điều này có thể là</w:t>
      </w:r>
    </w:p>
    <w:p w14:paraId="764AB3ED" w14:textId="07932A41"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biểu diễn bằng đồ thị như thế này:</w:t>
      </w:r>
    </w:p>
    <w:p w14:paraId="45F4A29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hàm trong vtbl cho phép đối tượng được sử dụng chính xác ngay cả khi kích thước của đối tượng và</w:t>
      </w:r>
    </w:p>
    <w:p w14:paraId="550D5C3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ười gọi không xác định được cách bố trí dữ liệu của nó. Việc thực hiện một người gọi chỉ cần biết</w:t>
      </w:r>
    </w:p>
    <w:p w14:paraId="7C982F2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ị trí của vtbl trong một Nhân viên và chỉ mục được sử dụng cho mỗi chức năng ảo. Cuộc gọi ảo này</w:t>
      </w:r>
    </w:p>
    <w:p w14:paraId="7556D93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ơ chế có thể được thực hiện gần như hiệu quả như cơ chế '' lệnh gọi hàm bình thường '' (trong</w:t>
      </w:r>
    </w:p>
    <w:p w14:paraId="1FD712C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5%), do đó, mối quan tâm về hiệu quả không nên ngăn cản bất kỳ ai sử dụng một hàm ảo nơi một lệnh gọi hàm nary ordi sẽ hiệu quả ở mức chấp nhận được. Trên đầu không gian của nó là một con trỏ trong mỗi đối tượng của</w:t>
      </w:r>
    </w:p>
    <w:p w14:paraId="18F83E60"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với các hàm ảo cộng với một vtbl cho mỗi lớp như vậy. Bạn chỉ phải trả chi phí này cho</w:t>
      </w:r>
    </w:p>
    <w:p w14:paraId="067DB9C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đối tượng của một lớp có chức năng ảo. Bạn chỉ chọn thanh toán chi phí này nếu bạn cần</w:t>
      </w:r>
    </w:p>
    <w:p w14:paraId="204DA78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ức năng bổ sung chức năng ảo cung cấp. Nếu bạn chọn sử dụng solu tion trường loại thay thế, thì sẽ cần một lượng không gian tương đương cho trường loại.</w:t>
      </w:r>
    </w:p>
    <w:p w14:paraId="5E21509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Một hàm ảo được gọi từ một hàm tạo hoặc một hàm hủy phản ánh rằng đối tượng là một phần</w:t>
      </w:r>
    </w:p>
    <w:p w14:paraId="33C8C2C0" w14:textId="42BD69BD"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xây dựng hoặc bị phá hủy một phần (§22.4). Do đó, thường là một ý tưởng tồi nếu gọi một hàm ảo từ một hàm tạo hoặc một hàm hủy.</w:t>
      </w:r>
    </w:p>
    <w:p w14:paraId="1F88B892"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hàm trong vtbl cho phép đối tượng được sử dụng chính xác ngay cả khi kích thước của đối tượng và</w:t>
      </w:r>
    </w:p>
    <w:p w14:paraId="5B1D80E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ười gọi không xác định được cách bố trí dữ liệu của nó. Việc thực hiện một người gọi chỉ cần biết</w:t>
      </w:r>
    </w:p>
    <w:p w14:paraId="15E6B274"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ị trí của vtbl trong một Nhân viên và chỉ mục được sử dụng cho mỗi chức năng ảo. Cuộc gọi ảo này</w:t>
      </w:r>
    </w:p>
    <w:p w14:paraId="4E58B6C6"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ơ chế có thể được thực hiện gần như hiệu quả như cơ chế '' lệnh gọi hàm bình thường '' (trong</w:t>
      </w:r>
    </w:p>
    <w:p w14:paraId="3C68B15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5%), do đó, mối quan tâm về hiệu quả không nên ngăn cản bất kỳ ai sử dụng một hàm ảo nơi một lệnh gọi hàm nary ordi sẽ hiệu quả ở mức chấp nhận được. Trên đầu không gian của nó là một con trỏ trong mỗi đối tượng của</w:t>
      </w:r>
    </w:p>
    <w:p w14:paraId="1767D6D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với các hàm ảo cộng với một vtbl cho mỗi lớp như vậy. Bạn chỉ phải trả chi phí này cho</w:t>
      </w:r>
    </w:p>
    <w:p w14:paraId="05A971C3"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đối tượng của một lớp có chức năng ảo. Bạn chỉ chọn thanh toán chi phí này nếu bạn cần</w:t>
      </w:r>
    </w:p>
    <w:p w14:paraId="507E0B26"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ức năng bổ sung chức năng ảo cung cấp. Nếu bạn chọn sử dụng solu tion trường loại thay thế, thì sẽ cần một lượng không gian tương đương cho trường loại.</w:t>
      </w:r>
    </w:p>
    <w:p w14:paraId="778E3D91" w14:textId="3E4863C0"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hàm ảo được gọi từ một hàm tạo hoặc một hàm hủy phản ánh rằng đối tượng là một phần:</w:t>
      </w:r>
    </w:p>
    <w:p w14:paraId="2E22C47C"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oid Manager::print() const</w:t>
      </w:r>
    </w:p>
    <w:p w14:paraId="06D8934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D97CB09"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mployee::print(); // not a virtual call</w:t>
      </w:r>
    </w:p>
    <w:p w14:paraId="0354FED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ut &lt;&lt; "\tlevel " &lt;&lt; level &lt;&lt; '\n';</w:t>
      </w:r>
    </w:p>
    <w:p w14:paraId="6EC197D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CD0A6C2"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cr/>
        <w:t>Nếu không, Manager :: print () sẽ phải chịu một đệ quy vô hạn. Việc sử dụng một tên đủ điều kiện có</w:t>
      </w:r>
    </w:p>
    <w:p w14:paraId="5B9A3944"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hiệu ứng mong muốn khác. Nghĩa là, nếu một hàm ảo cũng nội tuyến (như không có gì lạ), thì nội tuyến</w:t>
      </w:r>
    </w:p>
    <w:p w14:paraId="4693C8E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ay thế có thể được sử dụng cho các cuộc gọi được chỉ định bằng cách sử dụng ::. Điều này cung cấp cho lập trình viên một</w:t>
      </w:r>
    </w:p>
    <w:p w14:paraId="2E8F590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h xử lý một số trường hợp đặc biệt quan trọng trong đó một hàm ảo gọi một hàm khác cho cùng một</w:t>
      </w:r>
    </w:p>
    <w:p w14:paraId="4C56445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ự vật. Hàm Manager :: print () là một ví dụ về điều này. Vì loại đối tượng được xác định trong lệnh gọi Manager :: print (), nó không cần phải được xác định động lại cho kết quả</w:t>
      </w:r>
    </w:p>
    <w:p w14:paraId="7A278C3F" w14:textId="2C6DC54E"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ệnh gọi của Employee :: print ().</w:t>
      </w:r>
    </w:p>
    <w:p w14:paraId="7798865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3.4 Kiểm soát ghi đè</w:t>
      </w:r>
    </w:p>
    <w:p w14:paraId="316721C2"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ếu bạn khai báo một hàm trong một lớp dẫn xuất có cùng tên và kiểu như một hàm ảo</w:t>
      </w:r>
    </w:p>
    <w:p w14:paraId="5C86DB14"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àm trong lớp cơ sở, sau đó hàm trong lớp dẫn xuất sẽ ghi đè hàm trong lớp cơ sở.</w:t>
      </w:r>
    </w:p>
    <w:p w14:paraId="3C8F72AC"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ó là một quy tắc đơn giản và hiệu quả. Tuy nhiên, đối với các cấu trúc phân cấp lớp lớn hơn, có thể khó đảm bảo</w:t>
      </w:r>
    </w:p>
    <w:p w14:paraId="0A3707FF" w14:textId="4AF64AC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à bạn thực sự ghi đè chức năng mà bạn định ghi đè. Xem xét:</w:t>
      </w:r>
    </w:p>
    <w:p w14:paraId="244FAA1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0 {</w:t>
      </w:r>
    </w:p>
    <w:p w14:paraId="1F3DD74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int) const;</w:t>
      </w:r>
    </w:p>
    <w:p w14:paraId="22798AB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g(double);</w:t>
      </w:r>
    </w:p>
    <w:p w14:paraId="2BCBCEAC"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4C472CD"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1 : B0 { /* ... */ };</w:t>
      </w:r>
    </w:p>
    <w:p w14:paraId="3F7505E7"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2 : B1 { /* ... */ };</w:t>
      </w:r>
    </w:p>
    <w:p w14:paraId="07704A2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3 : B2 { /* ... */ };</w:t>
      </w:r>
    </w:p>
    <w:p w14:paraId="79DAA9B0"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4 : B3 { /* ... */ };</w:t>
      </w:r>
    </w:p>
    <w:p w14:paraId="54ACC31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5 : B4 { /* ... */ };</w:t>
      </w:r>
    </w:p>
    <w:p w14:paraId="02C62B3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D : B5 {</w:t>
      </w:r>
    </w:p>
    <w:p w14:paraId="0775BF1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int) const; // overr ide f() in base class</w:t>
      </w:r>
    </w:p>
    <w:p w14:paraId="4B30BFD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g(int); // overr ide g() in base class</w:t>
      </w:r>
    </w:p>
    <w:p w14:paraId="283C1D1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int h(); // overr ide h() in base class</w:t>
      </w:r>
    </w:p>
    <w:p w14:paraId="659F96F9" w14:textId="220A5FD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F6F6F1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minh họa ba lỗi không rõ ràng khi chúng xuất hiện trong hệ thống phân cấp lớp thực</w:t>
      </w:r>
    </w:p>
    <w:p w14:paraId="3106A4C5"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đó các lớp B0 ... B5 mỗi lớp có nhiều thành viên và nằm rải rác trên nhiều tệp tiêu đề. Ở đây:</w:t>
      </w:r>
    </w:p>
    <w:p w14:paraId="66EBEF5B"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B0 :: f () không phải là ảo, vì vậy bạn không thể ghi đè nó, chỉ ẩn nó (§20.3.5).</w:t>
      </w:r>
    </w:p>
    <w:p w14:paraId="044A7571"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D :: g () không có cùng loại đối số như B0 :: g (), vì vậy nếu nó ghi đè bất kỳ thứ gì thì nó không phải là</w:t>
      </w:r>
    </w:p>
    <w:p w14:paraId="37881B6F"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hàm ảo B0 :: g (). Rất có thể, D :: g () chỉ ẩn B0 :: g ().</w:t>
      </w:r>
    </w:p>
    <w:p w14:paraId="7B9151A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Không có hàm nào được gọi là h () trong B0, nếu D :: h () ghi đè lên bất cứ điều gì, nó không phải là một hàm từ B0.</w:t>
      </w:r>
    </w:p>
    <w:p w14:paraId="10F770A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ất có thể, nó đang giới thiệu một chức năng ảo hoàn toàn mới.</w:t>
      </w:r>
    </w:p>
    <w:p w14:paraId="7FAA8F69"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ôi không cho bạn thấy những gì trong B1 ... B5, vì vậy có thể điều gì đó hoàn toàn khác đang diễn ra</w:t>
      </w:r>
    </w:p>
    <w:p w14:paraId="4D4CA4E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ì các khai báo trong các lớp đó. Cá nhân tôi không (dư thừa) sử dụng ảo cho một chức năng</w:t>
      </w:r>
    </w:p>
    <w:p w14:paraId="10602CFC"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hĩa là ghi đè. Đối với các chương trình nhỏ hơn (đặc biệt là với trình biên dịch có cảnh báo phù hợp</w:t>
      </w:r>
    </w:p>
    <w:p w14:paraId="54AA6FF3"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ống lại những lỗi phổ biến) việc ghi đè được thực hiện đúng cách không khó. Tuy nhiên, đối với hệ thống phân cấp lớn hơn, các điều khiển cụ thể hơn rất hữu ích:</w:t>
      </w:r>
    </w:p>
    <w:p w14:paraId="2995A428"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ảo: Chức năng có thể bị ghi đè (§20.3.2).</w:t>
      </w:r>
    </w:p>
    <w:p w14:paraId="030B74F4" w14:textId="36175268"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 0: Hàm phải ảo và phải được ghi đè (§20.4).</w:t>
      </w:r>
    </w:p>
    <w:p w14:paraId="43924B3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override: Hàm có nghĩa là ghi đè một hàm ảo trong một lớp cơ sở (§20.3.4.1).</w:t>
      </w:r>
    </w:p>
    <w:p w14:paraId="5E5B7CC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cuối cùng: Hàm không có nghĩa là bị ghi đè (§20.3.4.2).</w:t>
      </w:r>
    </w:p>
    <w:p w14:paraId="76CED74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trường hợp không có bất kỳ điều khiển nào trong số này, một hàm thành viên không tĩnh là ảo nếu và chỉ khi nó chạy trên một hàm ảo trong một lớp cơ sở (§20.3.2).</w:t>
      </w:r>
    </w:p>
    <w:p w14:paraId="78268C3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trình biên dịch có thể cảnh báo chống lại việc sử dụng không nhất quán các điều khiển ghi đè rõ ràng. Ví dụ, một lớp học</w:t>
      </w:r>
    </w:p>
    <w:p w14:paraId="79DE4C3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ai báo sử dụng ghi đè cho bảy trong số chín hàm lớp cơ sở ảo có thể gây nhầm lẫn</w:t>
      </w:r>
    </w:p>
    <w:p w14:paraId="37C1228B" w14:textId="2C9E8FD0" w:rsidR="00907DF1"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ho những người bảo trì.</w:t>
      </w:r>
    </w:p>
    <w:p w14:paraId="3983F08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w:t>
      </w:r>
    </w:p>
    <w:p w14:paraId="59FFE7B1" w14:textId="5A1597DC"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úng tôi có thể nói rõ về mong muốn ghi đè của chúng tôi:</w:t>
      </w:r>
    </w:p>
    <w:p w14:paraId="2792C0B6"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D : B5 {</w:t>
      </w:r>
    </w:p>
    <w:p w14:paraId="43F7C0C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int) const override; // error : B0::f() is not virtual</w:t>
      </w:r>
    </w:p>
    <w:p w14:paraId="12ABC17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g(int) override; // error : B0::f() takes a double argument</w:t>
      </w:r>
    </w:p>
    <w:p w14:paraId="622A32B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int h() override; // error : no function h() to overr ide</w:t>
      </w:r>
    </w:p>
    <w:p w14:paraId="096FB502" w14:textId="28C4962D"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01B8B06"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ới định nghĩa này (và giả sử rằng các lớp cơ sở trung gian B1 ... B5 không cung cấp các hàm liên quan), cả ba khai báo đều mắc lỗi.</w:t>
      </w:r>
    </w:p>
    <w:p w14:paraId="1BB1610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một hệ thống phân cấp lớp lớn hoặc phức tạp với nhiều chức năng ảo, tốt nhất là sử dụng ảo</w:t>
      </w:r>
    </w:p>
    <w:p w14:paraId="7EE479C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ỉ để giới thiệu một chức năng ảo mới và sử dụng ghi đè trên tất cả các chức năng được dùng làm trình ghi đè.</w:t>
      </w:r>
    </w:p>
    <w:p w14:paraId="1E20832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ghi đè hơi dài dòng nhưng làm rõ ý định của lập trình viên.</w:t>
      </w:r>
    </w:p>
    <w:p w14:paraId="0D8A63C6" w14:textId="1E73FDBC"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ông số ghi đè xuất hiện cuối cùng trong một khai báo, sau tất cả các phần khác. Ví dụ:</w:t>
      </w:r>
    </w:p>
    <w:p w14:paraId="726B85E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int) const noexcept override; // OK (if there is a suitable f() to overr ide)</w:t>
      </w:r>
    </w:p>
    <w:p w14:paraId="21FDE9C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override void f(int) const noexcept; // syntax error</w:t>
      </w:r>
    </w:p>
    <w:p w14:paraId="62D9D030" w14:textId="2B24CB7C"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int) override const noexcept; // syntax erro</w:t>
      </w:r>
    </w:p>
    <w:p w14:paraId="7082B06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à vâng, thật phi lý khi ảo là tiền tố và ghi đè là hậu tố. Đây là một phần của cái giá mà chúng tôi phải trả</w:t>
      </w:r>
    </w:p>
    <w:p w14:paraId="60B614F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ể tương thích và ổn định trong nhiều thập kỷ.</w:t>
      </w:r>
    </w:p>
    <w:p w14:paraId="3D9F1576" w14:textId="524DE87C"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Mã định nghĩa ghi đè không phải là một phần của kiểu hàm và không thể lặp lại trong định nghĩa ngoài lớp. Ví dụ:</w:t>
      </w:r>
    </w:p>
    <w:p w14:paraId="0EB970A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Derived : public Base {</w:t>
      </w:r>
    </w:p>
    <w:p w14:paraId="7B22DAA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override; // OK if Base has a virtual f()</w:t>
      </w:r>
    </w:p>
    <w:p w14:paraId="032B36C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g() override; // OK if Base has a virtual g()</w:t>
      </w:r>
    </w:p>
    <w:p w14:paraId="2BE1186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57121E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Derived::f() override // error : overr ide out of class</w:t>
      </w:r>
    </w:p>
    <w:p w14:paraId="102E4B2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B06AFE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A97E1E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FC132D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g() // OK</w:t>
      </w:r>
    </w:p>
    <w:p w14:paraId="51C8C54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E45778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1DCB1A5" w14:textId="3BCBBB00"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1D1B0A4" w14:textId="42F88AF1"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ật kỳ lạ, ghi đè không phải là một từ khóa; nó là những gì được gọi là một từ khóa theo ngữ cảnh. Đó là, ghi đè có một ý nghĩa đặc biệt trong một số ngữ cảnh nhưng có thể được sử dụng làm định danh ở những nơi khác. Ví dụ</w:t>
      </w:r>
    </w:p>
    <w:p w14:paraId="6C29549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override = 7;</w:t>
      </w:r>
    </w:p>
    <w:p w14:paraId="089FD23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Dx : Base {</w:t>
      </w:r>
    </w:p>
    <w:p w14:paraId="7650776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override;</w:t>
      </w:r>
    </w:p>
    <w:p w14:paraId="080161B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f() override</w:t>
      </w:r>
    </w:p>
    <w:p w14:paraId="380E856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0212ED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eturn override + ::override;</w:t>
      </w:r>
    </w:p>
    <w:p w14:paraId="340EC73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3F71019" w14:textId="37DB10FA"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w:t>
      </w:r>
    </w:p>
    <w:p w14:paraId="56A41320"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ừng ham mê sự thông minh như vậy; nó làm phức tạp thêm việc bảo trì. Lý do duy nhất mà ghi đè là</w:t>
      </w:r>
    </w:p>
    <w:p w14:paraId="6F7E98F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ừ khóa theo ngữ cảnh, chứ không phải từ khóa thông thường, có tồn tại một lượng đáng kể</w:t>
      </w:r>
    </w:p>
    <w:p w14:paraId="66BF98C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ã đã được sử dụng ghi đè làm mã định danh thông thường trong nhiều thập kỷ. Từ khóa theo ngữ cảnh khác là</w:t>
      </w:r>
    </w:p>
    <w:p w14:paraId="6A27114C" w14:textId="4A5B4CCD"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uối cùng (§20.3.4.2)</w:t>
      </w:r>
    </w:p>
    <w:p w14:paraId="45A4D7B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uối cùng</w:t>
      </w:r>
    </w:p>
    <w:p w14:paraId="5FF3AE2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chúng ta khai báo một hàm thành viên, chúng ta có một sự lựa chọn giữa ảo và không ảo (mặc định).</w:t>
      </w:r>
    </w:p>
    <w:p w14:paraId="226D6DA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úng tôi sử dụng ảo cho các hàm mà chúng tôi muốn người viết các lớp dẫn xuất có thể định nghĩa hoặc xác định lại. chúng tôi</w:t>
      </w:r>
    </w:p>
    <w:p w14:paraId="5B157FA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ựa chọn của chúng tôi dựa trên ý nghĩa (ngữ nghĩa) của lớp của chúng tôi:</w:t>
      </w:r>
    </w:p>
    <w:p w14:paraId="62D01D6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Chúng ta có thể hình dung sự cần thiết của các lớp dẫn xuất tiếp theo không?</w:t>
      </w:r>
    </w:p>
    <w:p w14:paraId="65043D5F"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Người thiết kế lớp dẫn xuất có cần xác định lại hàm để đạt được mục đích hợp lý không?</w:t>
      </w:r>
    </w:p>
    <w:p w14:paraId="6EB3609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Ghi đè một hàm dễ xảy ra lỗi (tức là, rất khó để một hàm ghi đè cung cấp</w:t>
      </w:r>
    </w:p>
    <w:p w14:paraId="728E77F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ữ nghĩa mong đợi của một hàm ảo)?</w:t>
      </w:r>
    </w:p>
    <w:p w14:paraId="5E9C642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ếu câu trả lời là '' không '' cho cả ba câu hỏi, chúng ta có thể để hàm không ảo để đạt được sự đơn giản</w:t>
      </w:r>
    </w:p>
    <w:p w14:paraId="30BAA23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ủa thiết kế và đôi khi một số hiệu suất (chủ yếu là từ nội tuyến). Thư viện tiêu chuẩn đã đầy</w:t>
      </w:r>
    </w:p>
    <w:p w14:paraId="02ED78A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về điều này.</w:t>
      </w:r>
    </w:p>
    <w:p w14:paraId="6B3AC81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Hiếm khi hơn rất nhiều, chúng ta có một hệ thống phân cấp lớp bắt đầu với các hàm ảo, nhưng sau khi xác định định nghĩa một tập hợp các lớp dẫn xuất, một trong những câu trả lời trở thành ‘‘ không ’’. Ví dụ, chúng ta có thể hình dung</w:t>
      </w:r>
    </w:p>
    <w:p w14:paraId="491A9B8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cây cú pháp trừu tượng cho một ngôn ngữ trong đó tất cả các cấu trúc ngôn ngữ đã được xác định là cụ thể</w:t>
      </w:r>
    </w:p>
    <w:p w14:paraId="1CCE83E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nút bắt nguồn từ một vài giao diện. Chúng ta chỉ cần lấy một lớp mới nếu chúng ta thay đổi</w:t>
      </w:r>
    </w:p>
    <w:p w14:paraId="39A735A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ôn ngữ. Trong trường hợp đó, chúng tôi có thể muốn ngăn người dùng ghi đè các chức năng ảo</w:t>
      </w:r>
    </w:p>
    <w:p w14:paraId="5EC1D70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ởi vì điều duy nhất mà những ghi đè như vậy có thể làm là thay đổi ngữ nghĩa của ngôn ngữ của chúng ta.</w:t>
      </w:r>
    </w:p>
    <w:p w14:paraId="2B9E1E47" w14:textId="6B94AE9F"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ó là, chúng tôi có thể muốn đóng thiết kế của mình để sửa đổi từ người dùng. Ví dụ:</w:t>
      </w:r>
    </w:p>
    <w:p w14:paraId="698F65E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Node { // interface class</w:t>
      </w:r>
    </w:p>
    <w:p w14:paraId="3D44AA4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Type type() = 0;</w:t>
      </w:r>
    </w:p>
    <w:p w14:paraId="0E45467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2AC8FC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113C120"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If_statement : public Node {</w:t>
      </w:r>
    </w:p>
    <w:p w14:paraId="6DE48C3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73E3FE8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ype type() override final; // prevent further overr iding</w:t>
      </w:r>
    </w:p>
    <w:p w14:paraId="0CA8AA0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1703410"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cr/>
        <w:t xml:space="preserve">Trong một hệ thống phân cấp lớp thực tế, sẽ có một số lớp trung gian giữa mặt liên chung (ở đây, Node) và lớp dẫn xuất đại diện cho một cấu trúc ngôn ngữ cụ </w:t>
      </w:r>
      <w:r w:rsidRPr="003F5FDD">
        <w:rPr>
          <w:rFonts w:eastAsia="Times New Roman" w:cstheme="minorHAnsi"/>
          <w:b/>
          <w:bCs/>
          <w:color w:val="0D0D0D" w:themeColor="text1" w:themeTint="F2"/>
          <w:sz w:val="28"/>
          <w:szCs w:val="28"/>
          <w:lang w:val="vi-VN"/>
        </w:rPr>
        <w:lastRenderedPageBreak/>
        <w:t>thể (ở đây, If_state ment). Tuy nhiên, điểm mấu chốt về ví dụ này là Node :: type () có nghĩa là được ghi đè</w:t>
      </w:r>
    </w:p>
    <w:p w14:paraId="388A20B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ó là lý do tại sao nó được tuyên bố là ảo) và ghi đè If_statement :: type () không phải (đó là lý do tại sao nó được khai báo</w:t>
      </w:r>
    </w:p>
    <w:p w14:paraId="2616746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uối cùng). Sau khi sử dụng cuối cùng cho một chức năng thành viên, nó không thể bị ghi đè nữa và một nỗ lực để thực hiện</w:t>
      </w:r>
    </w:p>
    <w:p w14:paraId="41FC0997" w14:textId="12BF2DF5"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ư vậy là một lỗi. Ví dụ:</w:t>
      </w:r>
    </w:p>
    <w:p w14:paraId="161CE56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Modified_if_statement : public If_statement {</w:t>
      </w:r>
    </w:p>
    <w:p w14:paraId="6D98905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10E5DB6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ype type() override; // error : If_statement::type() is final</w:t>
      </w:r>
    </w:p>
    <w:p w14:paraId="5D1EE60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B52CBA5" w14:textId="1E8F2E94"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E84D68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úng tôi có thể làm cho mọi chức năng thành viên ảo của một lớp cuối cùng; chỉ cần thêm cuối cùng sau tên lớp. Vì</w:t>
      </w:r>
    </w:p>
    <w:p w14:paraId="6927A98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í dụ:</w:t>
      </w:r>
    </w:p>
    <w:p w14:paraId="31A0674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For_statement final: public Node {</w:t>
      </w:r>
    </w:p>
    <w:p w14:paraId="71A60B1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0A037EF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õ kiểu () ghi đè;</w:t>
      </w:r>
    </w:p>
    <w:p w14:paraId="4329AF7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13CCF0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4E024B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Modified_for_statement: public For_statement {// error: For_statement là cuối cùng</w:t>
      </w:r>
    </w:p>
    <w:p w14:paraId="25EDC8D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õ kiểu () ghi đè;</w:t>
      </w:r>
    </w:p>
    <w:p w14:paraId="2E3EAEB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75FAAA32" w14:textId="4CA82A48"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w:t>
      </w:r>
    </w:p>
    <w:p w14:paraId="79DAA75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ối với tốt và xấu, việc thêm cuối cùng vào lớp không chỉ ngăn chặn việc ghi đè, nó còn ngăn chặn thêm</w:t>
      </w:r>
    </w:p>
    <w:p w14:paraId="5451B6E0"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ẫn xuất từ ​​một lớp. Có những người sử dụng cuối cùng để cố gắng đạt được hiệu suất - xét cho cùng, một chức năng không phải ảo nhanh hơn một chức năng ảo (có thể bằng 25% đối với triển khai hiện đại) và cung cấp</w:t>
      </w:r>
    </w:p>
    <w:p w14:paraId="5DE1914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ơ hội lớn hơn cho nội tuyến (§12.1.5). Tuy nhiên, đừng sử dụng cuối cùng một cách mù quáng như một cách tối ưu hóa</w:t>
      </w:r>
    </w:p>
    <w:p w14:paraId="319046B0"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ự giúp đỡ; nó ảnh hưởng đến thiết kế phân cấp lớp (thường là tiêu cực) và các cải tiến về hiệu suất là</w:t>
      </w:r>
    </w:p>
    <w:p w14:paraId="06F4904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iếm khi đáng kể. Thực hiện một số phép đo nghiêm túc trước khi yêu cầu cải thiện hiệu quả. Sử dụng</w:t>
      </w:r>
    </w:p>
    <w:p w14:paraId="6F4EB79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uối cùng, nơi nó phản ánh rõ ràng thiết kế phân cấp lớp mà bạn cho là phù hợp. Đó là, sử dụng cuối cùng để</w:t>
      </w:r>
    </w:p>
    <w:p w14:paraId="39E5517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ản ánh một nhu cầu ngữ nghĩa.</w:t>
      </w:r>
    </w:p>
    <w:p w14:paraId="2D729AE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ã định nghĩa cuối cùng không phải là một phần của kiểu hàm và không thể được lặp lại trong một hàm không thuộc lớp</w:t>
      </w:r>
    </w:p>
    <w:p w14:paraId="20AD0F2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ịnh nghĩa. Ví dụ:</w:t>
      </w:r>
    </w:p>
    <w:p w14:paraId="2A2BC58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Derived: public Base {</w:t>
      </w:r>
    </w:p>
    <w:p w14:paraId="6C44BA6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 cuối cùng; // OK nếu Base có f ảo ()</w:t>
      </w:r>
    </w:p>
    <w:p w14:paraId="23AF173F"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g () cuối cùng; // OK nếu Base có g () ảo</w:t>
      </w:r>
    </w:p>
    <w:p w14:paraId="0F1B970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07E3B9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5C0EB5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Derived :: f () final // error: cuối cùng ra khỏi lớp</w:t>
      </w:r>
    </w:p>
    <w:p w14:paraId="0511607F"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w:t>
      </w:r>
    </w:p>
    <w:p w14:paraId="06AF8D3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6A6AEEE9" w14:textId="31EC3923"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95FEBF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g () final // OK</w:t>
      </w:r>
    </w:p>
    <w:p w14:paraId="1FEBBDB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1D9F9A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24B9C9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9C4132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ống như ghi đè (§20.3.4.1), cuối cùng là một từ khóa theo ngữ cảnh. Đó là, cuối cùng có một ý nghĩa đặc biệt trong một số</w:t>
      </w:r>
    </w:p>
    <w:p w14:paraId="7220342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ữ cảnh nhưng có thể được sử dụng như một định danh thông thường ở những nơi khác. Ví dụ:</w:t>
      </w:r>
    </w:p>
    <w:p w14:paraId="587EC7B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cuối cùng = 7;</w:t>
      </w:r>
    </w:p>
    <w:p w14:paraId="12C08CD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Dx: Cơ sở {</w:t>
      </w:r>
    </w:p>
    <w:p w14:paraId="7FE7503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cuối cùng;</w:t>
      </w:r>
    </w:p>
    <w:p w14:paraId="67FD5ED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f () cuối cùng</w:t>
      </w:r>
    </w:p>
    <w:p w14:paraId="7E2B561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F93565F"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ả về cuối cùng + :: cuối cùng;</w:t>
      </w:r>
    </w:p>
    <w:p w14:paraId="3265716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8BD2030"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A88B71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ừng ham mê sự thông minh như vậy; nó làm phức tạp thêm việc bảo trì. Lý do duy nhất khiến cuối cùng là một từ khóa văn bản lừa đảo, chứ không phải là một từ khóa thông thường, là có một lượng mã đáng kể</w:t>
      </w:r>
    </w:p>
    <w:p w14:paraId="39E5C01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ã được sử dụng cuối cùng như một số nhận dạng thông thường trong nhiều thập kỷ. Từ khóa theo ngữ cảnh khác được ghi đè</w:t>
      </w:r>
    </w:p>
    <w:p w14:paraId="3E07AD3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20.3.4.1).</w:t>
      </w:r>
    </w:p>
    <w:p w14:paraId="478CF5E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3.5 sử dụng Thành viên cơ sở</w:t>
      </w:r>
    </w:p>
    <w:p w14:paraId="05C2F12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hàm không quá tải trên các phạm vi (§12.3.3). Ví dụ:</w:t>
      </w:r>
    </w:p>
    <w:p w14:paraId="22AACC5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ơ sở struct {</w:t>
      </w:r>
    </w:p>
    <w:p w14:paraId="0D6D4D7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int);</w:t>
      </w:r>
    </w:p>
    <w:p w14:paraId="35429D3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796E50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Derived: Base {</w:t>
      </w:r>
    </w:p>
    <w:p w14:paraId="52DE374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kép);</w:t>
      </w:r>
    </w:p>
    <w:p w14:paraId="31FAAB6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88E72B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ô hiệu sử dụng (Bắt nguồn từ d)</w:t>
      </w:r>
    </w:p>
    <w:p w14:paraId="0BD4EB8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25D0B8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f (1); // gọi Derived :: f (double)</w:t>
      </w:r>
    </w:p>
    <w:p w14:paraId="4690710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ơ sở &amp; br = d</w:t>
      </w:r>
    </w:p>
    <w:p w14:paraId="2E4C9606"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r.f (1); // gọi Base :: f (int)</w:t>
      </w:r>
    </w:p>
    <w:p w14:paraId="4B24406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8C8135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có thể khiến mọi người ngạc nhiên và đôi khi chúng tôi muốn quá tải để đảm bảo rằng</w:t>
      </w:r>
    </w:p>
    <w:p w14:paraId="3E9B2C4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ức năng thành viên được sử dụng. Đối với không gian tên, sử dụng khai báo có thể được sử dụng để thêm một hàm vào</w:t>
      </w:r>
    </w:p>
    <w:p w14:paraId="61FF602F"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ạm vi. Ví dụ:</w:t>
      </w:r>
    </w:p>
    <w:p w14:paraId="1D19DF9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D2: Cơ sở {</w:t>
      </w:r>
    </w:p>
    <w:p w14:paraId="04A368A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Base :: f; // đưa tất cả f từ Base vào D2</w:t>
      </w:r>
    </w:p>
    <w:p w14:paraId="0BF22BA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kép);</w:t>
      </w:r>
    </w:p>
    <w:p w14:paraId="4E58C6BC" w14:textId="7A83B719"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A5CE20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oid use2 (D2 d)</w:t>
      </w:r>
    </w:p>
    <w:p w14:paraId="68575F6F"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AF51710"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f (1); // gọi D2 :: f (int), tức là Base :: f (int)</w:t>
      </w:r>
    </w:p>
    <w:p w14:paraId="2782B6A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ơ sở &amp; br = d</w:t>
      </w:r>
    </w:p>
    <w:p w14:paraId="5CA6DA0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r.f (1); // gọi Base :: f (int)</w:t>
      </w:r>
    </w:p>
    <w:p w14:paraId="0807D7F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FF54E9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ây là một hệ quả đơn giản của một lớp cũng được coi là một không gian tên (§16.2).</w:t>
      </w:r>
    </w:p>
    <w:p w14:paraId="70D4B63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số khai báo sử dụng có thể mang tên từ nhiều lớp cơ sở. Ví dụ:</w:t>
      </w:r>
    </w:p>
    <w:p w14:paraId="2B605BF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1 {</w:t>
      </w:r>
    </w:p>
    <w:p w14:paraId="2AB5CF4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int);</w:t>
      </w:r>
    </w:p>
    <w:p w14:paraId="1BDEA760"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7C7BEA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2 {</w:t>
      </w:r>
    </w:p>
    <w:p w14:paraId="54E9F006"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kép);</w:t>
      </w:r>
    </w:p>
    <w:p w14:paraId="2DA9EA7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A950B0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D: B1, B2 {</w:t>
      </w:r>
    </w:p>
    <w:p w14:paraId="72D615E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B1 :: f;</w:t>
      </w:r>
    </w:p>
    <w:p w14:paraId="1A12A4B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B2 :: f;</w:t>
      </w:r>
    </w:p>
    <w:p w14:paraId="5845049F"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char);</w:t>
      </w:r>
    </w:p>
    <w:p w14:paraId="6ACF3E4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B95D116"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ô hiệu sử dụng (D d)</w:t>
      </w:r>
    </w:p>
    <w:p w14:paraId="2D830CF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796112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f (1); // gọi D :: f (int), nghĩa là B1 :: f (int)</w:t>
      </w:r>
    </w:p>
    <w:p w14:paraId="731C53A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f ('a'); // gọi D :: f (char)</w:t>
      </w:r>
    </w:p>
    <w:p w14:paraId="20C191F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d.f (1,0); // gọi D :: f (double), nghĩa là B2 :: f (double)</w:t>
      </w:r>
    </w:p>
    <w:p w14:paraId="3D08C2F6"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42C2D3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úng ta có thể đưa các hàm tạo vào một phạm vi lớp dẫn xuất; xem §20.3.5.1. Một tên được đưa vào một dẫn xuất</w:t>
      </w:r>
    </w:p>
    <w:p w14:paraId="7DD036C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ạm vi lớp của một khai báo using có quyền truy cập của nó được xác định bởi vị trí của hàm using-statement; xem §20.5.3. Chúng tôi không thể sử dụng các chỉ thị sử dụng để đưa tất cả các thành viên của một lớp cơ sở vào một</w:t>
      </w:r>
    </w:p>
    <w:p w14:paraId="37D2644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có nguồn gốc.</w:t>
      </w:r>
    </w:p>
    <w:p w14:paraId="1D5DFEE4"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3.5.1 Trình tạo kế thừa</w:t>
      </w:r>
    </w:p>
    <w:p w14:paraId="3A08376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ả sử tôi muốn một vectơ giống như vectơ std :: nhưng có kiểm tra phạm vi được đảm bảo. Tôi có thể thử điều này:</w:t>
      </w:r>
    </w:p>
    <w:p w14:paraId="6842950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lớp T&gt;</w:t>
      </w:r>
    </w:p>
    <w:p w14:paraId="5D5C1E3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Vector: std :: vector &lt;T&gt; {</w:t>
      </w:r>
    </w:p>
    <w:p w14:paraId="3200C4D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 &amp; operator [] (size_type i) {check (i); return this−&gt; elem (i); }</w:t>
      </w:r>
    </w:p>
    <w:p w14:paraId="628BDB7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st T &amp; operator [] (size_type i) const {check (i); return this−&gt; elem (i); }</w:t>
      </w:r>
    </w:p>
    <w:p w14:paraId="2A6F7E5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check (siz e_type i) {if (this−&gt; size () &lt;i) throw rang e_error {"Vector :: check () fail"}; }</w:t>
      </w:r>
    </w:p>
    <w:p w14:paraId="2A142455" w14:textId="096C7933"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E26E326"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ật không may, chúng tôi sẽ sớm phát hiện ra rằng định nghĩa này không đầy đủ. Ví dụ:</w:t>
      </w:r>
    </w:p>
    <w:p w14:paraId="24E4FFF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ectơ &lt;int&gt; v {1, 2, 3, 5, 8}; // error: không có phương thức khởi tạo danh sách khởi tạo</w:t>
      </w:r>
    </w:p>
    <w:p w14:paraId="003BCA46"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iểm tra nhanh sẽ cho thấy rằng Vector không kế thừa bất kỳ hàm tạo nào từ std :: vector.</w:t>
      </w:r>
    </w:p>
    <w:p w14:paraId="10CB8D5D"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ó không phải là một quy tắc bất hợp lý: nếu một lớp thêm các thành viên dữ liệu vào một cơ sở hoặc yêu cầu một quy tắc chặt chẽ hơn</w:t>
      </w:r>
    </w:p>
    <w:p w14:paraId="6BFAE986"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ất biến, sẽ là một thảm họa nếu kế thừa các hàm tạo. Tuy nhiên, Vector đã không làm gì cả</w:t>
      </w:r>
    </w:p>
    <w:p w14:paraId="13DD9F7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ư thế.</w:t>
      </w:r>
    </w:p>
    <w:p w14:paraId="383C5A5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úng tôi giải quyết vấn đề bằng cách đơn giản nói rằng các hàm tạo phải được kế thừa:</w:t>
      </w:r>
    </w:p>
    <w:p w14:paraId="7E62DD4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lớp T&gt;</w:t>
      </w:r>
    </w:p>
    <w:p w14:paraId="31D0AC10"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Vector: std :: vector &lt;T&gt; {</w:t>
      </w:r>
    </w:p>
    <w:p w14:paraId="2D65BA9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vector &lt;T&gt; :: vector; // kế thừa các uctors xây dựng</w:t>
      </w:r>
    </w:p>
    <w:p w14:paraId="32B4892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 &amp; operator = [] (size_type i) {check (i); return this−&gt; elem (i); }</w:t>
      </w:r>
    </w:p>
    <w:p w14:paraId="52FE6386"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st T &amp; operator = (size_type i) const {check (i); return this−&gt; elem (i); }</w:t>
      </w:r>
    </w:p>
    <w:p w14:paraId="043CFB0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check (siz e_type i) {if (this−&gt; size () &lt;i) ném Bad_index (i); }</w:t>
      </w:r>
    </w:p>
    <w:p w14:paraId="3276EBDF"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743A9EC"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ectơ &lt;int&gt; v {1, 2, 3, 5, 8}; // OK: sử dụng phương thức khởi tạo danh sách khởi tạo từ std :: vector</w:t>
      </w:r>
    </w:p>
    <w:p w14:paraId="19DA896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ệc sử dụng này hoàn toàn tương đương với việc sử dụng nó cho các chức năng thông thường (§14.4.5, §20.3.5).</w:t>
      </w:r>
    </w:p>
    <w:p w14:paraId="6FD5A62E"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ếu bạn chọn, bạn có thể tự bắn vào chân mình bằng cách kế thừa các hàm tạo trong một lớp dẫn xuất</w:t>
      </w:r>
    </w:p>
    <w:p w14:paraId="72551F4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đó bạn xác định các biến thành viên mới cần khởi tạo rõ ràng:</w:t>
      </w:r>
    </w:p>
    <w:p w14:paraId="469DEEA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1 {</w:t>
      </w:r>
    </w:p>
    <w:p w14:paraId="33D8C93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1 (int) {}</w:t>
      </w:r>
    </w:p>
    <w:p w14:paraId="1EAB3ECF"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A95552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struct D1: B1 {</w:t>
      </w:r>
    </w:p>
    <w:p w14:paraId="3DF09DB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B1 :: B1; // khai báo ngầm D1 (int)</w:t>
      </w:r>
    </w:p>
    <w:p w14:paraId="52DF92E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ây; // chuỗi có một hàm tạo mặc định</w:t>
      </w:r>
    </w:p>
    <w:p w14:paraId="661399CF"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x; // chúng tôi ‘‘ quên ’’ cung cấp cho việc khởi tạo x</w:t>
      </w:r>
    </w:p>
    <w:p w14:paraId="190077A3"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1FA6F1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iểm tra void ()</w:t>
      </w:r>
    </w:p>
    <w:p w14:paraId="3F84E57A"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864598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1 d {6}; // oops: d.x không được khởi tạo</w:t>
      </w:r>
    </w:p>
    <w:p w14:paraId="6CCB729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1 e; // error: D1 không có hàm tạo mặc định</w:t>
      </w:r>
    </w:p>
    <w:p w14:paraId="53F745C5"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03C84C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ý do mà D1 :: s được khởi tạo và D1 :: x không phải là hàm tạo kế thừa tương đương với</w:t>
      </w:r>
    </w:p>
    <w:p w14:paraId="3CBEF44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phương thức khởi tạo chỉ đơn giản là khởi tạo cơ sở. Trong trường hợp này, chúng tôi có thể viết:</w:t>
      </w:r>
    </w:p>
    <w:p w14:paraId="04AE18CB"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D1: B1 {</w:t>
      </w:r>
    </w:p>
    <w:p w14:paraId="25F9E4C9"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1 (int i): B1 (i) {}</w:t>
      </w:r>
    </w:p>
    <w:p w14:paraId="7ECABFF8"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ây; // chuỗi có một hàm tạo mặc định</w:t>
      </w:r>
    </w:p>
    <w:p w14:paraId="43337BD7"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x; // chúng tôi '' quên '' cung cấp để khởi tạo x</w:t>
      </w:r>
    </w:p>
    <w:p w14:paraId="2922AC91"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1724FED" w14:textId="7BACF763"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cách để loại bỏ viên đạn khỏi chân của bạn là thêm một trình khởi tạo thành viên trong lớp (§17.4.4);</w:t>
      </w:r>
    </w:p>
    <w:p w14:paraId="466A6EF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D1: B1 {</w:t>
      </w:r>
    </w:p>
    <w:p w14:paraId="7C2FB1D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B1 :: B1; // khai báo ngầm D1 (int)</w:t>
      </w:r>
    </w:p>
    <w:p w14:paraId="4CC6D3E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x {0}; // ghi chú: x được khởi tạo</w:t>
      </w:r>
    </w:p>
    <w:p w14:paraId="02BC51B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w:t>
      </w:r>
    </w:p>
    <w:p w14:paraId="0D97723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iểm tra void ()</w:t>
      </w:r>
    </w:p>
    <w:p w14:paraId="060532D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07C864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1 d {6}; // d.x bằng 0</w:t>
      </w:r>
    </w:p>
    <w:p w14:paraId="1438044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4099B6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ông thường, tốt nhất là nên tránh khéo léo và hạn chế việc sử dụng các hàm tạo kế thừa cho các trường hợp sim ple mà không có thành viên dữ liệu nào được thêm vào.</w:t>
      </w:r>
    </w:p>
    <w:p w14:paraId="3F9C407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3.6 Thư giãn loại trả lại</w:t>
      </w:r>
    </w:p>
    <w:p w14:paraId="68622B4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một quy tắc nới lỏng rằng kiểu của một hàm ghi đè phải giống với kiểu</w:t>
      </w:r>
    </w:p>
    <w:p w14:paraId="19246F3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ủa hàm ảo mà nó ghi đè. Nghĩa là, nếu kiểu trả về ban đầu là B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th</w:t>
      </w:r>
      <w:r w:rsidRPr="003F5FDD">
        <w:rPr>
          <w:rFonts w:ascii="Calibri" w:eastAsia="Times New Roman" w:hAnsi="Calibri" w:cs="Calibri"/>
          <w:b/>
          <w:bCs/>
          <w:color w:val="0D0D0D" w:themeColor="text1" w:themeTint="F2"/>
          <w:sz w:val="28"/>
          <w:szCs w:val="28"/>
          <w:lang w:val="vi-VN"/>
        </w:rPr>
        <w:t>ì</w:t>
      </w:r>
      <w:r w:rsidRPr="003F5FDD">
        <w:rPr>
          <w:rFonts w:eastAsia="Times New Roman" w:cstheme="minorHAnsi"/>
          <w:b/>
          <w:bCs/>
          <w:color w:val="0D0D0D" w:themeColor="text1" w:themeTint="F2"/>
          <w:sz w:val="28"/>
          <w:szCs w:val="28"/>
          <w:lang w:val="vi-VN"/>
        </w:rPr>
        <w:t xml:space="preserve"> ki</w:t>
      </w:r>
      <w:r w:rsidRPr="003F5FDD">
        <w:rPr>
          <w:rFonts w:ascii="Calibri" w:eastAsia="Times New Roman" w:hAnsi="Calibri" w:cs="Calibri"/>
          <w:b/>
          <w:bCs/>
          <w:color w:val="0D0D0D" w:themeColor="text1" w:themeTint="F2"/>
          <w:sz w:val="28"/>
          <w:szCs w:val="28"/>
          <w:lang w:val="vi-VN"/>
        </w:rPr>
        <w:t>ể</w:t>
      </w:r>
      <w:r w:rsidRPr="003F5FDD">
        <w:rPr>
          <w:rFonts w:eastAsia="Times New Roman" w:cstheme="minorHAnsi"/>
          <w:b/>
          <w:bCs/>
          <w:color w:val="0D0D0D" w:themeColor="text1" w:themeTint="F2"/>
          <w:sz w:val="28"/>
          <w:szCs w:val="28"/>
          <w:lang w:val="vi-VN"/>
        </w:rPr>
        <w:t>u tr</w:t>
      </w:r>
      <w:r w:rsidRPr="003F5FDD">
        <w:rPr>
          <w:rFonts w:ascii="Calibri" w:eastAsia="Times New Roman" w:hAnsi="Calibri" w:cs="Calibri"/>
          <w:b/>
          <w:bCs/>
          <w:color w:val="0D0D0D" w:themeColor="text1" w:themeTint="F2"/>
          <w:sz w:val="28"/>
          <w:szCs w:val="28"/>
          <w:lang w:val="vi-VN"/>
        </w:rPr>
        <w:t>ả</w:t>
      </w:r>
      <w:r w:rsidRPr="003F5FDD">
        <w:rPr>
          <w:rFonts w:eastAsia="Times New Roman" w:cstheme="minorHAnsi"/>
          <w:b/>
          <w:bCs/>
          <w:color w:val="0D0D0D" w:themeColor="text1" w:themeTint="F2"/>
          <w:sz w:val="28"/>
          <w:szCs w:val="28"/>
          <w:lang w:val="vi-VN"/>
        </w:rPr>
        <w:t xml:space="preserve"> v</w:t>
      </w:r>
      <w:r w:rsidRPr="003F5FDD">
        <w:rPr>
          <w:rFonts w:ascii="Calibri" w:eastAsia="Times New Roman" w:hAnsi="Calibri" w:cs="Calibri"/>
          <w:b/>
          <w:bCs/>
          <w:color w:val="0D0D0D" w:themeColor="text1" w:themeTint="F2"/>
          <w:sz w:val="28"/>
          <w:szCs w:val="28"/>
          <w:lang w:val="vi-VN"/>
        </w:rPr>
        <w:t>ề</w:t>
      </w:r>
      <w:r w:rsidRPr="003F5FDD">
        <w:rPr>
          <w:rFonts w:eastAsia="Times New Roman" w:cstheme="minorHAnsi"/>
          <w:b/>
          <w:bCs/>
          <w:color w:val="0D0D0D" w:themeColor="text1" w:themeTint="F2"/>
          <w:sz w:val="28"/>
          <w:szCs w:val="28"/>
          <w:lang w:val="vi-VN"/>
        </w:rPr>
        <w:t xml:space="preserve"> l</w:t>
      </w:r>
      <w:r w:rsidRPr="003F5FDD">
        <w:rPr>
          <w:rFonts w:ascii="Calibri" w:eastAsia="Times New Roman" w:hAnsi="Calibri" w:cs="Calibri"/>
          <w:b/>
          <w:bCs/>
          <w:color w:val="0D0D0D" w:themeColor="text1" w:themeTint="F2"/>
          <w:sz w:val="28"/>
          <w:szCs w:val="28"/>
          <w:lang w:val="vi-VN"/>
        </w:rPr>
        <w:t>à</w:t>
      </w:r>
    </w:p>
    <w:p w14:paraId="25CC1C1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hàm ghi đè có thể là 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v</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 xml:space="preserve">i </w:t>
      </w:r>
      <w:r w:rsidRPr="003F5FDD">
        <w:rPr>
          <w:rFonts w:ascii="Calibri" w:eastAsia="Times New Roman" w:hAnsi="Calibri" w:cs="Calibri"/>
          <w:b/>
          <w:bCs/>
          <w:color w:val="0D0D0D" w:themeColor="text1" w:themeTint="F2"/>
          <w:sz w:val="28"/>
          <w:szCs w:val="28"/>
          <w:lang w:val="vi-VN"/>
        </w:rPr>
        <w:t>đ</w:t>
      </w:r>
      <w:r w:rsidRPr="003F5FDD">
        <w:rPr>
          <w:rFonts w:eastAsia="Times New Roman" w:cstheme="minorHAnsi"/>
          <w:b/>
          <w:bCs/>
          <w:color w:val="0D0D0D" w:themeColor="text1" w:themeTint="F2"/>
          <w:sz w:val="28"/>
          <w:szCs w:val="28"/>
          <w:lang w:val="vi-VN"/>
        </w:rPr>
        <w:t>i</w:t>
      </w:r>
      <w:r w:rsidRPr="003F5FDD">
        <w:rPr>
          <w:rFonts w:ascii="Calibri" w:eastAsia="Times New Roman" w:hAnsi="Calibri" w:cs="Calibri"/>
          <w:b/>
          <w:bCs/>
          <w:color w:val="0D0D0D" w:themeColor="text1" w:themeTint="F2"/>
          <w:sz w:val="28"/>
          <w:szCs w:val="28"/>
          <w:lang w:val="vi-VN"/>
        </w:rPr>
        <w:t>ề</w:t>
      </w:r>
      <w:r w:rsidRPr="003F5FDD">
        <w:rPr>
          <w:rFonts w:eastAsia="Times New Roman" w:cstheme="minorHAnsi"/>
          <w:b/>
          <w:bCs/>
          <w:color w:val="0D0D0D" w:themeColor="text1" w:themeTint="F2"/>
          <w:sz w:val="28"/>
          <w:szCs w:val="28"/>
          <w:lang w:val="vi-VN"/>
        </w:rPr>
        <w:t>u ki</w:t>
      </w:r>
      <w:r w:rsidRPr="003F5FDD">
        <w:rPr>
          <w:rFonts w:ascii="Calibri" w:eastAsia="Times New Roman" w:hAnsi="Calibri" w:cs="Calibri"/>
          <w:b/>
          <w:bCs/>
          <w:color w:val="0D0D0D" w:themeColor="text1" w:themeTint="F2"/>
          <w:sz w:val="28"/>
          <w:szCs w:val="28"/>
          <w:lang w:val="vi-VN"/>
        </w:rPr>
        <w:t>ệ</w:t>
      </w:r>
      <w:r w:rsidRPr="003F5FDD">
        <w:rPr>
          <w:rFonts w:eastAsia="Times New Roman" w:cstheme="minorHAnsi"/>
          <w:b/>
          <w:bCs/>
          <w:color w:val="0D0D0D" w:themeColor="text1" w:themeTint="F2"/>
          <w:sz w:val="28"/>
          <w:szCs w:val="28"/>
          <w:lang w:val="vi-VN"/>
        </w:rPr>
        <w:t>n B l</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 c</w:t>
      </w:r>
      <w:r w:rsidRPr="003F5FDD">
        <w:rPr>
          <w:rFonts w:ascii="Calibri" w:eastAsia="Times New Roman" w:hAnsi="Calibri" w:cs="Calibri"/>
          <w:b/>
          <w:bCs/>
          <w:color w:val="0D0D0D" w:themeColor="text1" w:themeTint="F2"/>
          <w:sz w:val="28"/>
          <w:szCs w:val="28"/>
          <w:lang w:val="vi-VN"/>
        </w:rPr>
        <w:t>ơ</w:t>
      </w:r>
      <w:r w:rsidRPr="003F5FDD">
        <w:rPr>
          <w:rFonts w:eastAsia="Times New Roman" w:cstheme="minorHAnsi"/>
          <w:b/>
          <w:bCs/>
          <w:color w:val="0D0D0D" w:themeColor="text1" w:themeTint="F2"/>
          <w:sz w:val="28"/>
          <w:szCs w:val="28"/>
          <w:lang w:val="vi-VN"/>
        </w:rPr>
        <w:t xml:space="preserve"> s</w:t>
      </w:r>
      <w:r w:rsidRPr="003F5FDD">
        <w:rPr>
          <w:rFonts w:ascii="Calibri" w:eastAsia="Times New Roman" w:hAnsi="Calibri" w:cs="Calibri"/>
          <w:b/>
          <w:bCs/>
          <w:color w:val="0D0D0D" w:themeColor="text1" w:themeTint="F2"/>
          <w:sz w:val="28"/>
          <w:szCs w:val="28"/>
          <w:lang w:val="vi-VN"/>
        </w:rPr>
        <w:t>ở</w:t>
      </w:r>
      <w:r w:rsidRPr="003F5FDD">
        <w:rPr>
          <w:rFonts w:eastAsia="Times New Roman" w:cstheme="minorHAnsi"/>
          <w:b/>
          <w:bCs/>
          <w:color w:val="0D0D0D" w:themeColor="text1" w:themeTint="F2"/>
          <w:sz w:val="28"/>
          <w:szCs w:val="28"/>
          <w:lang w:val="vi-VN"/>
        </w:rPr>
        <w:t xml:space="preserve"> c</w:t>
      </w:r>
      <w:r w:rsidRPr="003F5FDD">
        <w:rPr>
          <w:rFonts w:ascii="Calibri" w:eastAsia="Times New Roman" w:hAnsi="Calibri" w:cs="Calibri"/>
          <w:b/>
          <w:bCs/>
          <w:color w:val="0D0D0D" w:themeColor="text1" w:themeTint="F2"/>
          <w:sz w:val="28"/>
          <w:szCs w:val="28"/>
          <w:lang w:val="vi-VN"/>
        </w:rPr>
        <w:t>ô</w:t>
      </w:r>
      <w:r w:rsidRPr="003F5FDD">
        <w:rPr>
          <w:rFonts w:eastAsia="Times New Roman" w:cstheme="minorHAnsi"/>
          <w:b/>
          <w:bCs/>
          <w:color w:val="0D0D0D" w:themeColor="text1" w:themeTint="F2"/>
          <w:sz w:val="28"/>
          <w:szCs w:val="28"/>
          <w:lang w:val="vi-VN"/>
        </w:rPr>
        <w:t>ng khai c</w:t>
      </w:r>
      <w:r w:rsidRPr="003F5FDD">
        <w:rPr>
          <w:rFonts w:ascii="Calibri" w:eastAsia="Times New Roman" w:hAnsi="Calibri" w:cs="Calibri"/>
          <w:b/>
          <w:bCs/>
          <w:color w:val="0D0D0D" w:themeColor="text1" w:themeTint="F2"/>
          <w:sz w:val="28"/>
          <w:szCs w:val="28"/>
          <w:lang w:val="vi-VN"/>
        </w:rPr>
        <w:t>ủ</w:t>
      </w:r>
      <w:r w:rsidRPr="003F5FDD">
        <w:rPr>
          <w:rFonts w:eastAsia="Times New Roman" w:cstheme="minorHAnsi"/>
          <w:b/>
          <w:bCs/>
          <w:color w:val="0D0D0D" w:themeColor="text1" w:themeTint="F2"/>
          <w:sz w:val="28"/>
          <w:szCs w:val="28"/>
          <w:lang w:val="vi-VN"/>
        </w:rPr>
        <w:t>a D. T</w:t>
      </w:r>
      <w:r w:rsidRPr="003F5FDD">
        <w:rPr>
          <w:rFonts w:ascii="Calibri" w:eastAsia="Times New Roman" w:hAnsi="Calibri" w:cs="Calibri"/>
          <w:b/>
          <w:bCs/>
          <w:color w:val="0D0D0D" w:themeColor="text1" w:themeTint="F2"/>
          <w:sz w:val="28"/>
          <w:szCs w:val="28"/>
          <w:lang w:val="vi-VN"/>
        </w:rPr>
        <w:t>ươ</w:t>
      </w:r>
      <w:r w:rsidRPr="003F5FDD">
        <w:rPr>
          <w:rFonts w:eastAsia="Times New Roman" w:cstheme="minorHAnsi"/>
          <w:b/>
          <w:bCs/>
          <w:color w:val="0D0D0D" w:themeColor="text1" w:themeTint="F2"/>
          <w:sz w:val="28"/>
          <w:szCs w:val="28"/>
          <w:lang w:val="vi-VN"/>
        </w:rPr>
        <w:t>ng t</w:t>
      </w:r>
      <w:r w:rsidRPr="003F5FDD">
        <w:rPr>
          <w:rFonts w:ascii="Calibri" w:eastAsia="Times New Roman" w:hAnsi="Calibri" w:cs="Calibri"/>
          <w:b/>
          <w:bCs/>
          <w:color w:val="0D0D0D" w:themeColor="text1" w:themeTint="F2"/>
          <w:sz w:val="28"/>
          <w:szCs w:val="28"/>
          <w:lang w:val="vi-VN"/>
        </w:rPr>
        <w:t>ự</w:t>
      </w:r>
      <w:r w:rsidRPr="003F5FDD">
        <w:rPr>
          <w:rFonts w:eastAsia="Times New Roman" w:cstheme="minorHAnsi"/>
          <w:b/>
          <w:bCs/>
          <w:color w:val="0D0D0D" w:themeColor="text1" w:themeTint="F2"/>
          <w:sz w:val="28"/>
          <w:szCs w:val="28"/>
          <w:lang w:val="vi-VN"/>
        </w:rPr>
        <w:t>, ki</w:t>
      </w:r>
      <w:r w:rsidRPr="003F5FDD">
        <w:rPr>
          <w:rFonts w:ascii="Calibri" w:eastAsia="Times New Roman" w:hAnsi="Calibri" w:cs="Calibri"/>
          <w:b/>
          <w:bCs/>
          <w:color w:val="0D0D0D" w:themeColor="text1" w:themeTint="F2"/>
          <w:sz w:val="28"/>
          <w:szCs w:val="28"/>
          <w:lang w:val="vi-VN"/>
        </w:rPr>
        <w:t>ể</w:t>
      </w:r>
      <w:r w:rsidRPr="003F5FDD">
        <w:rPr>
          <w:rFonts w:eastAsia="Times New Roman" w:cstheme="minorHAnsi"/>
          <w:b/>
          <w:bCs/>
          <w:color w:val="0D0D0D" w:themeColor="text1" w:themeTint="F2"/>
          <w:sz w:val="28"/>
          <w:szCs w:val="28"/>
          <w:lang w:val="vi-VN"/>
        </w:rPr>
        <w:t>u tr</w:t>
      </w:r>
      <w:r w:rsidRPr="003F5FDD">
        <w:rPr>
          <w:rFonts w:ascii="Calibri" w:eastAsia="Times New Roman" w:hAnsi="Calibri" w:cs="Calibri"/>
          <w:b/>
          <w:bCs/>
          <w:color w:val="0D0D0D" w:themeColor="text1" w:themeTint="F2"/>
          <w:sz w:val="28"/>
          <w:szCs w:val="28"/>
          <w:lang w:val="vi-VN"/>
        </w:rPr>
        <w:t>ả</w:t>
      </w:r>
      <w:r w:rsidRPr="003F5FDD">
        <w:rPr>
          <w:rFonts w:eastAsia="Times New Roman" w:cstheme="minorHAnsi"/>
          <w:b/>
          <w:bCs/>
          <w:color w:val="0D0D0D" w:themeColor="text1" w:themeTint="F2"/>
          <w:sz w:val="28"/>
          <w:szCs w:val="28"/>
          <w:lang w:val="vi-VN"/>
        </w:rPr>
        <w:t xml:space="preserve"> v</w:t>
      </w:r>
      <w:r w:rsidRPr="003F5FDD">
        <w:rPr>
          <w:rFonts w:ascii="Calibri" w:eastAsia="Times New Roman" w:hAnsi="Calibri" w:cs="Calibri"/>
          <w:b/>
          <w:bCs/>
          <w:color w:val="0D0D0D" w:themeColor="text1" w:themeTint="F2"/>
          <w:sz w:val="28"/>
          <w:szCs w:val="28"/>
          <w:lang w:val="vi-VN"/>
        </w:rPr>
        <w:t>ề</w:t>
      </w:r>
      <w:r w:rsidRPr="003F5FDD">
        <w:rPr>
          <w:rFonts w:eastAsia="Times New Roman" w:cstheme="minorHAnsi"/>
          <w:b/>
          <w:bCs/>
          <w:color w:val="0D0D0D" w:themeColor="text1" w:themeTint="F2"/>
          <w:sz w:val="28"/>
          <w:szCs w:val="28"/>
          <w:lang w:val="vi-VN"/>
        </w:rPr>
        <w:t xml:space="preserve"> c</w:t>
      </w:r>
      <w:r w:rsidRPr="003F5FDD">
        <w:rPr>
          <w:rFonts w:ascii="Calibri" w:eastAsia="Times New Roman" w:hAnsi="Calibri" w:cs="Calibri"/>
          <w:b/>
          <w:bCs/>
          <w:color w:val="0D0D0D" w:themeColor="text1" w:themeTint="F2"/>
          <w:sz w:val="28"/>
          <w:szCs w:val="28"/>
          <w:lang w:val="vi-VN"/>
        </w:rPr>
        <w:t>ủ</w:t>
      </w:r>
      <w:r w:rsidRPr="003F5FDD">
        <w:rPr>
          <w:rFonts w:eastAsia="Times New Roman" w:cstheme="minorHAnsi"/>
          <w:b/>
          <w:bCs/>
          <w:color w:val="0D0D0D" w:themeColor="text1" w:themeTint="F2"/>
          <w:sz w:val="28"/>
          <w:szCs w:val="28"/>
          <w:lang w:val="vi-VN"/>
        </w:rPr>
        <w:t>a B &amp;</w:t>
      </w:r>
    </w:p>
    <w:p w14:paraId="225ED9F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thể được thoải mái để D &amp;. Điều này đôi khi được gọi là quy tắc trả về hiệp phương sai.</w:t>
      </w:r>
    </w:p>
    <w:p w14:paraId="2BDD1F1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ự thư giãn này chỉ áp dụng cho các loại trả về là con trỏ hoặc tham chiếu và không áp dụng cho ‘‘ thông minh</w:t>
      </w:r>
    </w:p>
    <w:p w14:paraId="5CFDA17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 trỏ '’chẳng hạn như unique_ptr (§5.2.1). Đặc biệt, không có sự nới lỏng tương tự của các quy tắc đối với</w:t>
      </w:r>
    </w:p>
    <w:p w14:paraId="09277D3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oại đối số vì điều đó sẽ dẫn đến vi phạm loại.</w:t>
      </w:r>
    </w:p>
    <w:p w14:paraId="4AFA6E0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ãy xem xét một hệ thống phân cấp lớp đại diện cho các loại biểu thức khác nhau. Ngoài các toán tử opera để thao tác các biểu thức, lớp cơ sở Expr sẽ cung cấp các phương tiện để tạo mới</w:t>
      </w:r>
    </w:p>
    <w:p w14:paraId="045D043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ác đối tượng biểu thức của các loại biểu thức khác nhau:</w:t>
      </w:r>
    </w:p>
    <w:p w14:paraId="7F76EEB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Expr {</w:t>
      </w:r>
    </w:p>
    <w:p w14:paraId="10AFF82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49CFFA1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xpr (); // nhà xây dựng mặc định</w:t>
      </w:r>
    </w:p>
    <w:p w14:paraId="4ABAED5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xpr (const Expr &amp;); // sao chép cấu trúc uctor</w:t>
      </w:r>
    </w:p>
    <w:p w14:paraId="0031304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irtual Exp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new_expr () = 0;</w:t>
      </w:r>
    </w:p>
    <w:p w14:paraId="7A14DFD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ảo Exp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clone () = 0;</w:t>
      </w:r>
    </w:p>
    <w:p w14:paraId="0DDB233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AE3494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C7E0CA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Ý tưởng là new_expr () tạo một đối tượng mặc định của kiểu biểu thức và clone () tạo ra một</w:t>
      </w:r>
    </w:p>
    <w:p w14:paraId="3AB7DB1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ản sao của đối tượng. Cả hai sẽ trả về một đối tượng của một số lớp cụ thể có nguồn gốc từ Expr. Họ có thể</w:t>
      </w:r>
    </w:p>
    <w:p w14:paraId="3A5D411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ông bao giờ chỉ trả về một '' Expr đơn giản '' bởi vì Expr đã được khai báo một cách có chủ ý và thích hợp là một</w:t>
      </w:r>
    </w:p>
    <w:p w14:paraId="26972EF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trừu tượng.</w:t>
      </w:r>
    </w:p>
    <w:p w14:paraId="10F11C7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dẫn xuất có thể ghi đè new_expr () và / hoặc clone () để trả về một đối tượng thuộc kiểu riêng của nó:</w:t>
      </w:r>
    </w:p>
    <w:p w14:paraId="0CDCA75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ond: public Expr {</w:t>
      </w:r>
    </w:p>
    <w:p w14:paraId="080C865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638B0B0D"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d ();</w:t>
      </w:r>
    </w:p>
    <w:p w14:paraId="6833E23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d (const Cond &amp;);</w:t>
      </w:r>
    </w:p>
    <w:p w14:paraId="29793DEE"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on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new_expr () override {return new Cond (); }</w:t>
      </w:r>
    </w:p>
    <w:p w14:paraId="2B499BE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on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clone () override {return new Con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this); }</w:t>
      </w:r>
    </w:p>
    <w:p w14:paraId="41EF52A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 ...</w:t>
      </w:r>
    </w:p>
    <w:p w14:paraId="359B9A02" w14:textId="33501710" w:rsidR="00360210"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C9A09F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có nghĩa là với một đối tượng của lớp Expr, người dùng có thể tạo một đối tượng mới của ‘‘ giống nhau</w:t>
      </w:r>
    </w:p>
    <w:p w14:paraId="2C7E471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õ. ’’ Ví dụ:</w:t>
      </w:r>
    </w:p>
    <w:p w14:paraId="037A13D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user (Exp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w:t>
      </w:r>
    </w:p>
    <w:p w14:paraId="7D5750A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9BE100E"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Exp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2 = p</w:t>
      </w:r>
      <w:r w:rsidRPr="003F5FDD">
        <w:rPr>
          <w:rFonts w:ascii="Calibri" w:eastAsia="Times New Roman" w:hAnsi="Calibri" w:cs="Calibri"/>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 new_expr ();</w:t>
      </w:r>
    </w:p>
    <w:p w14:paraId="2B7AA67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B5080E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A6E638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 trỏ được gán cho p2 được khai báo là trỏ tới một '' expr thuần túy '', nhưng nó sẽ trỏ đến một đối tượng của</w:t>
      </w:r>
    </w:p>
    <w:p w14:paraId="77EC252D"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oại có nguồn gốc từ Expr, chẳng hạn như Cond.</w:t>
      </w:r>
    </w:p>
    <w:p w14:paraId="395B1CF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oại trả về của Cond :: new_expr () và Cond :: clone () là Con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ch</w:t>
      </w:r>
      <w:r w:rsidRPr="003F5FDD">
        <w:rPr>
          <w:rFonts w:ascii="Calibri" w:eastAsia="Times New Roman" w:hAnsi="Calibri" w:cs="Calibri"/>
          <w:b/>
          <w:bCs/>
          <w:color w:val="0D0D0D" w:themeColor="text1" w:themeTint="F2"/>
          <w:sz w:val="28"/>
          <w:szCs w:val="28"/>
          <w:lang w:val="vi-VN"/>
        </w:rPr>
        <w:t>ứ</w:t>
      </w:r>
      <w:r w:rsidRPr="003F5FDD">
        <w:rPr>
          <w:rFonts w:eastAsia="Times New Roman" w:cstheme="minorHAnsi"/>
          <w:b/>
          <w:bCs/>
          <w:color w:val="0D0D0D" w:themeColor="text1" w:themeTint="F2"/>
          <w:sz w:val="28"/>
          <w:szCs w:val="28"/>
          <w:lang w:val="vi-VN"/>
        </w:rPr>
        <w:t xml:space="preserve"> kh</w:t>
      </w:r>
      <w:r w:rsidRPr="003F5FDD">
        <w:rPr>
          <w:rFonts w:ascii="Calibri" w:eastAsia="Times New Roman" w:hAnsi="Calibri" w:cs="Calibri"/>
          <w:b/>
          <w:bCs/>
          <w:color w:val="0D0D0D" w:themeColor="text1" w:themeTint="F2"/>
          <w:sz w:val="28"/>
          <w:szCs w:val="28"/>
          <w:lang w:val="vi-VN"/>
        </w:rPr>
        <w:t>ô</w:t>
      </w:r>
      <w:r w:rsidRPr="003F5FDD">
        <w:rPr>
          <w:rFonts w:eastAsia="Times New Roman" w:cstheme="minorHAnsi"/>
          <w:b/>
          <w:bCs/>
          <w:color w:val="0D0D0D" w:themeColor="text1" w:themeTint="F2"/>
          <w:sz w:val="28"/>
          <w:szCs w:val="28"/>
          <w:lang w:val="vi-VN"/>
        </w:rPr>
        <w:t>ng ph</w:t>
      </w:r>
      <w:r w:rsidRPr="003F5FDD">
        <w:rPr>
          <w:rFonts w:ascii="Calibri" w:eastAsia="Times New Roman" w:hAnsi="Calibri" w:cs="Calibri"/>
          <w:b/>
          <w:bCs/>
          <w:color w:val="0D0D0D" w:themeColor="text1" w:themeTint="F2"/>
          <w:sz w:val="28"/>
          <w:szCs w:val="28"/>
          <w:lang w:val="vi-VN"/>
        </w:rPr>
        <w:t>ả</w:t>
      </w:r>
      <w:r w:rsidRPr="003F5FDD">
        <w:rPr>
          <w:rFonts w:eastAsia="Times New Roman" w:cstheme="minorHAnsi"/>
          <w:b/>
          <w:bCs/>
          <w:color w:val="0D0D0D" w:themeColor="text1" w:themeTint="F2"/>
          <w:sz w:val="28"/>
          <w:szCs w:val="28"/>
          <w:lang w:val="vi-VN"/>
        </w:rPr>
        <w:t xml:space="preserve">i Exp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Đ</w:t>
      </w:r>
      <w:r w:rsidRPr="003F5FDD">
        <w:rPr>
          <w:rFonts w:eastAsia="Times New Roman" w:cstheme="minorHAnsi"/>
          <w:b/>
          <w:bCs/>
          <w:color w:val="0D0D0D" w:themeColor="text1" w:themeTint="F2"/>
          <w:sz w:val="28"/>
          <w:szCs w:val="28"/>
          <w:lang w:val="vi-VN"/>
        </w:rPr>
        <w:t>i</w:t>
      </w:r>
      <w:r w:rsidRPr="003F5FDD">
        <w:rPr>
          <w:rFonts w:ascii="Calibri" w:eastAsia="Times New Roman" w:hAnsi="Calibri" w:cs="Calibri"/>
          <w:b/>
          <w:bCs/>
          <w:color w:val="0D0D0D" w:themeColor="text1" w:themeTint="F2"/>
          <w:sz w:val="28"/>
          <w:szCs w:val="28"/>
          <w:lang w:val="vi-VN"/>
        </w:rPr>
        <w:t>ề</w:t>
      </w:r>
      <w:r w:rsidRPr="003F5FDD">
        <w:rPr>
          <w:rFonts w:eastAsia="Times New Roman" w:cstheme="minorHAnsi"/>
          <w:b/>
          <w:bCs/>
          <w:color w:val="0D0D0D" w:themeColor="text1" w:themeTint="F2"/>
          <w:sz w:val="28"/>
          <w:szCs w:val="28"/>
          <w:lang w:val="vi-VN"/>
        </w:rPr>
        <w:t>u n</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y cho phép một</w:t>
      </w:r>
    </w:p>
    <w:p w14:paraId="7773260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kiện để được nhân bản mà không mất thông tin loại. Tương tự, một phép cộng lớp dẫn xuất sẽ có</w:t>
      </w:r>
    </w:p>
    <w:p w14:paraId="1787469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một bản sao () trả về một Bổ sung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V</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 xml:space="preserve"> d</w:t>
      </w:r>
      <w:r w:rsidRPr="003F5FDD">
        <w:rPr>
          <w:rFonts w:ascii="Calibri" w:eastAsia="Times New Roman" w:hAnsi="Calibri" w:cs="Calibri"/>
          <w:b/>
          <w:bCs/>
          <w:color w:val="0D0D0D" w:themeColor="text1" w:themeTint="F2"/>
          <w:sz w:val="28"/>
          <w:szCs w:val="28"/>
          <w:lang w:val="vi-VN"/>
        </w:rPr>
        <w:t>ụ</w:t>
      </w:r>
      <w:r w:rsidRPr="003F5FDD">
        <w:rPr>
          <w:rFonts w:eastAsia="Times New Roman" w:cstheme="minorHAnsi"/>
          <w:b/>
          <w:bCs/>
          <w:color w:val="0D0D0D" w:themeColor="text1" w:themeTint="F2"/>
          <w:sz w:val="28"/>
          <w:szCs w:val="28"/>
          <w:lang w:val="vi-VN"/>
        </w:rPr>
        <w:t>:</w:t>
      </w:r>
    </w:p>
    <w:p w14:paraId="3BAB091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user2 (Con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c, Addition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a)</w:t>
      </w:r>
    </w:p>
    <w:p w14:paraId="2B89483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CA560E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on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1 = pc</w:t>
      </w:r>
      <w:r w:rsidRPr="003F5FDD">
        <w:rPr>
          <w:rFonts w:ascii="Calibri" w:eastAsia="Times New Roman" w:hAnsi="Calibri" w:cs="Calibri"/>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 clone ();</w:t>
      </w:r>
    </w:p>
    <w:p w14:paraId="7F82FA0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Phép cộng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2 = pa</w:t>
      </w:r>
      <w:r w:rsidRPr="003F5FDD">
        <w:rPr>
          <w:rFonts w:ascii="Calibri" w:eastAsia="Times New Roman" w:hAnsi="Calibri" w:cs="Calibri"/>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 clone ();</w:t>
      </w:r>
    </w:p>
    <w:p w14:paraId="5EBE80E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D65390D"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F4A749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 xml:space="preserve">Nếu chúng ta sử dụng clone () cho một Expr, chúng ta chỉ biết rằng kết quả là một Exp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w:t>
      </w:r>
    </w:p>
    <w:p w14:paraId="2667F95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user3 (Con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c, Exp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e)</w:t>
      </w:r>
    </w:p>
    <w:p w14:paraId="7DD607D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6F8105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on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1 = pc</w:t>
      </w:r>
      <w:r w:rsidRPr="003F5FDD">
        <w:rPr>
          <w:rFonts w:ascii="Calibri" w:eastAsia="Times New Roman" w:hAnsi="Calibri" w:cs="Calibri"/>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 clone ();</w:t>
      </w:r>
    </w:p>
    <w:p w14:paraId="45977A8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on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2 = pe</w:t>
      </w:r>
      <w:r w:rsidRPr="003F5FDD">
        <w:rPr>
          <w:rFonts w:ascii="Calibri" w:eastAsia="Times New Roman" w:hAnsi="Calibri" w:cs="Calibri"/>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 clone (); // error: Expr :: clone () return ns an Expr *</w:t>
      </w:r>
    </w:p>
    <w:p w14:paraId="5F43505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46F3E7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ABCB2B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ì các hàm như new_expr () và clone () là ảo và chúng (gián tiếp) xây dựng các đối tượng,</w:t>
      </w:r>
    </w:p>
    <w:p w14:paraId="24214C5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úng thường được gọi là các hàm tạo ảo. Mỗi đơn giản chỉ sử dụng một hàm tạo để tạo một</w:t>
      </w:r>
    </w:p>
    <w:p w14:paraId="2C7A2CA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ự vật.</w:t>
      </w:r>
    </w:p>
    <w:p w14:paraId="660FB8FD"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ể tạo một đối tượng, một phương thức khởi tạo cần loại chính xác của đối tượng mà nó sẽ tạo. Hậu quả là,</w:t>
      </w:r>
    </w:p>
    <w:p w14:paraId="0438B63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phương thức khởi tạo không thể là ảo. Hơn nữa, một hàm tạo không phải là một hàm hoàn toàn bình thường. Nói cách khác, nó tương tác với các quy trình quản lý bộ nhớ theo những cách mà các chức năng thành viên thông thường không làm.</w:t>
      </w:r>
    </w:p>
    <w:p w14:paraId="0EB298C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ì vậy, bạn không thể lấy một con trỏ đến một phương thức khởi tạo và chuyển con trỏ đó đến một hàm tạo đối tượng.</w:t>
      </w:r>
    </w:p>
    <w:p w14:paraId="749B9A0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ả hai hạn chế này có thể được phá vỡ bằng cách xác định một hàm gọi một phương thức khởi tạo</w:t>
      </w:r>
    </w:p>
    <w:p w14:paraId="1070DDEE"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à trả về một đối tượng đã xây dựng. Điều này thật may mắn vì tạo ra một đối tượng mới mà không biết</w:t>
      </w:r>
    </w:p>
    <w:p w14:paraId="54FEAFC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oại chính xác của nó thường hữu ích. Ival_box_maker (§21.2.4) là một ví dụ về một lớp được thiết kế</w:t>
      </w:r>
    </w:p>
    <w:p w14:paraId="229197F5" w14:textId="24899E69"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ụ thể để làm điều đó.</w:t>
      </w:r>
    </w:p>
    <w:p w14:paraId="393497F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4 Các lớp trừu tượng</w:t>
      </w:r>
    </w:p>
    <w:p w14:paraId="31B69A0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iều lớp giống với lớp Employee ở chỗ chúng hữu ích như chính chúng, làm giao diện cho</w:t>
      </w:r>
    </w:p>
    <w:p w14:paraId="453EBF7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dẫn xuất và như một phần của việc triển khai các lớp dẫn xuất. Đối với các lớp như vậy, các kỹ thuật công nghệ được mô tả trong §20.3.2 là đủ. Tuy nhiên, không phải tất cả các lớp đều tuân theo khuôn mẫu đó. Một số lớp học,</w:t>
      </w:r>
    </w:p>
    <w:p w14:paraId="769E901E"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ẳng hạn như một lớp Shape, đại diện cho các khái niệm trừu tượng mà đối tượng không thể tồn tại. Một hình dạng làm cho chỉ có nghĩa là cơ sở của một số lớp có nguồn gốc từ nó. Điều này có thể được thấy từ thực tế là nó không</w:t>
      </w:r>
    </w:p>
    <w:p w14:paraId="3C0BCD6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thể cung cấp các định nghĩa hợp lý cho các chức năng ảo của nó:</w:t>
      </w:r>
    </w:p>
    <w:p w14:paraId="2BD2CD1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ình dạng lớp {</w:t>
      </w:r>
    </w:p>
    <w:p w14:paraId="5112D6CD"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5AC7627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void xoay (int) {throw runtime_error {"Shape :: xoay"}; } // không phù hợp</w:t>
      </w:r>
    </w:p>
    <w:p w14:paraId="2E187F7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draw () const {ném runtime_error {"Shape :: draw"}; }</w:t>
      </w:r>
    </w:p>
    <w:p w14:paraId="7CDDC53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62E41E3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468A77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ố gắng tạo ra một hình dạng không xác định này là ngớ ngẩn nhưng hợp pháp:</w:t>
      </w:r>
    </w:p>
    <w:p w14:paraId="1DED0E2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ình dạng; // ngớ ngẩn: ‘‘ hình dạng không định hình ’’</w:t>
      </w:r>
    </w:p>
    <w:p w14:paraId="2A45593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ật là ngớ ngẩn vì mọi thao tác trên s sẽ dẫn đến lỗi.</w:t>
      </w:r>
    </w:p>
    <w:p w14:paraId="417C8BC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Một giải pháp thay thế tốt hơn là khai báo các hàm ảo của lớp Shape là các hàm ảo thuần túy.</w:t>
      </w:r>
    </w:p>
    <w:p w14:paraId="620AB08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hàm ảo được ‘‘ tạo thuần túy ’’ bởi ‘‘ bộ khởi tạo giả ’’ = 0:</w:t>
      </w:r>
    </w:p>
    <w:p w14:paraId="4F23DC9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Shape {// lớp trừu tượng</w:t>
      </w:r>
    </w:p>
    <w:p w14:paraId="2DD2CF7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0B6D178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quay ảo (int) = 0; // hàm ảo thuần túy</w:t>
      </w:r>
    </w:p>
    <w:p w14:paraId="732CDBC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void draw () const = 0; // hàm ảo thuần túy</w:t>
      </w:r>
    </w:p>
    <w:p w14:paraId="1AF8488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ool ảo is_closed () const = 0; // hàm ảo thuần túy</w:t>
      </w:r>
    </w:p>
    <w:p w14:paraId="4203E20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A02DEBE"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Shape (); // ảo</w:t>
      </w:r>
    </w:p>
    <w:p w14:paraId="4B27DB5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3167AE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có một hoặc nhiều hàm ảo thuần túy là một lớp trừu tượng và không có đối tượng nào của lớp trừu tượng đó</w:t>
      </w:r>
    </w:p>
    <w:p w14:paraId="2076227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có thể được tạo:</w:t>
      </w:r>
    </w:p>
    <w:p w14:paraId="6F15500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ình dạng; // error: biến của lớp trừu tượng Hình dạng</w:t>
      </w:r>
    </w:p>
    <w:p w14:paraId="1FABEEBE"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trừu tượng được dùng làm giao diện cho các đối tượng được truy cập thông qua con trỏ và tham chiếu (để</w:t>
      </w:r>
    </w:p>
    <w:p w14:paraId="21F2AC8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ảo toàn tập tính đa hình). Do đó, điều quan trọng đối với một lớp trừu tượng là phải có</w:t>
      </w:r>
    </w:p>
    <w:p w14:paraId="75D208D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trình hủy ảo (§3.2.4, §21.2.2). Bởi vì giao diện được cung cấp bởi một lớp trừu tượng không thể</w:t>
      </w:r>
    </w:p>
    <w:p w14:paraId="15AA10B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sử dụng để tạo các đối tượng bằng cách sử dụng hàm tạo, các lớp trừu tượng thường không có hàm tạo.</w:t>
      </w:r>
    </w:p>
    <w:p w14:paraId="3850635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Một lớp trừu tượng chỉ có thể được sử dụng làm giao diện cho các lớp khác. Ví dụ:</w:t>
      </w:r>
    </w:p>
    <w:p w14:paraId="7F00148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ểm lớp {/ * ... * /};</w:t>
      </w:r>
    </w:p>
    <w:p w14:paraId="411FD4D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ircle: public Shape {</w:t>
      </w:r>
    </w:p>
    <w:p w14:paraId="7D35CBB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13D53CD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xoay (int) {}</w:t>
      </w:r>
    </w:p>
    <w:p w14:paraId="768BECA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draw () const override;</w:t>
      </w:r>
    </w:p>
    <w:p w14:paraId="7101C53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ool is_closed () const override {return true; }</w:t>
      </w:r>
    </w:p>
    <w:p w14:paraId="6BF88C9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ircle (Điểm p, int r);</w:t>
      </w:r>
    </w:p>
    <w:p w14:paraId="3936C8E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iêng:</w:t>
      </w:r>
    </w:p>
    <w:p w14:paraId="05C5775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âm điểm;</w:t>
      </w:r>
    </w:p>
    <w:p w14:paraId="037F49E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án kính int;</w:t>
      </w:r>
    </w:p>
    <w:p w14:paraId="4E8EF637" w14:textId="0AA12293"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6C0913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hàm ảo thuần túy không được định nghĩa trong lớp dẫn xuất vẫn là một hàm ảo thuần túy, vì vậy</w:t>
      </w:r>
    </w:p>
    <w:p w14:paraId="548F0D5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dẫn xuất cũng là một lớp trừu tượng. Điều này cho phép chúng tôi xây dựng các triển khai theo từng giai đoạn:</w:t>
      </w:r>
    </w:p>
    <w:p w14:paraId="0EFEDAD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Polygon: public Shape {// lớp trừu tượng</w:t>
      </w:r>
    </w:p>
    <w:p w14:paraId="621DE14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2F57B6E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ool is_closed () const override {return true; }</w:t>
      </w:r>
    </w:p>
    <w:p w14:paraId="5310CDE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 vẽ và xoay không đè idden ...</w:t>
      </w:r>
    </w:p>
    <w:p w14:paraId="46B7044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62C2C4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a giác b {p1, p2, p3, p4}; // error: khai báo đối tượng của lớp trừu tượng Polygon</w:t>
      </w:r>
    </w:p>
    <w:p w14:paraId="17AC604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a giác vẫn còn trừu tượng vì chúng tôi đã không ghi đè draw () và xoay (). Chỉ khi điều đó được thực hiện</w:t>
      </w:r>
    </w:p>
    <w:p w14:paraId="4AF5BF8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úng ta có một lớp mà từ đó chúng ta có thể tạo các đối tượng:</w:t>
      </w:r>
    </w:p>
    <w:p w14:paraId="50C1B26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Irregular_polygon: public Polygon {</w:t>
      </w:r>
    </w:p>
    <w:p w14:paraId="31E5E5C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anh sách &lt;Điểm&gt; lp;</w:t>
      </w:r>
    </w:p>
    <w:p w14:paraId="5BAC93ED"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06B3D16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rregular_polygon (khởi tạo er_list &lt;Point&gt;);</w:t>
      </w:r>
    </w:p>
    <w:p w14:paraId="3B74276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draw () const override;</w:t>
      </w:r>
    </w:p>
    <w:p w14:paraId="7218072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quay (int);</w:t>
      </w:r>
    </w:p>
    <w:p w14:paraId="1ED795F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FA04E0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3DEA96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a giác bất quy tắc {p1, p2, p3, p4}; // giả sử rằng p1 .. p4 là các Điểm được xác định ở đâu đó</w:t>
      </w:r>
    </w:p>
    <w:p w14:paraId="2015B11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trừu tượng cung cấp một giao diện mà không để lộ chi tiết triển khai. Ví dụ, một</w:t>
      </w:r>
    </w:p>
    <w:p w14:paraId="7B3826B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ệ điều hành có thể ẩn thông tin chi tiết về trình điều khiển thiết bị của nó đằng sau một lớp trừu tượng:</w:t>
      </w:r>
    </w:p>
    <w:p w14:paraId="3432D08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haracter_device {</w:t>
      </w:r>
    </w:p>
    <w:p w14:paraId="1C771AA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2046F87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ảo open (int opt) = 0;</w:t>
      </w:r>
    </w:p>
    <w:p w14:paraId="5DB7187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ảo close (int opt) = 0;</w:t>
      </w:r>
    </w:p>
    <w:p w14:paraId="543182C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int ảo read (cha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int n) = 0;</w:t>
      </w:r>
    </w:p>
    <w:p w14:paraId="0A72594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irtual int write (const cha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int n) = 0;</w:t>
      </w:r>
    </w:p>
    <w:p w14:paraId="5FD76B2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int ioctl (int ...) = 0; // điều khiển I / O thiết bị</w:t>
      </w:r>
    </w:p>
    <w:p w14:paraId="6636B51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irtual ˜Character_device () {} // vir tual hủy uctor</w:t>
      </w:r>
    </w:p>
    <w:p w14:paraId="5BCF4D1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ACC40B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au đó, chúng tôi có thể chỉ định trình điều khiển là các lớp bắt nguồn từ Character_device và thao tác với nhiều loại</w:t>
      </w:r>
    </w:p>
    <w:p w14:paraId="48DCA25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ình điều khiển thông qua giao diện đó.</w:t>
      </w:r>
    </w:p>
    <w:p w14:paraId="534DFF3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ong cách thiết kế được hỗ trợ bởi các lớp trừu tượng được gọi là kế thừa giao diện trái ngược với</w:t>
      </w:r>
    </w:p>
    <w:p w14:paraId="7243A4C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ế thừa thực thi được hỗ trợ bởi các lớp cơ sở với trạng thái và / hoặc các chức năng thành viên được xác định.</w:t>
      </w:r>
    </w:p>
    <w:p w14:paraId="28149BE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thể kết hợp hai cách tiếp cận. Đó là, chúng ta có thể xác định và sử dụng các lớp cơ sở với</w:t>
      </w:r>
    </w:p>
    <w:p w14:paraId="39AD459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ả trạng thái và chức năng ảo thuần túy. Tuy nhiên, sự kết hợp của các phương pháp tiếp cận như vậy có thể gây nhầm lẫn và</w:t>
      </w:r>
    </w:p>
    <w:p w14:paraId="4753311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yêu cầu chăm sóc thêm.</w:t>
      </w:r>
    </w:p>
    <w:p w14:paraId="62B81494" w14:textId="62A53C9D"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ới sự ra đời của các lớp trừu tượng, chúng ta có các phương tiện cơ bản để viết một chương trình chuyên nghiệp hoàn chỉnh theo kiểu mô-đun sử dụng các lớp làm khối xây dựng.</w:t>
      </w:r>
    </w:p>
    <w:p w14:paraId="3562041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5 Kiểm soát truy cập</w:t>
      </w:r>
    </w:p>
    <w:p w14:paraId="0C43BCE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ành viên của một lớp có thể là riêng tư, được bảo vệ hoặc công khai:</w:t>
      </w:r>
    </w:p>
    <w:p w14:paraId="1DB2958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Nếu nó ở chế độ riêng tư, tên của nó chỉ có thể được sử dụng bởi các chức năng thành viên và bạn bè của lớp trong</w:t>
      </w:r>
    </w:p>
    <w:p w14:paraId="671F2AF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à nó được khai báo.</w:t>
      </w:r>
    </w:p>
    <w:p w14:paraId="31BF43A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Nếu nó được bảo vệ, tên của nó chỉ có thể được sử dụng bởi các chức năng thành viên và bạn bè của lớp trong</w:t>
      </w:r>
    </w:p>
    <w:p w14:paraId="1193514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mà nó được khai báo và bởi các hàm thành viên và bạn bè của các lớp dẫn xuất từ ​​lớp này</w:t>
      </w:r>
    </w:p>
    <w:p w14:paraId="5BA21B6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xem §19.4).</w:t>
      </w:r>
    </w:p>
    <w:p w14:paraId="7502665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Nếu nó là công khai, tên của nó có thể được sử dụng bởi bất kỳ chức năng nào.</w:t>
      </w:r>
    </w:p>
    <w:p w14:paraId="781CA6E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phản ánh quan điểm rằng có ba loại hàm truy cập vào một lớp: các hàm thực thi trong lớp (bạn bè và thành viên của nó), các hàm triển khai một lớp dẫn xuất (lớp dẫn xuất của</w:t>
      </w:r>
    </w:p>
    <w:p w14:paraId="7E3B54C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ạn bè và thành viên), và các chức năng khác. Điều này có thể được trình bày bằng đồ thị:</w:t>
      </w:r>
    </w:p>
    <w:p w14:paraId="452FB83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52BC290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bảo vệ:</w:t>
      </w:r>
    </w:p>
    <w:p w14:paraId="177E806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iêng:</w:t>
      </w:r>
    </w:p>
    <w:p w14:paraId="6B0FE1B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ười dùng chung</w:t>
      </w:r>
    </w:p>
    <w:p w14:paraId="5B538A4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hàm thành viên và bạn bè của lớp dẫn xuất</w:t>
      </w:r>
    </w:p>
    <w:p w14:paraId="2EEC298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ức năng thành viên riêng và bạn bè</w:t>
      </w:r>
    </w:p>
    <w:p w14:paraId="3502A75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iểm soát truy cập được áp dụng thống nhất cho các tên. Những gì một tên đề cập đến không ảnh hưởng đến kiểm soát</w:t>
      </w:r>
    </w:p>
    <w:p w14:paraId="41DA996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của nó. Điều này có nghĩa là chúng ta có thể có các hàm thành viên riêng, kiểu, hằng số, v.v., cũng như</w:t>
      </w:r>
    </w:p>
    <w:p w14:paraId="7A3B2A3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ữ liệu cá nhân thành viên. Ví dụ, một lớp danh sách không ủy quyền hiệu quả thường yêu cầu cấu trúc dữ liệu</w:t>
      </w:r>
    </w:p>
    <w:p w14:paraId="4ACEF26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ể theo dõi các phần tử. Một danh sách là không có tác dụng nếu nó không yêu cầu sửa đổi các phần tử của nó</w:t>
      </w:r>
    </w:p>
    <w:p w14:paraId="0036D18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í dụ: bằng cách yêu cầu các loại phần tử phải có trường liên kết). Cấu trúc thông tin và dữ liệu được sử dụng để</w:t>
      </w:r>
    </w:p>
    <w:p w14:paraId="52102B8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ổ chức danh sách có thể được giữ kín:</w:t>
      </w:r>
    </w:p>
    <w:p w14:paraId="51621EC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lớp T&gt;</w:t>
      </w:r>
    </w:p>
    <w:p w14:paraId="3C43868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anh sách lớp học {</w:t>
      </w:r>
    </w:p>
    <w:p w14:paraId="058C681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7681468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insert (T);</w:t>
      </w:r>
    </w:p>
    <w:p w14:paraId="587B16D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 get ();</w:t>
      </w:r>
    </w:p>
    <w:p w14:paraId="0527E45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666F93D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iêng:</w:t>
      </w:r>
    </w:p>
    <w:p w14:paraId="6187FF8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struct Liên kết {T val; Liên kế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ti</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p theo; };</w:t>
      </w:r>
    </w:p>
    <w:p w14:paraId="3962455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Chunk {</w:t>
      </w:r>
    </w:p>
    <w:p w14:paraId="0A0A108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num {chunk_siz e = 15};</w:t>
      </w:r>
    </w:p>
    <w:p w14:paraId="3F28547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iên kết v [chunk_siz e];</w:t>
      </w:r>
    </w:p>
    <w:p w14:paraId="093E5CFD"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hunk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ti</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p theo;</w:t>
      </w:r>
    </w:p>
    <w:p w14:paraId="781344C6" w14:textId="6FA08D48"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8D323FD"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hunk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đượ</w:t>
      </w:r>
      <w:r w:rsidRPr="003F5FDD">
        <w:rPr>
          <w:rFonts w:eastAsia="Times New Roman" w:cstheme="minorHAnsi"/>
          <w:b/>
          <w:bCs/>
          <w:color w:val="0D0D0D" w:themeColor="text1" w:themeTint="F2"/>
          <w:sz w:val="28"/>
          <w:szCs w:val="28"/>
          <w:lang w:val="vi-VN"/>
        </w:rPr>
        <w:t>c ph</w:t>
      </w:r>
      <w:r w:rsidRPr="003F5FDD">
        <w:rPr>
          <w:rFonts w:ascii="Calibri" w:eastAsia="Times New Roman" w:hAnsi="Calibri" w:cs="Calibri"/>
          <w:b/>
          <w:bCs/>
          <w:color w:val="0D0D0D" w:themeColor="text1" w:themeTint="F2"/>
          <w:sz w:val="28"/>
          <w:szCs w:val="28"/>
          <w:lang w:val="vi-VN"/>
        </w:rPr>
        <w:t>â</w:t>
      </w:r>
      <w:r w:rsidRPr="003F5FDD">
        <w:rPr>
          <w:rFonts w:eastAsia="Times New Roman" w:cstheme="minorHAnsi"/>
          <w:b/>
          <w:bCs/>
          <w:color w:val="0D0D0D" w:themeColor="text1" w:themeTint="F2"/>
          <w:sz w:val="28"/>
          <w:szCs w:val="28"/>
          <w:lang w:val="vi-VN"/>
        </w:rPr>
        <w:t>n b</w:t>
      </w:r>
      <w:r w:rsidRPr="003F5FDD">
        <w:rPr>
          <w:rFonts w:ascii="Calibri" w:eastAsia="Times New Roman" w:hAnsi="Calibri" w:cs="Calibri"/>
          <w:b/>
          <w:bCs/>
          <w:color w:val="0D0D0D" w:themeColor="text1" w:themeTint="F2"/>
          <w:sz w:val="28"/>
          <w:szCs w:val="28"/>
          <w:lang w:val="vi-VN"/>
        </w:rPr>
        <w:t>ổ</w:t>
      </w:r>
      <w:r w:rsidRPr="003F5FDD">
        <w:rPr>
          <w:rFonts w:eastAsia="Times New Roman" w:cstheme="minorHAnsi"/>
          <w:b/>
          <w:bCs/>
          <w:color w:val="0D0D0D" w:themeColor="text1" w:themeTint="F2"/>
          <w:sz w:val="28"/>
          <w:szCs w:val="28"/>
          <w:lang w:val="vi-VN"/>
        </w:rPr>
        <w:t>;</w:t>
      </w:r>
    </w:p>
    <w:p w14:paraId="17187AE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ên kế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mi</w:t>
      </w:r>
      <w:r w:rsidRPr="003F5FDD">
        <w:rPr>
          <w:rFonts w:ascii="Calibri" w:eastAsia="Times New Roman" w:hAnsi="Calibri" w:cs="Calibri"/>
          <w:b/>
          <w:bCs/>
          <w:color w:val="0D0D0D" w:themeColor="text1" w:themeTint="F2"/>
          <w:sz w:val="28"/>
          <w:szCs w:val="28"/>
          <w:lang w:val="vi-VN"/>
        </w:rPr>
        <w:t>ễ</w:t>
      </w:r>
      <w:r w:rsidRPr="003F5FDD">
        <w:rPr>
          <w:rFonts w:eastAsia="Times New Roman" w:cstheme="minorHAnsi"/>
          <w:b/>
          <w:bCs/>
          <w:color w:val="0D0D0D" w:themeColor="text1" w:themeTint="F2"/>
          <w:sz w:val="28"/>
          <w:szCs w:val="28"/>
          <w:lang w:val="vi-VN"/>
        </w:rPr>
        <w:t>n ph</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w:t>
      </w:r>
    </w:p>
    <w:p w14:paraId="212FA92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ên kế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get_free ();</w:t>
      </w:r>
    </w:p>
    <w:p w14:paraId="3C79816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ên kế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đầ</w:t>
      </w:r>
      <w:r w:rsidRPr="003F5FDD">
        <w:rPr>
          <w:rFonts w:eastAsia="Times New Roman" w:cstheme="minorHAnsi"/>
          <w:b/>
          <w:bCs/>
          <w:color w:val="0D0D0D" w:themeColor="text1" w:themeTint="F2"/>
          <w:sz w:val="28"/>
          <w:szCs w:val="28"/>
          <w:lang w:val="vi-VN"/>
        </w:rPr>
        <w:t>u;</w:t>
      </w:r>
    </w:p>
    <w:p w14:paraId="1C6641C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9F5743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định nghĩa của các chức năng công cộng khá đơn giản:</w:t>
      </w:r>
    </w:p>
    <w:p w14:paraId="78771E9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lớp T&gt;</w:t>
      </w:r>
    </w:p>
    <w:p w14:paraId="0CDC854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anh sách void &lt;T&gt; :: insert (T val)</w:t>
      </w:r>
    </w:p>
    <w:p w14:paraId="02F2D91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w:t>
      </w:r>
    </w:p>
    <w:p w14:paraId="397EA2A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ên kế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lnk = get_free ();</w:t>
      </w:r>
    </w:p>
    <w:p w14:paraId="4A32474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nk−&gt; val = val;</w:t>
      </w:r>
    </w:p>
    <w:p w14:paraId="05E4FCC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nk−&gt; tiếp theo = đầu;</w:t>
      </w:r>
    </w:p>
    <w:p w14:paraId="3CC3436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ầu = lnk;</w:t>
      </w:r>
    </w:p>
    <w:p w14:paraId="29FD94B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03F299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lớp T&gt;</w:t>
      </w:r>
    </w:p>
    <w:p w14:paraId="122A678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anh sách T &lt;T&gt; :: g et ()</w:t>
      </w:r>
    </w:p>
    <w:p w14:paraId="7FD2ADA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05D321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f (head == 0)</w:t>
      </w:r>
    </w:p>
    <w:p w14:paraId="2258B9BD"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ém Underflow {}; // Underflow là lớp ngoại lệ của tôi</w:t>
      </w:r>
    </w:p>
    <w:p w14:paraId="40DA3F6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ên kế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 </w:t>
      </w:r>
      <w:r w:rsidRPr="003F5FDD">
        <w:rPr>
          <w:rFonts w:ascii="Calibri" w:eastAsia="Times New Roman" w:hAnsi="Calibri" w:cs="Calibri"/>
          <w:b/>
          <w:bCs/>
          <w:color w:val="0D0D0D" w:themeColor="text1" w:themeTint="F2"/>
          <w:sz w:val="28"/>
          <w:szCs w:val="28"/>
          <w:lang w:val="vi-VN"/>
        </w:rPr>
        <w:t>đầ</w:t>
      </w:r>
      <w:r w:rsidRPr="003F5FDD">
        <w:rPr>
          <w:rFonts w:eastAsia="Times New Roman" w:cstheme="minorHAnsi"/>
          <w:b/>
          <w:bCs/>
          <w:color w:val="0D0D0D" w:themeColor="text1" w:themeTint="F2"/>
          <w:sz w:val="28"/>
          <w:szCs w:val="28"/>
          <w:lang w:val="vi-VN"/>
        </w:rPr>
        <w:t>u;</w:t>
      </w:r>
    </w:p>
    <w:p w14:paraId="0FBF580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ầu = p−&gt; tiếp theo;</w:t>
      </w:r>
    </w:p>
    <w:p w14:paraId="3AA0661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gt; next = miễn phí;</w:t>
      </w:r>
    </w:p>
    <w:p w14:paraId="367A96D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iễn phí = p;</w:t>
      </w:r>
    </w:p>
    <w:p w14:paraId="17F99F4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eturn p−&gt; val;</w:t>
      </w:r>
    </w:p>
    <w:p w14:paraId="5E614E1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5FD077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ư thường lệ, định nghĩa của các hàm hỗ trợ (ở đây, riêng tư) phức tạp hơn một chút:</w:t>
      </w:r>
    </w:p>
    <w:p w14:paraId="671454E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lớp T&gt;</w:t>
      </w:r>
    </w:p>
    <w:p w14:paraId="1209A7E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typename Danh sách &lt;T&gt; :: Liên kế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Danh s</w:t>
      </w:r>
      <w:r w:rsidRPr="003F5FDD">
        <w:rPr>
          <w:rFonts w:ascii="Calibri" w:eastAsia="Times New Roman" w:hAnsi="Calibri" w:cs="Calibri"/>
          <w:b/>
          <w:bCs/>
          <w:color w:val="0D0D0D" w:themeColor="text1" w:themeTint="F2"/>
          <w:sz w:val="28"/>
          <w:szCs w:val="28"/>
          <w:lang w:val="vi-VN"/>
        </w:rPr>
        <w:t>á</w:t>
      </w:r>
      <w:r w:rsidRPr="003F5FDD">
        <w:rPr>
          <w:rFonts w:eastAsia="Times New Roman" w:cstheme="minorHAnsi"/>
          <w:b/>
          <w:bCs/>
          <w:color w:val="0D0D0D" w:themeColor="text1" w:themeTint="F2"/>
          <w:sz w:val="28"/>
          <w:szCs w:val="28"/>
          <w:lang w:val="vi-VN"/>
        </w:rPr>
        <w:t>ch &lt;T&gt; :: get_free ()</w:t>
      </w:r>
    </w:p>
    <w:p w14:paraId="177B83DE"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87E968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f (miễn phí == 0) {</w:t>
      </w:r>
    </w:p>
    <w:p w14:paraId="2B62237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 ... phân bổ một đoạn mới và đặt các Liên kết của nó vào danh sách miễn phí ...</w:t>
      </w:r>
    </w:p>
    <w:p w14:paraId="6EF8803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E5CEB2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ên kế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 mi</w:t>
      </w:r>
      <w:r w:rsidRPr="003F5FDD">
        <w:rPr>
          <w:rFonts w:ascii="Calibri" w:eastAsia="Times New Roman" w:hAnsi="Calibri" w:cs="Calibri"/>
          <w:b/>
          <w:bCs/>
          <w:color w:val="0D0D0D" w:themeColor="text1" w:themeTint="F2"/>
          <w:sz w:val="28"/>
          <w:szCs w:val="28"/>
          <w:lang w:val="vi-VN"/>
        </w:rPr>
        <w:t>ễ</w:t>
      </w:r>
      <w:r w:rsidRPr="003F5FDD">
        <w:rPr>
          <w:rFonts w:eastAsia="Times New Roman" w:cstheme="minorHAnsi"/>
          <w:b/>
          <w:bCs/>
          <w:color w:val="0D0D0D" w:themeColor="text1" w:themeTint="F2"/>
          <w:sz w:val="28"/>
          <w:szCs w:val="28"/>
          <w:lang w:val="vi-VN"/>
        </w:rPr>
        <w:t>n ph</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w:t>
      </w:r>
    </w:p>
    <w:p w14:paraId="5DB6BB3E"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iễn phí = free−&gt; tiếp theo;</w:t>
      </w:r>
    </w:p>
    <w:p w14:paraId="463A259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ả lại p;</w:t>
      </w:r>
    </w:p>
    <w:p w14:paraId="3FC02908"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9F2ED5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ạm vi Danh sách &lt;T&gt; được nhập bằng cách nói Danh sách &lt;T&gt; :: trong định nghĩa hàm thành viên. Tuy nhiên, vì</w:t>
      </w:r>
    </w:p>
    <w:p w14:paraId="078765B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iểu trả về của get_free () được đề cập trước khi tên Danh sách &lt;T&gt; :: get_free () được đề cập, đầy đủ</w:t>
      </w:r>
    </w:p>
    <w:p w14:paraId="7054F74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ên Danh sách &lt;T&gt; :: Liên kết phải được sử dụng thay vì viết tắt Liên kết. Cách thay thế là sử dụng hậu tố</w:t>
      </w:r>
    </w:p>
    <w:p w14:paraId="7D58F126" w14:textId="25B0F4AD"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ý hiệu cho các kiểu trả về (§12.1.4):</w:t>
      </w:r>
    </w:p>
    <w:p w14:paraId="4BC13BD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template &lt;lớp T&gt;</w:t>
      </w:r>
    </w:p>
    <w:p w14:paraId="4F21DFF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Danh sách tự động &lt;T&gt; :: get_free () -&gt; Liên kết </w:t>
      </w:r>
      <w:r w:rsidRPr="003F5FDD">
        <w:rPr>
          <w:rFonts w:ascii="Cambria Math" w:eastAsia="Times New Roman" w:hAnsi="Cambria Math" w:cs="Cambria Math"/>
          <w:b/>
          <w:bCs/>
          <w:color w:val="0D0D0D" w:themeColor="text1" w:themeTint="F2"/>
          <w:sz w:val="28"/>
          <w:szCs w:val="28"/>
          <w:lang w:val="vi-VN"/>
        </w:rPr>
        <w:t>∗</w:t>
      </w:r>
    </w:p>
    <w:p w14:paraId="6199719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6A7F23E"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0405117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17AB22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chức năng nonmember (ngoại trừ bạn bè) không có quyền truy cập như vậy:</w:t>
      </w:r>
    </w:p>
    <w:p w14:paraId="6B11726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typename T&gt;</w:t>
      </w:r>
    </w:p>
    <w:p w14:paraId="175F03B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would_be_meddler (Danh sách &lt;T&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w:t>
      </w:r>
    </w:p>
    <w:p w14:paraId="331EF1D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530242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Danh sách &lt;T&gt; :: Liên kế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q = 0; // error: Danh s</w:t>
      </w:r>
      <w:r w:rsidRPr="003F5FDD">
        <w:rPr>
          <w:rFonts w:ascii="Calibri" w:eastAsia="Times New Roman" w:hAnsi="Calibri" w:cs="Calibri"/>
          <w:b/>
          <w:bCs/>
          <w:color w:val="0D0D0D" w:themeColor="text1" w:themeTint="F2"/>
          <w:sz w:val="28"/>
          <w:szCs w:val="28"/>
          <w:lang w:val="vi-VN"/>
        </w:rPr>
        <w:t>á</w:t>
      </w:r>
      <w:r w:rsidRPr="003F5FDD">
        <w:rPr>
          <w:rFonts w:eastAsia="Times New Roman" w:cstheme="minorHAnsi"/>
          <w:b/>
          <w:bCs/>
          <w:color w:val="0D0D0D" w:themeColor="text1" w:themeTint="F2"/>
          <w:sz w:val="28"/>
          <w:szCs w:val="28"/>
          <w:lang w:val="vi-VN"/>
        </w:rPr>
        <w:t>ch &lt;T&gt; :: Li</w:t>
      </w:r>
      <w:r w:rsidRPr="003F5FDD">
        <w:rPr>
          <w:rFonts w:ascii="Calibri" w:eastAsia="Times New Roman" w:hAnsi="Calibri" w:cs="Calibri"/>
          <w:b/>
          <w:bCs/>
          <w:color w:val="0D0D0D" w:themeColor="text1" w:themeTint="F2"/>
          <w:sz w:val="28"/>
          <w:szCs w:val="28"/>
          <w:lang w:val="vi-VN"/>
        </w:rPr>
        <w:t>ê</w:t>
      </w:r>
      <w:r w:rsidRPr="003F5FDD">
        <w:rPr>
          <w:rFonts w:eastAsia="Times New Roman" w:cstheme="minorHAnsi"/>
          <w:b/>
          <w:bCs/>
          <w:color w:val="0D0D0D" w:themeColor="text1" w:themeTint="F2"/>
          <w:sz w:val="28"/>
          <w:szCs w:val="28"/>
          <w:lang w:val="vi-VN"/>
        </w:rPr>
        <w:t>n k</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t l</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 ri</w:t>
      </w:r>
      <w:r w:rsidRPr="003F5FDD">
        <w:rPr>
          <w:rFonts w:ascii="Calibri" w:eastAsia="Times New Roman" w:hAnsi="Calibri" w:cs="Calibri"/>
          <w:b/>
          <w:bCs/>
          <w:color w:val="0D0D0D" w:themeColor="text1" w:themeTint="F2"/>
          <w:sz w:val="28"/>
          <w:szCs w:val="28"/>
          <w:lang w:val="vi-VN"/>
        </w:rPr>
        <w:t>ê</w:t>
      </w:r>
      <w:r w:rsidRPr="003F5FDD">
        <w:rPr>
          <w:rFonts w:eastAsia="Times New Roman" w:cstheme="minorHAnsi"/>
          <w:b/>
          <w:bCs/>
          <w:color w:val="0D0D0D" w:themeColor="text1" w:themeTint="F2"/>
          <w:sz w:val="28"/>
          <w:szCs w:val="28"/>
          <w:lang w:val="vi-VN"/>
        </w:rPr>
        <w:t>ng t</w:t>
      </w:r>
      <w:r w:rsidRPr="003F5FDD">
        <w:rPr>
          <w:rFonts w:ascii="Calibri" w:eastAsia="Times New Roman" w:hAnsi="Calibri" w:cs="Calibri"/>
          <w:b/>
          <w:bCs/>
          <w:color w:val="0D0D0D" w:themeColor="text1" w:themeTint="F2"/>
          <w:sz w:val="28"/>
          <w:szCs w:val="28"/>
          <w:lang w:val="vi-VN"/>
        </w:rPr>
        <w:t>ư</w:t>
      </w:r>
    </w:p>
    <w:p w14:paraId="62E72F8D"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 ...</w:t>
      </w:r>
    </w:p>
    <w:p w14:paraId="5A18101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q = p−&gt; tự do; // error: List &lt;T&gt; :: free là private</w:t>
      </w:r>
    </w:p>
    <w:p w14:paraId="682DE9FE"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476927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f (Danh sách &lt;T&gt; :: Chunk :: chunk_siz e&gt; 31) {// error: Danh sách &lt;T&gt; :: Chunk :: chunk_size là riêng tư</w:t>
      </w:r>
    </w:p>
    <w:p w14:paraId="13DE776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896F0B9"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19DC84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D19ABF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một lớp, các thành viên theo mặc định là riêng tư; trong một cấu trúc, các thành viên theo mặc định là công khai (§16.2.4).</w:t>
      </w:r>
    </w:p>
    <w:p w14:paraId="2CE781A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ải pháp thay thế rõ ràng cho việc sử dụng kiểu thành viên là đặt kiểu đó trong không gian tên xung quanh. Ví dụ:</w:t>
      </w:r>
    </w:p>
    <w:p w14:paraId="48655907"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lớp T&gt;</w:t>
      </w:r>
    </w:p>
    <w:p w14:paraId="7315435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Link2 {</w:t>
      </w:r>
    </w:p>
    <w:p w14:paraId="11C4A29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 val;</w:t>
      </w:r>
    </w:p>
    <w:p w14:paraId="3F9D5F3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nk2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ti</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p theo;</w:t>
      </w:r>
    </w:p>
    <w:p w14:paraId="135B2A0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B6764D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lớp T&gt;</w:t>
      </w:r>
    </w:p>
    <w:p w14:paraId="38939AD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anh sách lớp học {</w:t>
      </w:r>
    </w:p>
    <w:p w14:paraId="11A7053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iêng:</w:t>
      </w:r>
    </w:p>
    <w:p w14:paraId="4F7EE44B"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nk2 &lt;T&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mi</w:t>
      </w:r>
      <w:r w:rsidRPr="003F5FDD">
        <w:rPr>
          <w:rFonts w:ascii="Calibri" w:eastAsia="Times New Roman" w:hAnsi="Calibri" w:cs="Calibri"/>
          <w:b/>
          <w:bCs/>
          <w:color w:val="0D0D0D" w:themeColor="text1" w:themeTint="F2"/>
          <w:sz w:val="28"/>
          <w:szCs w:val="28"/>
          <w:lang w:val="vi-VN"/>
        </w:rPr>
        <w:t>ễ</w:t>
      </w:r>
      <w:r w:rsidRPr="003F5FDD">
        <w:rPr>
          <w:rFonts w:eastAsia="Times New Roman" w:cstheme="minorHAnsi"/>
          <w:b/>
          <w:bCs/>
          <w:color w:val="0D0D0D" w:themeColor="text1" w:themeTint="F2"/>
          <w:sz w:val="28"/>
          <w:szCs w:val="28"/>
          <w:lang w:val="vi-VN"/>
        </w:rPr>
        <w:t>n ph</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w:t>
      </w:r>
    </w:p>
    <w:p w14:paraId="5208F3A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C772DEC"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32986AF"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Liên kết được tham số hóa ngầm định với tham số T. của Danh sách &lt;T&gt;. Đối với Link2, chúng ta phải làm rõ điều đó.</w:t>
      </w:r>
    </w:p>
    <w:p w14:paraId="2B20BA26"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ếu một loại thành viên không phụ thuộc vào tất cả các tham số của lớp mẫu, thì ver sion không phải là phần tử có thể thích hợp hơn; xem §23.4.6.3.</w:t>
      </w:r>
    </w:p>
    <w:p w14:paraId="2191FDBA"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ếu lớp lồng nhau nói chung không hữu ích cho chính nó và lớp bao quanh cần quyền truy cập vào</w:t>
      </w:r>
    </w:p>
    <w:p w14:paraId="78BF8BB4"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ại diện, tuyên bố lớp thành viên là bạn (§19.4.2) có thể là một ý tưởng hay:</w:t>
      </w:r>
    </w:p>
    <w:p w14:paraId="675F6F00"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emplate &lt;class T&gt; Danh sách lớp;</w:t>
      </w:r>
    </w:p>
    <w:p w14:paraId="5332418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lớp T&gt;</w:t>
      </w:r>
    </w:p>
    <w:p w14:paraId="4A086215"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iên kết lớp3 {</w:t>
      </w:r>
    </w:p>
    <w:p w14:paraId="3EA7A681"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anh sách bạn bè của lớp &lt;T&gt;; // chỉ Danh sách &lt;T&gt; mới có thể truy cập Liên kết &lt;T&gt;</w:t>
      </w:r>
    </w:p>
    <w:p w14:paraId="40AB8BC3"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 val;</w:t>
      </w:r>
    </w:p>
    <w:p w14:paraId="101D9D12" w14:textId="77777777"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ên kết3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ti</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p theo;</w:t>
      </w:r>
    </w:p>
    <w:p w14:paraId="10A768D1" w14:textId="30CE99A9" w:rsidR="00E2648D" w:rsidRPr="003F5FDD" w:rsidRDefault="00E2648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A787FA6"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ẫu &lt;lớp T&gt;</w:t>
      </w:r>
    </w:p>
    <w:p w14:paraId="7BC60AC6"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anh sách lớp học {</w:t>
      </w:r>
    </w:p>
    <w:p w14:paraId="7798375A"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iêng:</w:t>
      </w:r>
    </w:p>
    <w:p w14:paraId="2590676A"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nk3 &lt;T&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mi</w:t>
      </w:r>
      <w:r w:rsidRPr="003F5FDD">
        <w:rPr>
          <w:rFonts w:ascii="Calibri" w:eastAsia="Times New Roman" w:hAnsi="Calibri" w:cs="Calibri"/>
          <w:b/>
          <w:bCs/>
          <w:color w:val="0D0D0D" w:themeColor="text1" w:themeTint="F2"/>
          <w:sz w:val="28"/>
          <w:szCs w:val="28"/>
          <w:lang w:val="vi-VN"/>
        </w:rPr>
        <w:t>ễ</w:t>
      </w:r>
      <w:r w:rsidRPr="003F5FDD">
        <w:rPr>
          <w:rFonts w:eastAsia="Times New Roman" w:cstheme="minorHAnsi"/>
          <w:b/>
          <w:bCs/>
          <w:color w:val="0D0D0D" w:themeColor="text1" w:themeTint="F2"/>
          <w:sz w:val="28"/>
          <w:szCs w:val="28"/>
          <w:lang w:val="vi-VN"/>
        </w:rPr>
        <w:t>n ph</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w:t>
      </w:r>
    </w:p>
    <w:p w14:paraId="2FDC20C1"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AE15E63"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2EEC060"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trình biên dịch có thể sắp xếp lại thứ tự các phần của một lớp với các chỉ định truy cập riêng biệt (§8.2.6). Ví dụ:</w:t>
      </w:r>
    </w:p>
    <w:p w14:paraId="3C56F67F"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S {</w:t>
      </w:r>
    </w:p>
    <w:p w14:paraId="6F3B34E2"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ông cộng:</w:t>
      </w:r>
    </w:p>
    <w:p w14:paraId="4D68BEA2"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m1;</w:t>
      </w:r>
    </w:p>
    <w:p w14:paraId="4666227F"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57462D37"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m2;</w:t>
      </w:r>
    </w:p>
    <w:p w14:paraId="3A4170F8"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B97B9B3"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ình biên dịch có thể quyết định m2 đứng trước m1 trong bố cục của một đối tượng S. Sắp xếp lại như vậy có thể</w:t>
      </w:r>
    </w:p>
    <w:p w14:paraId="06BBFF8B"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ây ngạc nhiên cho lập trình viên và phụ thuộc vào việc triển khai, vì vậy đừng sử dụng nhiều</w:t>
      </w:r>
    </w:p>
    <w:p w14:paraId="7547202E"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uy cập các chỉ định cho các thành viên dữ liệu mà không có lý do chính đáng.</w:t>
      </w:r>
    </w:p>
    <w:p w14:paraId="44AA76C0"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5.1 Thành viên được bảo vệ</w:t>
      </w:r>
    </w:p>
    <w:p w14:paraId="5A9A8F45"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thiết kế hệ thống phân cấp lớp, đôi khi chúng tôi cung cấp các hàm được thiết kế để được sử dụng bởi những người cố vấn của các lớp dẫn xuất nhưng không được sử dụng bởi người dùng chung. Ví dụ: chúng tôi có thể cung cấp một (hiệu quả)</w:t>
      </w:r>
    </w:p>
    <w:p w14:paraId="76773D01"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ức năng truy cập bỏ chọn cho người triển khai lớp dẫn xuất và quyền truy cập đã kiểm tra (an toàn) cho những người khác.</w:t>
      </w:r>
    </w:p>
    <w:p w14:paraId="576C41A1"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ai báo phiên bản được bảo vệ không được kiểm tra sẽ đạt được điều đó. Ví dụ:</w:t>
      </w:r>
    </w:p>
    <w:p w14:paraId="6F1E977A"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ộ đệm lớp {</w:t>
      </w:r>
    </w:p>
    <w:p w14:paraId="03A602EF"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12CB359D"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ar &amp; operator [] (int i); // quyền truy cập đã kiểm tra</w:t>
      </w:r>
    </w:p>
    <w:p w14:paraId="18D470A6"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8F25504"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bảo vệ:</w:t>
      </w:r>
    </w:p>
    <w:p w14:paraId="73B44395"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har &amp; access (int i); // quyền truy cập bỏ chọn</w:t>
      </w:r>
    </w:p>
    <w:p w14:paraId="65918FC1"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C44DD38"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8E77BB9"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ircular_buffer: public Buffer {</w:t>
      </w:r>
    </w:p>
    <w:p w14:paraId="03821B89"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31671A82"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reallocate (cha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int s); // thay </w:t>
      </w:r>
      <w:r w:rsidRPr="003F5FDD">
        <w:rPr>
          <w:rFonts w:ascii="Calibri" w:eastAsia="Times New Roman" w:hAnsi="Calibri" w:cs="Calibri"/>
          <w:b/>
          <w:bCs/>
          <w:color w:val="0D0D0D" w:themeColor="text1" w:themeTint="F2"/>
          <w:sz w:val="28"/>
          <w:szCs w:val="28"/>
          <w:lang w:val="vi-VN"/>
        </w:rPr>
        <w:t>đổ</w:t>
      </w:r>
      <w:r w:rsidRPr="003F5FDD">
        <w:rPr>
          <w:rFonts w:eastAsia="Times New Roman" w:cstheme="minorHAnsi"/>
          <w:b/>
          <w:bCs/>
          <w:color w:val="0D0D0D" w:themeColor="text1" w:themeTint="F2"/>
          <w:sz w:val="28"/>
          <w:szCs w:val="28"/>
          <w:lang w:val="vi-VN"/>
        </w:rPr>
        <w:t>i v</w:t>
      </w:r>
      <w:r w:rsidRPr="003F5FDD">
        <w:rPr>
          <w:rFonts w:ascii="Calibri" w:eastAsia="Times New Roman" w:hAnsi="Calibri" w:cs="Calibri"/>
          <w:b/>
          <w:bCs/>
          <w:color w:val="0D0D0D" w:themeColor="text1" w:themeTint="F2"/>
          <w:sz w:val="28"/>
          <w:szCs w:val="28"/>
          <w:lang w:val="vi-VN"/>
        </w:rPr>
        <w:t>ị</w:t>
      </w:r>
      <w:r w:rsidRPr="003F5FDD">
        <w:rPr>
          <w:rFonts w:eastAsia="Times New Roman" w:cstheme="minorHAnsi"/>
          <w:b/>
          <w:bCs/>
          <w:color w:val="0D0D0D" w:themeColor="text1" w:themeTint="F2"/>
          <w:sz w:val="28"/>
          <w:szCs w:val="28"/>
          <w:lang w:val="vi-VN"/>
        </w:rPr>
        <w:t xml:space="preserve"> tr</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 xml:space="preserve"> v</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 k</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ch th</w:t>
      </w:r>
      <w:r w:rsidRPr="003F5FDD">
        <w:rPr>
          <w:rFonts w:ascii="Calibri" w:eastAsia="Times New Roman" w:hAnsi="Calibri" w:cs="Calibri"/>
          <w:b/>
          <w:bCs/>
          <w:color w:val="0D0D0D" w:themeColor="text1" w:themeTint="F2"/>
          <w:sz w:val="28"/>
          <w:szCs w:val="28"/>
          <w:lang w:val="vi-VN"/>
        </w:rPr>
        <w:t>ướ</w:t>
      </w:r>
      <w:r w:rsidRPr="003F5FDD">
        <w:rPr>
          <w:rFonts w:eastAsia="Times New Roman" w:cstheme="minorHAnsi"/>
          <w:b/>
          <w:bCs/>
          <w:color w:val="0D0D0D" w:themeColor="text1" w:themeTint="F2"/>
          <w:sz w:val="28"/>
          <w:szCs w:val="28"/>
          <w:lang w:val="vi-VN"/>
        </w:rPr>
        <w:t>c</w:t>
      </w:r>
    </w:p>
    <w:p w14:paraId="5B70A87E"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0BFCDD9E"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ECEA2D4"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Circular_buffer :: reallocate (cha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int s) // thay </w:t>
      </w:r>
      <w:r w:rsidRPr="003F5FDD">
        <w:rPr>
          <w:rFonts w:ascii="Calibri" w:eastAsia="Times New Roman" w:hAnsi="Calibri" w:cs="Calibri"/>
          <w:b/>
          <w:bCs/>
          <w:color w:val="0D0D0D" w:themeColor="text1" w:themeTint="F2"/>
          <w:sz w:val="28"/>
          <w:szCs w:val="28"/>
          <w:lang w:val="vi-VN"/>
        </w:rPr>
        <w:t>đổ</w:t>
      </w:r>
      <w:r w:rsidRPr="003F5FDD">
        <w:rPr>
          <w:rFonts w:eastAsia="Times New Roman" w:cstheme="minorHAnsi"/>
          <w:b/>
          <w:bCs/>
          <w:color w:val="0D0D0D" w:themeColor="text1" w:themeTint="F2"/>
          <w:sz w:val="28"/>
          <w:szCs w:val="28"/>
          <w:lang w:val="vi-VN"/>
        </w:rPr>
        <w:t>i v</w:t>
      </w:r>
      <w:r w:rsidRPr="003F5FDD">
        <w:rPr>
          <w:rFonts w:ascii="Calibri" w:eastAsia="Times New Roman" w:hAnsi="Calibri" w:cs="Calibri"/>
          <w:b/>
          <w:bCs/>
          <w:color w:val="0D0D0D" w:themeColor="text1" w:themeTint="F2"/>
          <w:sz w:val="28"/>
          <w:szCs w:val="28"/>
          <w:lang w:val="vi-VN"/>
        </w:rPr>
        <w:t>ị</w:t>
      </w:r>
      <w:r w:rsidRPr="003F5FDD">
        <w:rPr>
          <w:rFonts w:eastAsia="Times New Roman" w:cstheme="minorHAnsi"/>
          <w:b/>
          <w:bCs/>
          <w:color w:val="0D0D0D" w:themeColor="text1" w:themeTint="F2"/>
          <w:sz w:val="28"/>
          <w:szCs w:val="28"/>
          <w:lang w:val="vi-VN"/>
        </w:rPr>
        <w:t xml:space="preserve"> tr</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 xml:space="preserve"> v</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 k</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ch th</w:t>
      </w:r>
      <w:r w:rsidRPr="003F5FDD">
        <w:rPr>
          <w:rFonts w:ascii="Calibri" w:eastAsia="Times New Roman" w:hAnsi="Calibri" w:cs="Calibri"/>
          <w:b/>
          <w:bCs/>
          <w:color w:val="0D0D0D" w:themeColor="text1" w:themeTint="F2"/>
          <w:sz w:val="28"/>
          <w:szCs w:val="28"/>
          <w:lang w:val="vi-VN"/>
        </w:rPr>
        <w:t>ướ</w:t>
      </w:r>
      <w:r w:rsidRPr="003F5FDD">
        <w:rPr>
          <w:rFonts w:eastAsia="Times New Roman" w:cstheme="minorHAnsi"/>
          <w:b/>
          <w:bCs/>
          <w:color w:val="0D0D0D" w:themeColor="text1" w:themeTint="F2"/>
          <w:sz w:val="28"/>
          <w:szCs w:val="28"/>
          <w:lang w:val="vi-VN"/>
        </w:rPr>
        <w:t>c</w:t>
      </w:r>
    </w:p>
    <w:p w14:paraId="58499434"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9C76C07"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28819EB"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for (int i = 0; i! = old_sz; ++ i)</w:t>
      </w:r>
    </w:p>
    <w:p w14:paraId="0A5709E4"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 [i] = access (i); // không kiểm tra dư thừa</w:t>
      </w:r>
    </w:p>
    <w:p w14:paraId="4823282D"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00E9C8C2" w14:textId="478EBE02"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D3615AA"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Bộ đệm &amp; b)</w:t>
      </w:r>
    </w:p>
    <w:p w14:paraId="7EE9FA37"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130F98D"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 [3] = 'b'; // OK (đã chọn)</w:t>
      </w:r>
    </w:p>
    <w:p w14:paraId="7EE293E0"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access (3) = 'c'; // error: Buffer :: access () được bảo vệ</w:t>
      </w:r>
    </w:p>
    <w:p w14:paraId="554FE9BE"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5C6F11E"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khác, hãy xem Window_with_border trong §21.3.5.2.</w:t>
      </w:r>
    </w:p>
    <w:p w14:paraId="6C1CF698"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dẫn xuất chỉ có thể truy cập các thành viên được bảo vệ của lớp cơ sở đối với các đối tượng thuộc kiểu riêng của nó:</w:t>
      </w:r>
    </w:p>
    <w:p w14:paraId="2E2D183C"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ộ đệm lớp {</w:t>
      </w:r>
    </w:p>
    <w:p w14:paraId="130788BF"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ược bảo vệ:</w:t>
      </w:r>
    </w:p>
    <w:p w14:paraId="2315BDC9"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ar a [128];</w:t>
      </w:r>
    </w:p>
    <w:p w14:paraId="141E9CEB"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75768F20"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05DC1D3"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Linked_buffer: public Buffer {</w:t>
      </w:r>
    </w:p>
    <w:p w14:paraId="07E19798"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748150D2"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00687BF"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ircular_buffer: public Buffer {</w:t>
      </w:r>
    </w:p>
    <w:p w14:paraId="35925CD0"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AFF7AC4"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f (Linked_buffe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w:t>
      </w:r>
    </w:p>
    <w:p w14:paraId="46159DED"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6585614"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a [0] = 0; // OK: truy cập vào thành viên được bảo vệ của chính Circular_buffer</w:t>
      </w:r>
    </w:p>
    <w:p w14:paraId="45EB13F5"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gt; a [0] = 0; // error: quyền truy cập vào thành viên được bảo vệ thuộc loại khác</w:t>
      </w:r>
    </w:p>
    <w:p w14:paraId="66697DE9"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81040A9"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28D9E9D"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ngăn ngừa các lỗi nhỏ có thể xảy ra khi một lớp dẫn xuất làm hỏng dữ liệu thuộc về các lớp dẫn xuất khác.</w:t>
      </w:r>
    </w:p>
    <w:p w14:paraId="2E0AB365"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5.1.1 Sử dụng các Thành viên được bảo vệ</w:t>
      </w:r>
    </w:p>
    <w:p w14:paraId="6B90F2AB"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ô hình ẩn dữ liệu riêng tư / công khai đơn giản phục vụ tốt khái niệm về các kiểu cụ thể (§16.3).</w:t>
      </w:r>
    </w:p>
    <w:p w14:paraId="32BA872D"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uy nhiên, khi các lớp dẫn xuất được sử dụng, có hai loại người dùng của một lớp: các lớp dẫn xuất và</w:t>
      </w:r>
    </w:p>
    <w:p w14:paraId="38E0A955"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 Công chúng. ’’ Các thành viên và bạn bè thực hiện các thao tác trên lớp hoạt động</w:t>
      </w:r>
    </w:p>
    <w:p w14:paraId="1DCCEF82"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ên các đối tượng lớp thay mặt cho những người dùng này. Mô hình private / public cho phép lập trình viên</w:t>
      </w:r>
    </w:p>
    <w:p w14:paraId="5A0D0898"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ân biệt rõ ràng giữa những người thực hiện và công chúng, nhưng nó không cung cấp một cách</w:t>
      </w:r>
    </w:p>
    <w:p w14:paraId="410F9C2A"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ục vụ cụ thể cho các lớp dẫn xuất.</w:t>
      </w:r>
    </w:p>
    <w:p w14:paraId="0EE6D525"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thành viên được tuyên bố là được bảo vệ dễ bị lạm dụng hơn nhiều so với các thành viên được tuyên bố là ở chế độ riêng tư. Nói cách khác, việc khai báo các thành viên dữ liệu được bảo vệ thường là một lỗi thiết kế. Đặt một lượng đáng kể</w:t>
      </w:r>
    </w:p>
    <w:p w14:paraId="488BB6C5"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ữ liệu trong một lớp chung cho tất cả các lớp dẫn xuất sử dụng khiến dữ liệu đó có thể bị hỏng. Tệ hơn,</w:t>
      </w:r>
    </w:p>
    <w:p w14:paraId="32EF849A"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ữ liệu được bảo vệ, như dữ liệu công khai, không thể dễ dàng được cấu trúc lại vì không có cách nào tốt để tìm thấy trong mỗi lần sử dụng. Do đó, dữ liệu được bảo vệ trở thành một vấn đề bảo trì phần mềm.</w:t>
      </w:r>
    </w:p>
    <w:p w14:paraId="29BEC40A"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ay mắn thay, bạn không muốn sử dụng dữ liệu được bảo vệ; private là mặc định trong các lớp và thường là</w:t>
      </w:r>
    </w:p>
    <w:p w14:paraId="16738109" w14:textId="77777777"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ự lựa chọn tốt hơn. Theo kinh nghiệm của tôi, luôn có những lựa chọn thay thế để đặt</w:t>
      </w:r>
    </w:p>
    <w:p w14:paraId="4A1C394E" w14:textId="5C768F6C" w:rsidR="00542EB2" w:rsidRPr="003F5FDD" w:rsidRDefault="00542EB2"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ượng thông tin trong một lớp cơ sở chung để các lớp dẫn xuất sử dụng trực tiếp.</w:t>
      </w:r>
    </w:p>
    <w:p w14:paraId="2E476F09"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uy nhiên, không có phản đối nào trong số này là đáng kể đối với các chức năng của thành viên được bảo vệ; được bảo vệ là một</w:t>
      </w:r>
    </w:p>
    <w:p w14:paraId="057B7182"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ách tốt để chỉ định các hoạt động để sử dụng trong các lớp dẫn xuất. Ival_slider trong §21.2.2 là một thử nghiệm về điều này. Nếu lớp triển khai là riêng tư trong ví dụ này, thì việc dẫn xuất thêm sẽ</w:t>
      </w:r>
    </w:p>
    <w:p w14:paraId="6BBE3568"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ã không khả thi. Mặt khác, công khai các cơ sở cung cấp chi tiết triển khai</w:t>
      </w:r>
    </w:p>
    <w:p w14:paraId="7B13C4EC"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ời những sai lầm và sử dụng sai.</w:t>
      </w:r>
    </w:p>
    <w:p w14:paraId="40769289"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5.2 Quyền truy cập vào các lớp cơ sở</w:t>
      </w:r>
    </w:p>
    <w:p w14:paraId="1FE074E7"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ống như một thành viên, một lớp cơ sở có thể được khai báo là riêng tư, được bảo vệ hoặc công khai. Ví dụ:</w:t>
      </w:r>
    </w:p>
    <w:p w14:paraId="00F18150"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X: public B {/ * ... * /};</w:t>
      </w:r>
    </w:p>
    <w:p w14:paraId="4BFA80CD"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Y: protected B {/ * ... * /};</w:t>
      </w:r>
    </w:p>
    <w:p w14:paraId="642C0ECA"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Z: private B {/ * ... * /};</w:t>
      </w:r>
    </w:p>
    <w:p w14:paraId="09404A48"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chỉ số truy cập khác nhau phục vụ các nhu cầu thiết kế khác nhau:</w:t>
      </w:r>
    </w:p>
    <w:p w14:paraId="026E590B"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công khai dẫn xuất làm cho lớp dẫn xuất trở thành một kiểu con của cơ sở của nó. Ví dụ, X là một loại</w:t>
      </w:r>
    </w:p>
    <w:p w14:paraId="5E5AA6E7"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 Đây là dạng đạo hàm phổ biến nhất.</w:t>
      </w:r>
    </w:p>
    <w:p w14:paraId="56C1D6B1"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các cơ sở riêng hữu ích nhất khi xác định một lớp bằng cách giới hạn giao diện cho một cơ sở để</w:t>
      </w:r>
    </w:p>
    <w:p w14:paraId="65562EEC"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ảm bảo mạnh mẽ hơn có thể được cung cấp. Ví dụ, B là một chi tiết triển khai của Z.</w:t>
      </w:r>
    </w:p>
    <w:p w14:paraId="3652FFC8"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Mẫu Vectơ con trỏ bổ sung kiểm tra kiểu cho cơ sở Vectơ &lt;voi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 c</w:t>
      </w:r>
      <w:r w:rsidRPr="003F5FDD">
        <w:rPr>
          <w:rFonts w:ascii="Calibri" w:eastAsia="Times New Roman" w:hAnsi="Calibri" w:cs="Calibri"/>
          <w:b/>
          <w:bCs/>
          <w:color w:val="0D0D0D" w:themeColor="text1" w:themeTint="F2"/>
          <w:sz w:val="28"/>
          <w:szCs w:val="28"/>
          <w:lang w:val="vi-VN"/>
        </w:rPr>
        <w:t>ủ</w:t>
      </w:r>
      <w:r w:rsidRPr="003F5FDD">
        <w:rPr>
          <w:rFonts w:eastAsia="Times New Roman" w:cstheme="minorHAnsi"/>
          <w:b/>
          <w:bCs/>
          <w:color w:val="0D0D0D" w:themeColor="text1" w:themeTint="F2"/>
          <w:sz w:val="28"/>
          <w:szCs w:val="28"/>
          <w:lang w:val="vi-VN"/>
        </w:rPr>
        <w:t>a n</w:t>
      </w:r>
      <w:r w:rsidRPr="003F5FDD">
        <w:rPr>
          <w:rFonts w:ascii="Calibri" w:eastAsia="Times New Roman" w:hAnsi="Calibri" w:cs="Calibri"/>
          <w:b/>
          <w:bCs/>
          <w:color w:val="0D0D0D" w:themeColor="text1" w:themeTint="F2"/>
          <w:sz w:val="28"/>
          <w:szCs w:val="28"/>
          <w:lang w:val="vi-VN"/>
        </w:rPr>
        <w:t>ó</w:t>
      </w:r>
      <w:r w:rsidRPr="003F5FDD">
        <w:rPr>
          <w:rFonts w:eastAsia="Times New Roman" w:cstheme="minorHAnsi"/>
          <w:b/>
          <w:bCs/>
          <w:color w:val="0D0D0D" w:themeColor="text1" w:themeTint="F2"/>
          <w:sz w:val="28"/>
          <w:szCs w:val="28"/>
          <w:lang w:val="vi-VN"/>
        </w:rPr>
        <w:t xml:space="preserve"> t</w:t>
      </w:r>
      <w:r w:rsidRPr="003F5FDD">
        <w:rPr>
          <w:rFonts w:ascii="Calibri" w:eastAsia="Times New Roman" w:hAnsi="Calibri" w:cs="Calibri"/>
          <w:b/>
          <w:bCs/>
          <w:color w:val="0D0D0D" w:themeColor="text1" w:themeTint="F2"/>
          <w:sz w:val="28"/>
          <w:szCs w:val="28"/>
          <w:lang w:val="vi-VN"/>
        </w:rPr>
        <w:t>ừ</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25.3</w:t>
      </w:r>
    </w:p>
    <w:p w14:paraId="292B72A6"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à một ví dụ điển hình.</w:t>
      </w:r>
    </w:p>
    <w:p w14:paraId="02DA1FBA"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các cơ sở được bảo vệ rất hữu ích trong các cấu trúc phân cấp lớp trong đó dẫn xuất thêm là tiêu chuẩn. Như</w:t>
      </w:r>
    </w:p>
    <w:p w14:paraId="04FFD8BF"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dẫn xuất riêng, dẫn xuất được bảo vệ được sử dụng để biểu diễn các chi tiết thực hiện. Các</w:t>
      </w:r>
    </w:p>
    <w:p w14:paraId="662AD760"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slider từ §21.2.2 là một ví dụ điển hình.</w:t>
      </w:r>
    </w:p>
    <w:p w14:paraId="1495735B"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thể bỏ qua thông số truy cập cho một lớp cơ sở. Trong trường hợp đó, cơ sở mặc định là cơ sở riêng tư</w:t>
      </w:r>
    </w:p>
    <w:p w14:paraId="44772D6B"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o một lớp và một cơ sở công khai cho một cấu trúc. Ví dụ:</w:t>
      </w:r>
    </w:p>
    <w:p w14:paraId="2B164707"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XX: B {/ * ... * /}; // B là một cơ sở riêng</w:t>
      </w:r>
    </w:p>
    <w:p w14:paraId="4B68FE2C" w14:textId="3AB14243"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YY: B {/ * ... * /}; // B là một cơ sở công cộng</w:t>
      </w:r>
    </w:p>
    <w:p w14:paraId="75B33743"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ọi người mong đợi các lớp cơ sở là công khai (nghĩa là thể hiện mối quan hệ kiểu con), do đó, sự vắng mặt của</w:t>
      </w:r>
    </w:p>
    <w:p w14:paraId="775BFC2C"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chỉ định truy cập cho một cơ sở có thể gây ngạc nhiên cho một lớp nhưng không gây ngạc nhiên cho một cấu trúc.</w:t>
      </w:r>
    </w:p>
    <w:p w14:paraId="1EE6277C"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ộ xác định quyền truy cập cho một lớp cơ sở kiểm soát quyền truy cập vào các thành viên của lớp cơ sở và</w:t>
      </w:r>
    </w:p>
    <w:p w14:paraId="7E85917E"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uyển đổi con trỏ và tham chiếu từ kiểu lớp dẫn xuất sang kiểu lớp cơ sở. Hãy xem xét một</w:t>
      </w:r>
    </w:p>
    <w:p w14:paraId="652B799F"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D dẫn xuất từ ​​lớp cơ sở B:</w:t>
      </w:r>
    </w:p>
    <w:p w14:paraId="4FE5A380"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 Nếu B là cơ sở tư nhân, các thành viên công khai và được bảo vệ của nó chỉ có thể được sử dụng bởi các func thành viên và bạn bè của D. Chỉ bạn bè và thành viên của D mới có thể chuyển đổi 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th</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nh B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w:t>
      </w:r>
    </w:p>
    <w:p w14:paraId="37BE3E11"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Nếu B là một cơ sở được bảo vệ, các thành viên công khai và được bảo vệ của nó chỉ có thể được sử dụng bởi các chức năng thành viên và bạn bè của D và bởi các chức năng thành viên và bạn bè của các lớp bắt nguồn từ D. Chỉ</w:t>
      </w:r>
    </w:p>
    <w:p w14:paraId="185FE07B"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bạn bè và thành viên của D và bạn bè và thành viên của các lớp bắt nguồn từ D có thể chuyển đổi một</w:t>
      </w:r>
    </w:p>
    <w:p w14:paraId="31337B0B"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th</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nh B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w:t>
      </w:r>
    </w:p>
    <w:p w14:paraId="1F041CDB"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Nếu B là một cơ sở công cộng, các thành viên công cộng của nó có thể được sử dụng cho bất kỳ chức năng nào. Ngoài ra, các thành viên chuyên nghiệp của nó có thể được sử dụng bởi các thành viên và bạn bè của D và các thành viên và bạn bè của</w:t>
      </w:r>
    </w:p>
    <w:p w14:paraId="7BD3B873"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ác lớp dẫn xuất từ ​​D. Bất kỳ hàm nào cũng có thể chuyển đổi một 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th</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nh m</w:t>
      </w:r>
      <w:r w:rsidRPr="003F5FDD">
        <w:rPr>
          <w:rFonts w:ascii="Calibri" w:eastAsia="Times New Roman" w:hAnsi="Calibri" w:cs="Calibri"/>
          <w:b/>
          <w:bCs/>
          <w:color w:val="0D0D0D" w:themeColor="text1" w:themeTint="F2"/>
          <w:sz w:val="28"/>
          <w:szCs w:val="28"/>
          <w:lang w:val="vi-VN"/>
        </w:rPr>
        <w:t>ộ</w:t>
      </w:r>
      <w:r w:rsidRPr="003F5FDD">
        <w:rPr>
          <w:rFonts w:eastAsia="Times New Roman" w:cstheme="minorHAnsi"/>
          <w:b/>
          <w:bCs/>
          <w:color w:val="0D0D0D" w:themeColor="text1" w:themeTint="F2"/>
          <w:sz w:val="28"/>
          <w:szCs w:val="28"/>
          <w:lang w:val="vi-VN"/>
        </w:rPr>
        <w:t xml:space="preserve">t B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w:t>
      </w:r>
    </w:p>
    <w:p w14:paraId="04580B24"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về cơ bản trình bày lại các quy tắc cho quyền truy cập của thành viên (§20.5). Khi thiết kế một lớp học, chúng tôi chọn</w:t>
      </w:r>
    </w:p>
    <w:p w14:paraId="3D47E4C6" w14:textId="408F9CB9"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uy cập vào các căn cứ giống như cách chúng tôi làm đối với các thành viên. Để có ví dụ, hãy xem Ival_slider trong §21.2.2.</w:t>
      </w:r>
    </w:p>
    <w:p w14:paraId="7DC2BCC6"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5.2.1 Kiểm soát nhiều quyền thừa kế và truy cập</w:t>
      </w:r>
    </w:p>
    <w:p w14:paraId="32D10339"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ếu tên của một lớp cơ sở có thể được tiếp cận thông qua nhiều đường dẫn trong mạng đa kế thừa</w:t>
      </w:r>
    </w:p>
    <w:p w14:paraId="17756EF6"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 nó có thể truy cập được nếu có thể truy cập thông qua bất kỳ con đường nào. Ví dụ:</w:t>
      </w:r>
    </w:p>
    <w:p w14:paraId="0F2E9143"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 {</w:t>
      </w:r>
    </w:p>
    <w:p w14:paraId="08876C2B"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m;</w:t>
      </w:r>
    </w:p>
    <w:p w14:paraId="4E4D6345"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ĩnh int sm;</w:t>
      </w:r>
    </w:p>
    <w:p w14:paraId="09E62A02"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DE63D55"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4CBBEF7"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D1: public virtual B {/ * ... * /};</w:t>
      </w:r>
    </w:p>
    <w:p w14:paraId="776A08CE"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lớp D2: public virtual B {/ * ... * /};</w:t>
      </w:r>
    </w:p>
    <w:p w14:paraId="39E0C970"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D12: public D1, private D2 {/ * ... * /};</w:t>
      </w:r>
    </w:p>
    <w:p w14:paraId="7F9C983D"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D12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d = m</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i D12;</w:t>
      </w:r>
    </w:p>
    <w:p w14:paraId="35895219"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B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b = pd; // OK: c</w:t>
      </w:r>
      <w:r w:rsidRPr="003F5FDD">
        <w:rPr>
          <w:rFonts w:ascii="Calibri" w:eastAsia="Times New Roman" w:hAnsi="Calibri" w:cs="Calibri"/>
          <w:b/>
          <w:bCs/>
          <w:color w:val="0D0D0D" w:themeColor="text1" w:themeTint="F2"/>
          <w:sz w:val="28"/>
          <w:szCs w:val="28"/>
          <w:lang w:val="vi-VN"/>
        </w:rPr>
        <w:t>ó</w:t>
      </w:r>
      <w:r w:rsidRPr="003F5FDD">
        <w:rPr>
          <w:rFonts w:eastAsia="Times New Roman" w:cstheme="minorHAnsi"/>
          <w:b/>
          <w:bCs/>
          <w:color w:val="0D0D0D" w:themeColor="text1" w:themeTint="F2"/>
          <w:sz w:val="28"/>
          <w:szCs w:val="28"/>
          <w:lang w:val="vi-VN"/>
        </w:rPr>
        <w:t xml:space="preserve"> th</w:t>
      </w:r>
      <w:r w:rsidRPr="003F5FDD">
        <w:rPr>
          <w:rFonts w:ascii="Calibri" w:eastAsia="Times New Roman" w:hAnsi="Calibri" w:cs="Calibri"/>
          <w:b/>
          <w:bCs/>
          <w:color w:val="0D0D0D" w:themeColor="text1" w:themeTint="F2"/>
          <w:sz w:val="28"/>
          <w:szCs w:val="28"/>
          <w:lang w:val="vi-VN"/>
        </w:rPr>
        <w:t>ể</w:t>
      </w:r>
      <w:r w:rsidRPr="003F5FDD">
        <w:rPr>
          <w:rFonts w:eastAsia="Times New Roman" w:cstheme="minorHAnsi"/>
          <w:b/>
          <w:bCs/>
          <w:color w:val="0D0D0D" w:themeColor="text1" w:themeTint="F2"/>
          <w:sz w:val="28"/>
          <w:szCs w:val="28"/>
          <w:lang w:val="vi-VN"/>
        </w:rPr>
        <w:t xml:space="preserve"> truy c</w:t>
      </w:r>
      <w:r w:rsidRPr="003F5FDD">
        <w:rPr>
          <w:rFonts w:ascii="Calibri" w:eastAsia="Times New Roman" w:hAnsi="Calibri" w:cs="Calibri"/>
          <w:b/>
          <w:bCs/>
          <w:color w:val="0D0D0D" w:themeColor="text1" w:themeTint="F2"/>
          <w:sz w:val="28"/>
          <w:szCs w:val="28"/>
          <w:lang w:val="vi-VN"/>
        </w:rPr>
        <w:t>ậ</w:t>
      </w:r>
      <w:r w:rsidRPr="003F5FDD">
        <w:rPr>
          <w:rFonts w:eastAsia="Times New Roman" w:cstheme="minorHAnsi"/>
          <w:b/>
          <w:bCs/>
          <w:color w:val="0D0D0D" w:themeColor="text1" w:themeTint="F2"/>
          <w:sz w:val="28"/>
          <w:szCs w:val="28"/>
          <w:lang w:val="vi-VN"/>
        </w:rPr>
        <w:t>p th</w:t>
      </w:r>
      <w:r w:rsidRPr="003F5FDD">
        <w:rPr>
          <w:rFonts w:ascii="Calibri" w:eastAsia="Times New Roman" w:hAnsi="Calibri" w:cs="Calibri"/>
          <w:b/>
          <w:bCs/>
          <w:color w:val="0D0D0D" w:themeColor="text1" w:themeTint="F2"/>
          <w:sz w:val="28"/>
          <w:szCs w:val="28"/>
          <w:lang w:val="vi-VN"/>
        </w:rPr>
        <w:t>ô</w:t>
      </w:r>
      <w:r w:rsidRPr="003F5FDD">
        <w:rPr>
          <w:rFonts w:eastAsia="Times New Roman" w:cstheme="minorHAnsi"/>
          <w:b/>
          <w:bCs/>
          <w:color w:val="0D0D0D" w:themeColor="text1" w:themeTint="F2"/>
          <w:sz w:val="28"/>
          <w:szCs w:val="28"/>
          <w:lang w:val="vi-VN"/>
        </w:rPr>
        <w:t>ng qua D1</w:t>
      </w:r>
    </w:p>
    <w:p w14:paraId="701F5F52"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i1 = pd−&gt; m; // OK: có thể truy cập thông qua D1</w:t>
      </w:r>
    </w:p>
    <w:p w14:paraId="7E98CF9C"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ếu một thực thể duy nhất có thể truy cập được thông qua một số đường dẫn, chúng tôi vẫn có thể tham chiếu đến nó mà không bị mơ hồ. Vì</w:t>
      </w:r>
    </w:p>
    <w:p w14:paraId="47619992"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í dụ:</w:t>
      </w:r>
    </w:p>
    <w:p w14:paraId="064D404C"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X1: public B {/ * ... * /};</w:t>
      </w:r>
    </w:p>
    <w:p w14:paraId="5CA8574F"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X2: public B {/ * ... * /};</w:t>
      </w:r>
    </w:p>
    <w:p w14:paraId="412A5847"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XX: public X1, public X2 {/ * ... * /};</w:t>
      </w:r>
    </w:p>
    <w:p w14:paraId="108968D3"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XX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xx = m</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i XX;</w:t>
      </w:r>
    </w:p>
    <w:p w14:paraId="02870FA4"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i1 = pxx−&gt; m; // lỗi, không rõ ràng: XX :: X1 :: B :: m hoặc XX :: X2 :: B :: m?</w:t>
      </w:r>
    </w:p>
    <w:p w14:paraId="126FC7C5"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i2 = pxx−&gt; sm; // OK: chỉ có một B :: sm trong XX (sm là thành viên tĩnh)</w:t>
      </w:r>
    </w:p>
    <w:p w14:paraId="654F8517"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5.3 sử dụng-Khai báo và Kiểm soát truy cập</w:t>
      </w:r>
    </w:p>
    <w:p w14:paraId="36B1C0DC"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ông thể sử dụng khai báo sử dụng (§14.2.2, §20.3.5) để truy cập thông tin bổ sung. Nó là</w:t>
      </w:r>
    </w:p>
    <w:p w14:paraId="5C409B46"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ỉ đơn giản là một cơ chế để làm cho thông tin có thể truy cập được thuận tiện hơn khi sử dụng. Mặt khác,</w:t>
      </w:r>
    </w:p>
    <w:p w14:paraId="3591C717"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có quyền truy cập, nó có thể được cấp cho những người dùng khác. Ví dụ:</w:t>
      </w:r>
    </w:p>
    <w:p w14:paraId="348F7E18"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 {</w:t>
      </w:r>
    </w:p>
    <w:p w14:paraId="7FE53628"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iêng:</w:t>
      </w:r>
    </w:p>
    <w:p w14:paraId="175B9BC3"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a;</w:t>
      </w:r>
    </w:p>
    <w:p w14:paraId="30734BCD"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bảo vệ:</w:t>
      </w:r>
    </w:p>
    <w:p w14:paraId="522FC7A5"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int b;</w:t>
      </w:r>
    </w:p>
    <w:p w14:paraId="0E0AEC6C"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541C98CA"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c;</w:t>
      </w:r>
    </w:p>
    <w:p w14:paraId="681E6801"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188DA68"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D: công cộng B {</w:t>
      </w:r>
    </w:p>
    <w:p w14:paraId="2A2FC523"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05AAA536" w14:textId="77777777"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B :: a; // lỗi: B :: a là riêng tư</w:t>
      </w:r>
    </w:p>
    <w:p w14:paraId="607C2977" w14:textId="12FF85B6" w:rsidR="00EA7128" w:rsidRPr="003F5FDD" w:rsidRDefault="00EA7128"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B :: b; // làm cho B :: b có sẵn công khai thông qua D</w:t>
      </w:r>
    </w:p>
    <w:p w14:paraId="198E95B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một khai báo sử dụng được kết hợp với dẫn xuất riêng tư hoặc được bảo vệ, nó có thể được sử dụng để chỉ định</w:t>
      </w:r>
    </w:p>
    <w:p w14:paraId="0E123C64"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ao diện với một số, nhưng không phải tất cả, của các tiện ích thường được cung cấp bởi một lớp. Ví dụ:</w:t>
      </w:r>
    </w:p>
    <w:p w14:paraId="6CA3709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 private B {// cấp quyền truy cập cho B :: b và B :: c, nhưng không cấp cho B :: a</w:t>
      </w:r>
    </w:p>
    <w:p w14:paraId="552232E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1C07CC0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B :: b;</w:t>
      </w:r>
    </w:p>
    <w:p w14:paraId="722A983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B :: c;</w:t>
      </w:r>
    </w:p>
    <w:p w14:paraId="671E128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7B9A6D4"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Xem thêm §20.3.5.</w:t>
      </w:r>
    </w:p>
    <w:p w14:paraId="7841C81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6 Trỏ tới thành viên</w:t>
      </w:r>
    </w:p>
    <w:p w14:paraId="0EA4FEBC"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 trỏ tới thành viên là một cấu trúc giống như bù đắp cho phép lập trình viên tham chiếu gián tiếp đến một</w:t>
      </w:r>
    </w:p>
    <w:p w14:paraId="6ACD1B9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thành viên của một lớp học. Các toán tử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v</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đượ</w:t>
      </w:r>
      <w:r w:rsidRPr="003F5FDD">
        <w:rPr>
          <w:rFonts w:eastAsia="Times New Roman" w:cstheme="minorHAnsi"/>
          <w:b/>
          <w:bCs/>
          <w:color w:val="0D0D0D" w:themeColor="text1" w:themeTint="F2"/>
          <w:sz w:val="28"/>
          <w:szCs w:val="28"/>
          <w:lang w:val="vi-VN"/>
        </w:rPr>
        <w:t>c cho l</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 C ++ chuy</w:t>
      </w:r>
      <w:r w:rsidRPr="003F5FDD">
        <w:rPr>
          <w:rFonts w:ascii="Calibri" w:eastAsia="Times New Roman" w:hAnsi="Calibri" w:cs="Calibri"/>
          <w:b/>
          <w:bCs/>
          <w:color w:val="0D0D0D" w:themeColor="text1" w:themeTint="F2"/>
          <w:sz w:val="28"/>
          <w:szCs w:val="28"/>
          <w:lang w:val="vi-VN"/>
        </w:rPr>
        <w:t>ê</w:t>
      </w:r>
      <w:r w:rsidRPr="003F5FDD">
        <w:rPr>
          <w:rFonts w:eastAsia="Times New Roman" w:cstheme="minorHAnsi"/>
          <w:b/>
          <w:bCs/>
          <w:color w:val="0D0D0D" w:themeColor="text1" w:themeTint="F2"/>
          <w:sz w:val="28"/>
          <w:szCs w:val="28"/>
          <w:lang w:val="vi-VN"/>
        </w:rPr>
        <w:t>n d</w:t>
      </w:r>
      <w:r w:rsidRPr="003F5FDD">
        <w:rPr>
          <w:rFonts w:ascii="Calibri" w:eastAsia="Times New Roman" w:hAnsi="Calibri" w:cs="Calibri"/>
          <w:b/>
          <w:bCs/>
          <w:color w:val="0D0D0D" w:themeColor="text1" w:themeTint="F2"/>
          <w:sz w:val="28"/>
          <w:szCs w:val="28"/>
          <w:lang w:val="vi-VN"/>
        </w:rPr>
        <w:t>ụ</w:t>
      </w:r>
      <w:r w:rsidRPr="003F5FDD">
        <w:rPr>
          <w:rFonts w:eastAsia="Times New Roman" w:cstheme="minorHAnsi"/>
          <w:b/>
          <w:bCs/>
          <w:color w:val="0D0D0D" w:themeColor="text1" w:themeTint="F2"/>
          <w:sz w:val="28"/>
          <w:szCs w:val="28"/>
          <w:lang w:val="vi-VN"/>
        </w:rPr>
        <w:t>ng nh</w:t>
      </w:r>
      <w:r w:rsidRPr="003F5FDD">
        <w:rPr>
          <w:rFonts w:ascii="Calibri" w:eastAsia="Times New Roman" w:hAnsi="Calibri" w:cs="Calibri"/>
          <w:b/>
          <w:bCs/>
          <w:color w:val="0D0D0D" w:themeColor="text1" w:themeTint="F2"/>
          <w:sz w:val="28"/>
          <w:szCs w:val="28"/>
          <w:lang w:val="vi-VN"/>
        </w:rPr>
        <w:t>ấ</w:t>
      </w:r>
      <w:r w:rsidRPr="003F5FDD">
        <w:rPr>
          <w:rFonts w:eastAsia="Times New Roman" w:cstheme="minorHAnsi"/>
          <w:b/>
          <w:bCs/>
          <w:color w:val="0D0D0D" w:themeColor="text1" w:themeTint="F2"/>
          <w:sz w:val="28"/>
          <w:szCs w:val="28"/>
          <w:lang w:val="vi-VN"/>
        </w:rPr>
        <w:t>t v</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 xml:space="preserve">t </w:t>
      </w:r>
      <w:r w:rsidRPr="003F5FDD">
        <w:rPr>
          <w:rFonts w:ascii="Calibri" w:eastAsia="Times New Roman" w:hAnsi="Calibri" w:cs="Calibri"/>
          <w:b/>
          <w:bCs/>
          <w:color w:val="0D0D0D" w:themeColor="text1" w:themeTint="F2"/>
          <w:sz w:val="28"/>
          <w:szCs w:val="28"/>
          <w:lang w:val="vi-VN"/>
        </w:rPr>
        <w:t>đượ</w:t>
      </w:r>
      <w:r w:rsidRPr="003F5FDD">
        <w:rPr>
          <w:rFonts w:eastAsia="Times New Roman" w:cstheme="minorHAnsi"/>
          <w:b/>
          <w:bCs/>
          <w:color w:val="0D0D0D" w:themeColor="text1" w:themeTint="F2"/>
          <w:sz w:val="28"/>
          <w:szCs w:val="28"/>
          <w:lang w:val="vi-VN"/>
        </w:rPr>
        <w:t>c s</w:t>
      </w:r>
      <w:r w:rsidRPr="003F5FDD">
        <w:rPr>
          <w:rFonts w:ascii="Calibri" w:eastAsia="Times New Roman" w:hAnsi="Calibri" w:cs="Calibri"/>
          <w:b/>
          <w:bCs/>
          <w:color w:val="0D0D0D" w:themeColor="text1" w:themeTint="F2"/>
          <w:sz w:val="28"/>
          <w:szCs w:val="28"/>
          <w:lang w:val="vi-VN"/>
        </w:rPr>
        <w:t>ử</w:t>
      </w:r>
      <w:r w:rsidRPr="003F5FDD">
        <w:rPr>
          <w:rFonts w:eastAsia="Times New Roman" w:cstheme="minorHAnsi"/>
          <w:b/>
          <w:bCs/>
          <w:color w:val="0D0D0D" w:themeColor="text1" w:themeTint="F2"/>
          <w:sz w:val="28"/>
          <w:szCs w:val="28"/>
          <w:lang w:val="vi-VN"/>
        </w:rPr>
        <w:t xml:space="preserve"> dụng nhất</w:t>
      </w:r>
    </w:p>
    <w:p w14:paraId="59A8003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 xml:space="preserve">các toán tử. Sử dụng -&gt;, chúng ta có thể truy cập một thành viên của lớp, m, bằng cách đặt tên cho nó: p−&gt; m. Sử dụng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ch</w:t>
      </w:r>
      <w:r w:rsidRPr="003F5FDD">
        <w:rPr>
          <w:rFonts w:ascii="Calibri" w:eastAsia="Times New Roman" w:hAnsi="Calibri" w:cs="Calibri"/>
          <w:b/>
          <w:bCs/>
          <w:color w:val="0D0D0D" w:themeColor="text1" w:themeTint="F2"/>
          <w:sz w:val="28"/>
          <w:szCs w:val="28"/>
          <w:lang w:val="vi-VN"/>
        </w:rPr>
        <w:t>ú</w:t>
      </w:r>
      <w:r w:rsidRPr="003F5FDD">
        <w:rPr>
          <w:rFonts w:eastAsia="Times New Roman" w:cstheme="minorHAnsi"/>
          <w:b/>
          <w:bCs/>
          <w:color w:val="0D0D0D" w:themeColor="text1" w:themeTint="F2"/>
          <w:sz w:val="28"/>
          <w:szCs w:val="28"/>
          <w:lang w:val="vi-VN"/>
        </w:rPr>
        <w:t>ng ta c</w:t>
      </w:r>
      <w:r w:rsidRPr="003F5FDD">
        <w:rPr>
          <w:rFonts w:ascii="Calibri" w:eastAsia="Times New Roman" w:hAnsi="Calibri" w:cs="Calibri"/>
          <w:b/>
          <w:bCs/>
          <w:color w:val="0D0D0D" w:themeColor="text1" w:themeTint="F2"/>
          <w:sz w:val="28"/>
          <w:szCs w:val="28"/>
          <w:lang w:val="vi-VN"/>
        </w:rPr>
        <w:t>ó</w:t>
      </w:r>
      <w:r w:rsidRPr="003F5FDD">
        <w:rPr>
          <w:rFonts w:eastAsia="Times New Roman" w:cstheme="minorHAnsi"/>
          <w:b/>
          <w:bCs/>
          <w:color w:val="0D0D0D" w:themeColor="text1" w:themeTint="F2"/>
          <w:sz w:val="28"/>
          <w:szCs w:val="28"/>
          <w:lang w:val="vi-VN"/>
        </w:rPr>
        <w:t xml:space="preserve"> th</w:t>
      </w:r>
      <w:r w:rsidRPr="003F5FDD">
        <w:rPr>
          <w:rFonts w:ascii="Calibri" w:eastAsia="Times New Roman" w:hAnsi="Calibri" w:cs="Calibri"/>
          <w:b/>
          <w:bCs/>
          <w:color w:val="0D0D0D" w:themeColor="text1" w:themeTint="F2"/>
          <w:sz w:val="28"/>
          <w:szCs w:val="28"/>
          <w:lang w:val="vi-VN"/>
        </w:rPr>
        <w:t>ể</w:t>
      </w:r>
    </w:p>
    <w:p w14:paraId="1D1C225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truy cập một thành viên (về mặt khái niệm) có tên được lưu trữ trong một con trỏ tới thành viên, ptom: p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tom.</w:t>
      </w:r>
    </w:p>
    <w:p w14:paraId="5B5ECCA2"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cho phép chúng tôi truy cập các thành viên với tên của họ được chuyển làm đối số. Trong cả hai trường hợp, p phải là</w:t>
      </w:r>
    </w:p>
    <w:p w14:paraId="5EDD38F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 trỏ đến một đối tượng của một lớp thích hợp.</w:t>
      </w:r>
    </w:p>
    <w:p w14:paraId="67DE6A7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Một con trỏ tới thành viên không thể được gán cho voi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ho</w:t>
      </w:r>
      <w:r w:rsidRPr="003F5FDD">
        <w:rPr>
          <w:rFonts w:ascii="Calibri" w:eastAsia="Times New Roman" w:hAnsi="Calibri" w:cs="Calibri"/>
          <w:b/>
          <w:bCs/>
          <w:color w:val="0D0D0D" w:themeColor="text1" w:themeTint="F2"/>
          <w:sz w:val="28"/>
          <w:szCs w:val="28"/>
          <w:lang w:val="vi-VN"/>
        </w:rPr>
        <w:t>ặ</w:t>
      </w:r>
      <w:r w:rsidRPr="003F5FDD">
        <w:rPr>
          <w:rFonts w:eastAsia="Times New Roman" w:cstheme="minorHAnsi"/>
          <w:b/>
          <w:bCs/>
          <w:color w:val="0D0D0D" w:themeColor="text1" w:themeTint="F2"/>
          <w:sz w:val="28"/>
          <w:szCs w:val="28"/>
          <w:lang w:val="vi-VN"/>
        </w:rPr>
        <w:t>c b</w:t>
      </w:r>
      <w:r w:rsidRPr="003F5FDD">
        <w:rPr>
          <w:rFonts w:ascii="Calibri" w:eastAsia="Times New Roman" w:hAnsi="Calibri" w:cs="Calibri"/>
          <w:b/>
          <w:bCs/>
          <w:color w:val="0D0D0D" w:themeColor="text1" w:themeTint="F2"/>
          <w:sz w:val="28"/>
          <w:szCs w:val="28"/>
          <w:lang w:val="vi-VN"/>
        </w:rPr>
        <w:t>ấ</w:t>
      </w:r>
      <w:r w:rsidRPr="003F5FDD">
        <w:rPr>
          <w:rFonts w:eastAsia="Times New Roman" w:cstheme="minorHAnsi"/>
          <w:b/>
          <w:bCs/>
          <w:color w:val="0D0D0D" w:themeColor="text1" w:themeTint="F2"/>
          <w:sz w:val="28"/>
          <w:szCs w:val="28"/>
          <w:lang w:val="vi-VN"/>
        </w:rPr>
        <w:t>t k</w:t>
      </w:r>
      <w:r w:rsidRPr="003F5FDD">
        <w:rPr>
          <w:rFonts w:ascii="Calibri" w:eastAsia="Times New Roman" w:hAnsi="Calibri" w:cs="Calibri"/>
          <w:b/>
          <w:bCs/>
          <w:color w:val="0D0D0D" w:themeColor="text1" w:themeTint="F2"/>
          <w:sz w:val="28"/>
          <w:szCs w:val="28"/>
          <w:lang w:val="vi-VN"/>
        </w:rPr>
        <w:t>ỳ</w:t>
      </w:r>
      <w:r w:rsidRPr="003F5FDD">
        <w:rPr>
          <w:rFonts w:eastAsia="Times New Roman" w:cstheme="minorHAnsi"/>
          <w:b/>
          <w:bCs/>
          <w:color w:val="0D0D0D" w:themeColor="text1" w:themeTint="F2"/>
          <w:sz w:val="28"/>
          <w:szCs w:val="28"/>
          <w:lang w:val="vi-VN"/>
        </w:rPr>
        <w:t xml:space="preserve"> con trỏ thông thường nào khác. Một con trỏ null</w:t>
      </w:r>
    </w:p>
    <w:p w14:paraId="5AA6325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nullptr) có thể được gán cho một con trỏ tới thành viên và sau đó đại diện cho '' không có thành viên ''.</w:t>
      </w:r>
    </w:p>
    <w:p w14:paraId="34E508E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6.1 Con trỏ đến các thành viên hàm</w:t>
      </w:r>
    </w:p>
    <w:p w14:paraId="519401C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iều lớp cung cấp các giao diện đơn giản, rất chung chung nhằm mục đích được gọi trong các giao diện khác nhau</w:t>
      </w:r>
    </w:p>
    <w:p w14:paraId="36140F8C"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cách. Ví dụ: nhiều giao diện người dùng '' hướng đối tượng '' xác định một tập hợp các yêu cầu mà mọi</w:t>
      </w:r>
    </w:p>
    <w:p w14:paraId="3AA53DC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ối tượng hiển thị trên màn hình cần được chuẩn bị để phản hồi. Ngoài ra, những yêu cầu như vậy có thể được</w:t>
      </w:r>
    </w:p>
    <w:p w14:paraId="6FB94FAF" w14:textId="08C765DA" w:rsidR="00EA7128"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trình bày trực tiếp hoặc gián tiếp từ các chương trình. Hãy xem xét một biến thể đơn giản của ý tưởng này:</w:t>
      </w:r>
    </w:p>
    <w:p w14:paraId="490F0F0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Std_interface {</w:t>
      </w:r>
    </w:p>
    <w:p w14:paraId="61BF811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0AC72BA4"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start() = 0;</w:t>
      </w:r>
    </w:p>
    <w:p w14:paraId="15E1EA7A"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suspend() = 0;</w:t>
      </w:r>
    </w:p>
    <w:p w14:paraId="16ED112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irtual void resume() = 0;</w:t>
      </w:r>
    </w:p>
    <w:p w14:paraId="1FB6EB6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quit() = 0;</w:t>
      </w:r>
    </w:p>
    <w:p w14:paraId="477225D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full_size() = 0;</w:t>
      </w:r>
    </w:p>
    <w:p w14:paraId="012264E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small() = 0;</w:t>
      </w:r>
    </w:p>
    <w:p w14:paraId="1F85A37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Std_interface() {}</w:t>
      </w:r>
    </w:p>
    <w:p w14:paraId="649B1F67" w14:textId="6D134484"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1DA953C"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Ý nghĩa chính xác của mỗi thao tác được xác định bởi đối tượng mà nó được gọi. Thông thường, có</w:t>
      </w:r>
    </w:p>
    <w:p w14:paraId="199C00C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phần mềm giữa người hoặc chương trình đưa ra yêu cầu và đối tượng nhận nó.</w:t>
      </w:r>
    </w:p>
    <w:p w14:paraId="10D7A8C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ý tưởng nhất là các lớp phần mềm trung gian như vậy không cần phải biết bất cứ điều gì về cá nhân</w:t>
      </w:r>
    </w:p>
    <w:p w14:paraId="3C7331F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thao tác như resume () và full_size (). Nếu họ làm như vậy, các lớp trung gian sẽ phải</w:t>
      </w:r>
    </w:p>
    <w:p w14:paraId="2A4F94E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cập nhật mỗi khi một hoạt động thay đổi. Do đó, các lớp trung gian như vậy chỉ đơn giản là truyền</w:t>
      </w:r>
    </w:p>
    <w:p w14:paraId="1738757D" w14:textId="52AD54B5"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ữ liệu đại diện cho hoạt động được gọi từ nguồn của yêu cầu đến người nhận của nó.</w:t>
      </w:r>
    </w:p>
    <w:p w14:paraId="0EE5A9E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cách đơn giản để làm điều đó là gửi một chuỗi đại diện cho hoạt động được gọi. Vì</w:t>
      </w:r>
    </w:p>
    <w:p w14:paraId="1BB45DF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để gọi Susan (), chúng ta có thể gửi chuỗi "Susan". Howev er, ai đó phải tạo</w:t>
      </w:r>
    </w:p>
    <w:p w14:paraId="7184713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uỗi đó và ai đó phải giải mã nó để xác định nó tương ứng với hoạt động nào - nếu có.</w:t>
      </w:r>
    </w:p>
    <w:p w14:paraId="00F736B4"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Thông thường, điều đó có vẻ gián tiếp và tẻ nhạt. Thay vào đó, chúng tôi có thể chỉ cần gửi một số nguyên đại diện cho</w:t>
      </w:r>
    </w:p>
    <w:p w14:paraId="26FA390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ạt động. Ví dụ, 2 có thể được sử dụng để có nghĩa là đình chỉ (). Howev er, trong khi một số nguyên có thể là</w:t>
      </w:r>
    </w:p>
    <w:p w14:paraId="686AD71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uận tiện cho máy móc xử lý, nó có thể trở nên khá mù mờ đối với con người. Chúng ta vẫn phải viết</w:t>
      </w:r>
    </w:p>
    <w:p w14:paraId="65CAD4B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ã để xác định rằng 2 có nghĩa là đình chỉ () và để gọi đình chỉ ().</w:t>
      </w:r>
    </w:p>
    <w:p w14:paraId="314ECDDD"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uy nhiên, chúng ta có thể sử dụng một con trỏ tới thành viên để gián tiếp tham chiếu đến thành viên của một lớp. Xem xét</w:t>
      </w:r>
    </w:p>
    <w:p w14:paraId="373C744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d_interface. Nếu tôi muốn gọi hàm tạm dừng () cho một số đối tượng mà không đề cập trực tiếp đến lệnh đình chỉ (),</w:t>
      </w:r>
    </w:p>
    <w:p w14:paraId="254564D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ôi cần một con trỏ đến thành viên tham chiếu đến Std_interface :: Susan (). Tôi cũng cần một con trỏ hoặc tài liệu tham khảo</w:t>
      </w:r>
    </w:p>
    <w:p w14:paraId="5E9790FF" w14:textId="6AA199BD"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ối tượng mà tôi muốn tạm dừng. Hãy xem xét một ví dụ nhỏ:</w:t>
      </w:r>
    </w:p>
    <w:p w14:paraId="0E49B83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using Pstd_mem = void (Std_interface::</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 pointer-to-member type</w:t>
      </w:r>
    </w:p>
    <w:p w14:paraId="3D2CDCA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Std_interface</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w:t>
      </w:r>
    </w:p>
    <w:p w14:paraId="7D193E1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C6EFEB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std_mem s = &amp;Std_interface::suspend; // pointer to suspend()</w:t>
      </w:r>
    </w:p>
    <w:p w14:paraId="592FC6D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gt;suspend(); // direct call</w:t>
      </w:r>
    </w:p>
    <w:p w14:paraId="18ED188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gt;</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s(); // call through pointer to member</w:t>
      </w:r>
    </w:p>
    <w:p w14:paraId="117E3DEA"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cr/>
        <w:t>Một con trỏ đến thành viên có thể nhận được bằng cách áp dụng địa chỉ-của nhà điều hành, &amp;, cho một</w:t>
      </w:r>
    </w:p>
    <w:p w14:paraId="3319E5F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hẳng hạn như tên thành viên lớp &amp; Std_interface :: tạm ngưng. Một biến kiểu ‘‘ con trỏ tới thành viên</w:t>
      </w:r>
    </w:p>
    <w:p w14:paraId="03990CA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ủa lớp X ’’ được khai báo bằng cách sử dụng bộ khai báo có dạng X ::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w:t>
      </w:r>
    </w:p>
    <w:p w14:paraId="2187322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iệc sử dụng bí danh để bù đắp cho việc thiếu khả năng đọc của cú pháp bộ khai báo C là typi cal. Tuy nhiên, hãy lưu ý cách bộ khai báo X ::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kh</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p ch</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nh x</w:t>
      </w:r>
      <w:r w:rsidRPr="003F5FDD">
        <w:rPr>
          <w:rFonts w:ascii="Calibri" w:eastAsia="Times New Roman" w:hAnsi="Calibri" w:cs="Calibri"/>
          <w:b/>
          <w:bCs/>
          <w:color w:val="0D0D0D" w:themeColor="text1" w:themeTint="F2"/>
          <w:sz w:val="28"/>
          <w:szCs w:val="28"/>
          <w:lang w:val="vi-VN"/>
        </w:rPr>
        <w:t>á</w:t>
      </w:r>
      <w:r w:rsidRPr="003F5FDD">
        <w:rPr>
          <w:rFonts w:eastAsia="Times New Roman" w:cstheme="minorHAnsi"/>
          <w:b/>
          <w:bCs/>
          <w:color w:val="0D0D0D" w:themeColor="text1" w:themeTint="F2"/>
          <w:sz w:val="28"/>
          <w:szCs w:val="28"/>
          <w:lang w:val="vi-VN"/>
        </w:rPr>
        <w:t>c v</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i b</w:t>
      </w:r>
      <w:r w:rsidRPr="003F5FDD">
        <w:rPr>
          <w:rFonts w:ascii="Calibri" w:eastAsia="Times New Roman" w:hAnsi="Calibri" w:cs="Calibri"/>
          <w:b/>
          <w:bCs/>
          <w:color w:val="0D0D0D" w:themeColor="text1" w:themeTint="F2"/>
          <w:sz w:val="28"/>
          <w:szCs w:val="28"/>
          <w:lang w:val="vi-VN"/>
        </w:rPr>
        <w:t>ộ</w:t>
      </w:r>
      <w:r w:rsidRPr="003F5FDD">
        <w:rPr>
          <w:rFonts w:eastAsia="Times New Roman" w:cstheme="minorHAnsi"/>
          <w:b/>
          <w:bCs/>
          <w:color w:val="0D0D0D" w:themeColor="text1" w:themeTint="F2"/>
          <w:sz w:val="28"/>
          <w:szCs w:val="28"/>
          <w:lang w:val="vi-VN"/>
        </w:rPr>
        <w:t xml:space="preserve"> khai b</w:t>
      </w:r>
      <w:r w:rsidRPr="003F5FDD">
        <w:rPr>
          <w:rFonts w:ascii="Calibri" w:eastAsia="Times New Roman" w:hAnsi="Calibri" w:cs="Calibri"/>
          <w:b/>
          <w:bCs/>
          <w:color w:val="0D0D0D" w:themeColor="text1" w:themeTint="F2"/>
          <w:sz w:val="28"/>
          <w:szCs w:val="28"/>
          <w:lang w:val="vi-VN"/>
        </w:rPr>
        <w:t>á</w:t>
      </w:r>
      <w:r w:rsidRPr="003F5FDD">
        <w:rPr>
          <w:rFonts w:eastAsia="Times New Roman" w:cstheme="minorHAnsi"/>
          <w:b/>
          <w:bCs/>
          <w:color w:val="0D0D0D" w:themeColor="text1" w:themeTint="F2"/>
          <w:sz w:val="28"/>
          <w:szCs w:val="28"/>
          <w:lang w:val="vi-VN"/>
        </w:rPr>
        <w:t xml:space="preserve">o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truy</w:t>
      </w:r>
      <w:r w:rsidRPr="003F5FDD">
        <w:rPr>
          <w:rFonts w:ascii="Calibri" w:eastAsia="Times New Roman" w:hAnsi="Calibri" w:cs="Calibri"/>
          <w:b/>
          <w:bCs/>
          <w:color w:val="0D0D0D" w:themeColor="text1" w:themeTint="F2"/>
          <w:sz w:val="28"/>
          <w:szCs w:val="28"/>
          <w:lang w:val="vi-VN"/>
        </w:rPr>
        <w:t>ề</w:t>
      </w:r>
      <w:r w:rsidRPr="003F5FDD">
        <w:rPr>
          <w:rFonts w:eastAsia="Times New Roman" w:cstheme="minorHAnsi"/>
          <w:b/>
          <w:bCs/>
          <w:color w:val="0D0D0D" w:themeColor="text1" w:themeTint="F2"/>
          <w:sz w:val="28"/>
          <w:szCs w:val="28"/>
          <w:lang w:val="vi-VN"/>
        </w:rPr>
        <w:t>n th</w:t>
      </w:r>
      <w:r w:rsidRPr="003F5FDD">
        <w:rPr>
          <w:rFonts w:ascii="Calibri" w:eastAsia="Times New Roman" w:hAnsi="Calibri" w:cs="Calibri"/>
          <w:b/>
          <w:bCs/>
          <w:color w:val="0D0D0D" w:themeColor="text1" w:themeTint="F2"/>
          <w:sz w:val="28"/>
          <w:szCs w:val="28"/>
          <w:lang w:val="vi-VN"/>
        </w:rPr>
        <w:t>ố</w:t>
      </w:r>
      <w:r w:rsidRPr="003F5FDD">
        <w:rPr>
          <w:rFonts w:eastAsia="Times New Roman" w:cstheme="minorHAnsi"/>
          <w:b/>
          <w:bCs/>
          <w:color w:val="0D0D0D" w:themeColor="text1" w:themeTint="F2"/>
          <w:sz w:val="28"/>
          <w:szCs w:val="28"/>
          <w:lang w:val="vi-VN"/>
        </w:rPr>
        <w:t>ng.</w:t>
      </w:r>
    </w:p>
    <w:p w14:paraId="5A9C6AB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Một con trỏ tới thành viên m có thể được sử dụng kết hợp với một đối tượng. Các toán tử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v</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 </w:t>
      </w:r>
      <w:r w:rsidRPr="003F5FDD">
        <w:rPr>
          <w:rFonts w:ascii="Cambria Math" w:eastAsia="Times New Roman" w:hAnsi="Cambria Math" w:cs="Cambria Math"/>
          <w:b/>
          <w:bCs/>
          <w:color w:val="0D0D0D" w:themeColor="text1" w:themeTint="F2"/>
          <w:sz w:val="28"/>
          <w:szCs w:val="28"/>
          <w:lang w:val="vi-VN"/>
        </w:rPr>
        <w:t>∗</w:t>
      </w:r>
    </w:p>
    <w:p w14:paraId="3DB7F40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ho phép người lập trình thể hiện các kết hợp như vậy. Ví dụ, p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m li</w:t>
      </w:r>
      <w:r w:rsidRPr="003F5FDD">
        <w:rPr>
          <w:rFonts w:ascii="Calibri" w:eastAsia="Times New Roman" w:hAnsi="Calibri" w:cs="Calibri"/>
          <w:b/>
          <w:bCs/>
          <w:color w:val="0D0D0D" w:themeColor="text1" w:themeTint="F2"/>
          <w:sz w:val="28"/>
          <w:szCs w:val="28"/>
          <w:lang w:val="vi-VN"/>
        </w:rPr>
        <w:t>ê</w:t>
      </w:r>
      <w:r w:rsidRPr="003F5FDD">
        <w:rPr>
          <w:rFonts w:eastAsia="Times New Roman" w:cstheme="minorHAnsi"/>
          <w:b/>
          <w:bCs/>
          <w:color w:val="0D0D0D" w:themeColor="text1" w:themeTint="F2"/>
          <w:sz w:val="28"/>
          <w:szCs w:val="28"/>
          <w:lang w:val="vi-VN"/>
        </w:rPr>
        <w:t>n k</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t m v</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 xml:space="preserve">i </w:t>
      </w:r>
      <w:r w:rsidRPr="003F5FDD">
        <w:rPr>
          <w:rFonts w:ascii="Calibri" w:eastAsia="Times New Roman" w:hAnsi="Calibri" w:cs="Calibri"/>
          <w:b/>
          <w:bCs/>
          <w:color w:val="0D0D0D" w:themeColor="text1" w:themeTint="F2"/>
          <w:sz w:val="28"/>
          <w:szCs w:val="28"/>
          <w:lang w:val="vi-VN"/>
        </w:rPr>
        <w:t>đố</w:t>
      </w:r>
      <w:r w:rsidRPr="003F5FDD">
        <w:rPr>
          <w:rFonts w:eastAsia="Times New Roman" w:cstheme="minorHAnsi"/>
          <w:b/>
          <w:bCs/>
          <w:color w:val="0D0D0D" w:themeColor="text1" w:themeTint="F2"/>
          <w:sz w:val="28"/>
          <w:szCs w:val="28"/>
          <w:lang w:val="vi-VN"/>
        </w:rPr>
        <w:t>i t</w:t>
      </w:r>
      <w:r w:rsidRPr="003F5FDD">
        <w:rPr>
          <w:rFonts w:ascii="Calibri" w:eastAsia="Times New Roman" w:hAnsi="Calibri" w:cs="Calibri"/>
          <w:b/>
          <w:bCs/>
          <w:color w:val="0D0D0D" w:themeColor="text1" w:themeTint="F2"/>
          <w:sz w:val="28"/>
          <w:szCs w:val="28"/>
          <w:lang w:val="vi-VN"/>
        </w:rPr>
        <w:t>ượ</w:t>
      </w:r>
      <w:r w:rsidRPr="003F5FDD">
        <w:rPr>
          <w:rFonts w:eastAsia="Times New Roman" w:cstheme="minorHAnsi"/>
          <w:b/>
          <w:bCs/>
          <w:color w:val="0D0D0D" w:themeColor="text1" w:themeTint="F2"/>
          <w:sz w:val="28"/>
          <w:szCs w:val="28"/>
          <w:lang w:val="vi-VN"/>
        </w:rPr>
        <w:t>ng</w:t>
      </w:r>
    </w:p>
    <w:p w14:paraId="5519BE2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được trỏ tới bởi p, và obj.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m li</w:t>
      </w:r>
      <w:r w:rsidRPr="003F5FDD">
        <w:rPr>
          <w:rFonts w:ascii="Calibri" w:eastAsia="Times New Roman" w:hAnsi="Calibri" w:cs="Calibri"/>
          <w:b/>
          <w:bCs/>
          <w:color w:val="0D0D0D" w:themeColor="text1" w:themeTint="F2"/>
          <w:sz w:val="28"/>
          <w:szCs w:val="28"/>
          <w:lang w:val="vi-VN"/>
        </w:rPr>
        <w:t>ê</w:t>
      </w:r>
      <w:r w:rsidRPr="003F5FDD">
        <w:rPr>
          <w:rFonts w:eastAsia="Times New Roman" w:cstheme="minorHAnsi"/>
          <w:b/>
          <w:bCs/>
          <w:color w:val="0D0D0D" w:themeColor="text1" w:themeTint="F2"/>
          <w:sz w:val="28"/>
          <w:szCs w:val="28"/>
          <w:lang w:val="vi-VN"/>
        </w:rPr>
        <w:t>n k</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t m v</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 xml:space="preserve">i </w:t>
      </w:r>
      <w:r w:rsidRPr="003F5FDD">
        <w:rPr>
          <w:rFonts w:ascii="Calibri" w:eastAsia="Times New Roman" w:hAnsi="Calibri" w:cs="Calibri"/>
          <w:b/>
          <w:bCs/>
          <w:color w:val="0D0D0D" w:themeColor="text1" w:themeTint="F2"/>
          <w:sz w:val="28"/>
          <w:szCs w:val="28"/>
          <w:lang w:val="vi-VN"/>
        </w:rPr>
        <w:t>đố</w:t>
      </w:r>
      <w:r w:rsidRPr="003F5FDD">
        <w:rPr>
          <w:rFonts w:eastAsia="Times New Roman" w:cstheme="minorHAnsi"/>
          <w:b/>
          <w:bCs/>
          <w:color w:val="0D0D0D" w:themeColor="text1" w:themeTint="F2"/>
          <w:sz w:val="28"/>
          <w:szCs w:val="28"/>
          <w:lang w:val="vi-VN"/>
        </w:rPr>
        <w:t>i t</w:t>
      </w:r>
      <w:r w:rsidRPr="003F5FDD">
        <w:rPr>
          <w:rFonts w:ascii="Calibri" w:eastAsia="Times New Roman" w:hAnsi="Calibri" w:cs="Calibri"/>
          <w:b/>
          <w:bCs/>
          <w:color w:val="0D0D0D" w:themeColor="text1" w:themeTint="F2"/>
          <w:sz w:val="28"/>
          <w:szCs w:val="28"/>
          <w:lang w:val="vi-VN"/>
        </w:rPr>
        <w:t>ượ</w:t>
      </w:r>
      <w:r w:rsidRPr="003F5FDD">
        <w:rPr>
          <w:rFonts w:eastAsia="Times New Roman" w:cstheme="minorHAnsi"/>
          <w:b/>
          <w:bCs/>
          <w:color w:val="0D0D0D" w:themeColor="text1" w:themeTint="F2"/>
          <w:sz w:val="28"/>
          <w:szCs w:val="28"/>
          <w:lang w:val="vi-VN"/>
        </w:rPr>
        <w:t>ng obj. K</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t qu</w:t>
      </w:r>
      <w:r w:rsidRPr="003F5FDD">
        <w:rPr>
          <w:rFonts w:ascii="Calibri" w:eastAsia="Times New Roman" w:hAnsi="Calibri" w:cs="Calibri"/>
          <w:b/>
          <w:bCs/>
          <w:color w:val="0D0D0D" w:themeColor="text1" w:themeTint="F2"/>
          <w:sz w:val="28"/>
          <w:szCs w:val="28"/>
          <w:lang w:val="vi-VN"/>
        </w:rPr>
        <w:t>ả</w:t>
      </w:r>
      <w:r w:rsidRPr="003F5FDD">
        <w:rPr>
          <w:rFonts w:eastAsia="Times New Roman" w:cstheme="minorHAnsi"/>
          <w:b/>
          <w:bCs/>
          <w:color w:val="0D0D0D" w:themeColor="text1" w:themeTint="F2"/>
          <w:sz w:val="28"/>
          <w:szCs w:val="28"/>
          <w:lang w:val="vi-VN"/>
        </w:rPr>
        <w:t xml:space="preserve"> c</w:t>
      </w:r>
      <w:r w:rsidRPr="003F5FDD">
        <w:rPr>
          <w:rFonts w:ascii="Calibri" w:eastAsia="Times New Roman" w:hAnsi="Calibri" w:cs="Calibri"/>
          <w:b/>
          <w:bCs/>
          <w:color w:val="0D0D0D" w:themeColor="text1" w:themeTint="F2"/>
          <w:sz w:val="28"/>
          <w:szCs w:val="28"/>
          <w:lang w:val="vi-VN"/>
        </w:rPr>
        <w:t>ó</w:t>
      </w:r>
      <w:r w:rsidRPr="003F5FDD">
        <w:rPr>
          <w:rFonts w:eastAsia="Times New Roman" w:cstheme="minorHAnsi"/>
          <w:b/>
          <w:bCs/>
          <w:color w:val="0D0D0D" w:themeColor="text1" w:themeTint="F2"/>
          <w:sz w:val="28"/>
          <w:szCs w:val="28"/>
          <w:lang w:val="vi-VN"/>
        </w:rPr>
        <w:t xml:space="preserve"> th</w:t>
      </w:r>
      <w:r w:rsidRPr="003F5FDD">
        <w:rPr>
          <w:rFonts w:ascii="Calibri" w:eastAsia="Times New Roman" w:hAnsi="Calibri" w:cs="Calibri"/>
          <w:b/>
          <w:bCs/>
          <w:color w:val="0D0D0D" w:themeColor="text1" w:themeTint="F2"/>
          <w:sz w:val="28"/>
          <w:szCs w:val="28"/>
          <w:lang w:val="vi-VN"/>
        </w:rPr>
        <w:t>ể</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đượ</w:t>
      </w:r>
      <w:r w:rsidRPr="003F5FDD">
        <w:rPr>
          <w:rFonts w:eastAsia="Times New Roman" w:cstheme="minorHAnsi"/>
          <w:b/>
          <w:bCs/>
          <w:color w:val="0D0D0D" w:themeColor="text1" w:themeTint="F2"/>
          <w:sz w:val="28"/>
          <w:szCs w:val="28"/>
          <w:lang w:val="vi-VN"/>
        </w:rPr>
        <w:t>c s</w:t>
      </w:r>
      <w:r w:rsidRPr="003F5FDD">
        <w:rPr>
          <w:rFonts w:ascii="Calibri" w:eastAsia="Times New Roman" w:hAnsi="Calibri" w:cs="Calibri"/>
          <w:b/>
          <w:bCs/>
          <w:color w:val="0D0D0D" w:themeColor="text1" w:themeTint="F2"/>
          <w:sz w:val="28"/>
          <w:szCs w:val="28"/>
          <w:lang w:val="vi-VN"/>
        </w:rPr>
        <w:t>ử</w:t>
      </w:r>
      <w:r w:rsidRPr="003F5FDD">
        <w:rPr>
          <w:rFonts w:eastAsia="Times New Roman" w:cstheme="minorHAnsi"/>
          <w:b/>
          <w:bCs/>
          <w:color w:val="0D0D0D" w:themeColor="text1" w:themeTint="F2"/>
          <w:sz w:val="28"/>
          <w:szCs w:val="28"/>
          <w:lang w:val="vi-VN"/>
        </w:rPr>
        <w:t xml:space="preserve"> d</w:t>
      </w:r>
      <w:r w:rsidRPr="003F5FDD">
        <w:rPr>
          <w:rFonts w:ascii="Calibri" w:eastAsia="Times New Roman" w:hAnsi="Calibri" w:cs="Calibri"/>
          <w:b/>
          <w:bCs/>
          <w:color w:val="0D0D0D" w:themeColor="text1" w:themeTint="F2"/>
          <w:sz w:val="28"/>
          <w:szCs w:val="28"/>
          <w:lang w:val="vi-VN"/>
        </w:rPr>
        <w:t>ụ</w:t>
      </w:r>
      <w:r w:rsidRPr="003F5FDD">
        <w:rPr>
          <w:rFonts w:eastAsia="Times New Roman" w:cstheme="minorHAnsi"/>
          <w:b/>
          <w:bCs/>
          <w:color w:val="0D0D0D" w:themeColor="text1" w:themeTint="F2"/>
          <w:sz w:val="28"/>
          <w:szCs w:val="28"/>
          <w:lang w:val="vi-VN"/>
        </w:rPr>
        <w:t>ng ph</w:t>
      </w:r>
      <w:r w:rsidRPr="003F5FDD">
        <w:rPr>
          <w:rFonts w:ascii="Calibri" w:eastAsia="Times New Roman" w:hAnsi="Calibri" w:cs="Calibri"/>
          <w:b/>
          <w:bCs/>
          <w:color w:val="0D0D0D" w:themeColor="text1" w:themeTint="F2"/>
          <w:sz w:val="28"/>
          <w:szCs w:val="28"/>
          <w:lang w:val="vi-VN"/>
        </w:rPr>
        <w:t>ù</w:t>
      </w:r>
      <w:r w:rsidRPr="003F5FDD">
        <w:rPr>
          <w:rFonts w:eastAsia="Times New Roman" w:cstheme="minorHAnsi"/>
          <w:b/>
          <w:bCs/>
          <w:color w:val="0D0D0D" w:themeColor="text1" w:themeTint="F2"/>
          <w:sz w:val="28"/>
          <w:szCs w:val="28"/>
          <w:lang w:val="vi-VN"/>
        </w:rPr>
        <w:t xml:space="preserve"> h</w:t>
      </w:r>
      <w:r w:rsidRPr="003F5FDD">
        <w:rPr>
          <w:rFonts w:ascii="Calibri" w:eastAsia="Times New Roman" w:hAnsi="Calibri" w:cs="Calibri"/>
          <w:b/>
          <w:bCs/>
          <w:color w:val="0D0D0D" w:themeColor="text1" w:themeTint="F2"/>
          <w:sz w:val="28"/>
          <w:szCs w:val="28"/>
          <w:lang w:val="vi-VN"/>
        </w:rPr>
        <w:t>ợ</w:t>
      </w:r>
      <w:r w:rsidRPr="003F5FDD">
        <w:rPr>
          <w:rFonts w:eastAsia="Times New Roman" w:cstheme="minorHAnsi"/>
          <w:b/>
          <w:bCs/>
          <w:color w:val="0D0D0D" w:themeColor="text1" w:themeTint="F2"/>
          <w:sz w:val="28"/>
          <w:szCs w:val="28"/>
          <w:lang w:val="vi-VN"/>
        </w:rPr>
        <w:t>p v</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i</w:t>
      </w:r>
    </w:p>
    <w:p w14:paraId="57A0E9E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kiểu. Không thể lưu trữ kết quả của phép toán a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ho</w:t>
      </w:r>
      <w:r w:rsidRPr="003F5FDD">
        <w:rPr>
          <w:rFonts w:ascii="Calibri" w:eastAsia="Times New Roman" w:hAnsi="Calibri" w:cs="Calibri"/>
          <w:b/>
          <w:bCs/>
          <w:color w:val="0D0D0D" w:themeColor="text1" w:themeTint="F2"/>
          <w:sz w:val="28"/>
          <w:szCs w:val="28"/>
          <w:lang w:val="vi-VN"/>
        </w:rPr>
        <w:t>ặ</w:t>
      </w:r>
      <w:r w:rsidRPr="003F5FDD">
        <w:rPr>
          <w:rFonts w:eastAsia="Times New Roman" w:cstheme="minorHAnsi"/>
          <w:b/>
          <w:bCs/>
          <w:color w:val="0D0D0D" w:themeColor="text1" w:themeTint="F2"/>
          <w:sz w:val="28"/>
          <w:szCs w:val="28"/>
          <w:lang w:val="vi-VN"/>
        </w:rPr>
        <w:t xml:space="preserve">c a.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để</w:t>
      </w:r>
      <w:r w:rsidRPr="003F5FDD">
        <w:rPr>
          <w:rFonts w:eastAsia="Times New Roman" w:cstheme="minorHAnsi"/>
          <w:b/>
          <w:bCs/>
          <w:color w:val="0D0D0D" w:themeColor="text1" w:themeTint="F2"/>
          <w:sz w:val="28"/>
          <w:szCs w:val="28"/>
          <w:lang w:val="vi-VN"/>
        </w:rPr>
        <w:t xml:space="preserve"> s</w:t>
      </w:r>
      <w:r w:rsidRPr="003F5FDD">
        <w:rPr>
          <w:rFonts w:ascii="Calibri" w:eastAsia="Times New Roman" w:hAnsi="Calibri" w:cs="Calibri"/>
          <w:b/>
          <w:bCs/>
          <w:color w:val="0D0D0D" w:themeColor="text1" w:themeTint="F2"/>
          <w:sz w:val="28"/>
          <w:szCs w:val="28"/>
          <w:lang w:val="vi-VN"/>
        </w:rPr>
        <w:t>ử</w:t>
      </w:r>
      <w:r w:rsidRPr="003F5FDD">
        <w:rPr>
          <w:rFonts w:eastAsia="Times New Roman" w:cstheme="minorHAnsi"/>
          <w:b/>
          <w:bCs/>
          <w:color w:val="0D0D0D" w:themeColor="text1" w:themeTint="F2"/>
          <w:sz w:val="28"/>
          <w:szCs w:val="28"/>
          <w:lang w:val="vi-VN"/>
        </w:rPr>
        <w:t xml:space="preserve"> d</w:t>
      </w:r>
      <w:r w:rsidRPr="003F5FDD">
        <w:rPr>
          <w:rFonts w:ascii="Calibri" w:eastAsia="Times New Roman" w:hAnsi="Calibri" w:cs="Calibri"/>
          <w:b/>
          <w:bCs/>
          <w:color w:val="0D0D0D" w:themeColor="text1" w:themeTint="F2"/>
          <w:sz w:val="28"/>
          <w:szCs w:val="28"/>
          <w:lang w:val="vi-VN"/>
        </w:rPr>
        <w:t>ụ</w:t>
      </w:r>
      <w:r w:rsidRPr="003F5FDD">
        <w:rPr>
          <w:rFonts w:eastAsia="Times New Roman" w:cstheme="minorHAnsi"/>
          <w:b/>
          <w:bCs/>
          <w:color w:val="0D0D0D" w:themeColor="text1" w:themeTint="F2"/>
          <w:sz w:val="28"/>
          <w:szCs w:val="28"/>
          <w:lang w:val="vi-VN"/>
        </w:rPr>
        <w:t>ng sau này.</w:t>
      </w:r>
    </w:p>
    <w:p w14:paraId="533A6044"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ơng nhiên, nếu chúng tôi biết mình muốn gọi thành viên nào, chúng tôi sẽ gọi nó trực tiếp thay vì</w:t>
      </w:r>
    </w:p>
    <w:p w14:paraId="018BFBA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ộn xộn với các con trỏ đến các thành viên. Cũng giống như các con trỏ thông thường đến các hàm, các con trỏ tới các hàm func thành viên được sử dụng khi chúng ta cần tham chiếu đến một hàm mà không cần biết tên của nó. Tuy nhiên, một</w:t>
      </w:r>
    </w:p>
    <w:p w14:paraId="72410AA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 trỏ đến thành viên không phải là một con trỏ tới một phần bộ nhớ như cách một con trỏ tới một biến hoặc một con trỏ</w:t>
      </w:r>
    </w:p>
    <w:p w14:paraId="4443A21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o một chức năng là. Nó giống như một sự bù đắp vào một cấu trúc hoặc một chỉ mục vào một mảng, nhưng tất nhiên</w:t>
      </w:r>
    </w:p>
    <w:p w14:paraId="71ADE22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iệc triển khai có tính đến sự khác biệt giữa các thành viên dữ liệu, các hàm ảo, các hàm không ảo, v.v. Khi một con trỏ tới thành viên được kết hợp với một con trỏ tới một đối tượng của</w:t>
      </w:r>
    </w:p>
    <w:p w14:paraId="36CA1344"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úng loại, nó mang lại một cái gì đó xác định một thành viên cụ thể của một đối tượng cụ thể.</w:t>
      </w:r>
    </w:p>
    <w:p w14:paraId="5493DF78" w14:textId="3CFA5235"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ời gọi p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s () c</w:t>
      </w:r>
      <w:r w:rsidRPr="003F5FDD">
        <w:rPr>
          <w:rFonts w:ascii="Calibri" w:eastAsia="Times New Roman" w:hAnsi="Calibri" w:cs="Calibri"/>
          <w:b/>
          <w:bCs/>
          <w:color w:val="0D0D0D" w:themeColor="text1" w:themeTint="F2"/>
          <w:sz w:val="28"/>
          <w:szCs w:val="28"/>
          <w:lang w:val="vi-VN"/>
        </w:rPr>
        <w:t>ó</w:t>
      </w:r>
      <w:r w:rsidRPr="003F5FDD">
        <w:rPr>
          <w:rFonts w:eastAsia="Times New Roman" w:cstheme="minorHAnsi"/>
          <w:b/>
          <w:bCs/>
          <w:color w:val="0D0D0D" w:themeColor="text1" w:themeTint="F2"/>
          <w:sz w:val="28"/>
          <w:szCs w:val="28"/>
          <w:lang w:val="vi-VN"/>
        </w:rPr>
        <w:t xml:space="preserve"> th</w:t>
      </w:r>
      <w:r w:rsidRPr="003F5FDD">
        <w:rPr>
          <w:rFonts w:ascii="Calibri" w:eastAsia="Times New Roman" w:hAnsi="Calibri" w:cs="Calibri"/>
          <w:b/>
          <w:bCs/>
          <w:color w:val="0D0D0D" w:themeColor="text1" w:themeTint="F2"/>
          <w:sz w:val="28"/>
          <w:szCs w:val="28"/>
          <w:lang w:val="vi-VN"/>
        </w:rPr>
        <w:t>ể</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đượ</w:t>
      </w:r>
      <w:r w:rsidRPr="003F5FDD">
        <w:rPr>
          <w:rFonts w:eastAsia="Times New Roman" w:cstheme="minorHAnsi"/>
          <w:b/>
          <w:bCs/>
          <w:color w:val="0D0D0D" w:themeColor="text1" w:themeTint="F2"/>
          <w:sz w:val="28"/>
          <w:szCs w:val="28"/>
          <w:lang w:val="vi-VN"/>
        </w:rPr>
        <w:t>c bi</w:t>
      </w:r>
      <w:r w:rsidRPr="003F5FDD">
        <w:rPr>
          <w:rFonts w:ascii="Calibri" w:eastAsia="Times New Roman" w:hAnsi="Calibri" w:cs="Calibri"/>
          <w:b/>
          <w:bCs/>
          <w:color w:val="0D0D0D" w:themeColor="text1" w:themeTint="F2"/>
          <w:sz w:val="28"/>
          <w:szCs w:val="28"/>
          <w:lang w:val="vi-VN"/>
        </w:rPr>
        <w:t>ể</w:t>
      </w:r>
      <w:r w:rsidRPr="003F5FDD">
        <w:rPr>
          <w:rFonts w:eastAsia="Times New Roman" w:cstheme="minorHAnsi"/>
          <w:b/>
          <w:bCs/>
          <w:color w:val="0D0D0D" w:themeColor="text1" w:themeTint="F2"/>
          <w:sz w:val="28"/>
          <w:szCs w:val="28"/>
          <w:lang w:val="vi-VN"/>
        </w:rPr>
        <w:t>u di</w:t>
      </w:r>
      <w:r w:rsidRPr="003F5FDD">
        <w:rPr>
          <w:rFonts w:ascii="Calibri" w:eastAsia="Times New Roman" w:hAnsi="Calibri" w:cs="Calibri"/>
          <w:b/>
          <w:bCs/>
          <w:color w:val="0D0D0D" w:themeColor="text1" w:themeTint="F2"/>
          <w:sz w:val="28"/>
          <w:szCs w:val="28"/>
          <w:lang w:val="vi-VN"/>
        </w:rPr>
        <w:t>ễ</w:t>
      </w:r>
      <w:r w:rsidRPr="003F5FDD">
        <w:rPr>
          <w:rFonts w:eastAsia="Times New Roman" w:cstheme="minorHAnsi"/>
          <w:b/>
          <w:bCs/>
          <w:color w:val="0D0D0D" w:themeColor="text1" w:themeTint="F2"/>
          <w:sz w:val="28"/>
          <w:szCs w:val="28"/>
          <w:lang w:val="vi-VN"/>
        </w:rPr>
        <w:t>n b</w:t>
      </w:r>
      <w:r w:rsidRPr="003F5FDD">
        <w:rPr>
          <w:rFonts w:ascii="Calibri" w:eastAsia="Times New Roman" w:hAnsi="Calibri" w:cs="Calibri"/>
          <w:b/>
          <w:bCs/>
          <w:color w:val="0D0D0D" w:themeColor="text1" w:themeTint="F2"/>
          <w:sz w:val="28"/>
          <w:szCs w:val="28"/>
          <w:lang w:val="vi-VN"/>
        </w:rPr>
        <w:t>ằ</w:t>
      </w:r>
      <w:r w:rsidRPr="003F5FDD">
        <w:rPr>
          <w:rFonts w:eastAsia="Times New Roman" w:cstheme="minorHAnsi"/>
          <w:b/>
          <w:bCs/>
          <w:color w:val="0D0D0D" w:themeColor="text1" w:themeTint="F2"/>
          <w:sz w:val="28"/>
          <w:szCs w:val="28"/>
          <w:lang w:val="vi-VN"/>
        </w:rPr>
        <w:t xml:space="preserve">ng </w:t>
      </w:r>
      <w:r w:rsidRPr="003F5FDD">
        <w:rPr>
          <w:rFonts w:ascii="Calibri" w:eastAsia="Times New Roman" w:hAnsi="Calibri" w:cs="Calibri"/>
          <w:b/>
          <w:bCs/>
          <w:color w:val="0D0D0D" w:themeColor="text1" w:themeTint="F2"/>
          <w:sz w:val="28"/>
          <w:szCs w:val="28"/>
          <w:lang w:val="vi-VN"/>
        </w:rPr>
        <w:t>đồ</w:t>
      </w:r>
      <w:r w:rsidRPr="003F5FDD">
        <w:rPr>
          <w:rFonts w:eastAsia="Times New Roman" w:cstheme="minorHAnsi"/>
          <w:b/>
          <w:bCs/>
          <w:color w:val="0D0D0D" w:themeColor="text1" w:themeTint="F2"/>
          <w:sz w:val="28"/>
          <w:szCs w:val="28"/>
          <w:lang w:val="vi-VN"/>
        </w:rPr>
        <w:t xml:space="preserve"> th</w:t>
      </w:r>
      <w:r w:rsidRPr="003F5FDD">
        <w:rPr>
          <w:rFonts w:ascii="Calibri" w:eastAsia="Times New Roman" w:hAnsi="Calibri" w:cs="Calibri"/>
          <w:b/>
          <w:bCs/>
          <w:color w:val="0D0D0D" w:themeColor="text1" w:themeTint="F2"/>
          <w:sz w:val="28"/>
          <w:szCs w:val="28"/>
          <w:lang w:val="vi-VN"/>
        </w:rPr>
        <w:t>ị</w:t>
      </w:r>
      <w:r w:rsidRPr="003F5FDD">
        <w:rPr>
          <w:rFonts w:eastAsia="Times New Roman" w:cstheme="minorHAnsi"/>
          <w:b/>
          <w:bCs/>
          <w:color w:val="0D0D0D" w:themeColor="text1" w:themeTint="F2"/>
          <w:sz w:val="28"/>
          <w:szCs w:val="28"/>
          <w:lang w:val="vi-VN"/>
        </w:rPr>
        <w:t xml:space="preserve"> nh</w:t>
      </w:r>
      <w:r w:rsidRPr="003F5FDD">
        <w:rPr>
          <w:rFonts w:ascii="Calibri" w:eastAsia="Times New Roman" w:hAnsi="Calibri" w:cs="Calibri"/>
          <w:b/>
          <w:bCs/>
          <w:color w:val="0D0D0D" w:themeColor="text1" w:themeTint="F2"/>
          <w:sz w:val="28"/>
          <w:szCs w:val="28"/>
          <w:lang w:val="vi-VN"/>
        </w:rPr>
        <w:t>ư</w:t>
      </w:r>
      <w:r w:rsidRPr="003F5FDD">
        <w:rPr>
          <w:rFonts w:eastAsia="Times New Roman" w:cstheme="minorHAnsi"/>
          <w:b/>
          <w:bCs/>
          <w:color w:val="0D0D0D" w:themeColor="text1" w:themeTint="F2"/>
          <w:sz w:val="28"/>
          <w:szCs w:val="28"/>
          <w:lang w:val="vi-VN"/>
        </w:rPr>
        <w:t xml:space="preserve"> sau:</w:t>
      </w:r>
    </w:p>
    <w:p w14:paraId="24F3892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ởi vì một con trỏ đến một thành viên ảo (trong ví dụ này) là một loại bù đắp, nó không phụ thuộc vào</w:t>
      </w:r>
    </w:p>
    <w:p w14:paraId="2DE06F4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ị trí của một đối tượng trong bộ nhớ. Do đó, một con trỏ tới một thành viên ảo có thể được truyền giữa các không gian địa chỉ khác nhau miễn là sử dụng cùng một bố cục đối tượng trong cả hai. Giống như con trỏ đến bình thường</w:t>
      </w:r>
    </w:p>
    <w:p w14:paraId="161920A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hàm, các con trỏ đến các hàm thành viên không phải là ảo không thể được trao đổi giữa các không gian địa chỉ.</w:t>
      </w:r>
    </w:p>
    <w:p w14:paraId="5D05784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ưu ý rằng hàm được gọi thông qua con trỏ tới hàm có thể là ảo. Ví dụ,</w:t>
      </w:r>
    </w:p>
    <w:p w14:paraId="35E554E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chúng ta gọi hàm Susan () thông qua một con trỏ để hoạt động, chúng ta sẽ nhận được hàm Susan () phù hợp để đối tượng</w:t>
      </w:r>
    </w:p>
    <w:p w14:paraId="39F6F27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à con trỏ tới hàm được áp dụng. Đây là một khía cạnh thiết yếu của con trỏ đến các hàm.</w:t>
      </w:r>
    </w:p>
    <w:p w14:paraId="51C0A32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viết một trình thông dịch, chúng tôi có thể sử dụng con trỏ tới các thành viên để gọi các hàm được trình bày dưới dạng</w:t>
      </w:r>
    </w:p>
    <w:p w14:paraId="664127C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ây:</w:t>
      </w:r>
    </w:p>
    <w:p w14:paraId="6C9EDD3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map &lt;string, Std_interface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gt; bi</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n;</w:t>
      </w:r>
    </w:p>
    <w:p w14:paraId="259A9454"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ao tác map &lt;string, Pstd_mem&gt;;</w:t>
      </w:r>
    </w:p>
    <w:p w14:paraId="3639174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call_member (string var, string oper)</w:t>
      </w:r>
    </w:p>
    <w:p w14:paraId="473F0AE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w:t>
      </w:r>
    </w:p>
    <w:p w14:paraId="589259B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biến [var]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operation [oper]) (); // var.oper ()</w:t>
      </w:r>
    </w:p>
    <w:p w14:paraId="0189CAB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E323ED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ành viên tĩnh không được liên kết với một đối tượng cụ thể, vì vậy, một con trỏ đến thành viên tĩnh chỉ đơn giản là</w:t>
      </w:r>
    </w:p>
    <w:p w14:paraId="08A0D98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con trỏ bình thường. Ví dụ:</w:t>
      </w:r>
    </w:p>
    <w:p w14:paraId="1DC6E4B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iệm vụ lớp {</w:t>
      </w:r>
    </w:p>
    <w:p w14:paraId="7240B3DA"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740AE5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ịch void tĩnh ();</w:t>
      </w:r>
    </w:p>
    <w:p w14:paraId="476C1BE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976B1BA"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 = &amp; Task :: Schedule; // V</w:t>
      </w:r>
      <w:r w:rsidRPr="003F5FDD">
        <w:rPr>
          <w:rFonts w:ascii="Calibri" w:eastAsia="Times New Roman" w:hAnsi="Calibri" w:cs="Calibri"/>
          <w:b/>
          <w:bCs/>
          <w:color w:val="0D0D0D" w:themeColor="text1" w:themeTint="F2"/>
          <w:sz w:val="28"/>
          <w:szCs w:val="28"/>
          <w:lang w:val="vi-VN"/>
        </w:rPr>
        <w:t>Â</w:t>
      </w:r>
      <w:r w:rsidRPr="003F5FDD">
        <w:rPr>
          <w:rFonts w:eastAsia="Times New Roman" w:cstheme="minorHAnsi"/>
          <w:b/>
          <w:bCs/>
          <w:color w:val="0D0D0D" w:themeColor="text1" w:themeTint="F2"/>
          <w:sz w:val="28"/>
          <w:szCs w:val="28"/>
          <w:lang w:val="vi-VN"/>
        </w:rPr>
        <w:t>NG</w:t>
      </w:r>
    </w:p>
    <w:p w14:paraId="798CF36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Tác vụ ::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chi</w:t>
      </w:r>
      <w:r w:rsidRPr="003F5FDD">
        <w:rPr>
          <w:rFonts w:ascii="Calibri" w:eastAsia="Times New Roman" w:hAnsi="Calibri" w:cs="Calibri"/>
          <w:b/>
          <w:bCs/>
          <w:color w:val="0D0D0D" w:themeColor="text1" w:themeTint="F2"/>
          <w:sz w:val="28"/>
          <w:szCs w:val="28"/>
          <w:lang w:val="vi-VN"/>
        </w:rPr>
        <w:t>ề</w:t>
      </w:r>
      <w:r w:rsidRPr="003F5FDD">
        <w:rPr>
          <w:rFonts w:eastAsia="Times New Roman" w:cstheme="minorHAnsi"/>
          <w:b/>
          <w:bCs/>
          <w:color w:val="0D0D0D" w:themeColor="text1" w:themeTint="F2"/>
          <w:sz w:val="28"/>
          <w:szCs w:val="28"/>
          <w:lang w:val="vi-VN"/>
        </w:rPr>
        <w:t>u) () = &amp; T</w:t>
      </w:r>
      <w:r w:rsidRPr="003F5FDD">
        <w:rPr>
          <w:rFonts w:ascii="Calibri" w:eastAsia="Times New Roman" w:hAnsi="Calibri" w:cs="Calibri"/>
          <w:b/>
          <w:bCs/>
          <w:color w:val="0D0D0D" w:themeColor="text1" w:themeTint="F2"/>
          <w:sz w:val="28"/>
          <w:szCs w:val="28"/>
          <w:lang w:val="vi-VN"/>
        </w:rPr>
        <w:t>á</w:t>
      </w:r>
      <w:r w:rsidRPr="003F5FDD">
        <w:rPr>
          <w:rFonts w:eastAsia="Times New Roman" w:cstheme="minorHAnsi"/>
          <w:b/>
          <w:bCs/>
          <w:color w:val="0D0D0D" w:themeColor="text1" w:themeTint="F2"/>
          <w:sz w:val="28"/>
          <w:szCs w:val="28"/>
          <w:lang w:val="vi-VN"/>
        </w:rPr>
        <w:t>c v</w:t>
      </w:r>
      <w:r w:rsidRPr="003F5FDD">
        <w:rPr>
          <w:rFonts w:ascii="Calibri" w:eastAsia="Times New Roman" w:hAnsi="Calibri" w:cs="Calibri"/>
          <w:b/>
          <w:bCs/>
          <w:color w:val="0D0D0D" w:themeColor="text1" w:themeTint="F2"/>
          <w:sz w:val="28"/>
          <w:szCs w:val="28"/>
          <w:lang w:val="vi-VN"/>
        </w:rPr>
        <w:t>ụ</w:t>
      </w:r>
      <w:r w:rsidRPr="003F5FDD">
        <w:rPr>
          <w:rFonts w:eastAsia="Times New Roman" w:cstheme="minorHAnsi"/>
          <w:b/>
          <w:bCs/>
          <w:color w:val="0D0D0D" w:themeColor="text1" w:themeTint="F2"/>
          <w:sz w:val="28"/>
          <w:szCs w:val="28"/>
          <w:lang w:val="vi-VN"/>
        </w:rPr>
        <w:t xml:space="preserve"> :: l</w:t>
      </w:r>
      <w:r w:rsidRPr="003F5FDD">
        <w:rPr>
          <w:rFonts w:ascii="Calibri" w:eastAsia="Times New Roman" w:hAnsi="Calibri" w:cs="Calibri"/>
          <w:b/>
          <w:bCs/>
          <w:color w:val="0D0D0D" w:themeColor="text1" w:themeTint="F2"/>
          <w:sz w:val="28"/>
          <w:szCs w:val="28"/>
          <w:lang w:val="vi-VN"/>
        </w:rPr>
        <w:t>ị</w:t>
      </w:r>
      <w:r w:rsidRPr="003F5FDD">
        <w:rPr>
          <w:rFonts w:eastAsia="Times New Roman" w:cstheme="minorHAnsi"/>
          <w:b/>
          <w:bCs/>
          <w:color w:val="0D0D0D" w:themeColor="text1" w:themeTint="F2"/>
          <w:sz w:val="28"/>
          <w:szCs w:val="28"/>
          <w:lang w:val="vi-VN"/>
        </w:rPr>
        <w:t>ch tr</w:t>
      </w:r>
      <w:r w:rsidRPr="003F5FDD">
        <w:rPr>
          <w:rFonts w:ascii="Calibri" w:eastAsia="Times New Roman" w:hAnsi="Calibri" w:cs="Calibri"/>
          <w:b/>
          <w:bCs/>
          <w:color w:val="0D0D0D" w:themeColor="text1" w:themeTint="F2"/>
          <w:sz w:val="28"/>
          <w:szCs w:val="28"/>
          <w:lang w:val="vi-VN"/>
        </w:rPr>
        <w:t>ì</w:t>
      </w:r>
      <w:r w:rsidRPr="003F5FDD">
        <w:rPr>
          <w:rFonts w:eastAsia="Times New Roman" w:cstheme="minorHAnsi"/>
          <w:b/>
          <w:bCs/>
          <w:color w:val="0D0D0D" w:themeColor="text1" w:themeTint="F2"/>
          <w:sz w:val="28"/>
          <w:szCs w:val="28"/>
          <w:lang w:val="vi-VN"/>
        </w:rPr>
        <w:t>nh; // error: con tr</w:t>
      </w:r>
      <w:r w:rsidRPr="003F5FDD">
        <w:rPr>
          <w:rFonts w:ascii="Calibri" w:eastAsia="Times New Roman" w:hAnsi="Calibri" w:cs="Calibri"/>
          <w:b/>
          <w:bCs/>
          <w:color w:val="0D0D0D" w:themeColor="text1" w:themeTint="F2"/>
          <w:sz w:val="28"/>
          <w:szCs w:val="28"/>
          <w:lang w:val="vi-VN"/>
        </w:rPr>
        <w:t>ỏ</w:t>
      </w:r>
      <w:r w:rsidRPr="003F5FDD">
        <w:rPr>
          <w:rFonts w:eastAsia="Times New Roman" w:cstheme="minorHAnsi"/>
          <w:b/>
          <w:bCs/>
          <w:color w:val="0D0D0D" w:themeColor="text1" w:themeTint="F2"/>
          <w:sz w:val="28"/>
          <w:szCs w:val="28"/>
          <w:lang w:val="vi-VN"/>
        </w:rPr>
        <w:t xml:space="preserve"> ordinar y </w:t>
      </w:r>
      <w:r w:rsidRPr="003F5FDD">
        <w:rPr>
          <w:rFonts w:ascii="Calibri" w:eastAsia="Times New Roman" w:hAnsi="Calibri" w:cs="Calibri"/>
          <w:b/>
          <w:bCs/>
          <w:color w:val="0D0D0D" w:themeColor="text1" w:themeTint="F2"/>
          <w:sz w:val="28"/>
          <w:szCs w:val="28"/>
          <w:lang w:val="vi-VN"/>
        </w:rPr>
        <w:t>đượ</w:t>
      </w:r>
      <w:r w:rsidRPr="003F5FDD">
        <w:rPr>
          <w:rFonts w:eastAsia="Times New Roman" w:cstheme="minorHAnsi"/>
          <w:b/>
          <w:bCs/>
          <w:color w:val="0D0D0D" w:themeColor="text1" w:themeTint="F2"/>
          <w:sz w:val="28"/>
          <w:szCs w:val="28"/>
          <w:lang w:val="vi-VN"/>
        </w:rPr>
        <w:t>c ch</w:t>
      </w:r>
      <w:r w:rsidRPr="003F5FDD">
        <w:rPr>
          <w:rFonts w:ascii="Calibri" w:eastAsia="Times New Roman" w:hAnsi="Calibri" w:cs="Calibri"/>
          <w:b/>
          <w:bCs/>
          <w:color w:val="0D0D0D" w:themeColor="text1" w:themeTint="F2"/>
          <w:sz w:val="28"/>
          <w:szCs w:val="28"/>
          <w:lang w:val="vi-VN"/>
        </w:rPr>
        <w:t>ỉ</w:t>
      </w:r>
      <w:r w:rsidRPr="003F5FDD">
        <w:rPr>
          <w:rFonts w:eastAsia="Times New Roman" w:cstheme="minorHAnsi"/>
          <w:b/>
          <w:bCs/>
          <w:color w:val="0D0D0D" w:themeColor="text1" w:themeTint="F2"/>
          <w:sz w:val="28"/>
          <w:szCs w:val="28"/>
          <w:lang w:val="vi-VN"/>
        </w:rPr>
        <w:t xml:space="preserve"> </w:t>
      </w:r>
      <w:r w:rsidRPr="003F5FDD">
        <w:rPr>
          <w:rFonts w:ascii="Calibri" w:eastAsia="Times New Roman" w:hAnsi="Calibri" w:cs="Calibri"/>
          <w:b/>
          <w:bCs/>
          <w:color w:val="0D0D0D" w:themeColor="text1" w:themeTint="F2"/>
          <w:sz w:val="28"/>
          <w:szCs w:val="28"/>
          <w:lang w:val="vi-VN"/>
        </w:rPr>
        <w:t>đị</w:t>
      </w:r>
      <w:r w:rsidRPr="003F5FDD">
        <w:rPr>
          <w:rFonts w:eastAsia="Times New Roman" w:cstheme="minorHAnsi"/>
          <w:b/>
          <w:bCs/>
          <w:color w:val="0D0D0D" w:themeColor="text1" w:themeTint="F2"/>
          <w:sz w:val="28"/>
          <w:szCs w:val="28"/>
          <w:lang w:val="vi-VN"/>
        </w:rPr>
        <w:t>nh</w:t>
      </w:r>
    </w:p>
    <w:p w14:paraId="2F619CA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tới con trỏ tới thành viên</w:t>
      </w:r>
    </w:p>
    <w:p w14:paraId="4EC40A1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n trỏ đến các thành viên dữ liệu được mô tả trong §20.6.2.</w:t>
      </w:r>
    </w:p>
    <w:p w14:paraId="51C3D02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6.2 Con trỏ đến các thành viên dữ liệu</w:t>
      </w:r>
    </w:p>
    <w:p w14:paraId="601519B2"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ơng nhiên, khái niệm con trỏ đến thành viên áp dụng cho các thành viên dữ liệu và cho các chức năng thành viên với</w:t>
      </w:r>
    </w:p>
    <w:p w14:paraId="24879DFA"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ối số và kiểu trả về. Ví dụ:</w:t>
      </w:r>
    </w:p>
    <w:p w14:paraId="01C4514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C {</w:t>
      </w:r>
    </w:p>
    <w:p w14:paraId="636E888D"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onst cha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val;</w:t>
      </w:r>
    </w:p>
    <w:p w14:paraId="227963D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i;</w:t>
      </w:r>
    </w:p>
    <w:p w14:paraId="25F70432"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print (int x) {cout &lt;&lt; val &lt;&lt; x &lt;&lt; '\ n'; }</w:t>
      </w:r>
    </w:p>
    <w:p w14:paraId="1068BFA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f1 (int);</w:t>
      </w:r>
    </w:p>
    <w:p w14:paraId="1D8CC96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oid f2 ();</w:t>
      </w:r>
    </w:p>
    <w:p w14:paraId="3D1636B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 (const cha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v) {val = v; }</w:t>
      </w:r>
    </w:p>
    <w:p w14:paraId="183D4E2A"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2EC72A2"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using Pmfi = void (C ::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int); // con tr</w:t>
      </w:r>
      <w:r w:rsidRPr="003F5FDD">
        <w:rPr>
          <w:rFonts w:ascii="Calibri" w:eastAsia="Times New Roman" w:hAnsi="Calibri" w:cs="Calibri"/>
          <w:b/>
          <w:bCs/>
          <w:color w:val="0D0D0D" w:themeColor="text1" w:themeTint="F2"/>
          <w:sz w:val="28"/>
          <w:szCs w:val="28"/>
          <w:lang w:val="vi-VN"/>
        </w:rPr>
        <w:t>ỏ</w:t>
      </w:r>
      <w:r w:rsidRPr="003F5FDD">
        <w:rPr>
          <w:rFonts w:eastAsia="Times New Roman" w:cstheme="minorHAnsi"/>
          <w:b/>
          <w:bCs/>
          <w:color w:val="0D0D0D" w:themeColor="text1" w:themeTint="F2"/>
          <w:sz w:val="28"/>
          <w:szCs w:val="28"/>
          <w:lang w:val="vi-VN"/>
        </w:rPr>
        <w:t xml:space="preserve"> t</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i h</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m th</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nh vi</w:t>
      </w:r>
      <w:r w:rsidRPr="003F5FDD">
        <w:rPr>
          <w:rFonts w:ascii="Calibri" w:eastAsia="Times New Roman" w:hAnsi="Calibri" w:cs="Calibri"/>
          <w:b/>
          <w:bCs/>
          <w:color w:val="0D0D0D" w:themeColor="text1" w:themeTint="F2"/>
          <w:sz w:val="28"/>
          <w:szCs w:val="28"/>
          <w:lang w:val="vi-VN"/>
        </w:rPr>
        <w:t>ê</w:t>
      </w:r>
      <w:r w:rsidRPr="003F5FDD">
        <w:rPr>
          <w:rFonts w:eastAsia="Times New Roman" w:cstheme="minorHAnsi"/>
          <w:b/>
          <w:bCs/>
          <w:color w:val="0D0D0D" w:themeColor="text1" w:themeTint="F2"/>
          <w:sz w:val="28"/>
          <w:szCs w:val="28"/>
          <w:lang w:val="vi-VN"/>
        </w:rPr>
        <w:t>n c</w:t>
      </w:r>
      <w:r w:rsidRPr="003F5FDD">
        <w:rPr>
          <w:rFonts w:ascii="Calibri" w:eastAsia="Times New Roman" w:hAnsi="Calibri" w:cs="Calibri"/>
          <w:b/>
          <w:bCs/>
          <w:color w:val="0D0D0D" w:themeColor="text1" w:themeTint="F2"/>
          <w:sz w:val="28"/>
          <w:szCs w:val="28"/>
          <w:lang w:val="vi-VN"/>
        </w:rPr>
        <w:t>ủ</w:t>
      </w:r>
      <w:r w:rsidRPr="003F5FDD">
        <w:rPr>
          <w:rFonts w:eastAsia="Times New Roman" w:cstheme="minorHAnsi"/>
          <w:b/>
          <w:bCs/>
          <w:color w:val="0D0D0D" w:themeColor="text1" w:themeTint="F2"/>
          <w:sz w:val="28"/>
          <w:szCs w:val="28"/>
          <w:lang w:val="vi-VN"/>
        </w:rPr>
        <w:t>a C l</w:t>
      </w:r>
      <w:r w:rsidRPr="003F5FDD">
        <w:rPr>
          <w:rFonts w:ascii="Calibri" w:eastAsia="Times New Roman" w:hAnsi="Calibri" w:cs="Calibri"/>
          <w:b/>
          <w:bCs/>
          <w:color w:val="0D0D0D" w:themeColor="text1" w:themeTint="F2"/>
          <w:sz w:val="28"/>
          <w:szCs w:val="28"/>
          <w:lang w:val="vi-VN"/>
        </w:rPr>
        <w:t>ấ</w:t>
      </w:r>
      <w:r w:rsidRPr="003F5FDD">
        <w:rPr>
          <w:rFonts w:eastAsia="Times New Roman" w:cstheme="minorHAnsi"/>
          <w:b/>
          <w:bCs/>
          <w:color w:val="0D0D0D" w:themeColor="text1" w:themeTint="F2"/>
          <w:sz w:val="28"/>
          <w:szCs w:val="28"/>
          <w:lang w:val="vi-VN"/>
        </w:rPr>
        <w:t>y int</w:t>
      </w:r>
    </w:p>
    <w:p w14:paraId="6A308C40" w14:textId="5FF4EADC"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sử dụng Pm = const cha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C ::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 con tr</w:t>
      </w:r>
      <w:r w:rsidRPr="003F5FDD">
        <w:rPr>
          <w:rFonts w:ascii="Calibri" w:eastAsia="Times New Roman" w:hAnsi="Calibri" w:cs="Calibri"/>
          <w:b/>
          <w:bCs/>
          <w:color w:val="0D0D0D" w:themeColor="text1" w:themeTint="F2"/>
          <w:sz w:val="28"/>
          <w:szCs w:val="28"/>
          <w:lang w:val="vi-VN"/>
        </w:rPr>
        <w:t>ỏ</w:t>
      </w:r>
      <w:r w:rsidRPr="003F5FDD">
        <w:rPr>
          <w:rFonts w:eastAsia="Times New Roman" w:cstheme="minorHAnsi"/>
          <w:b/>
          <w:bCs/>
          <w:color w:val="0D0D0D" w:themeColor="text1" w:themeTint="F2"/>
          <w:sz w:val="28"/>
          <w:szCs w:val="28"/>
          <w:lang w:val="vi-VN"/>
        </w:rPr>
        <w:t xml:space="preserve"> t</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i th</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nh vi</w:t>
      </w:r>
      <w:r w:rsidRPr="003F5FDD">
        <w:rPr>
          <w:rFonts w:ascii="Calibri" w:eastAsia="Times New Roman" w:hAnsi="Calibri" w:cs="Calibri"/>
          <w:b/>
          <w:bCs/>
          <w:color w:val="0D0D0D" w:themeColor="text1" w:themeTint="F2"/>
          <w:sz w:val="28"/>
          <w:szCs w:val="28"/>
          <w:lang w:val="vi-VN"/>
        </w:rPr>
        <w:t>ê</w:t>
      </w:r>
      <w:r w:rsidRPr="003F5FDD">
        <w:rPr>
          <w:rFonts w:eastAsia="Times New Roman" w:cstheme="minorHAnsi"/>
          <w:b/>
          <w:bCs/>
          <w:color w:val="0D0D0D" w:themeColor="text1" w:themeTint="F2"/>
          <w:sz w:val="28"/>
          <w:szCs w:val="28"/>
          <w:lang w:val="vi-VN"/>
        </w:rPr>
        <w:t>n d</w:t>
      </w:r>
      <w:r w:rsidRPr="003F5FDD">
        <w:rPr>
          <w:rFonts w:ascii="Calibri" w:eastAsia="Times New Roman" w:hAnsi="Calibri" w:cs="Calibri"/>
          <w:b/>
          <w:bCs/>
          <w:color w:val="0D0D0D" w:themeColor="text1" w:themeTint="F2"/>
          <w:sz w:val="28"/>
          <w:szCs w:val="28"/>
          <w:lang w:val="vi-VN"/>
        </w:rPr>
        <w:t>ữ</w:t>
      </w:r>
      <w:r w:rsidRPr="003F5FDD">
        <w:rPr>
          <w:rFonts w:eastAsia="Times New Roman" w:cstheme="minorHAnsi"/>
          <w:b/>
          <w:bCs/>
          <w:color w:val="0D0D0D" w:themeColor="text1" w:themeTint="F2"/>
          <w:sz w:val="28"/>
          <w:szCs w:val="28"/>
          <w:lang w:val="vi-VN"/>
        </w:rPr>
        <w:t xml:space="preserve"> li</w:t>
      </w:r>
      <w:r w:rsidRPr="003F5FDD">
        <w:rPr>
          <w:rFonts w:ascii="Calibri" w:eastAsia="Times New Roman" w:hAnsi="Calibri" w:cs="Calibri"/>
          <w:b/>
          <w:bCs/>
          <w:color w:val="0D0D0D" w:themeColor="text1" w:themeTint="F2"/>
          <w:sz w:val="28"/>
          <w:szCs w:val="28"/>
          <w:lang w:val="vi-VN"/>
        </w:rPr>
        <w:t>ệ</w:t>
      </w:r>
      <w:r w:rsidRPr="003F5FDD">
        <w:rPr>
          <w:rFonts w:eastAsia="Times New Roman" w:cstheme="minorHAnsi"/>
          <w:b/>
          <w:bCs/>
          <w:color w:val="0D0D0D" w:themeColor="text1" w:themeTint="F2"/>
          <w:sz w:val="28"/>
          <w:szCs w:val="28"/>
          <w:lang w:val="vi-VN"/>
        </w:rPr>
        <w:t>u char * c</w:t>
      </w:r>
      <w:r w:rsidRPr="003F5FDD">
        <w:rPr>
          <w:rFonts w:ascii="Calibri" w:eastAsia="Times New Roman" w:hAnsi="Calibri" w:cs="Calibri"/>
          <w:b/>
          <w:bCs/>
          <w:color w:val="0D0D0D" w:themeColor="text1" w:themeTint="F2"/>
          <w:sz w:val="28"/>
          <w:szCs w:val="28"/>
          <w:lang w:val="vi-VN"/>
        </w:rPr>
        <w:t>ủ</w:t>
      </w:r>
      <w:r w:rsidRPr="003F5FDD">
        <w:rPr>
          <w:rFonts w:eastAsia="Times New Roman" w:cstheme="minorHAnsi"/>
          <w:b/>
          <w:bCs/>
          <w:color w:val="0D0D0D" w:themeColor="text1" w:themeTint="F2"/>
          <w:sz w:val="28"/>
          <w:szCs w:val="28"/>
          <w:lang w:val="vi-VN"/>
        </w:rPr>
        <w:t>a C</w:t>
      </w:r>
    </w:p>
    <w:p w14:paraId="36E9410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C &amp; z1, C &amp; z2)</w:t>
      </w:r>
    </w:p>
    <w:p w14:paraId="2D7185E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72A1A1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 &amp; z2;</w:t>
      </w:r>
    </w:p>
    <w:p w14:paraId="2538199C"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mfi pf = &amp; C :: print;</w:t>
      </w:r>
    </w:p>
    <w:p w14:paraId="743B382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iều pm = &amp; C :: val;</w:t>
      </w:r>
    </w:p>
    <w:p w14:paraId="1EE54E9D"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z1.print (1);</w:t>
      </w:r>
    </w:p>
    <w:p w14:paraId="5E05A3F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z1.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f) (2);</w:t>
      </w:r>
    </w:p>
    <w:p w14:paraId="197121A4"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z1.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m = "nv1";</w:t>
      </w:r>
    </w:p>
    <w:p w14:paraId="2424464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p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m = "nv2";</w:t>
      </w:r>
    </w:p>
    <w:p w14:paraId="1EA9DAE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z2.print (3);</w:t>
      </w:r>
    </w:p>
    <w:p w14:paraId="753EBA9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p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f) (4);</w:t>
      </w:r>
    </w:p>
    <w:p w14:paraId="0288E5F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f = &amp; C :: f1; // lỗi: loại trả về n không khớp</w:t>
      </w:r>
    </w:p>
    <w:p w14:paraId="58EABD5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f = &amp; C :: f2; // error: kiểu đối số không khớp</w:t>
      </w:r>
    </w:p>
    <w:p w14:paraId="406ED4E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m = &amp; C :: i; // error: gõ không khớp</w:t>
      </w:r>
    </w:p>
    <w:p w14:paraId="76EA7D0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m = pf; // error: gõ không khớp</w:t>
      </w:r>
    </w:p>
    <w:p w14:paraId="1CCB70F4"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3B8FA6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oại con trỏ tới hàm được kiểm tra giống như bất kỳ loại nào khác.</w:t>
      </w:r>
    </w:p>
    <w:p w14:paraId="2A6B69B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6.3 Các thành viên cơ sở và có nguồn gốc</w:t>
      </w:r>
    </w:p>
    <w:p w14:paraId="75C31D3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Một lớp dẫn xuất có ít nhất các thành viên mà nó kế thừa từ các lớp cơ sở của nó. Thường thì nó có nhiều hơn.</w:t>
      </w:r>
    </w:p>
    <w:p w14:paraId="5945C13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ngụ ý rằng chúng ta có thể gán một cách an toàn một con trỏ cho một thành viên của lớp cơ sở cho một con trỏ tới một mem ber của một lớp dẫn xuất, nhưng không phải ngược lại. Tính chất này thường được gọi là độ tương phản.</w:t>
      </w:r>
    </w:p>
    <w:p w14:paraId="6412582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w:t>
      </w:r>
    </w:p>
    <w:p w14:paraId="2ECDF0EC"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Text: public Std_interface {</w:t>
      </w:r>
    </w:p>
    <w:p w14:paraId="2DA04C2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7996336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start ();</w:t>
      </w:r>
    </w:p>
    <w:p w14:paraId="123F025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đình chỉ ();</w:t>
      </w:r>
    </w:p>
    <w:p w14:paraId="16486F5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73E3F98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in ảo ();</w:t>
      </w:r>
    </w:p>
    <w:p w14:paraId="0BE88E3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iêng:</w:t>
      </w:r>
    </w:p>
    <w:p w14:paraId="73A52D5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ectơ s;</w:t>
      </w:r>
    </w:p>
    <w:p w14:paraId="22C986DA"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84712A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Std_interface ::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mi) () = &amp; Text :: print; // lỗi</w:t>
      </w:r>
    </w:p>
    <w:p w14:paraId="05BE7C7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Văn bản ::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mt) () = &amp; Std_interface :: start; // V</w:t>
      </w:r>
      <w:r w:rsidRPr="003F5FDD">
        <w:rPr>
          <w:rFonts w:ascii="Calibri" w:eastAsia="Times New Roman" w:hAnsi="Calibri" w:cs="Calibri"/>
          <w:b/>
          <w:bCs/>
          <w:color w:val="0D0D0D" w:themeColor="text1" w:themeTint="F2"/>
          <w:sz w:val="28"/>
          <w:szCs w:val="28"/>
          <w:lang w:val="vi-VN"/>
        </w:rPr>
        <w:t>Â</w:t>
      </w:r>
      <w:r w:rsidRPr="003F5FDD">
        <w:rPr>
          <w:rFonts w:eastAsia="Times New Roman" w:cstheme="minorHAnsi"/>
          <w:b/>
          <w:bCs/>
          <w:color w:val="0D0D0D" w:themeColor="text1" w:themeTint="F2"/>
          <w:sz w:val="28"/>
          <w:szCs w:val="28"/>
          <w:lang w:val="vi-VN"/>
        </w:rPr>
        <w:t>NGvoid f (C &amp; z1, C &amp; z2)</w:t>
      </w:r>
    </w:p>
    <w:p w14:paraId="77BAD53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593CC2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 = &amp; z2;</w:t>
      </w:r>
    </w:p>
    <w:p w14:paraId="220C783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mfi pf = &amp; C :: print;</w:t>
      </w:r>
    </w:p>
    <w:p w14:paraId="536DCE92"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iều pm = &amp; C :: val;</w:t>
      </w:r>
    </w:p>
    <w:p w14:paraId="369A8E0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z1.print (1);</w:t>
      </w:r>
    </w:p>
    <w:p w14:paraId="62479E5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 xml:space="preserve">(z1.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f) (2);</w:t>
      </w:r>
    </w:p>
    <w:p w14:paraId="7091B2B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z1.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m = "nv1";</w:t>
      </w:r>
    </w:p>
    <w:p w14:paraId="2080F04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p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m = "nv2";</w:t>
      </w:r>
    </w:p>
    <w:p w14:paraId="0D8F258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z2.print (3);</w:t>
      </w:r>
    </w:p>
    <w:p w14:paraId="479F229A"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p -&g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f) (4);</w:t>
      </w:r>
    </w:p>
    <w:p w14:paraId="3EFF4C2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f = &amp; C :: f1; // lỗi: loại trả về n không khớp</w:t>
      </w:r>
    </w:p>
    <w:p w14:paraId="6318743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f = &amp; C :: f2; // error: kiểu đối số không khớp</w:t>
      </w:r>
    </w:p>
    <w:p w14:paraId="3C2E4C5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m = &amp; C :: i; // error: gõ không khớp</w:t>
      </w:r>
    </w:p>
    <w:p w14:paraId="5733D64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m = pf; // error: gõ không khớp</w:t>
      </w:r>
    </w:p>
    <w:p w14:paraId="7AB09432"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3322EA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oại con trỏ tới hàm được kiểm tra giống như bất kỳ loại nào khác.</w:t>
      </w:r>
    </w:p>
    <w:p w14:paraId="1734E3D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6.3 Các thành viên cơ sở và có nguồn gốc</w:t>
      </w:r>
    </w:p>
    <w:p w14:paraId="6315456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dẫn xuất có ít nhất các thành viên mà nó kế thừa từ các lớp cơ sở của nó. Thường thì nó có nhiều hơn.</w:t>
      </w:r>
    </w:p>
    <w:p w14:paraId="4215921C"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ngụ ý rằng chúng ta có thể gán một cách an toàn một con trỏ cho một thành viên của lớp cơ sở cho một con trỏ tới một mem ber của một lớp dẫn xuất, nhưng không phải ngược lại. Tính chất này thường được gọi là độ tương phản.</w:t>
      </w:r>
    </w:p>
    <w:p w14:paraId="50930D65"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w:t>
      </w:r>
    </w:p>
    <w:p w14:paraId="3475B1A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Text: public Std_interface {</w:t>
      </w:r>
    </w:p>
    <w:p w14:paraId="222C7AC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1F6FFA5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start ();</w:t>
      </w:r>
    </w:p>
    <w:p w14:paraId="25E3BCB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đình chỉ ();</w:t>
      </w:r>
    </w:p>
    <w:p w14:paraId="2CCB7B8B"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54F4CC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oid in ảo ();</w:t>
      </w:r>
    </w:p>
    <w:p w14:paraId="1E413A7F"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iêng:</w:t>
      </w:r>
    </w:p>
    <w:p w14:paraId="476DE99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ectơ s;</w:t>
      </w:r>
    </w:p>
    <w:p w14:paraId="5EA6017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1932F5D"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Std_interface ::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mi) () = &amp; Text :: print; // l</w:t>
      </w:r>
      <w:r w:rsidRPr="003F5FDD">
        <w:rPr>
          <w:rFonts w:ascii="Calibri" w:eastAsia="Times New Roman" w:hAnsi="Calibri" w:cs="Calibri"/>
          <w:b/>
          <w:bCs/>
          <w:color w:val="0D0D0D" w:themeColor="text1" w:themeTint="F2"/>
          <w:sz w:val="28"/>
          <w:szCs w:val="28"/>
          <w:lang w:val="vi-VN"/>
        </w:rPr>
        <w:t>ỗ</w:t>
      </w:r>
      <w:r w:rsidRPr="003F5FDD">
        <w:rPr>
          <w:rFonts w:eastAsia="Times New Roman" w:cstheme="minorHAnsi"/>
          <w:b/>
          <w:bCs/>
          <w:color w:val="0D0D0D" w:themeColor="text1" w:themeTint="F2"/>
          <w:sz w:val="28"/>
          <w:szCs w:val="28"/>
          <w:lang w:val="vi-VN"/>
        </w:rPr>
        <w:t>i</w:t>
      </w:r>
    </w:p>
    <w:p w14:paraId="51E2DB2E" w14:textId="012D2383"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Văn bản ::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mt) () = &amp; Std_interface :: start; // V</w:t>
      </w:r>
      <w:r w:rsidRPr="003F5FDD">
        <w:rPr>
          <w:rFonts w:ascii="Calibri" w:eastAsia="Times New Roman" w:hAnsi="Calibri" w:cs="Calibri"/>
          <w:b/>
          <w:bCs/>
          <w:color w:val="0D0D0D" w:themeColor="text1" w:themeTint="F2"/>
          <w:sz w:val="28"/>
          <w:szCs w:val="28"/>
          <w:lang w:val="vi-VN"/>
        </w:rPr>
        <w:t>Â</w:t>
      </w:r>
      <w:r w:rsidRPr="003F5FDD">
        <w:rPr>
          <w:rFonts w:eastAsia="Times New Roman" w:cstheme="minorHAnsi"/>
          <w:b/>
          <w:bCs/>
          <w:color w:val="0D0D0D" w:themeColor="text1" w:themeTint="F2"/>
          <w:sz w:val="28"/>
          <w:szCs w:val="28"/>
          <w:lang w:val="vi-VN"/>
        </w:rPr>
        <w:t>NG</w:t>
      </w:r>
    </w:p>
    <w:p w14:paraId="1F81127A"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Quy tắc tương phản này dường như trái ngược với quy tắc nói rằng chúng ta có thể gán một con trỏ cho một</w:t>
      </w:r>
    </w:p>
    <w:p w14:paraId="35AE90D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dẫn xuất đến một con trỏ đến lớp cơ sở của nó. Trên thực tế, cả hai quy tắc đều tồn tại để bảo vệ</w:t>
      </w:r>
    </w:p>
    <w:p w14:paraId="04F641C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ảm bảo rằng một con trỏ có thể không bao giờ trỏ đến một đối tượng ít nhất không có các thuộc tính</w:t>
      </w:r>
    </w:p>
    <w:p w14:paraId="764603F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on trỏ hứa hẹn. Trong trường hợp này, Std_interface ::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c</w:t>
      </w:r>
      <w:r w:rsidRPr="003F5FDD">
        <w:rPr>
          <w:rFonts w:ascii="Calibri" w:eastAsia="Times New Roman" w:hAnsi="Calibri" w:cs="Calibri"/>
          <w:b/>
          <w:bCs/>
          <w:color w:val="0D0D0D" w:themeColor="text1" w:themeTint="F2"/>
          <w:sz w:val="28"/>
          <w:szCs w:val="28"/>
          <w:lang w:val="vi-VN"/>
        </w:rPr>
        <w:t>ó</w:t>
      </w:r>
      <w:r w:rsidRPr="003F5FDD">
        <w:rPr>
          <w:rFonts w:eastAsia="Times New Roman" w:cstheme="minorHAnsi"/>
          <w:b/>
          <w:bCs/>
          <w:color w:val="0D0D0D" w:themeColor="text1" w:themeTint="F2"/>
          <w:sz w:val="28"/>
          <w:szCs w:val="28"/>
          <w:lang w:val="vi-VN"/>
        </w:rPr>
        <w:t xml:space="preserve"> th</w:t>
      </w:r>
      <w:r w:rsidRPr="003F5FDD">
        <w:rPr>
          <w:rFonts w:ascii="Calibri" w:eastAsia="Times New Roman" w:hAnsi="Calibri" w:cs="Calibri"/>
          <w:b/>
          <w:bCs/>
          <w:color w:val="0D0D0D" w:themeColor="text1" w:themeTint="F2"/>
          <w:sz w:val="28"/>
          <w:szCs w:val="28"/>
          <w:lang w:val="vi-VN"/>
        </w:rPr>
        <w:t>ể</w:t>
      </w:r>
      <w:r w:rsidRPr="003F5FDD">
        <w:rPr>
          <w:rFonts w:eastAsia="Times New Roman" w:cstheme="minorHAnsi"/>
          <w:b/>
          <w:bCs/>
          <w:color w:val="0D0D0D" w:themeColor="text1" w:themeTint="F2"/>
          <w:sz w:val="28"/>
          <w:szCs w:val="28"/>
          <w:lang w:val="vi-VN"/>
        </w:rPr>
        <w:t xml:space="preserve"> được áp dụng cho bất kỳ Std_interface nào và hầu hết</w:t>
      </w:r>
    </w:p>
    <w:p w14:paraId="7713466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đối tượng như vậy có lẽ không thuộc loại Te xt. Do đó, họ không có thành viên</w:t>
      </w:r>
    </w:p>
    <w:p w14:paraId="39804990"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e xt :: print mà chúng tôi đã cố gắng khởi tạo pmi. Bằng cách từ chối khởi tạo, trình biên dịch giúp chúng ta tiết kiệm</w:t>
      </w:r>
    </w:p>
    <w:p w14:paraId="3BB81775" w14:textId="64C379A2"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ỏi lỗi thời gian chạy.</w:t>
      </w:r>
    </w:p>
    <w:p w14:paraId="6C6B7EF7"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7 Lời khuyên</w:t>
      </w:r>
    </w:p>
    <w:p w14:paraId="72F2CA4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 Tránh các trường loại; §20.3.1.</w:t>
      </w:r>
    </w:p>
    <w:p w14:paraId="674806D9"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 Truy cập các đối tượng đa hình thông qua con trỏ và tham chiếu; §20.3.2.</w:t>
      </w:r>
    </w:p>
    <w:p w14:paraId="513B9E0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3] Sử dụng các lớp trừu tượng để tập trung thiết kế vào việc cung cấp các giao diện sạch; §20.4.</w:t>
      </w:r>
    </w:p>
    <w:p w14:paraId="772B5626"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4] Sử dụng tính năng ghi đè để làm cho việc ghi đè trở nên rõ ràng trong các cấu trúc phân cấp lớp lớn; §20.3.4.1.</w:t>
      </w:r>
    </w:p>
    <w:p w14:paraId="5494F28E"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5] Chỉ sử dụng cuối cùng một cách tiết kiệm; §20.3.4.2.</w:t>
      </w:r>
    </w:p>
    <w:p w14:paraId="712A0A13"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6] Sử dụng các lớp trừu tượng để chỉ định giao diện; §20.4.</w:t>
      </w:r>
    </w:p>
    <w:p w14:paraId="74D1689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7] Sử dụng các lớp trừu tượng để giữ các chi tiết triển khai nằm ngoài giao diện; §20.4.</w:t>
      </w:r>
    </w:p>
    <w:p w14:paraId="20A68C6D"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8] Một lớp có hàm ảo nên có hàm hủy ảo; §20.4.</w:t>
      </w:r>
    </w:p>
    <w:p w14:paraId="3065F928"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9] Một lớp trừu tượng thường không cần hàm tạo; §20.4.</w:t>
      </w:r>
    </w:p>
    <w:p w14:paraId="531438EA"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0] Ưu tiên các thành viên tư nhân để biết chi tiết thực hiện; §20.5.</w:t>
      </w:r>
    </w:p>
    <w:p w14:paraId="49D84A7D"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1] Ưu tiên các thành viên công khai cho các giao diện; §20.5.</w:t>
      </w:r>
    </w:p>
    <w:p w14:paraId="09AE8351" w14:textId="77777777"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2] Chỉ sử dụng các thành viên được bảo vệ cẩn thận khi thực sự cần thiết; §20.5.1.1.</w:t>
      </w:r>
    </w:p>
    <w:p w14:paraId="3A1E20EE" w14:textId="50E30685" w:rsidR="00081534" w:rsidRPr="003F5FDD" w:rsidRDefault="0008153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3] Không tuyên bố dữ liệu thành viên được bảo vệ; §20.5.1.1.</w:t>
      </w:r>
    </w:p>
    <w:p w14:paraId="307E007F" w14:textId="0F103FF9" w:rsidR="00081534" w:rsidRPr="003F5FDD" w:rsidRDefault="004F0B56"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C117B38" w14:textId="65A4D9C6" w:rsidR="00E2648D"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ương 21</w:t>
      </w:r>
    </w:p>
    <w:p w14:paraId="7522CB2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1 Giới thiệu</w:t>
      </w:r>
    </w:p>
    <w:p w14:paraId="52D8E22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ọng tâm chính của chương này là các kỹ thuật thiết kế, hơn là các tính năng ngôn ngữ. Bài kiểm tra xin được lấy từ thiết kế giao diện người dùng, nhưng tôi tránh chủ đề về lập trình hướng sự kiện như</w:t>
      </w:r>
    </w:p>
    <w:p w14:paraId="6568A83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ường được sử dụng cho các hệ thống giao diện người dùng đồ họa (GUI). Thảo luận về cách chính xác của một hành động</w:t>
      </w:r>
    </w:p>
    <w:p w14:paraId="7B09383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ên màn hình được chuyển đổi thành một cuộc gọi của một hàm thành viên sẽ thêm ít vào các vấn đề của lớp</w:t>
      </w:r>
    </w:p>
    <w:p w14:paraId="2BBE7CB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thiết kế phân cấp và có khả năng gây mất tập trung rất lớn: đây là một chủ đề thú vị và quan trọng trong</w:t>
      </w:r>
    </w:p>
    <w:p w14:paraId="45C306C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Quyền riêng của nó. Để hiểu rõ về GUI, hãy xem một trong nhiều thư viện C ++ GUI.</w:t>
      </w:r>
    </w:p>
    <w:p w14:paraId="65E867D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2 Thiết kế cấu trúc phân cấp lớp</w:t>
      </w:r>
    </w:p>
    <w:p w14:paraId="1FE3C77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ãy xem xét một vấn đề thiết kế đơn giản: Cung cấp một cách để một chương trình (‘‘ một ứng dụng ’’) nhận được giá trị nguyên mầm từ người dùng. Điều này có thể được thực hiện theo nhiều cách khác nhau. Để cách ly chương trình của chúng tôi</w:t>
      </w:r>
    </w:p>
    <w:p w14:paraId="00681AD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ừ sự đa dạng này và cũng để có cơ hội khám phá các lựa chọn thiết kế khả thi, chúng ta hãy bắt đầu bằng</w:t>
      </w:r>
    </w:p>
    <w:p w14:paraId="0043627E" w14:textId="7E06F546"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xác định mô hình chương trình của chúng tôi về thao tác nhập đơn giản </w:t>
      </w:r>
      <w:r w:rsidRPr="003F5FDD">
        <w:rPr>
          <w:rFonts w:eastAsia="Times New Roman" w:cstheme="minorHAnsi"/>
          <w:b/>
          <w:bCs/>
          <w:color w:val="0D0D0D" w:themeColor="text1" w:themeTint="F2"/>
          <w:sz w:val="28"/>
          <w:szCs w:val="28"/>
          <w:lang w:val="vi-VN"/>
        </w:rPr>
        <w:t>này.</w:t>
      </w:r>
    </w:p>
    <w:p w14:paraId="6387141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Ý tưởng là có một lớp Ival_box (‘‘ hộp nhập giá trị số nguyên ’’) biết phạm vi đầu vào</w:t>
      </w:r>
    </w:p>
    <w:p w14:paraId="501BE3E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á trị nó sẽ chấp nhận. Một chương trình có thể hỏi Ival_box về giá trị của nó và yêu cầu nó nhắc người dùng nếu</w:t>
      </w:r>
    </w:p>
    <w:p w14:paraId="5903957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ần thiết. Ngoài ra, một chương trình có thể hỏi Ival_box nếu người dùng đã thay đổi giá trị kể từ khi chương trình</w:t>
      </w:r>
    </w:p>
    <w:p w14:paraId="798A1A6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ần cuối nhìn vào nó:</w:t>
      </w:r>
    </w:p>
    <w:p w14:paraId="422393E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á trị</w:t>
      </w:r>
    </w:p>
    <w:p w14:paraId="69EE88B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ười sử dụng</w:t>
      </w:r>
    </w:p>
    <w:p w14:paraId="7EFEE4D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ông qua ứng dụng ‘‘ system ’’)</w:t>
      </w:r>
    </w:p>
    <w:p w14:paraId="139DCD3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box:</w:t>
      </w:r>
    </w:p>
    <w:p w14:paraId="27D6B15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et_value () get_value ()</w:t>
      </w:r>
    </w:p>
    <w:p w14:paraId="725E21D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Bởi vì có nhiều cách để thực hiện ý tưởng cơ bản này, chúng ta phải giả định rằng sẽ có</w:t>
      </w:r>
    </w:p>
    <w:p w14:paraId="2044D04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iều loại Ival_box khác nhau, chẳng hạn như thanh trượt, hộp đơn giản trong đó người dùng có thể nhập một số,</w:t>
      </w:r>
    </w:p>
    <w:p w14:paraId="0AF817C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quay số và tương tác bằng giọng nói.</w:t>
      </w:r>
    </w:p>
    <w:p w14:paraId="6AB5062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h tiếp cận chung là xây dựng một '' hệ thống giao diện người dùng ảo '' để ứng dụng sử dụng.</w:t>
      </w:r>
    </w:p>
    <w:p w14:paraId="3DBA16B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ệ thống này cung cấp một số dịch vụ được cung cấp bởi các hệ thống giao diện người dùng hiện có. Nó có thể</w:t>
      </w:r>
    </w:p>
    <w:p w14:paraId="2705DFF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thực hiện trên nhiều hệ thống khác nhau để đảm bảo tính di động của mã ứng dụng. Một cách tự nhiên,</w:t>
      </w:r>
    </w:p>
    <w:p w14:paraId="276EDCA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những cách khác để cách ly một ứng dụng khỏi hệ thống giao diện người dùng. Tôi đã chọn cái này</w:t>
      </w:r>
    </w:p>
    <w:p w14:paraId="6312DFA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ương pháp tiếp cận vì nó chung chung, vì nó cho phép tôi chứng minh nhiều kỹ thuật khác nhau và</w:t>
      </w:r>
    </w:p>
    <w:p w14:paraId="661B21B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iết kế cân bằng, bởi vì những kỹ thuật đó cũng là những kỹ thuật được sử dụng để xây dựng hệ thống giao diện người dùng '' thực '' và - quan trọng nhất - bởi vì những kỹ thuật này có thể áp dụng cho các vấn đề vượt xa</w:t>
      </w:r>
    </w:p>
    <w:p w14:paraId="39E8988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iền hẹp của các hệ thống giao diện.</w:t>
      </w:r>
    </w:p>
    <w:p w14:paraId="2B31793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oài việc bỏ qua chủ đề về cách ánh xạ các hành động (sự kiện) của người dùng với các lệnh gọi thư viện, tôi cũng</w:t>
      </w:r>
    </w:p>
    <w:p w14:paraId="2403457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ỏ qua nhu cầu khóa trong hệ thống GUI đa luồng.</w:t>
      </w:r>
    </w:p>
    <w:p w14:paraId="2C8B9E1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2.1 Kế thừa triển khai</w:t>
      </w:r>
    </w:p>
    <w:p w14:paraId="033CF8B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Giải pháp đầu tiên của chúng tôi là phân cấp lớp sử dụng kế thừa triển khai (như thường thấy trong</w:t>
      </w:r>
    </w:p>
    <w:p w14:paraId="551DE02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ương trình cũ hơn).</w:t>
      </w:r>
    </w:p>
    <w:p w14:paraId="762C9B3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box xác định giao diện cơ bản cho tất cả Ival_box và chỉ định triển khai mặc định</w:t>
      </w:r>
    </w:p>
    <w:p w14:paraId="284CAC6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à các loại Ival_box cụ thể hơn có thể ghi đè bằng các phiên bản của riêng chúng. Ngoài ra, chúng tôi tuyên bố</w:t>
      </w:r>
    </w:p>
    <w:p w14:paraId="6BFC6D2C" w14:textId="1DBA90B1"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ữ liệu cần thiết để triển khai khái niệm cơ bản:</w:t>
      </w:r>
    </w:p>
    <w:p w14:paraId="3033685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Ival_box {</w:t>
      </w:r>
    </w:p>
    <w:p w14:paraId="3F373D5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rotected:</w:t>
      </w:r>
    </w:p>
    <w:p w14:paraId="4538AA4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val;</w:t>
      </w:r>
    </w:p>
    <w:p w14:paraId="29E9AC8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low, high;</w:t>
      </w:r>
    </w:p>
    <w:p w14:paraId="048B9F9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ool chang ed {false}; // changed by user using set_value()</w:t>
      </w:r>
    </w:p>
    <w:p w14:paraId="7B77203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241B406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box(int ll, int hh) :val{ll}, low{ll}, high{hh} { }</w:t>
      </w:r>
    </w:p>
    <w:p w14:paraId="4481D32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int get_value() { chang ed = false; return val; } // for application</w:t>
      </w:r>
    </w:p>
    <w:p w14:paraId="438F74E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set_value(int i) { chang ed = true; val = i; } // for user</w:t>
      </w:r>
    </w:p>
    <w:p w14:paraId="7184E96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reset_value(int i) { chang ed = false; val = i; } // for application</w:t>
      </w:r>
    </w:p>
    <w:p w14:paraId="12FA2D2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prompt() { }</w:t>
      </w:r>
    </w:p>
    <w:p w14:paraId="22A3991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bool was_chang ed() const { return chang ed; }</w:t>
      </w:r>
    </w:p>
    <w:p w14:paraId="7934283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Ival_box() {};</w:t>
      </w:r>
    </w:p>
    <w:p w14:paraId="194D8EB9" w14:textId="7BCE0328"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E4B46A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iệc triển khai mặc định của các chức năng là khá cẩu thả và được cung cấp ở đây chủ yếu để đánh lừa ngữ nghĩa dự định. Ví dụ, một lớp thực tế sẽ cung cấp một số kiểm tra phạm vi.</w:t>
      </w:r>
    </w:p>
    <w:p w14:paraId="28E3701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ập trình viên có thể sử dụng '' các lớp ival '' như thế này:</w:t>
      </w:r>
    </w:p>
    <w:p w14:paraId="38508F0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tương tác (Ival_box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b)</w:t>
      </w:r>
    </w:p>
    <w:p w14:paraId="058CDE5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83B33D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b−&gt; prompt (); // cảnh báo t người dùng</w:t>
      </w:r>
    </w:p>
    <w:p w14:paraId="624045F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6CA3CC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i = pb−&gt; get_value ();</w:t>
      </w:r>
    </w:p>
    <w:p w14:paraId="278967E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f (pb−&gt; was_chang ed ()) {</w:t>
      </w:r>
    </w:p>
    <w:p w14:paraId="5D6477D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 giá trị mới; làm việc gì đó ...</w:t>
      </w:r>
    </w:p>
    <w:p w14:paraId="72573CC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7C3F39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ác {</w:t>
      </w:r>
    </w:p>
    <w:p w14:paraId="5365ACF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 làm việc gì khác ...</w:t>
      </w:r>
    </w:p>
    <w:p w14:paraId="7EA9854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869DC5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035D0D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some_fct ()</w:t>
      </w:r>
    </w:p>
    <w:p w14:paraId="4B99918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D710EE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unique_ptr &lt;Ival_box&gt; p1 {new Ival_slider {0,5}}; // Ival_slider bắt nguồn từ Ival_box</w:t>
      </w:r>
    </w:p>
    <w:p w14:paraId="5555C7D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ương tác (p1.get ());</w:t>
      </w:r>
    </w:p>
    <w:p w14:paraId="56DFD8E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unique_ptr &lt;Ival_box&gt; p2 {new Ival_dial {1,12}};</w:t>
      </w:r>
    </w:p>
    <w:p w14:paraId="6491A57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ương tác (p2.get ());</w:t>
      </w:r>
    </w:p>
    <w:p w14:paraId="42855D8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162170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Hầu hết mã ứng dụng được viết dưới dạng (con trỏ tới) Ival_boxes thuần túy như cách tương tác (). Điều đó</w:t>
      </w:r>
    </w:p>
    <w:p w14:paraId="7B1B361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eo cách này, ứng dụng không muốn biết về số lượng lớn các biến thể tiềm ẩn của</w:t>
      </w:r>
    </w:p>
    <w:p w14:paraId="5DF737E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ái niệm Ival_box. Kiến thức của các lớp chuyên biệt như vậy bị cô lập trong tương đối ít hàm func tạo ra các đối tượng như vậy. Điều này cách ly người dùng khỏi những thay đổi trong việc triển khai</w:t>
      </w:r>
    </w:p>
    <w:p w14:paraId="70282BB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dẫn xuất. Hầu hết các mã có thể bị lãng quên bởi thực tế là có nhiều loại Ival_box khác nhau.</w:t>
      </w:r>
    </w:p>
    <w:p w14:paraId="502248C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ôi sử dụng unique_ptr (§5.2.1, §34.3.1) để tránh quên xóa ival_boxes.</w:t>
      </w:r>
    </w:p>
    <w:p w14:paraId="4E4DC0F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ể đơn giản hóa cuộc thảo luận, tôi không đề cập đến các vấn đề về cách một chương trình chờ đợi đầu vào. Có thể là</w:t>
      </w:r>
    </w:p>
    <w:p w14:paraId="17F1C8E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ương trình thực sự đợi người dùng trong get_value () (ví dụ: sử dụng get () trong tương lai; §5.3.5.1), có thể</w:t>
      </w:r>
    </w:p>
    <w:p w14:paraId="31B5570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ương trình liên kết Ival_box với một sự kiện và chuẩn bị trả lời một cuộc gọi lại hoặc có thể</w:t>
      </w:r>
    </w:p>
    <w:p w14:paraId="14D987B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ương trình tạo ra một luồng cho Ival_box và sau đó sẽ hỏi về trạng thái của luồng đó. Như là</w:t>
      </w:r>
    </w:p>
    <w:p w14:paraId="7837F98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quyết định là rất quan trọng trong việc thiết kế các hệ thống giao diện người dùng. Tuy nhiên, thảo luận về chúng ở đây trong bất kỳ</w:t>
      </w:r>
    </w:p>
    <w:p w14:paraId="166BA00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i tiết thực tế sẽ chỉ đơn giản là phân tán sự trình bày của các kỹ thuật lập trình và các phương tiện lan guage. Các kỹ thuật thiết kế được mô tả ở đây và các phương tiện ngôn ngữ hỗ trợ chúng</w:t>
      </w:r>
    </w:p>
    <w:p w14:paraId="39E7288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không dành riêng cho giao diện người dùng. Chúng áp dụng cho một loạt các vấn đề.</w:t>
      </w:r>
    </w:p>
    <w:p w14:paraId="295C0CD2" w14:textId="767987F5"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oại Ival_box khác nhau được định nghĩa là các lớp bắt nguồn từ Ival_box. Ví dụ:</w:t>
      </w:r>
    </w:p>
    <w:p w14:paraId="451FBB3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Ival_slider : public Ival_box {</w:t>
      </w:r>
    </w:p>
    <w:p w14:paraId="6D5E178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rivate:</w:t>
      </w:r>
    </w:p>
    <w:p w14:paraId="4DB97B1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 graphics stuff to define what the slider looks like, etc. ...</w:t>
      </w:r>
    </w:p>
    <w:p w14:paraId="5FB52F7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2F61C80D" w14:textId="66786351"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slider(int, int);</w:t>
      </w:r>
    </w:p>
    <w:p w14:paraId="20192BE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get_value() override; // get value from user and deposit it in val</w:t>
      </w:r>
    </w:p>
    <w:p w14:paraId="338715C2" w14:textId="538B9AA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prompt() override;</w:t>
      </w:r>
      <w:r w:rsidRPr="003F5FDD">
        <w:rPr>
          <w:rFonts w:eastAsia="Times New Roman" w:cstheme="minorHAnsi"/>
          <w:b/>
          <w:bCs/>
          <w:color w:val="0D0D0D" w:themeColor="text1" w:themeTint="F2"/>
          <w:sz w:val="28"/>
          <w:szCs w:val="28"/>
          <w:lang w:val="vi-VN"/>
        </w:rPr>
        <w:t>};</w:t>
      </w:r>
    </w:p>
    <w:p w14:paraId="0E9EA43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thành viên dữ liệu của Ival_box đã được khai báo được bảo vệ để cho phép truy cập từ các lớp dẫn xuất. Vì vậy,</w:t>
      </w:r>
    </w:p>
    <w:p w14:paraId="770EA04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slider :: g et_value () có thể gửi một giá trị vào Ival_box :: val. Thành viên được bảo vệ có thể truy cập từ</w:t>
      </w:r>
    </w:p>
    <w:p w14:paraId="0727BCE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thành viên riêng của lớp và từ các thành viên của các lớp dẫn xuất, nhưng không phải cho người dùng chung (xem §20.5).</w:t>
      </w:r>
    </w:p>
    <w:p w14:paraId="1A85CB9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oài Ival_slider, chúng tôi sẽ xác định các biến thể khác của khái niệm Ival_box. Những điều này có thể</w:t>
      </w:r>
    </w:p>
    <w:p w14:paraId="19E0677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ao gồm Ival_dial, cho phép bạn chọn một giá trị bằng cách xoay một núm; Flashing_ival_slider, nhấp nháy</w:t>
      </w:r>
    </w:p>
    <w:p w14:paraId="50EE845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bạn yêu cầu nó nhắc (); và Popup_ival_slider, phản hồi với prompt () bằng cách xuất hiện trong</w:t>
      </w:r>
    </w:p>
    <w:p w14:paraId="6956FED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số địa điểm nổi bật, do đó khiến người dùng khó có thể bỏ qua.</w:t>
      </w:r>
    </w:p>
    <w:p w14:paraId="497AD7F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húng ta sẽ lấy đồ họa từ đâu? Hầu hết các hệ thống giao diện người dùng cung cấp một lớp</w:t>
      </w:r>
    </w:p>
    <w:p w14:paraId="08BC0D7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xác định các thuộc tính cơ bản của một thực thể trên màn hình. Vì vậy, nếu chúng ta sử dụng hệ thống từ ‘‘ Big</w:t>
      </w:r>
    </w:p>
    <w:p w14:paraId="315DC6A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ucks Inc., ’’ chúng tôi sẽ phải làm cho mỗi lớp Ival_slider, Ival_dial, v.v. của chúng tôi trở thành một loại BBwid có được. Điều này đơn giản nhất sẽ đạt được bằng cách viết lại Ival_box của chúng tôi để nó bắt nguồn từ BBwidget.</w:t>
      </w:r>
    </w:p>
    <w:p w14:paraId="7599E90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eo cách đó, tất cả các lớp của chúng ta kế thừa tất cả các thuộc tính của một BBwidget. Ví dụ: mọi Ival_box đều có thể</w:t>
      </w:r>
    </w:p>
    <w:p w14:paraId="2DB8E850" w14:textId="2757B3EB"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đặt trên màn hình, tuân theo các quy tắc kiểu đồ họa, được thay đổi kích thước, được kéo xung quanh, v.v., phù hợp với tiêu chuẩn do hệ thống BBwidget thiết lập. Hệ thống phân cấp lớp của chúng ta sẽ trông như thế này:</w:t>
      </w:r>
    </w:p>
    <w:p w14:paraId="22E5C80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Ival_box: public BBwidget {/ * ... * /}; // viết lại itten để sử dụng BBwidget</w:t>
      </w:r>
    </w:p>
    <w:p w14:paraId="643781C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slider: public Ival_box {/ * ... * /};</w:t>
      </w:r>
    </w:p>
    <w:p w14:paraId="407B2D0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dial: public Ival_box {/ * ... * /};</w:t>
      </w:r>
    </w:p>
    <w:p w14:paraId="507A343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Flashing_ival_slider: public Ival_slider {/ * ... * /};</w:t>
      </w:r>
    </w:p>
    <w:p w14:paraId="7B30F17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Popup_ival_slider: public Ival_slider {/ * ... * /};</w:t>
      </w:r>
    </w:p>
    <w:p w14:paraId="1FABA4B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bằng đồ thị:</w:t>
      </w:r>
    </w:p>
    <w:p w14:paraId="16DAD58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widget</w:t>
      </w:r>
    </w:p>
    <w:p w14:paraId="643E55B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box</w:t>
      </w:r>
    </w:p>
    <w:p w14:paraId="466C084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slider Ival_dial</w:t>
      </w:r>
    </w:p>
    <w:p w14:paraId="3985823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opup_ival_slider Flashing_ival_slider</w:t>
      </w:r>
    </w:p>
    <w:p w14:paraId="51E1B20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2.1.1 Phê bình</w:t>
      </w:r>
    </w:p>
    <w:p w14:paraId="5A7790E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Thiết kế này hoạt động tốt theo nhiều cách, và đối với nhiều vấn đề, kiểu phân cấp này là một giải pháp tốt. Tuy nhiên, có một số chi tiết khó xử có thể khiến chúng tôi tìm kiếm các thiết kế thay thế.</w:t>
      </w:r>
    </w:p>
    <w:p w14:paraId="37FEF05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úng tôi đã trang bị thêm BBwidget làm cơ sở của Ival_box. Điều này không hoàn toàn đúng (ngay cả khi phong cách này là com mon trong hệ thống thế giới thực). Việc sử dụng BBwidget không nằm trong khái niệm cơ bản của chúng tôi về Ival_box; nó là</w:t>
      </w:r>
    </w:p>
    <w:p w14:paraId="4A58290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chi tiết triển khai. Việc lấy Ival_box từ BBwidget đã nâng chi tiết triển khai lên một</w:t>
      </w:r>
    </w:p>
    <w:p w14:paraId="332BCEE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quyết định thiết kế cấp một. Điều đó có thể đúng. Ví dụ: sử dụng môi trường được xác định bởi ‘‘ Big</w:t>
      </w:r>
    </w:p>
    <w:p w14:paraId="32AE804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ucks Inc. ’’ có thể là một quyết định quan trọng dựa trên cách tổ chức của chúng tôi tiến hành hoạt động kinh doanh của mình. Tuy vậy,</w:t>
      </w:r>
    </w:p>
    <w:p w14:paraId="6A9E16EF" w14:textId="1F4B02E6"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gì sẽ xảy ra nếu chúng tôi cũng muốn triển khai Ival_boxes của chúng tôi cho các hệ thống từ ‘‘ Imperial</w:t>
      </w:r>
    </w:p>
    <w:p w14:paraId="0DE8F6E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uối, "" "Phần mềm được giải phóng", và "" Tiếng kêu của trình biên dịch "? Chúng tôi sẽ phải duy trì bốn phiên bản dis tinct của chương trình của mình:</w:t>
      </w:r>
    </w:p>
    <w:p w14:paraId="3D54645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Ival_box: public BBwidget {/ * ... * /}; // Phiên bản BB</w:t>
      </w:r>
    </w:p>
    <w:p w14:paraId="699948F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Ival_box: public CWwidget {/ * ... * /}; // Phiên bản CW</w:t>
      </w:r>
    </w:p>
    <w:p w14:paraId="38905DB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Ival_box: public IBwidget {/ * ... * /}; // Phiên bản IB</w:t>
      </w:r>
    </w:p>
    <w:p w14:paraId="1568A56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Ival_box: public LSwindow {/ * ... * /}; // Phiên bản LS</w:t>
      </w:r>
    </w:p>
    <w:p w14:paraId="6A9E2B6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nhiều phiên bản có thể dẫn đến cơn ác mộng kiểm soát phiên bản.</w:t>
      </w:r>
    </w:p>
    <w:p w14:paraId="50F4A14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thực tế, chúng ta khó có thể tìm thấy một sơ đồ tiền tố hai chữ cái đơn giản, mạch lạc. Nhiều khả năng,</w:t>
      </w:r>
    </w:p>
    <w:p w14:paraId="53DB1E5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thư viện từ các nhà cung cấp khác nhau sẽ ở các không gian tên khác nhau và sử dụng các thuật ngữ khác nhau</w:t>
      </w:r>
    </w:p>
    <w:p w14:paraId="1827E6B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o các khái niệm tương tự, chẳng hạn như BigBucks :: Widg et, Wizzies :: control và LS :: window. Nhưng điều đó không</w:t>
      </w:r>
    </w:p>
    <w:p w14:paraId="4DCBD98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nh hưởng đến cuộc thảo luận về thiết kế phân cấp lớp của chúng ta, vì vậy để đơn giản hóa, tôi bỏ qua các vấn đề về đặt tên và không gian tên.</w:t>
      </w:r>
    </w:p>
    <w:p w14:paraId="20649CA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vấn đề khác là mọi lớp dẫn xuất đều chia sẻ dữ liệu cơ bản được khai báo trong Ival_box. Dữ liệu đó</w:t>
      </w:r>
    </w:p>
    <w:p w14:paraId="4ED9BA1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ất nhiên là một chi tiết triển khai cũng len lỏi vào giao diện Ival_box của chúng tôi. Từ một thực tế</w:t>
      </w:r>
    </w:p>
    <w:p w14:paraId="11C5940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quan điểm, nó cũng là dữ liệu sai trong nhiều trường hợp. Ví dụ: Ival_slider không cần</w:t>
      </w:r>
    </w:p>
    <w:p w14:paraId="63CD5BF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á trị được lưu trữ cụ thể. Nó có thể dễ dàng được tính toán từ vị trí của thanh trượt khi ai đó</w:t>
      </w:r>
    </w:p>
    <w:p w14:paraId="584DD0C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ực thi get_value (). Nói chung, giữ hai bộ dữ liệu có liên quan, nhưng khác nhau, là yêu cầu khó khăn. Không sớm thì muộn ai đó sẽ khiến chúng không đồng bộ. Ngoài ra, kinh nghiệm cho thấy những người lập trình chuyên nghiệp mới làm quen có xu hướng làm rối tung dữ liệu được bảo vệ theo những cách không cần thiết và gây ra các vấn đề về bảo trì. Các thành viên dữ liệu được giữ riêng tư tốt hơn để người viết các lớp dẫn xuất không thể</w:t>
      </w:r>
    </w:p>
    <w:p w14:paraId="3C4EFEB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ây rối với họ. Vẫn tốt hơn, dữ liệu nên nằm trong các lớp dẫn xuất, nơi nó có thể được xác định để khớp</w:t>
      </w:r>
    </w:p>
    <w:p w14:paraId="3D8DA01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yêu cầu chính xác và không thể làm phức tạp tuổi thọ của các lớp dẫn xuất không liên quan. Trong hầu hết tất cả</w:t>
      </w:r>
    </w:p>
    <w:p w14:paraId="7D42AF3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trường hợp, một giao diện được bảo vệ chỉ nên chứa các hàm, kiểu và hằng số.</w:t>
      </w:r>
    </w:p>
    <w:p w14:paraId="0249120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ắt nguồn từ BBwidget mang lại lợi ích là làm cho các tiện ích do BBwidget cung cấp có thể được cung cấp cho người dùng Ival_box. Thật không may, điều đó cũng có nghĩa là các thay đổi đối với lớp BBwidget có thể buộc</w:t>
      </w:r>
    </w:p>
    <w:p w14:paraId="484439E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ười dùng biên dịch lại hoặc thậm chí viết lại mã của họ để khôi phục từ những thay đổi như vậy. Đặc biệt, cách</w:t>
      </w:r>
    </w:p>
    <w:p w14:paraId="1BBAFDE9" w14:textId="079E1FEB"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ầu hết các triển khai C ++ đều hoạt động ngụ ý rằng sự thay đổi về kích thước của một lớp cơ sở yêu cầu thí điểm gợi ý của tất cả các lớp dẫn xuất.</w:t>
      </w:r>
    </w:p>
    <w:p w14:paraId="61D30AE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uối cùng, chương trình của chúng tôi có thể phải chạy trong một môi trường hỗn hợp, trong đó các cửa sổ</w:t>
      </w:r>
    </w:p>
    <w:p w14:paraId="78555D9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ệ thống giao diện người dùng cùng tồn tại. Điều này có thể xảy ra bởi vì hai hệ thống bằng cách nào đó chia sẻ một</w:t>
      </w:r>
    </w:p>
    <w:p w14:paraId="7DF51DE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àn hình hoặc vì chương trình của chúng tôi cần giao tiếp với người dùng trên các hệ thống khác nhau. Có của chúng tôi</w:t>
      </w:r>
    </w:p>
    <w:p w14:paraId="3F885CD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ệ thống giao diện người dùng '' có dây '' là cơ sở duy nhất và duy nhất của giao diện Ival_box một và duy nhất của chúng tôi</w:t>
      </w:r>
    </w:p>
    <w:p w14:paraId="583B2D8C" w14:textId="36E5364B"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ỉ là không đủ linh hoạt để xử lý những tình huống đó.</w:t>
      </w:r>
    </w:p>
    <w:p w14:paraId="3485C79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2.2 Kế thừa giao diện</w:t>
      </w:r>
    </w:p>
    <w:p w14:paraId="0B461A5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ì vậy, hãy bắt đầu lại và xây dựng một hệ thống phân cấp lớp mới để giải quyết các vấn đề được trình bày trong tiêu điểm quan trọng của hệ thống phân cấp truyền thống:</w:t>
      </w:r>
    </w:p>
    <w:p w14:paraId="1B6D171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 Hệ thống giao diện người dùng phải là chi tiết triển khai được ẩn khỏi người dùng</w:t>
      </w:r>
    </w:p>
    <w:p w14:paraId="431C33A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ai không muốn biết về nó.</w:t>
      </w:r>
    </w:p>
    <w:p w14:paraId="2BF7A85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2] Lớp Ival_box không được chứa dữ liệu.</w:t>
      </w:r>
    </w:p>
    <w:p w14:paraId="57024E2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3] Không cần biên dịch lại mã sử dụng nhóm lớp Ival_box sau</w:t>
      </w:r>
    </w:p>
    <w:p w14:paraId="0E7BFBC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ay đổi của hệ thống giao diện người dùng.</w:t>
      </w:r>
    </w:p>
    <w:p w14:paraId="1260BDC8" w14:textId="67B67FDE"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4] Ival_boxes cho các hệ thống giao diện khác nhau sẽ có thể cùng tồn tại trong chương trình của chúng tôi.</w:t>
      </w:r>
    </w:p>
    <w:p w14:paraId="11E21F1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số cách tiếp cận khác có thể được thực hiện để đạt được điều này. Ở đây, tôi trình bày một bản đồ rõ ràng</w:t>
      </w:r>
    </w:p>
    <w:p w14:paraId="2ACE5A9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ang ngôn ngữ C ++.</w:t>
      </w:r>
    </w:p>
    <w:p w14:paraId="4975378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ầu tiên, tôi chỉ định lớp Ival_box làm giao diện thuần túy:</w:t>
      </w:r>
    </w:p>
    <w:p w14:paraId="30E0217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box {</w:t>
      </w:r>
    </w:p>
    <w:p w14:paraId="2171A46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1FBC13A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int get_value () = 0;</w:t>
      </w:r>
    </w:p>
    <w:p w14:paraId="0D49BAA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set_value ảo (int i) = 0;</w:t>
      </w:r>
    </w:p>
    <w:p w14:paraId="608AE7E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reset_value ảo (int i) = 0;</w:t>
      </w:r>
    </w:p>
    <w:p w14:paraId="4BF00C3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ấu nhắc void ảo () = 0;</w:t>
      </w:r>
    </w:p>
    <w:p w14:paraId="5312999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ool ảo was_chang ed () const = 0;</w:t>
      </w:r>
    </w:p>
    <w:p w14:paraId="0B9BF5E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Ival_box () {}</w:t>
      </w:r>
    </w:p>
    <w:p w14:paraId="7934640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9EEF9B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rõ ràng hơn nhiều so với khai báo ban đầu của Ival_box. Dữ liệu đã biến mất và việc triển khai các hàm thành viên cũng vậy. Gone cũng là hàm tạo, vì không có</w:t>
      </w:r>
    </w:p>
    <w:p w14:paraId="0FF0090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ữ liệu để nó khởi tạo. Thay vào đó, tôi đã thêm một trình hủy ảo để đảm bảo xóa sạch dữ liệu phù hợp</w:t>
      </w:r>
    </w:p>
    <w:p w14:paraId="06980A7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ẽ được định nghĩa trong các lớp dẫn xuất.</w:t>
      </w:r>
    </w:p>
    <w:p w14:paraId="11D57F4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ịnh nghĩa của Ival_slider có thể giống như sau:</w:t>
      </w:r>
    </w:p>
    <w:p w14:paraId="46805B5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slider: Ival_box công khai, BBwidget được bảo vệ {</w:t>
      </w:r>
    </w:p>
    <w:p w14:paraId="453C502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35DBA93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slider (int, int);</w:t>
      </w:r>
    </w:p>
    <w:p w14:paraId="46F7233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Ival_slider ();</w:t>
      </w:r>
    </w:p>
    <w:p w14:paraId="120E70A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nt get_value () ghi đè;</w:t>
      </w:r>
    </w:p>
    <w:p w14:paraId="4F03E28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set_value (int i);</w:t>
      </w:r>
    </w:p>
    <w:p w14:paraId="6316093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F6B86D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bảo vệ:</w:t>
      </w:r>
    </w:p>
    <w:p w14:paraId="3B20275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 các hàm ghi đè các hàm ảo BBwidget</w:t>
      </w:r>
    </w:p>
    <w:p w14:paraId="5B91200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ví dụ: BBwidget :: draw (), BBwidget :: mouse1hit () ...</w:t>
      </w:r>
    </w:p>
    <w:p w14:paraId="6986589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iêng:</w:t>
      </w:r>
    </w:p>
    <w:p w14:paraId="6201DE4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 dữ liệu cần thiết cho thanh trượt ...</w:t>
      </w:r>
    </w:p>
    <w:p w14:paraId="7CB9AE9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A6CFF9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dẫn xuất Ival_slider kế thừa từ một lớp trừu tượng (Ival_box) yêu cầu nó triển khai</w:t>
      </w:r>
    </w:p>
    <w:p w14:paraId="42976C5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hàm ảo thuần túy của lớp cơ sở. Nó cũng kế thừa từ BBwidget cung cấp cho nó</w:t>
      </w:r>
    </w:p>
    <w:p w14:paraId="462385D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ương tiện làm như vậy. Vì Ival_box cung cấp giao diện cho lớp dẫn xuất, nó được dẫn xuất bằng cách sử dụng</w:t>
      </w:r>
    </w:p>
    <w:p w14:paraId="5BD2733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 Vì BBwidget chỉ là một công cụ hỗ trợ triển khai, nó được dẫn xuất bằng cách sử dụng bảo vệ (§20.5.2). Cái này</w:t>
      </w:r>
    </w:p>
    <w:p w14:paraId="339A738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ụ ý rằng một lập trình viên sử dụng Ival_slider không thể trực tiếp sử dụng các cơ sở được xác định bởi BBwidget. Các</w:t>
      </w:r>
    </w:p>
    <w:p w14:paraId="474EA92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giao diện được cung cấp bởi Ival_slider là giao diện được kế thừa từ Ival_box, cộng với những gì Ival_slider rõ ràng</w:t>
      </w:r>
    </w:p>
    <w:p w14:paraId="2FBC365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uyên bố. Tôi đã sử dụng tính năng dẫn xuất được bảo vệ thay vì quyền riêng tư hạn chế hơn (và thường là an toàn hơn)</w:t>
      </w:r>
    </w:p>
    <w:p w14:paraId="627D035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ẫn xuất để làm cho BBwidget có sẵn cho các lớp bắt nguồn từ Ival_slider. Tôi đã sử dụng ghi đè rõ ràng</w:t>
      </w:r>
    </w:p>
    <w:p w14:paraId="70F5FDB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ởi vì '' phân cấp tiện ích con '' này chính xác là loại phân cấp lớn, phức tạp khi</w:t>
      </w:r>
    </w:p>
    <w:p w14:paraId="2814336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õ ràng có thể giúp giảm thiểu sự nhầm lẫn.</w:t>
      </w:r>
    </w:p>
    <w:p w14:paraId="2A048DB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Xuất phát trực tiếp từ nhiều hơn một lớp thường được gọi là đa kế thừa (§21.3). Ghi chú</w:t>
      </w:r>
    </w:p>
    <w:p w14:paraId="0BBDB87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rằng Ival_slider phải ghi đè các hàm từ cả Ival_box và BBwidget. Do đó, nó phải được</w:t>
      </w:r>
    </w:p>
    <w:p w14:paraId="085B7BC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nguồn gốc trực tiếp hoặc gián tiếp từ cả hai. Như thể hiện trong §21.2.1.1, dẫn xuất Ival_slider gián tiếp từ</w:t>
      </w:r>
    </w:p>
    <w:p w14:paraId="6451DAB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widget bằng cách biến BBwidget trở thành cơ sở của Ival_box là có thể, nhưng làm như vậy có tác dụng phụ không mong muốn</w:t>
      </w:r>
      <w:r w:rsidRPr="003F5FDD">
        <w:rPr>
          <w:rFonts w:eastAsia="Times New Roman" w:cstheme="minorHAnsi"/>
          <w:b/>
          <w:bCs/>
          <w:color w:val="0D0D0D" w:themeColor="text1" w:themeTint="F2"/>
          <w:sz w:val="28"/>
          <w:szCs w:val="28"/>
          <w:lang w:val="vi-VN"/>
        </w:rPr>
        <w:t xml:space="preserve"> </w:t>
      </w:r>
      <w:r w:rsidRPr="003F5FDD">
        <w:rPr>
          <w:rFonts w:eastAsia="Times New Roman" w:cstheme="minorHAnsi"/>
          <w:b/>
          <w:bCs/>
          <w:color w:val="0D0D0D" w:themeColor="text1" w:themeTint="F2"/>
          <w:sz w:val="28"/>
          <w:szCs w:val="28"/>
          <w:lang w:val="vi-VN"/>
        </w:rPr>
        <w:t>các hiệu ứng. Tương tự, đặt BBwidget ‘‘ lớp triển khai ’’ làm thành viên của Ival_box không phải là</w:t>
      </w:r>
    </w:p>
    <w:p w14:paraId="33412F8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giải pháp bởi vì một lớp không thể ghi đè các chức năng ảo của các thành viên của nó. Đại diện cho chiến thắng của thành viên BBwidge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trong Ival_box d</w:t>
      </w:r>
      <w:r w:rsidRPr="003F5FDD">
        <w:rPr>
          <w:rFonts w:ascii="Calibri" w:eastAsia="Times New Roman" w:hAnsi="Calibri" w:cs="Calibri"/>
          <w:b/>
          <w:bCs/>
          <w:color w:val="0D0D0D" w:themeColor="text1" w:themeTint="F2"/>
          <w:sz w:val="28"/>
          <w:szCs w:val="28"/>
          <w:lang w:val="vi-VN"/>
        </w:rPr>
        <w:t>ẫ</w:t>
      </w:r>
      <w:r w:rsidRPr="003F5FDD">
        <w:rPr>
          <w:rFonts w:eastAsia="Times New Roman" w:cstheme="minorHAnsi"/>
          <w:b/>
          <w:bCs/>
          <w:color w:val="0D0D0D" w:themeColor="text1" w:themeTint="F2"/>
          <w:sz w:val="28"/>
          <w:szCs w:val="28"/>
          <w:lang w:val="vi-VN"/>
        </w:rPr>
        <w:t xml:space="preserve">n </w:t>
      </w:r>
      <w:r w:rsidRPr="003F5FDD">
        <w:rPr>
          <w:rFonts w:ascii="Calibri" w:eastAsia="Times New Roman" w:hAnsi="Calibri" w:cs="Calibri"/>
          <w:b/>
          <w:bCs/>
          <w:color w:val="0D0D0D" w:themeColor="text1" w:themeTint="F2"/>
          <w:sz w:val="28"/>
          <w:szCs w:val="28"/>
          <w:lang w:val="vi-VN"/>
        </w:rPr>
        <w:t>đế</w:t>
      </w:r>
      <w:r w:rsidRPr="003F5FDD">
        <w:rPr>
          <w:rFonts w:eastAsia="Times New Roman" w:cstheme="minorHAnsi"/>
          <w:b/>
          <w:bCs/>
          <w:color w:val="0D0D0D" w:themeColor="text1" w:themeTint="F2"/>
          <w:sz w:val="28"/>
          <w:szCs w:val="28"/>
          <w:lang w:val="vi-VN"/>
        </w:rPr>
        <w:t>n m</w:t>
      </w:r>
      <w:r w:rsidRPr="003F5FDD">
        <w:rPr>
          <w:rFonts w:ascii="Calibri" w:eastAsia="Times New Roman" w:hAnsi="Calibri" w:cs="Calibri"/>
          <w:b/>
          <w:bCs/>
          <w:color w:val="0D0D0D" w:themeColor="text1" w:themeTint="F2"/>
          <w:sz w:val="28"/>
          <w:szCs w:val="28"/>
          <w:lang w:val="vi-VN"/>
        </w:rPr>
        <w:t>ộ</w:t>
      </w:r>
      <w:r w:rsidRPr="003F5FDD">
        <w:rPr>
          <w:rFonts w:eastAsia="Times New Roman" w:cstheme="minorHAnsi"/>
          <w:b/>
          <w:bCs/>
          <w:color w:val="0D0D0D" w:themeColor="text1" w:themeTint="F2"/>
          <w:sz w:val="28"/>
          <w:szCs w:val="28"/>
          <w:lang w:val="vi-VN"/>
        </w:rPr>
        <w:t>t thi</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t k</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 xml:space="preserve"> ho</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n to</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n khác với một bộ</w:t>
      </w:r>
    </w:p>
    <w:p w14:paraId="66C8D74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ự đánh đổi.</w:t>
      </w:r>
    </w:p>
    <w:p w14:paraId="41F6E5E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ối với một số người, từ '' đa thừa kế '' chỉ ra một cái gì đó phức tạp và đáng sợ.</w:t>
      </w:r>
    </w:p>
    <w:p w14:paraId="37DFA4F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Tuy nhiên, việc sử dụng một lớp cơ sở cho các chi tiết triển khai và một lớp khác cho giao diện (phần tóm tắt</w:t>
      </w:r>
    </w:p>
    <w:p w14:paraId="19C878D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hung cho tất cả các ngôn ngữ hỗ trợ giao diện được kiểm tra kế thừa và thời gian biên dịch. Trong</w:t>
      </w:r>
    </w:p>
    <w:p w14:paraId="3AD0932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ặc biệt, việc sử dụng lớp trừu tượng Ival_box gần giống với việc sử dụng một giao diện trong Java</w:t>
      </w:r>
    </w:p>
    <w:p w14:paraId="6EAAA1E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C #.</w:t>
      </w:r>
    </w:p>
    <w:p w14:paraId="2311E71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thú vị là khai báo Ival_slider này cho phép mã ứng dụng được viết chính xác như</w:t>
      </w:r>
    </w:p>
    <w:p w14:paraId="00DC5FC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ước. Tất cả những gì chúng tôi đã làm là tái cấu trúc các chi tiết triển khai theo hướng hợp lý hơn.</w:t>
      </w:r>
    </w:p>
    <w:p w14:paraId="21528AF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iều lớp yêu cầu một số hình thức dọn dẹp cho một đối tượng trước khi nó biến mất. Kể từ khi tóm tắt</w:t>
      </w:r>
    </w:p>
    <w:p w14:paraId="76A9F86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box không thể biết liệu một lớp dẫn xuất có yêu cầu dọn dẹp như vậy hay không, nó phải giả định rằng nó có</w:t>
      </w:r>
    </w:p>
    <w:p w14:paraId="71AA6DA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yêu cầu một số. Chúng tôi đảm bảo dọn dẹp đúng cách bằng cách xác định hàm hủy ảo Ival_box :: ˜Ival_box () trong</w:t>
      </w:r>
    </w:p>
    <w:p w14:paraId="323C873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ơ sở và ghi đè nó một cách thích hợp trong các lớp dẫn xuất. Ví dụ:</w:t>
      </w:r>
    </w:p>
    <w:p w14:paraId="571B243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f (Ival_box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w:t>
      </w:r>
    </w:p>
    <w:p w14:paraId="47491B6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AAD654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91368B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xóa p;</w:t>
      </w:r>
    </w:p>
    <w:p w14:paraId="08A48A4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B5A555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Toán tử xóa hủy rõ ràng đối tượng được trỏ tới bởi p. Chúng tôi không có cách nào để biết</w:t>
      </w:r>
    </w:p>
    <w:p w14:paraId="438881E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ính xác lớp mà đối tượng mà p trỏ tới thuộc về lớp nào, nhưng nhờ vào bộ hủy ảo của Ival_box,</w:t>
      </w:r>
    </w:p>
    <w:p w14:paraId="66EC8DE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ệc dọn dẹp thích hợp như (tùy chọn) được xác định bởi trình hủy của lớp đó sẽ được thực hiện.</w:t>
      </w:r>
    </w:p>
    <w:p w14:paraId="5F545DBC" w14:textId="5291EDC5"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ệ thống phân cấp Ival_box hiện có thể được định nghĩa như sau:</w:t>
      </w:r>
    </w:p>
    <w:p w14:paraId="7DFCC53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box {/ * ... * /};</w:t>
      </w:r>
    </w:p>
    <w:p w14:paraId="652743B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slider</w:t>
      </w:r>
    </w:p>
    <w:p w14:paraId="2E5CE6C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Ival_box công khai, BBwidget được bảo vệ {/ * ... * /};</w:t>
      </w:r>
    </w:p>
    <w:p w14:paraId="3D0EDF8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dial</w:t>
      </w:r>
    </w:p>
    <w:p w14:paraId="7EA0FE9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Ival_box công khai, BBwidget được bảo vệ {/ * ... * /};</w:t>
      </w:r>
    </w:p>
    <w:p w14:paraId="0154304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Flashing_ival_slider</w:t>
      </w:r>
    </w:p>
    <w:p w14:paraId="15CC5DC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 * ... * /};</w:t>
      </w:r>
    </w:p>
    <w:p w14:paraId="5C3629D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Popup_ival_slider</w:t>
      </w:r>
    </w:p>
    <w:p w14:paraId="24EF988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 * ... * /};</w:t>
      </w:r>
    </w:p>
    <w:p w14:paraId="16BA26A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bằng đồ thị:</w:t>
      </w:r>
    </w:p>
    <w:p w14:paraId="7E6927A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widget Ival_box BBwidg et</w:t>
      </w:r>
    </w:p>
    <w:p w14:paraId="23226BB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slider Ival_dial</w:t>
      </w:r>
    </w:p>
    <w:p w14:paraId="7A89FFE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opup__ival_slider Flashing_ival_slider</w:t>
      </w:r>
    </w:p>
    <w:p w14:paraId="1B2B06E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ôi đã sử dụng một đường đứt nét để biểu thị sự kế thừa được bảo vệ (§20.5.1). Người dùng thông thường không thể truy cập vào</w:t>
      </w:r>
    </w:p>
    <w:p w14:paraId="435B7E1A" w14:textId="174DEBEA"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căn cứ được bảo vệ vì chúng được (một cách chính xác) được coi là một phần của việc thực hiện.</w:t>
      </w:r>
    </w:p>
    <w:p w14:paraId="32C03FA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21.2.3 Triển khai Thay thế</w:t>
      </w:r>
    </w:p>
    <w:p w14:paraId="1456EA5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iết kế này sạch hơn và dễ bảo trì hơn thiết kế truyền thống - và không kém phần hiệu quả.</w:t>
      </w:r>
    </w:p>
    <w:p w14:paraId="656820E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uy nhiên, nó vẫn không giải quyết được vấn đề kiểm soát phiên bản:</w:t>
      </w:r>
    </w:p>
    <w:p w14:paraId="66C34B4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box {/ * ... * /}; // chung</w:t>
      </w:r>
    </w:p>
    <w:p w14:paraId="6D2CE62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slider</w:t>
      </w:r>
    </w:p>
    <w:p w14:paraId="6E8702F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Ival_box công khai, BBwidget được bảo vệ {/ * ... * /}; // cho BB</w:t>
      </w:r>
    </w:p>
    <w:p w14:paraId="4C89CDF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slider</w:t>
      </w:r>
    </w:p>
    <w:p w14:paraId="5DAF6FE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box, CWwidget được bảo vệ {/ * ... * /}; // cho CW</w:t>
      </w:r>
    </w:p>
    <w:p w14:paraId="2E64850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614F1E8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ông có cách nào để Ival_slider cho BBwidgets cùng tồn tại với Ival_slider cho CWwidgets,</w:t>
      </w:r>
    </w:p>
    <w:p w14:paraId="3353E0F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 nếu bản thân hai hệ thống giao diện người dùng có thể cùng tồn tại. Giải pháp rõ ràng là xác định</w:t>
      </w:r>
    </w:p>
    <w:p w14:paraId="33EB149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số lớp Ival_slider khác nhau với các tên riêng biệt:</w:t>
      </w:r>
    </w:p>
    <w:p w14:paraId="5C82A88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box {/ * ... * /};</w:t>
      </w:r>
    </w:p>
    <w:p w14:paraId="1B88D0B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ival_slider</w:t>
      </w:r>
    </w:p>
    <w:p w14:paraId="6ABBA56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Ival_box công khai, BBwidget được bảo vệ {/ * ... * /};</w:t>
      </w:r>
    </w:p>
    <w:p w14:paraId="3BC4CDE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CW_ival_slider</w:t>
      </w:r>
    </w:p>
    <w:p w14:paraId="081C42A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box, CWwidget được bảo vệ {/ * ... * /};</w:t>
      </w:r>
    </w:p>
    <w:p w14:paraId="3F35E6C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1E3E9B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bằng đồ thị:</w:t>
      </w:r>
    </w:p>
    <w:p w14:paraId="6F88ED0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widget CWwidg Ival_box et</w:t>
      </w:r>
    </w:p>
    <w:p w14:paraId="72F9716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_ival_slider CW_ival_slider</w:t>
      </w:r>
    </w:p>
    <w:p w14:paraId="667FF95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ể cách ly thêm các lớp Ival_box hướng ứng dụng của chúng ta khỏi các chi tiết triển khai, chúng ta có thể</w:t>
      </w:r>
    </w:p>
    <w:p w14:paraId="568D941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ấy một lớp Ival_slider trừu tượng từ Ival_box và sau đó lấy Ival_slider dành riêng cho hệ thống từ</w:t>
      </w:r>
    </w:p>
    <w:p w14:paraId="1076F82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đó:</w:t>
      </w:r>
    </w:p>
    <w:p w14:paraId="3F1A695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box {/ * ... * /};</w:t>
      </w:r>
    </w:p>
    <w:p w14:paraId="7348673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slider</w:t>
      </w:r>
    </w:p>
    <w:p w14:paraId="3BAD0B7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box {/ * ... * /};</w:t>
      </w:r>
    </w:p>
    <w:p w14:paraId="789E982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ival_slider</w:t>
      </w:r>
    </w:p>
    <w:p w14:paraId="773FA63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BBwidget được bảo vệ {/ * ... * /};</w:t>
      </w:r>
    </w:p>
    <w:p w14:paraId="5FD7B59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CW_ival_slider</w:t>
      </w:r>
    </w:p>
    <w:p w14:paraId="715E2B3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CWwidget được bảo vệ {/ * ... * /};</w:t>
      </w:r>
    </w:p>
    <w:p w14:paraId="44AC89C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A2ED5D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bằng đồ thị:</w:t>
      </w:r>
    </w:p>
    <w:p w14:paraId="61CE493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box</w:t>
      </w:r>
    </w:p>
    <w:p w14:paraId="41DB679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widget CWwidg Ival_slider et</w:t>
      </w:r>
    </w:p>
    <w:p w14:paraId="23601F71" w14:textId="4E0298EB"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_ival_slider CW_ival_</w:t>
      </w:r>
      <w:r w:rsidRPr="003F5FDD">
        <w:rPr>
          <w:rFonts w:eastAsia="Times New Roman" w:cstheme="minorHAnsi"/>
          <w:b/>
          <w:bCs/>
          <w:color w:val="0D0D0D" w:themeColor="text1" w:themeTint="F2"/>
          <w:sz w:val="28"/>
          <w:szCs w:val="28"/>
          <w:lang w:val="vi-VN"/>
        </w:rPr>
        <w:t>slider</w:t>
      </w:r>
    </w:p>
    <w:p w14:paraId="293F437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ông thường, chúng ta có thể làm tốt hơn bằng cách sử dụng các lớp cụ thể hơn trong hệ thống phân cấp triển khai.</w:t>
      </w:r>
    </w:p>
    <w:p w14:paraId="7B0D12F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nếu hệ thống ‘‘ Big Bucks Inc. ’’ có lớp thanh trượt, chúng tôi có thể lấy trực tiếp Ival_slider của mình</w:t>
      </w:r>
    </w:p>
    <w:p w14:paraId="3F9E421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ừ BBslider:</w:t>
      </w:r>
    </w:p>
    <w:p w14:paraId="355924A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ival_slider</w:t>
      </w:r>
    </w:p>
    <w:p w14:paraId="37E0B18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BBslider được bảo vệ {/ * ... * /};</w:t>
      </w:r>
    </w:p>
    <w:p w14:paraId="42084A9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lớp CW_ival_slider</w:t>
      </w:r>
    </w:p>
    <w:p w14:paraId="53231B1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CWslider được bảo vệ {/ * ... * /};</w:t>
      </w:r>
    </w:p>
    <w:p w14:paraId="04D301B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bằng đồ thị:</w:t>
      </w:r>
    </w:p>
    <w:p w14:paraId="2DF5CAC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Ival_box</w:t>
      </w:r>
    </w:p>
    <w:p w14:paraId="49722E4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slider CWslider Ival_slider</w:t>
      </w:r>
    </w:p>
    <w:p w14:paraId="3C674EA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_ival_slider CW_ival_slider</w:t>
      </w:r>
    </w:p>
    <w:p w14:paraId="6240970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widget CWwidg et</w:t>
      </w:r>
    </w:p>
    <w:p w14:paraId="62EFFE1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ự cải tiến này trở nên đáng kể khi - không có gì lạ - những điều trừu tượng của chúng tôi không quá</w:t>
      </w:r>
    </w:p>
    <w:p w14:paraId="2BF41B9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ác với những cái được cung cấp bởi hệ thống được sử dụng để thực hiện. Trong trường hợp đó, việc ghép chương trình được rút gọn thành ánh xạ giữa các khái niệm tương tự. Bắt nguồn từ các lớp cơ sở chung, chẳng hạn như</w:t>
      </w:r>
    </w:p>
    <w:p w14:paraId="4ED42CA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ư BBwidget, hiếm khi được thực hiện.</w:t>
      </w:r>
    </w:p>
    <w:p w14:paraId="3CC1DB9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ệ thống phân cấp hoàn chỉnh sẽ bao gồm hệ thống phân cấp khái niệm hướng ứng dụng ban đầu của chúng tôi về</w:t>
      </w:r>
    </w:p>
    <w:p w14:paraId="7412BA7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giao diện được thể hiện dưới dạng các lớp dẫn xuất:</w:t>
      </w:r>
    </w:p>
    <w:p w14:paraId="0D87B24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box {/ * ... * /};</w:t>
      </w:r>
    </w:p>
    <w:p w14:paraId="29CE57C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slider</w:t>
      </w:r>
    </w:p>
    <w:p w14:paraId="6C0A6A4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box {/ * ... * /};</w:t>
      </w:r>
    </w:p>
    <w:p w14:paraId="669BD85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Ival_dial</w:t>
      </w:r>
    </w:p>
    <w:p w14:paraId="03C87F5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box {/ * ... * /};</w:t>
      </w:r>
    </w:p>
    <w:p w14:paraId="3DCAFE3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Flashing_ival_slider</w:t>
      </w:r>
    </w:p>
    <w:p w14:paraId="2F88096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 * ... * /};</w:t>
      </w:r>
    </w:p>
    <w:p w14:paraId="10DDAAC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Popup_ival_slider</w:t>
      </w:r>
    </w:p>
    <w:p w14:paraId="22EE7A6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 public Ival_slider {/ * ... * /};</w:t>
      </w:r>
    </w:p>
    <w:p w14:paraId="31D9910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iếp theo là việc triển khai hệ thống phân cấp này cho các hệ thống giao diện người dùng đồ họa khác nhau,</w:t>
      </w:r>
    </w:p>
    <w:p w14:paraId="029DF02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thể hiện dưới dạng các lớp dẫn xuất:</w:t>
      </w:r>
    </w:p>
    <w:p w14:paraId="0012882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ival_slider</w:t>
      </w:r>
    </w:p>
    <w:p w14:paraId="61FEB37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Ival_slider công khai, BBslider được bảo vệ {/ * ... * /};</w:t>
      </w:r>
    </w:p>
    <w:p w14:paraId="03379E8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flashing_ival_slider</w:t>
      </w:r>
    </w:p>
    <w:p w14:paraId="07C9D38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Flashing_ival_slider, BBwidget_with_bells_and_whistles được bảo vệ {/ * ... * /};</w:t>
      </w:r>
    </w:p>
    <w:p w14:paraId="64C488C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popup_ival_slider</w:t>
      </w:r>
    </w:p>
    <w:p w14:paraId="62C04DF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Popup_ival_slider, BBslider được bảo vệ {/ * ... * /};</w:t>
      </w:r>
    </w:p>
    <w:p w14:paraId="067BEE2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CW_ival_slider</w:t>
      </w:r>
    </w:p>
    <w:p w14:paraId="5B6CE7F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CWslider được bảo vệ {/ * ... * /};</w:t>
      </w:r>
    </w:p>
    <w:p w14:paraId="7C0C1B1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4B1465D" w14:textId="31EC3B34"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các chữ viết tắt rõ ràng, hệ thống phân cấp này có thể được biểu diễn bằng đồ thị như thế này</w:t>
      </w:r>
    </w:p>
    <w:p w14:paraId="1739EAB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2.3.1 Phê bình</w:t>
      </w:r>
    </w:p>
    <w:p w14:paraId="23ED89C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iết kế lớp trừu tượng linh hoạt và gần như đơn giản để xử lý như thiết kế tương đương</w:t>
      </w:r>
    </w:p>
    <w:p w14:paraId="6ACB6C5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ựa trên một cơ sở chung xác định hệ thống giao diện người dùng. Trong thiết kế thứ hai, lớp cửa sổ</w:t>
      </w:r>
    </w:p>
    <w:p w14:paraId="1907FF4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à rễ của cây. Trước đây, cấu trúc phân cấp lớp ứng dụng ban đầu dường như không thay đổi vì</w:t>
      </w:r>
    </w:p>
    <w:p w14:paraId="62DA01B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gốc của các lớp cung cấp các triển khai của nó. Theo quan điểm của ứng dụng, những thiết kế này</w:t>
      </w:r>
    </w:p>
    <w:p w14:paraId="6080B40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ương đương với nghĩa mạnh rằng hầu như tất cả các mã hoạt động không thay đổi và theo cùng một cách trong</w:t>
      </w:r>
    </w:p>
    <w:p w14:paraId="4487559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ai trường hợp. Trong cả hai trường hợp, bạn có thể xem dòng Ival_box của các lớp mà không cần bận tâm đến</w:t>
      </w:r>
    </w:p>
    <w:p w14:paraId="16EC8FE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ầu hết thời gian thực hiện chi tiết liên quan đến cửa sổ. Ví dụ: chúng ta sẽ không cần phải viết lại tương tác () từ §21.2.1 nếu chúng ta chuyển từ cấu trúc phân cấp lớp này sang cấu trúc phân cấp khác.</w:t>
      </w:r>
    </w:p>
    <w:p w14:paraId="0C58596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cả hai trường hợp, việc triển khai từng lớp Ival_box phải được viết lại khi công khai</w:t>
      </w:r>
    </w:p>
    <w:p w14:paraId="346B3DE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ao diện của hệ thống giao diện người dùng thay đổi. Tuy nhiên, trong thiết kế lớp trừu tượng, hầu như tất cả</w:t>
      </w:r>
    </w:p>
    <w:p w14:paraId="1133A80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ã người dùng được bảo vệ chống lại những thay đổi đối với hệ thống phân cấp triển khai và không cần phải sửa lại sau khi thay đổi như vậy. Điều này đặc biệt quan trọng khi nhà cung cấp hệ thống hỗ trợ người triển khai đưa ra bản phát hành '' gần như tương thích '' mới. Ngoài ra, người dùng phân cấp lớp trừu tượng</w:t>
      </w:r>
    </w:p>
    <w:p w14:paraId="05C2FDB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ít có nguy cơ bị khóa vào một triển khai độc quyền hơn so với những người dùng cổ điển</w:t>
      </w:r>
    </w:p>
    <w:p w14:paraId="248B82F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ệ thống cấp bậc. Người dùng của hệ thống phân cấp ứng dụng lớp trừu tượng Ival_box không thể vô tình sử dụng các mối quan hệ facili từ việc triển khai bởi vì chỉ các cơ sở được chỉ định rõ ràng trong hệ thống phân cấp Ival_box mới được</w:t>
      </w:r>
    </w:p>
    <w:p w14:paraId="172CD7E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ó thể truy cập; không có gì được thừa kế một cách ngầm định từ một lớp cơ sở triển khai cụ thể.</w:t>
      </w:r>
    </w:p>
    <w:p w14:paraId="2E63E1B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ết luận hợp lý của dòng suy nghĩ này là một hệ thống được đại diện cho người dùng dưới dạng phân cấp của</w:t>
      </w:r>
    </w:p>
    <w:p w14:paraId="48D7A5D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trừu tượng và được thực hiện bởi một hệ thống phân cấp cổ điển. Nói cách khác:</w:t>
      </w:r>
    </w:p>
    <w:p w14:paraId="1401F9F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Sử dụng các lớp trừu tượng để hỗ trợ kế thừa giao diện (§3.2.3, §20.1).</w:t>
      </w:r>
    </w:p>
    <w:p w14:paraId="4EA805A4" w14:textId="4321E401"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Sử dụng các lớp cơ sở với việc triển khai các hàm ảo để hỗ trợ việc triển khai trong đó (§3.2.3, §20.1)</w:t>
      </w:r>
    </w:p>
    <w:p w14:paraId="40C73B6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ệc truyền các đối số cho '' virtual constructors '' như vậy là một chút khó khăn. Đặc biệt, chúng tôi không thể ghi đè</w:t>
      </w:r>
    </w:p>
    <w:p w14:paraId="363DAB7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hàm lớp cơ sở đại diện cho giao diện với các đối số khác nhau trong các hàm dẫn xuất khác nhau</w:t>
      </w:r>
    </w:p>
    <w:p w14:paraId="76E74D9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học. Điều này ngụ ý rằng cần phải có một chút tầm nhìn xa để thiết kế giao diện của lớp nhà máy.</w:t>
      </w:r>
    </w:p>
    <w:p w14:paraId="2297980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 Thừa kế nhiều</w:t>
      </w:r>
    </w:p>
    <w:p w14:paraId="2CAF409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ư được mô tả trong §20.1, kế thừa nhằm mục đích cung cấp một trong hai lợi ích:</w:t>
      </w:r>
    </w:p>
    <w:p w14:paraId="5A4DE61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Giao diện dùng chung: dẫn đến ít sao chép mã hơn bằng cách sử dụng các lớp và tạo mã như vậy</w:t>
      </w:r>
    </w:p>
    <w:p w14:paraId="7980657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ồng đều hơn. Điều này thường được gọi là đa hình thời gian chạy hoặc kế thừa giao diện.</w:t>
      </w:r>
    </w:p>
    <w:p w14:paraId="4DC10B5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Thực hiện chung: dẫn đến ít mã hơn và mã thực hiện thống nhất hơn. Cái này</w:t>
      </w:r>
    </w:p>
    <w:p w14:paraId="01DC567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ường được gọi là kế thừa thực thi.</w:t>
      </w:r>
    </w:p>
    <w:p w14:paraId="7CEE72A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Một lớp có thể kết hợp các khía cạnh của hai phong cách này.</w:t>
      </w:r>
    </w:p>
    <w:p w14:paraId="62B1D6A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ại đây, chúng tôi khám phá các cách sử dụng chung hơn của nhiều lớp cơ sở và kiểm tra các vấn đề kỹ thuật khác</w:t>
      </w:r>
    </w:p>
    <w:p w14:paraId="5B83941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iên quan đến việc kết hợp và truy cập các tính năng từ nhiều lớp cơ sở.</w:t>
      </w:r>
    </w:p>
    <w:p w14:paraId="61D3FEC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1 Nhiều giao diện</w:t>
      </w:r>
    </w:p>
    <w:p w14:paraId="1CE217C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trừu tượng (ví dụ: Ival_box; §21.2.2) là cách rõ ràng để biểu diễn một giao diện. Cho một</w:t>
      </w:r>
    </w:p>
    <w:p w14:paraId="28B5D31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trừu tượng không có trạng thái có thể thay đổi, thực sự có rất ít sự khác biệt giữa sử dụng đơn lẻ và sử dụng nhiều lần</w:t>
      </w:r>
    </w:p>
    <w:p w14:paraId="627068A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ủa một lớp cơ sở trong một hệ thống phân cấp lớp. Việc giải quyết những điểm mơ hồ tiềm ẩn được thảo luận trong §21.3.3,</w:t>
      </w:r>
    </w:p>
    <w:p w14:paraId="0D6CCC0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4 và §21.3.5. Trên thực tế, bất kỳ lớp nào không có trạng thái có thể thay đổi đều có thể được sử dụng làm giao diện trong mạng đa kế thừa mà không có biến chứng và chi phí đáng kể. Quan sát chính là</w:t>
      </w:r>
    </w:p>
    <w:p w14:paraId="21DCFDB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không có trạng thái có thể thay đổi có thể được sao chép nếu cần thiết hoặc được chia sẻ nếu điều đó được mong muốn.</w:t>
      </w:r>
    </w:p>
    <w:p w14:paraId="35FD498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ệc sử dụng nhiều lớp trừu tượng làm giao diện gần như phổ biến trong các thiết kế hướng đối tượng</w:t>
      </w:r>
    </w:p>
    <w:p w14:paraId="50FA1B1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ằng bất kỳ ngôn ngữ nào có khái niệm về giao diện).</w:t>
      </w:r>
    </w:p>
    <w:p w14:paraId="25EE9F9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2 Nhiều lớp triển khai</w:t>
      </w:r>
    </w:p>
    <w:p w14:paraId="4E6D5A5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ãy xem xét một mô phỏng của các thiên thể quay quanh Trái đất, trong đó các vật thể quay quanh đó được biểu diễn như</w:t>
      </w:r>
    </w:p>
    <w:p w14:paraId="0634C200" w14:textId="1F0669DE"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ối tượng của lớp Satellite. Một đối tượng Vệ tinh sẽ chứa quỹ đạo, kích thước, hình dạng, albedo, thông số mật độ, v.v. và cung cấp các hoạt động để tính toán quỹ đạo, sửa đổi thuộc tính, v.v. Ví dụ về</w:t>
      </w:r>
    </w:p>
    <w:p w14:paraId="0450D30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ệ tinh sẽ là đá, mảnh vỡ từ các phương tiện vũ trụ cũ, vệ tinh liên lạc và Trạm vũ trụ Interna tional. Các loại vệ tinh này sẽ là đối tượng của các lớp có nguồn gốc từ Vệ tinh.</w:t>
      </w:r>
    </w:p>
    <w:p w14:paraId="2BBD1C6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dẫn xuất như vậy sẽ thêm các thành viên và chức năng dữ liệu và sẽ ghi đè một số</w:t>
      </w:r>
    </w:p>
    <w:p w14:paraId="10F8236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chức năng ảo để điều chỉnh ý nghĩa của chúng cho phù hợp.</w:t>
      </w:r>
    </w:p>
    <w:p w14:paraId="1A728A1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ây giờ, giả sử rằng tôi muốn hiển thị kết quả của những mô phỏng này bằng đồ thị và tôi đã có</w:t>
      </w:r>
    </w:p>
    <w:p w14:paraId="3728A19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sẵn một hệ thống đồ họa đã sử dụng chiến lược (không hiếm gặp) để dẫn xuất các đối tượng được phát từ một lớp cơ sở chung chứa thông tin đồ họa. Lớp đồ họa này sẽ cung cấp các thao tác quay phim để đặt vị trí trên màn hình, chia tỷ lệ, v.v. Để có tính tổng quát, đơn giản và ẩn</w:t>
      </w:r>
    </w:p>
    <w:p w14:paraId="2CCC2D1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i tiết về hệ thống đồ họa thực tế, tôi sẽ đề cập đến lớp cung cấp Hiển thị đầu ra đồ họa (hoặc thực tế là không có đồ họa).</w:t>
      </w:r>
    </w:p>
    <w:p w14:paraId="2FEBBD2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ây giờ chúng ta có thể định nghĩa một lớp vệ tinh truyền thông mô phỏng, lớp Comm_sat:</w:t>
      </w:r>
    </w:p>
    <w:p w14:paraId="01C35DA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omm_sat: vệ tinh công cộng, hiển thị công khai {</w:t>
      </w:r>
    </w:p>
    <w:p w14:paraId="3EED82A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38B9FB1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1E36C1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CB67F0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bằng đồ thị:</w:t>
      </w:r>
    </w:p>
    <w:p w14:paraId="2035079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Hiển thị qua vệ tinh</w:t>
      </w:r>
    </w:p>
    <w:p w14:paraId="2D71EF7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mm_sat</w:t>
      </w:r>
    </w:p>
    <w:p w14:paraId="06FCBBD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oài bất kỳ hoạt động nào được định nghĩa cụ thể cho Comm_sat, sự kết hợp của các hoạt động</w:t>
      </w:r>
    </w:p>
    <w:p w14:paraId="28BEFA8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ên Vệ tinh và Hiển thị có thể được áp dụng. Ví dụ:</w:t>
      </w:r>
    </w:p>
    <w:p w14:paraId="419CE0B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Comm_sat &amp; s)</w:t>
      </w:r>
    </w:p>
    <w:p w14:paraId="3A65624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E785EE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draw (); // Hiển thị :: draw ()</w:t>
      </w:r>
    </w:p>
    <w:p w14:paraId="4ADD188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os p = s.center (); // Satellite :: center ()</w:t>
      </w:r>
    </w:p>
    <w:p w14:paraId="1F03131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ansmit (); // Comm_sat :: transfer ()</w:t>
      </w:r>
    </w:p>
    <w:p w14:paraId="5400329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6A1D7D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ương tự, một Comm_sat có thể được chuyển cho một hàm mong đợi một Vệ tinh và một hàm mà</w:t>
      </w:r>
    </w:p>
    <w:p w14:paraId="29E35A0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ong đợi Hiển thị. Ví dụ:</w:t>
      </w:r>
    </w:p>
    <w:p w14:paraId="1200C9F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highlight (Hiển thị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w:t>
      </w:r>
    </w:p>
    <w:p w14:paraId="43507D9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Pos center_of_gravity (const Satellite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w:t>
      </w:r>
    </w:p>
    <w:p w14:paraId="01EDFB0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g (Comm_sat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w:t>
      </w:r>
    </w:p>
    <w:p w14:paraId="21C4A6E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043672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ô sáng (p); // chuyển một con trỏ đến par t được hiển thị của Comm_sat</w:t>
      </w:r>
    </w:p>
    <w:p w14:paraId="04D80F7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os x = center_of_gravity (p); // chuyển một con trỏ đến phần Satellite của Comm_sat</w:t>
      </w:r>
    </w:p>
    <w:p w14:paraId="6FD7189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4182D88" w14:textId="3677734A"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iệc thực hiện điều này rõ ràng liên quan đến một số kỹ thuật biên dịch (đơn giản) để đảm bảo rằng các chức năng mong đợi một Vệ tinh nhìn thấy một phần </w:t>
      </w:r>
      <w:r w:rsidRPr="003F5FDD">
        <w:rPr>
          <w:rFonts w:eastAsia="Times New Roman" w:cstheme="minorHAnsi"/>
          <w:b/>
          <w:bCs/>
          <w:color w:val="0D0D0D" w:themeColor="text1" w:themeTint="F2"/>
          <w:sz w:val="28"/>
          <w:szCs w:val="28"/>
          <w:lang w:val="vi-VN"/>
        </w:rPr>
        <w:lastRenderedPageBreak/>
        <w:t>khác của Comm_sat so với các chức năng mong đợi một Dis phát. Các chức năng ảo hoạt động như bình thường. Ví dụ:</w:t>
      </w:r>
    </w:p>
    <w:p w14:paraId="4711AD9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Satellite {</w:t>
      </w:r>
    </w:p>
    <w:p w14:paraId="0C3DC2F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386D454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Pos center() const = 0; // center of gravity</w:t>
      </w:r>
    </w:p>
    <w:p w14:paraId="5307ED4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72262B2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D538FF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Displayed {</w:t>
      </w:r>
    </w:p>
    <w:p w14:paraId="49C744D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7CA979F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void draw() = 0;</w:t>
      </w:r>
    </w:p>
    <w:p w14:paraId="0CBA0FD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8FD993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3EBE07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omm_sat : public Satellite, public Displayed {</w:t>
      </w:r>
    </w:p>
    <w:p w14:paraId="5B0E4CD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4EA7466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os center() const override; // overr ide Satellite::center()</w:t>
      </w:r>
    </w:p>
    <w:p w14:paraId="0245876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draw() override; // overr ide Displayed::draw()</w:t>
      </w:r>
    </w:p>
    <w:p w14:paraId="4068896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F8EB10E" w14:textId="7E34CA2C"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BA32CF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này đảm bảo rằng Comm_sat :: center () và Displayed :: draw () sẽ được gọi cho một Comm_sat được coi là</w:t>
      </w:r>
    </w:p>
    <w:p w14:paraId="6E01EA0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Comm_sat và một Hiển thị, tương ứng.</w:t>
      </w:r>
    </w:p>
    <w:p w14:paraId="5A7B318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ại sao tôi không giữ các phần Vệ tinh và Hiển thị của Comm_sat hoàn toàn tách biệt? tôi</w:t>
      </w:r>
    </w:p>
    <w:p w14:paraId="432904E7"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ó thể đã định nghĩa Comm_sat để có một thành viên Vệ tinh và một thành viên Hiển thị. Ngoài ra, tôi</w:t>
      </w:r>
    </w:p>
    <w:p w14:paraId="17ADF67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có thể đã định nghĩa Comm_sat để có một thành viên Vệ tinh và một thành viên Hiển thị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v</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 xml:space="preserve"> cho ph</w:t>
      </w:r>
      <w:r w:rsidRPr="003F5FDD">
        <w:rPr>
          <w:rFonts w:ascii="Calibri" w:eastAsia="Times New Roman" w:hAnsi="Calibri" w:cs="Calibri"/>
          <w:b/>
          <w:bCs/>
          <w:color w:val="0D0D0D" w:themeColor="text1" w:themeTint="F2"/>
          <w:sz w:val="28"/>
          <w:szCs w:val="28"/>
          <w:lang w:val="vi-VN"/>
        </w:rPr>
        <w:t>é</w:t>
      </w:r>
      <w:r w:rsidRPr="003F5FDD">
        <w:rPr>
          <w:rFonts w:eastAsia="Times New Roman" w:cstheme="minorHAnsi"/>
          <w:b/>
          <w:bCs/>
          <w:color w:val="0D0D0D" w:themeColor="text1" w:themeTint="F2"/>
          <w:sz w:val="28"/>
          <w:szCs w:val="28"/>
          <w:lang w:val="vi-VN"/>
        </w:rPr>
        <w:t>p ng</w:t>
      </w:r>
      <w:r w:rsidRPr="003F5FDD">
        <w:rPr>
          <w:rFonts w:ascii="Calibri" w:eastAsia="Times New Roman" w:hAnsi="Calibri" w:cs="Calibri"/>
          <w:b/>
          <w:bCs/>
          <w:color w:val="0D0D0D" w:themeColor="text1" w:themeTint="F2"/>
          <w:sz w:val="28"/>
          <w:szCs w:val="28"/>
          <w:lang w:val="vi-VN"/>
        </w:rPr>
        <w:t>ườ</w:t>
      </w:r>
      <w:r w:rsidRPr="003F5FDD">
        <w:rPr>
          <w:rFonts w:eastAsia="Times New Roman" w:cstheme="minorHAnsi"/>
          <w:b/>
          <w:bCs/>
          <w:color w:val="0D0D0D" w:themeColor="text1" w:themeTint="F2"/>
          <w:sz w:val="28"/>
          <w:szCs w:val="28"/>
          <w:lang w:val="vi-VN"/>
        </w:rPr>
        <w:t>i c</w:t>
      </w:r>
      <w:r w:rsidRPr="003F5FDD">
        <w:rPr>
          <w:rFonts w:ascii="Calibri" w:eastAsia="Times New Roman" w:hAnsi="Calibri" w:cs="Calibri"/>
          <w:b/>
          <w:bCs/>
          <w:color w:val="0D0D0D" w:themeColor="text1" w:themeTint="F2"/>
          <w:sz w:val="28"/>
          <w:szCs w:val="28"/>
          <w:lang w:val="vi-VN"/>
        </w:rPr>
        <w:t>ấ</w:t>
      </w:r>
      <w:r w:rsidRPr="003F5FDD">
        <w:rPr>
          <w:rFonts w:eastAsia="Times New Roman" w:cstheme="minorHAnsi"/>
          <w:b/>
          <w:bCs/>
          <w:color w:val="0D0D0D" w:themeColor="text1" w:themeTint="F2"/>
          <w:sz w:val="28"/>
          <w:szCs w:val="28"/>
          <w:lang w:val="vi-VN"/>
        </w:rPr>
        <w:t>u tr</w:t>
      </w:r>
      <w:r w:rsidRPr="003F5FDD">
        <w:rPr>
          <w:rFonts w:ascii="Calibri" w:eastAsia="Times New Roman" w:hAnsi="Calibri" w:cs="Calibri"/>
          <w:b/>
          <w:bCs/>
          <w:color w:val="0D0D0D" w:themeColor="text1" w:themeTint="F2"/>
          <w:sz w:val="28"/>
          <w:szCs w:val="28"/>
          <w:lang w:val="vi-VN"/>
        </w:rPr>
        <w:t>ú</w:t>
      </w:r>
      <w:r w:rsidRPr="003F5FDD">
        <w:rPr>
          <w:rFonts w:eastAsia="Times New Roman" w:cstheme="minorHAnsi"/>
          <w:b/>
          <w:bCs/>
          <w:color w:val="0D0D0D" w:themeColor="text1" w:themeTint="F2"/>
          <w:sz w:val="28"/>
          <w:szCs w:val="28"/>
          <w:lang w:val="vi-VN"/>
        </w:rPr>
        <w:t>c con c</w:t>
      </w:r>
      <w:r w:rsidRPr="003F5FDD">
        <w:rPr>
          <w:rFonts w:ascii="Calibri" w:eastAsia="Times New Roman" w:hAnsi="Calibri" w:cs="Calibri"/>
          <w:b/>
          <w:bCs/>
          <w:color w:val="0D0D0D" w:themeColor="text1" w:themeTint="F2"/>
          <w:sz w:val="28"/>
          <w:szCs w:val="28"/>
          <w:lang w:val="vi-VN"/>
        </w:rPr>
        <w:t>ủ</w:t>
      </w:r>
      <w:r w:rsidRPr="003F5FDD">
        <w:rPr>
          <w:rFonts w:eastAsia="Times New Roman" w:cstheme="minorHAnsi"/>
          <w:b/>
          <w:bCs/>
          <w:color w:val="0D0D0D" w:themeColor="text1" w:themeTint="F2"/>
          <w:sz w:val="28"/>
          <w:szCs w:val="28"/>
          <w:lang w:val="vi-VN"/>
        </w:rPr>
        <w:t>a n</w:t>
      </w:r>
      <w:r w:rsidRPr="003F5FDD">
        <w:rPr>
          <w:rFonts w:ascii="Calibri" w:eastAsia="Times New Roman" w:hAnsi="Calibri" w:cs="Calibri"/>
          <w:b/>
          <w:bCs/>
          <w:color w:val="0D0D0D" w:themeColor="text1" w:themeTint="F2"/>
          <w:sz w:val="28"/>
          <w:szCs w:val="28"/>
          <w:lang w:val="vi-VN"/>
        </w:rPr>
        <w:t>ó</w:t>
      </w:r>
      <w:r w:rsidRPr="003F5FDD">
        <w:rPr>
          <w:rFonts w:eastAsia="Times New Roman" w:cstheme="minorHAnsi"/>
          <w:b/>
          <w:bCs/>
          <w:color w:val="0D0D0D" w:themeColor="text1" w:themeTint="F2"/>
          <w:sz w:val="28"/>
          <w:szCs w:val="28"/>
          <w:lang w:val="vi-VN"/>
        </w:rPr>
        <w:t xml:space="preserve"> thi</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t l</w:t>
      </w:r>
      <w:r w:rsidRPr="003F5FDD">
        <w:rPr>
          <w:rFonts w:ascii="Calibri" w:eastAsia="Times New Roman" w:hAnsi="Calibri" w:cs="Calibri"/>
          <w:b/>
          <w:bCs/>
          <w:color w:val="0D0D0D" w:themeColor="text1" w:themeTint="F2"/>
          <w:sz w:val="28"/>
          <w:szCs w:val="28"/>
          <w:lang w:val="vi-VN"/>
        </w:rPr>
        <w:t>ậ</w:t>
      </w:r>
      <w:r w:rsidRPr="003F5FDD">
        <w:rPr>
          <w:rFonts w:eastAsia="Times New Roman" w:cstheme="minorHAnsi"/>
          <w:b/>
          <w:bCs/>
          <w:color w:val="0D0D0D" w:themeColor="text1" w:themeTint="F2"/>
          <w:sz w:val="28"/>
          <w:szCs w:val="28"/>
          <w:lang w:val="vi-VN"/>
        </w:rPr>
        <w:t>p c</w:t>
      </w:r>
      <w:r w:rsidRPr="003F5FDD">
        <w:rPr>
          <w:rFonts w:ascii="Calibri" w:eastAsia="Times New Roman" w:hAnsi="Calibri" w:cs="Calibri"/>
          <w:b/>
          <w:bCs/>
          <w:color w:val="0D0D0D" w:themeColor="text1" w:themeTint="F2"/>
          <w:sz w:val="28"/>
          <w:szCs w:val="28"/>
          <w:lang w:val="vi-VN"/>
        </w:rPr>
        <w:t>á</w:t>
      </w:r>
      <w:r w:rsidRPr="003F5FDD">
        <w:rPr>
          <w:rFonts w:eastAsia="Times New Roman" w:cstheme="minorHAnsi"/>
          <w:b/>
          <w:bCs/>
          <w:color w:val="0D0D0D" w:themeColor="text1" w:themeTint="F2"/>
          <w:sz w:val="28"/>
          <w:szCs w:val="28"/>
          <w:lang w:val="vi-VN"/>
        </w:rPr>
        <w:t>c k</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t n</w:t>
      </w:r>
      <w:r w:rsidRPr="003F5FDD">
        <w:rPr>
          <w:rFonts w:ascii="Calibri" w:eastAsia="Times New Roman" w:hAnsi="Calibri" w:cs="Calibri"/>
          <w:b/>
          <w:bCs/>
          <w:color w:val="0D0D0D" w:themeColor="text1" w:themeTint="F2"/>
          <w:sz w:val="28"/>
          <w:szCs w:val="28"/>
          <w:lang w:val="vi-VN"/>
        </w:rPr>
        <w:t>ố</w:t>
      </w:r>
      <w:r w:rsidRPr="003F5FDD">
        <w:rPr>
          <w:rFonts w:eastAsia="Times New Roman" w:cstheme="minorHAnsi"/>
          <w:b/>
          <w:bCs/>
          <w:color w:val="0D0D0D" w:themeColor="text1" w:themeTint="F2"/>
          <w:sz w:val="28"/>
          <w:szCs w:val="28"/>
          <w:lang w:val="vi-VN"/>
        </w:rPr>
        <w:t>i th</w:t>
      </w:r>
      <w:r w:rsidRPr="003F5FDD">
        <w:rPr>
          <w:rFonts w:ascii="Calibri" w:eastAsia="Times New Roman" w:hAnsi="Calibri" w:cs="Calibri"/>
          <w:b/>
          <w:bCs/>
          <w:color w:val="0D0D0D" w:themeColor="text1" w:themeTint="F2"/>
          <w:sz w:val="28"/>
          <w:szCs w:val="28"/>
          <w:lang w:val="vi-VN"/>
        </w:rPr>
        <w:t>í</w:t>
      </w:r>
      <w:r w:rsidRPr="003F5FDD">
        <w:rPr>
          <w:rFonts w:eastAsia="Times New Roman" w:cstheme="minorHAnsi"/>
          <w:b/>
          <w:bCs/>
          <w:color w:val="0D0D0D" w:themeColor="text1" w:themeTint="F2"/>
          <w:sz w:val="28"/>
          <w:szCs w:val="28"/>
          <w:lang w:val="vi-VN"/>
        </w:rPr>
        <w:t>ch h</w:t>
      </w:r>
      <w:r w:rsidRPr="003F5FDD">
        <w:rPr>
          <w:rFonts w:ascii="Calibri" w:eastAsia="Times New Roman" w:hAnsi="Calibri" w:cs="Calibri"/>
          <w:b/>
          <w:bCs/>
          <w:color w:val="0D0D0D" w:themeColor="text1" w:themeTint="F2"/>
          <w:sz w:val="28"/>
          <w:szCs w:val="28"/>
          <w:lang w:val="vi-VN"/>
        </w:rPr>
        <w:t>ợ</w:t>
      </w:r>
      <w:r w:rsidRPr="003F5FDD">
        <w:rPr>
          <w:rFonts w:eastAsia="Times New Roman" w:cstheme="minorHAnsi"/>
          <w:b/>
          <w:bCs/>
          <w:color w:val="0D0D0D" w:themeColor="text1" w:themeTint="F2"/>
          <w:sz w:val="28"/>
          <w:szCs w:val="28"/>
          <w:lang w:val="vi-VN"/>
        </w:rPr>
        <w:t xml:space="preserve">p. </w:t>
      </w:r>
      <w:r w:rsidRPr="003F5FDD">
        <w:rPr>
          <w:rFonts w:ascii="Calibri" w:eastAsia="Times New Roman" w:hAnsi="Calibri" w:cs="Calibri"/>
          <w:b/>
          <w:bCs/>
          <w:color w:val="0D0D0D" w:themeColor="text1" w:themeTint="F2"/>
          <w:sz w:val="28"/>
          <w:szCs w:val="28"/>
          <w:lang w:val="vi-VN"/>
        </w:rPr>
        <w:t>Đố</w:t>
      </w:r>
      <w:r w:rsidRPr="003F5FDD">
        <w:rPr>
          <w:rFonts w:eastAsia="Times New Roman" w:cstheme="minorHAnsi"/>
          <w:b/>
          <w:bCs/>
          <w:color w:val="0D0D0D" w:themeColor="text1" w:themeTint="F2"/>
          <w:sz w:val="28"/>
          <w:szCs w:val="28"/>
          <w:lang w:val="vi-VN"/>
        </w:rPr>
        <w:t>i v</w:t>
      </w:r>
      <w:r w:rsidRPr="003F5FDD">
        <w:rPr>
          <w:rFonts w:ascii="Calibri" w:eastAsia="Times New Roman" w:hAnsi="Calibri" w:cs="Calibri"/>
          <w:b/>
          <w:bCs/>
          <w:color w:val="0D0D0D" w:themeColor="text1" w:themeTint="F2"/>
          <w:sz w:val="28"/>
          <w:szCs w:val="28"/>
          <w:lang w:val="vi-VN"/>
        </w:rPr>
        <w:t>ớ</w:t>
      </w:r>
      <w:r w:rsidRPr="003F5FDD">
        <w:rPr>
          <w:rFonts w:eastAsia="Times New Roman" w:cstheme="minorHAnsi"/>
          <w:b/>
          <w:bCs/>
          <w:color w:val="0D0D0D" w:themeColor="text1" w:themeTint="F2"/>
          <w:sz w:val="28"/>
          <w:szCs w:val="28"/>
          <w:lang w:val="vi-VN"/>
        </w:rPr>
        <w:t>i nhi</w:t>
      </w:r>
      <w:r w:rsidRPr="003F5FDD">
        <w:rPr>
          <w:rFonts w:ascii="Calibri" w:eastAsia="Times New Roman" w:hAnsi="Calibri" w:cs="Calibri"/>
          <w:b/>
          <w:bCs/>
          <w:color w:val="0D0D0D" w:themeColor="text1" w:themeTint="F2"/>
          <w:sz w:val="28"/>
          <w:szCs w:val="28"/>
          <w:lang w:val="vi-VN"/>
        </w:rPr>
        <w:t>ề</w:t>
      </w:r>
      <w:r w:rsidRPr="003F5FDD">
        <w:rPr>
          <w:rFonts w:eastAsia="Times New Roman" w:cstheme="minorHAnsi"/>
          <w:b/>
          <w:bCs/>
          <w:color w:val="0D0D0D" w:themeColor="text1" w:themeTint="F2"/>
          <w:sz w:val="28"/>
          <w:szCs w:val="28"/>
          <w:lang w:val="vi-VN"/>
        </w:rPr>
        <w:t>u v</w:t>
      </w:r>
      <w:r w:rsidRPr="003F5FDD">
        <w:rPr>
          <w:rFonts w:ascii="Calibri" w:eastAsia="Times New Roman" w:hAnsi="Calibri" w:cs="Calibri"/>
          <w:b/>
          <w:bCs/>
          <w:color w:val="0D0D0D" w:themeColor="text1" w:themeTint="F2"/>
          <w:sz w:val="28"/>
          <w:szCs w:val="28"/>
          <w:lang w:val="vi-VN"/>
        </w:rPr>
        <w:t>ấ</w:t>
      </w:r>
      <w:r w:rsidRPr="003F5FDD">
        <w:rPr>
          <w:rFonts w:eastAsia="Times New Roman" w:cstheme="minorHAnsi"/>
          <w:b/>
          <w:bCs/>
          <w:color w:val="0D0D0D" w:themeColor="text1" w:themeTint="F2"/>
          <w:sz w:val="28"/>
          <w:szCs w:val="28"/>
          <w:lang w:val="vi-VN"/>
        </w:rPr>
        <w:t xml:space="preserve">n </w:t>
      </w:r>
      <w:r w:rsidRPr="003F5FDD">
        <w:rPr>
          <w:rFonts w:ascii="Calibri" w:eastAsia="Times New Roman" w:hAnsi="Calibri" w:cs="Calibri"/>
          <w:b/>
          <w:bCs/>
          <w:color w:val="0D0D0D" w:themeColor="text1" w:themeTint="F2"/>
          <w:sz w:val="28"/>
          <w:szCs w:val="28"/>
          <w:lang w:val="vi-VN"/>
        </w:rPr>
        <w:t>đề</w:t>
      </w:r>
      <w:r w:rsidRPr="003F5FDD">
        <w:rPr>
          <w:rFonts w:eastAsia="Times New Roman" w:cstheme="minorHAnsi"/>
          <w:b/>
          <w:bCs/>
          <w:color w:val="0D0D0D" w:themeColor="text1" w:themeTint="F2"/>
          <w:sz w:val="28"/>
          <w:szCs w:val="28"/>
          <w:lang w:val="vi-VN"/>
        </w:rPr>
        <w:t xml:space="preserve"> thi</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t k</w:t>
      </w:r>
      <w:r w:rsidRPr="003F5FDD">
        <w:rPr>
          <w:rFonts w:ascii="Calibri" w:eastAsia="Times New Roman" w:hAnsi="Calibri" w:cs="Calibri"/>
          <w:b/>
          <w:bCs/>
          <w:color w:val="0D0D0D" w:themeColor="text1" w:themeTint="F2"/>
          <w:sz w:val="28"/>
          <w:szCs w:val="28"/>
          <w:lang w:val="vi-VN"/>
        </w:rPr>
        <w:t>ế</w:t>
      </w:r>
      <w:r w:rsidRPr="003F5FDD">
        <w:rPr>
          <w:rFonts w:eastAsia="Times New Roman" w:cstheme="minorHAnsi"/>
          <w:b/>
          <w:bCs/>
          <w:color w:val="0D0D0D" w:themeColor="text1" w:themeTint="F2"/>
          <w:sz w:val="28"/>
          <w:szCs w:val="28"/>
          <w:lang w:val="vi-VN"/>
        </w:rPr>
        <w:t>, t</w:t>
      </w:r>
      <w:r w:rsidRPr="003F5FDD">
        <w:rPr>
          <w:rFonts w:ascii="Calibri" w:eastAsia="Times New Roman" w:hAnsi="Calibri" w:cs="Calibri"/>
          <w:b/>
          <w:bCs/>
          <w:color w:val="0D0D0D" w:themeColor="text1" w:themeTint="F2"/>
          <w:sz w:val="28"/>
          <w:szCs w:val="28"/>
          <w:lang w:val="vi-VN"/>
        </w:rPr>
        <w:t>ô</w:t>
      </w:r>
      <w:r w:rsidRPr="003F5FDD">
        <w:rPr>
          <w:rFonts w:eastAsia="Times New Roman" w:cstheme="minorHAnsi"/>
          <w:b/>
          <w:bCs/>
          <w:color w:val="0D0D0D" w:themeColor="text1" w:themeTint="F2"/>
          <w:sz w:val="28"/>
          <w:szCs w:val="28"/>
          <w:lang w:val="vi-VN"/>
        </w:rPr>
        <w:t>i ch</w:t>
      </w:r>
      <w:r w:rsidRPr="003F5FDD">
        <w:rPr>
          <w:rFonts w:ascii="Calibri" w:eastAsia="Times New Roman" w:hAnsi="Calibri" w:cs="Calibri"/>
          <w:b/>
          <w:bCs/>
          <w:color w:val="0D0D0D" w:themeColor="text1" w:themeTint="F2"/>
          <w:sz w:val="28"/>
          <w:szCs w:val="28"/>
          <w:lang w:val="vi-VN"/>
        </w:rPr>
        <w:t>ỉ</w:t>
      </w:r>
      <w:r w:rsidRPr="003F5FDD">
        <w:rPr>
          <w:rFonts w:eastAsia="Times New Roman" w:cstheme="minorHAnsi"/>
          <w:b/>
          <w:bCs/>
          <w:color w:val="0D0D0D" w:themeColor="text1" w:themeTint="F2"/>
          <w:sz w:val="28"/>
          <w:szCs w:val="28"/>
          <w:lang w:val="vi-VN"/>
        </w:rPr>
        <w:t xml:space="preserve"> l</w:t>
      </w:r>
      <w:r w:rsidRPr="003F5FDD">
        <w:rPr>
          <w:rFonts w:ascii="Calibri" w:eastAsia="Times New Roman" w:hAnsi="Calibri" w:cs="Calibri"/>
          <w:b/>
          <w:bCs/>
          <w:color w:val="0D0D0D" w:themeColor="text1" w:themeTint="F2"/>
          <w:sz w:val="28"/>
          <w:szCs w:val="28"/>
          <w:lang w:val="vi-VN"/>
        </w:rPr>
        <w:t>à</w:t>
      </w:r>
      <w:r w:rsidRPr="003F5FDD">
        <w:rPr>
          <w:rFonts w:eastAsia="Times New Roman" w:cstheme="minorHAnsi"/>
          <w:b/>
          <w:bCs/>
          <w:color w:val="0D0D0D" w:themeColor="text1" w:themeTint="F2"/>
          <w:sz w:val="28"/>
          <w:szCs w:val="28"/>
          <w:lang w:val="vi-VN"/>
        </w:rPr>
        <w:t>m nh</w:t>
      </w:r>
      <w:r w:rsidRPr="003F5FDD">
        <w:rPr>
          <w:rFonts w:ascii="Calibri" w:eastAsia="Times New Roman" w:hAnsi="Calibri" w:cs="Calibri"/>
          <w:b/>
          <w:bCs/>
          <w:color w:val="0D0D0D" w:themeColor="text1" w:themeTint="F2"/>
          <w:sz w:val="28"/>
          <w:szCs w:val="28"/>
          <w:lang w:val="vi-VN"/>
        </w:rPr>
        <w:t>ư</w:t>
      </w:r>
      <w:r w:rsidRPr="003F5FDD">
        <w:rPr>
          <w:rFonts w:eastAsia="Times New Roman" w:cstheme="minorHAnsi"/>
          <w:b/>
          <w:bCs/>
          <w:color w:val="0D0D0D" w:themeColor="text1" w:themeTint="F2"/>
          <w:sz w:val="28"/>
          <w:szCs w:val="28"/>
          <w:lang w:val="vi-VN"/>
        </w:rPr>
        <w:t xml:space="preserve"> v</w:t>
      </w:r>
      <w:r w:rsidRPr="003F5FDD">
        <w:rPr>
          <w:rFonts w:ascii="Calibri" w:eastAsia="Times New Roman" w:hAnsi="Calibri" w:cs="Calibri"/>
          <w:b/>
          <w:bCs/>
          <w:color w:val="0D0D0D" w:themeColor="text1" w:themeTint="F2"/>
          <w:sz w:val="28"/>
          <w:szCs w:val="28"/>
          <w:lang w:val="vi-VN"/>
        </w:rPr>
        <w:t>ậ</w:t>
      </w:r>
      <w:r w:rsidRPr="003F5FDD">
        <w:rPr>
          <w:rFonts w:eastAsia="Times New Roman" w:cstheme="minorHAnsi"/>
          <w:b/>
          <w:bCs/>
          <w:color w:val="0D0D0D" w:themeColor="text1" w:themeTint="F2"/>
          <w:sz w:val="28"/>
          <w:szCs w:val="28"/>
          <w:lang w:val="vi-VN"/>
        </w:rPr>
        <w:t>y. Tuy v</w:t>
      </w:r>
      <w:r w:rsidRPr="003F5FDD">
        <w:rPr>
          <w:rFonts w:ascii="Calibri" w:eastAsia="Times New Roman" w:hAnsi="Calibri" w:cs="Calibri"/>
          <w:b/>
          <w:bCs/>
          <w:color w:val="0D0D0D" w:themeColor="text1" w:themeTint="F2"/>
          <w:sz w:val="28"/>
          <w:szCs w:val="28"/>
          <w:lang w:val="vi-VN"/>
        </w:rPr>
        <w:t>ậ</w:t>
      </w:r>
      <w:r w:rsidRPr="003F5FDD">
        <w:rPr>
          <w:rFonts w:eastAsia="Times New Roman" w:cstheme="minorHAnsi"/>
          <w:b/>
          <w:bCs/>
          <w:color w:val="0D0D0D" w:themeColor="text1" w:themeTint="F2"/>
          <w:sz w:val="28"/>
          <w:szCs w:val="28"/>
          <w:lang w:val="vi-VN"/>
        </w:rPr>
        <w:t>y,</w:t>
      </w:r>
    </w:p>
    <w:p w14:paraId="07D550A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ệ thống lấy cảm hứng từ ví dụ này được xây dựng dựa trên ý tưởng về một lớp Vệ tinh với các chức năng ảo</w:t>
      </w:r>
    </w:p>
    <w:p w14:paraId="1D84089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à một lớp được hiển thị (được thiết kế riêng) với các chức năng ảo. Bạn đã cung cấp vệ tinh của riêng mình</w:t>
      </w:r>
    </w:p>
    <w:p w14:paraId="6D49336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à các đối tượng được hiển thị của riêng bạn thông qua dẫn xuất. Đặc biệt, bạn phải ghi đè các chức năng thành viên của Satellite vir tual và các chức năng của thành viên ảo Hiển thị để chỉ định hành vi của riêng bạn</w:t>
      </w:r>
    </w:p>
    <w:p w14:paraId="2C4523D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đối tượng. Đó là tình huống mà trong đó khó tránh khỏi tình trạng đa kế thừa của các lớp cơ sở với trạng thái và sự cố vấn imple. Các giải pháp thay thế có thể gây đau đớn và khó duy trì.</w:t>
      </w:r>
    </w:p>
    <w:p w14:paraId="737D0F6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ệc sử dụng đa kế thừa để '' kết dính '' hai lớp không liên quan với nhau như một phần của</w:t>
      </w:r>
    </w:p>
    <w:p w14:paraId="1FC3C40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ệc triển khai lớp thứ ba là thô sơ, hiệu quả và tương đối quan trọng, nhưng không liên quan nhiều lắm. Về cơ bản, nó giúp lập trình viên không phải viết nhiều hàm chuyển tiếp (để so sánh với thực tế là chúng ta chỉ có thể ghi đè các hàm được xác định trong base). Kỹ thuật này không</w:t>
      </w:r>
    </w:p>
    <w:p w14:paraId="3443CE42"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nh hưởng đáng kể đến thiết kế tổng thể của một chương trình và đôi khi có thể xung đột với mong muốn giữ</w:t>
      </w:r>
    </w:p>
    <w:p w14:paraId="284C76A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hi tiết triển khai ẩn. Tuy nhiên, một kỹ thuật không cần phải khéo léo để trở nên hữu ích.</w:t>
      </w:r>
    </w:p>
    <w:p w14:paraId="18715CE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ôi thường thích có một hệ thống phân cấp triển khai duy nhất và (nếu cần) một số bản tóm tắt</w:t>
      </w:r>
    </w:p>
    <w:p w14:paraId="5006018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cung cấp giao diện. Điều này thường linh hoạt hơn và dẫn đến các hệ thống dễ dàng hơn</w:t>
      </w:r>
    </w:p>
    <w:p w14:paraId="117487C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v olve. Tuy nhiên, không phải lúc nào bạn cũng có được điều đó - đặc biệt nếu bạn cần sử dụng các lớp học hiện có mà bạn</w:t>
      </w:r>
    </w:p>
    <w:p w14:paraId="3E8AD0C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ông muốn sửa đổi (ví dụ: vì chúng là một phần của thư viện của người khác).</w:t>
      </w:r>
    </w:p>
    <w:p w14:paraId="6E789EE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ưu ý rằng với kế thừa đơn (chỉ), các lựa chọn của lập trình viên để triển khai các lớp</w:t>
      </w:r>
    </w:p>
    <w:p w14:paraId="24744B9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iển thị, Vệ tinh và Comm_sat sẽ bị hạn chế. Comm_sat có thể là Satellite hoặc Dis đã chơi, nhưng không phải là cả hai (trừ khi Satellite có nguồn gốc từ Displayed hoặc ngược lại). Hoặc thay thế</w:t>
      </w:r>
    </w:p>
    <w:p w14:paraId="4A3D08F2" w14:textId="4E7E5F58"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liên quan đến mất tính linh </w:t>
      </w:r>
      <w:r w:rsidRPr="003F5FDD">
        <w:rPr>
          <w:rFonts w:eastAsia="Times New Roman" w:cstheme="minorHAnsi"/>
          <w:b/>
          <w:bCs/>
          <w:color w:val="0D0D0D" w:themeColor="text1" w:themeTint="F2"/>
          <w:sz w:val="28"/>
          <w:szCs w:val="28"/>
          <w:lang w:val="vi-VN"/>
        </w:rPr>
        <w:t>hoạt.</w:t>
      </w:r>
    </w:p>
    <w:p w14:paraId="699A0DD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ại sao mọi người lại muốn có một lớp Comm_sat? Trái ngược với phỏng đoán của một số người, ví dụ về Satel lite là có thật. Thực sự đã có - và có thể vẫn còn - một chương trình được xây dựng cùng với</w:t>
      </w:r>
    </w:p>
    <w:p w14:paraId="56124DC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dòng được sử dụng để mô tả nhiều kế thừa triển khai ở đây. Nó được sử dụng để nghiên cứu thiết kế của</w:t>
      </w:r>
    </w:p>
    <w:p w14:paraId="173E55C9"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ệ thống thông tin liên lạc liên quan đến vệ tinh, trạm mặt đất, v.v. Thực tế, Vệ tinh được bắt nguồn từ</w:t>
      </w:r>
    </w:p>
    <w:p w14:paraId="4D6DC3F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một khái niệm ban đầu về một nhiệm vụ đồng thời. Với một mô phỏng như vậy, chúng tôi có thể trả lời các câu hỏi về luồng lưu lượng thông tin liên lạc, xác định các phản hồi thích hợp cho một trạm mặt đất đang bị chặn bởi</w:t>
      </w:r>
    </w:p>
    <w:p w14:paraId="611C9BF1" w14:textId="49BF3E89"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ưa bão, xem xét sự cân bằng giữa kết nối vệ tinh và kết nối liên kết với Trái đất, v.v.</w:t>
      </w:r>
    </w:p>
    <w:p w14:paraId="5A70204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3 Độ phân giải mơ hồ</w:t>
      </w:r>
    </w:p>
    <w:p w14:paraId="1A9240E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cơ sở Tw o có thể có các hàm thành viên trùng tên. Ví dụ:</w:t>
      </w:r>
    </w:p>
    <w:p w14:paraId="77D05E8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ệ tinh lớp {</w:t>
      </w:r>
    </w:p>
    <w:p w14:paraId="0FC6D92E"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5A866A7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Debug_info get_debug ();</w:t>
      </w:r>
    </w:p>
    <w:p w14:paraId="71B020C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0CE5D38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7EF965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được hiển thị {</w:t>
      </w:r>
    </w:p>
    <w:p w14:paraId="6D665978"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0A834BB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Debug_info get_debug ();</w:t>
      </w:r>
    </w:p>
    <w:p w14:paraId="69FBFCA6"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0318585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8024BB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một Comm_sat được sử dụng, các chức năng này phải được phân vùng. Điều này có thể được thực hiện đơn giản bằng cách</w:t>
      </w:r>
    </w:p>
    <w:p w14:paraId="6B1E745B"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ủ điều kiện cho một tên thành viên theo tên lớp của nó:</w:t>
      </w:r>
    </w:p>
    <w:p w14:paraId="0A62BA9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f (Comm_sat &amp; cs)</w:t>
      </w:r>
    </w:p>
    <w:p w14:paraId="089D5D0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8064FB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ebug_info di = cs.g et_debug (); // error: mơ hồ</w:t>
      </w:r>
    </w:p>
    <w:p w14:paraId="452C596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i = cs.Satellite :: get_debug (); // VÂNG</w:t>
      </w:r>
    </w:p>
    <w:p w14:paraId="516F647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di = cs.Displayed :: g et_debug (); // VÂNG</w:t>
      </w:r>
    </w:p>
    <w:p w14:paraId="396D2595"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B479980"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uy nhiên, việc phân định rõ ràng là lộn xộn, vì vậy cách tốt nhất là giải quyết các vấn đề như vậy bằng cách định nghĩa một hàm mới trong lớp dẫn xuất:</w:t>
      </w:r>
    </w:p>
    <w:p w14:paraId="74D88B3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omm_sat: vệ tinh công cộng, hiển thị công khai {</w:t>
      </w:r>
    </w:p>
    <w:p w14:paraId="32614393"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586A37A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ebug_info get_debug () // overr ide Comm_sat :: get_debug () và Displayed :: get_debug ()</w:t>
      </w:r>
    </w:p>
    <w:p w14:paraId="7DE5753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6CF2C6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ebug_info di1 = Satellite :: get_debug ();</w:t>
      </w:r>
    </w:p>
    <w:p w14:paraId="34E8434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ebug_info di2 = Hiển thị :: g et_debug ();</w:t>
      </w:r>
    </w:p>
    <w:p w14:paraId="4D69503C"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ả về merge_info (di1, di2);</w:t>
      </w:r>
    </w:p>
    <w:p w14:paraId="5C37E10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6C13544"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D255C7A"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D5987F1"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hàm được khai báo trong lớp dẫn xuất sẽ ghi đè tất cả các hàm có cùng tên và nhập vào cơ sở của nó</w:t>
      </w:r>
    </w:p>
    <w:p w14:paraId="2EC0F74D"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học. Thông thường, đó là điều chính xác phải làm vì nói chung là một ý tưởng tồi khi sử dụng</w:t>
      </w:r>
    </w:p>
    <w:p w14:paraId="6333E6D7" w14:textId="77777777" w:rsidR="003F5FDD"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ùng tên cho các hoạt động có ngữ nghĩa khác nhau trong một lớp duy nhất. Lý tưởng cho ảo là cho một</w:t>
      </w:r>
      <w:r w:rsidRPr="003F5FDD">
        <w:rPr>
          <w:rFonts w:eastAsia="Times New Roman" w:cstheme="minorHAnsi"/>
          <w:b/>
          <w:bCs/>
          <w:color w:val="0D0D0D" w:themeColor="text1" w:themeTint="F2"/>
          <w:sz w:val="28"/>
          <w:szCs w:val="28"/>
          <w:lang w:val="vi-VN"/>
        </w:rPr>
        <w:t xml:space="preserve"> </w:t>
      </w:r>
      <w:r w:rsidR="003F5FDD" w:rsidRPr="003F5FDD">
        <w:rPr>
          <w:rFonts w:eastAsia="Times New Roman" w:cstheme="minorHAnsi"/>
          <w:b/>
          <w:bCs/>
          <w:color w:val="0D0D0D" w:themeColor="text1" w:themeTint="F2"/>
          <w:sz w:val="28"/>
          <w:szCs w:val="28"/>
          <w:lang w:val="vi-VN"/>
        </w:rPr>
        <w:t>lệnh gọi để có cùng hiệu ứng độc lập với giao diện nào đã được sử dụng để tìm chức năng</w:t>
      </w:r>
    </w:p>
    <w:p w14:paraId="592BC11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0.3.2).</w:t>
      </w:r>
    </w:p>
    <w:p w14:paraId="7E9A5F6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việc triển khai một hàm ghi đè, thường cần xác định rõ ràng</w:t>
      </w:r>
    </w:p>
    <w:p w14:paraId="034B9F8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tên để có được phiên bản phù hợp từ một lớp cơ sở. Tên đủ điều kiện, chẳng hạn như Telstar :: draw, có thể đề cập đến</w:t>
      </w:r>
    </w:p>
    <w:p w14:paraId="0734E50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trận hòa được tuyên bố trong Telstar hoặc ở một trong các lớp cơ bản của nó. Ví dụ:</w:t>
      </w:r>
    </w:p>
    <w:p w14:paraId="1342FA3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Telstar: public Comm_sat {</w:t>
      </w:r>
    </w:p>
    <w:p w14:paraId="0B86C59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4C5677A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draw ()</w:t>
      </w:r>
    </w:p>
    <w:p w14:paraId="2C39ECD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53F02A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mm_sat :: draw (); // tìm thấy Displayed :: draw</w:t>
      </w:r>
    </w:p>
    <w:p w14:paraId="1D560D7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 nội dung riêng ...</w:t>
      </w:r>
    </w:p>
    <w:p w14:paraId="094EB88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C095B3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7DFD672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D6C48D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bằng đồ thị:</w:t>
      </w:r>
    </w:p>
    <w:p w14:paraId="3E3461E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iển thị qua vệ tinh</w:t>
      </w:r>
    </w:p>
    <w:p w14:paraId="7A9D0BD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mm_sat</w:t>
      </w:r>
    </w:p>
    <w:p w14:paraId="75DB71D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elstar</w:t>
      </w:r>
    </w:p>
    <w:p w14:paraId="7EAC582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ếu Comm_sat :: draw không giải quyết được kết quả hòa được khai báo trong Comm_sat, trình biên dịch sẽ xem xét một cách đệ quy</w:t>
      </w:r>
    </w:p>
    <w:p w14:paraId="34BE5F1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các lớp cơ sở của nó; nghĩa là, nó tìm kiếm Satellite :: draw và Displayed :: draw, và nếu cần, hãy tìm</w:t>
      </w:r>
    </w:p>
    <w:p w14:paraId="065261C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cơ sở của chúng. Nếu chính xác một kết quả phù hợp được tìm thấy, tên đó sẽ được sử dụng. Nếu không thì,</w:t>
      </w:r>
    </w:p>
    <w:p w14:paraId="217EBFA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omm_sat :: draw không được tìm thấy hoặc không rõ ràng.</w:t>
      </w:r>
    </w:p>
    <w:p w14:paraId="168B3CC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Nếu, trong Telstar :: draw (), tôi đã nói đơn giản là draw (), kết quả sẽ là một đệ quy '' vô hạn ''</w:t>
      </w:r>
    </w:p>
    <w:p w14:paraId="76A6EF8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uộc gọi của Telstar :: draw ().</w:t>
      </w:r>
    </w:p>
    <w:p w14:paraId="7D404DC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ôi có thể đã nói Displayed :: draw (), nhưng bây giờ mã sẽ bị hỏng một cách tinh vi nếu ai đó thêm</w:t>
      </w:r>
    </w:p>
    <w:p w14:paraId="26F4EAF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a Comm_sat :: draw (); nói chung tốt hơn là tham chiếu đến một lớp cơ sở trực tiếp hơn là một lớp cơ sở gián tiếp.</w:t>
      </w:r>
    </w:p>
    <w:p w14:paraId="1CE6E29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ôi có thể đã nói Comm_sat :: Displayed :: draw (), nhưng điều đó sẽ là thừa. Tôi đã nói</w:t>
      </w:r>
    </w:p>
    <w:p w14:paraId="608EB08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atellite :: draw (), kết quả sẽ là một lỗi vì quá trình rút thăm đã kết thúc trên Màn hình hiển thị</w:t>
      </w:r>
    </w:p>
    <w:p w14:paraId="48CEE1B0" w14:textId="669C318F" w:rsidR="00570F24"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ánh của hệ thống phân cấp lớp.</w:t>
      </w:r>
    </w:p>
    <w:p w14:paraId="5D4BA1A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get_debug () về cơ bản giả định rằng ít nhất một số phần của Vệ tinh và Hiển thị</w:t>
      </w:r>
    </w:p>
    <w:p w14:paraId="3984CDD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ã được thiết kế cùng nhau. Lấy một kết hợp chính xác về tên, loại trả về, loại đối số và</w:t>
      </w:r>
    </w:p>
    <w:p w14:paraId="36DAADD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ữ nghĩa tình cờ là cực kỳ khó xảy ra. Có nhiều khả năng là chức năng tương tự được cung cấp theo những cách khác nhau để có thể hợp nhất nó thành một thứ có thể được sử dụng cùng nhau.</w:t>
      </w:r>
    </w:p>
    <w:p w14:paraId="7E4B018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an đầu chúng ta có thể đã được giới thiệu với hai lớp SimObj và Widget mà chúng ta không thể</w:t>
      </w:r>
    </w:p>
    <w:p w14:paraId="1E870A7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a đổi, không cung cấp chính xác những gì chúng tôi cần và nơi họ đã cung cấp những gì chúng tôi cần, đã làm như vậy</w:t>
      </w:r>
    </w:p>
    <w:p w14:paraId="3DA8358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thông qua các giao diện không tương thích. Trong trường hợp đó, chúng tôi có thể đã thiết kế Vệ tinh và Hiển thị dưới dạng</w:t>
      </w:r>
    </w:p>
    <w:p w14:paraId="112639A8" w14:textId="16404BBD"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giao diện, cung cấp '' lớp ánh xạ '' cho các lớp cấp cao hơn của chúng tôi sử dụng:</w:t>
      </w:r>
    </w:p>
    <w:p w14:paraId="5E0C8E0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Satellite : public SimObj {</w:t>
      </w:r>
    </w:p>
    <w:p w14:paraId="22B19EE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map SimObj facilities to something easier to use for Satellite simulation</w:t>
      </w:r>
    </w:p>
    <w:p w14:paraId="132AB1A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67EE3F6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Debug_info get_debug(); // call SimObj::DBinf() and extract infor mation</w:t>
      </w:r>
    </w:p>
    <w:p w14:paraId="3A03A6F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92A1DD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FC68F9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Displayed : public Widget {</w:t>
      </w:r>
    </w:p>
    <w:p w14:paraId="1F7FD50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map Widget facilities to something easier to use to display Satellite simulation results</w:t>
      </w:r>
    </w:p>
    <w:p w14:paraId="061C050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ublic:</w:t>
      </w:r>
    </w:p>
    <w:p w14:paraId="3BA661C2" w14:textId="072777B2"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rtual Debug_info get_debug(); // read Widget data and compose Debug_info</w:t>
      </w:r>
    </w:p>
    <w:p w14:paraId="6CB4EE5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ật thú vị, đây chính xác là kỹ thuật chúng tôi sẽ sử dụng để phân biệt trong trường hợp không chắc</w:t>
      </w:r>
    </w:p>
    <w:p w14:paraId="74280C0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ường hợp hai lớp cơ sở cung cấp các hoạt động có cùng tên, nhưng khác</w:t>
      </w:r>
    </w:p>
    <w:p w14:paraId="3F62E1D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ữ nghĩa: thêm một lớp giao diện. Hãy xem xét điều cổ điển (nhưng chủ yếu là giả thuyết / lý thuyết)</w:t>
      </w:r>
    </w:p>
    <w:p w14:paraId="4F7E682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về một lớp hàm thành viên draw () trong trò chơi điện tử liên quan đến cao bồi:</w:t>
      </w:r>
    </w:p>
    <w:p w14:paraId="3F6E1D0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ửa sổ lớp học {</w:t>
      </w:r>
    </w:p>
    <w:p w14:paraId="7E5C30E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31CC802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oid draw (); // hình ảnh hiển thị</w:t>
      </w:r>
    </w:p>
    <w:p w14:paraId="0D5C620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C28AF6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FDE09F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ao bồi lớp {</w:t>
      </w:r>
    </w:p>
    <w:p w14:paraId="743112C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19A9880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draw (); // rút súng từ bao da</w:t>
      </w:r>
    </w:p>
    <w:p w14:paraId="17D334A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C97BD8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44F2CE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owboy_window: Cao bồi công cộng, Cửa sổ công cộng {</w:t>
      </w:r>
    </w:p>
    <w:p w14:paraId="6C7B591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3167F4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0279CF1" w14:textId="0F64EAEE"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àm cách nào để ghi đè Cowboy :: draw () và Window :: draw ()? Hai hàm này có ý nghĩa hoàn toàn khác nhau (ngữ nghĩa) nhưng giống hệt nhau về tên và kiểu; chúng ta cần ghi đè chúng bằng tw</w:t>
      </w:r>
    </w:p>
    <w:p w14:paraId="7D1F28E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chức năng riêng biệt. Không có giải pháp ngôn ngữ trực tiếp nào cho vấn đề (kỳ lạ) này, nhưng việc thêm các lớp trung gian giữa các lớp sẽ thực hiện:</w:t>
      </w:r>
    </w:p>
    <w:p w14:paraId="2F713F7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WWindow: Cửa sổ {</w:t>
      </w:r>
    </w:p>
    <w:p w14:paraId="269BD94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Window :: Window; // kế thừa các uctors xây dựng</w:t>
      </w:r>
    </w:p>
    <w:p w14:paraId="43EC0D2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win_draw () = 0; // buộc lớp dẫn xuất thành overr Ide</w:t>
      </w:r>
    </w:p>
    <w:p w14:paraId="51C080A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draw () ghi đè final {win_draw (); } // hình ảnh hiển thị</w:t>
      </w:r>
    </w:p>
    <w:p w14:paraId="611391E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6D2317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CCowboy: Cao bồi {</w:t>
      </w:r>
    </w:p>
    <w:p w14:paraId="08BFE86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Cowboy :: Cowboy; // kế thừa các uctors xây dựng</w:t>
      </w:r>
    </w:p>
    <w:p w14:paraId="4542EF1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cow_draw () = 0; // buộc lớp dẫn xuất thành overr Ide</w:t>
      </w:r>
    </w:p>
    <w:p w14:paraId="33DBFA8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oid draw () ghi đè cuối cùng {cow_draw (); } // rút súng từ bao da</w:t>
      </w:r>
    </w:p>
    <w:p w14:paraId="1926384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A4AAB1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owboy_window: CCowboy công cộng, WWindow công cộng {</w:t>
      </w:r>
    </w:p>
    <w:p w14:paraId="4D92E91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1804559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cow_draw ();</w:t>
      </w:r>
    </w:p>
    <w:p w14:paraId="7953897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win_draw () ghi đè;</w:t>
      </w:r>
    </w:p>
    <w:p w14:paraId="14CCB83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7E63553" w14:textId="6CCCB880"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DE95F8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4 Sử dụng lặp lại một lớp cơ sở</w:t>
      </w:r>
    </w:p>
    <w:p w14:paraId="2D031B4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mỗi lớp chỉ có một lớp cơ sở trực tiếp, cấu trúc phân cấp lớp sẽ là một cây và một lớp có thể</w:t>
      </w:r>
    </w:p>
    <w:p w14:paraId="6B3B680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ỉ xảy ra một lần trên cây. Khi một lớp có thể có nhiều lớp cơ sở, một lớp có thể xuất hiện nhiều lần trong hệ thống phân cấp kết quả. Hãy xem xét một lớp cung cấp các phương tiện để lưu trữ trạng thái trong một tệp</w:t>
      </w:r>
    </w:p>
    <w:p w14:paraId="61120B6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để ngắt, gỡ lỗi thông tin hoặc duy trì) và khôi phục nó sau:</w:t>
      </w:r>
    </w:p>
    <w:p w14:paraId="0C4CB09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Stocking {// lưu trữ liên tục</w:t>
      </w:r>
    </w:p>
    <w:p w14:paraId="751E29A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uỗi ảo get_file () = 0;</w:t>
      </w:r>
    </w:p>
    <w:p w14:paraId="212FCA8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void read () = 0;</w:t>
      </w:r>
    </w:p>
    <w:p w14:paraId="41784F3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ghi () = 0;</w:t>
      </w:r>
    </w:p>
    <w:p w14:paraId="3F83CC1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Storable () {}</w:t>
      </w:r>
    </w:p>
    <w:p w14:paraId="3E3989C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4CEEC08" w14:textId="455B9526"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hữu ích như vậy đương nhiên sẽ được sử dụng ở một số nơi trong hệ thống phân cấp lớp. Ví dụ:</w:t>
      </w:r>
    </w:p>
    <w:p w14:paraId="490C1E5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ộ truyền lớp: công khai lưu trữ {</w:t>
      </w:r>
    </w:p>
    <w:p w14:paraId="70F42E5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ông cộng:</w:t>
      </w:r>
    </w:p>
    <w:p w14:paraId="62A2B7C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write ();</w:t>
      </w:r>
    </w:p>
    <w:p w14:paraId="1771A7B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7E3BB71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3EC2CF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Receiver: public Stocking {</w:t>
      </w:r>
    </w:p>
    <w:p w14:paraId="26852B4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5DDA748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write ();</w:t>
      </w:r>
    </w:p>
    <w:p w14:paraId="20B50CD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CB9D3D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FFFD89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Radio: Máy phát công cộng, Máy thu công cộng {</w:t>
      </w:r>
    </w:p>
    <w:p w14:paraId="7525B0C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41FC003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chuỗi get_file ();</w:t>
      </w:r>
    </w:p>
    <w:p w14:paraId="7BA1E95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read () ghi đè;</w:t>
      </w:r>
    </w:p>
    <w:p w14:paraId="0D80BB5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write ();</w:t>
      </w:r>
    </w:p>
    <w:p w14:paraId="1EA0D13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A86796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3EB4EA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o đó, chúng ta có thể hình dung hai trường hợp:</w:t>
      </w:r>
    </w:p>
    <w:p w14:paraId="6534993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 Một đối tượng Radio có hai subobject của lớp Stocking (một cho Transmitter và một cho</w:t>
      </w:r>
    </w:p>
    <w:p w14:paraId="2DE75A5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ười nhận).</w:t>
      </w:r>
    </w:p>
    <w:p w14:paraId="1F821A7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 Một đối tượng Radio có một đối tượng thuộc lớp Stocking (được chia sẻ bởi Máy phát và Máy thu).</w:t>
      </w:r>
    </w:p>
    <w:p w14:paraId="5D3D428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ặc định, được cung cấp cho ví dụ như đã viết, là hai subobject. Trừ khi bạn nói khác,</w:t>
      </w:r>
    </w:p>
    <w:p w14:paraId="122E415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bạn nhận được một bản sao cho mỗi lần bạn đề cập đến một lớp làm cơ sở. Về mặt đồ họa, chúng ta có thể thể hiện rằng</w:t>
      </w:r>
    </w:p>
    <w:p w14:paraId="6575AF6A" w14:textId="08B576BD"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hư thế này</w:t>
      </w:r>
    </w:p>
    <w:p w14:paraId="3D775D8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hàm ảo của một lớp cơ sở được sao chép có thể bị ghi đè bởi một hàm (đơn) trong một hàm dẫn xuất</w:t>
      </w:r>
    </w:p>
    <w:p w14:paraId="274B236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Thông thường, một hàm ghi đè gọi các phiên bản lớp cơ sở của nó và sau đó thực hiện công việc cụ thể</w:t>
      </w:r>
    </w:p>
    <w:p w14:paraId="08995AA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ến lớp dẫn xuất:</w:t>
      </w:r>
    </w:p>
    <w:p w14:paraId="7E38137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Radio :: write ()</w:t>
      </w:r>
    </w:p>
    <w:p w14:paraId="484F585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6FC6CD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ộ truyền :: write ();</w:t>
      </w:r>
    </w:p>
    <w:p w14:paraId="3CE8B4F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ộ nhận :: write ();</w:t>
      </w:r>
    </w:p>
    <w:p w14:paraId="46737CC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 viết thông tin radio cụ thể ...</w:t>
      </w:r>
    </w:p>
    <w:p w14:paraId="5786298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0F4982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uyền từ một lớp cơ sở được sao chép sang một lớp dẫn xuất được thảo luận trong §22.2. Đối với một kỹ thuật cho</w:t>
      </w:r>
    </w:p>
    <w:p w14:paraId="3498EE7A" w14:textId="2367326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từng hàm write () bằng các hàm riêng biệt từ các lớp dẫn xuất, xem §21.3.3</w:t>
      </w:r>
    </w:p>
    <w:p w14:paraId="35EE3C3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5 Lớp cơ sở ảo</w:t>
      </w:r>
    </w:p>
    <w:p w14:paraId="0F87E70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Radio trong tiểu mục trước hoạt động vì lớp Stocking có thể được sao chép một cách an toàn, khéo léo và hiệu quả. Lý do cho điều đó đơn giản là St Lovely là một lớp trừu tượng</w:t>
      </w:r>
    </w:p>
    <w:p w14:paraId="6BB6354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ung cấp một giao diện thuần túy. Một đối tượng lưu trữ không chứa dữ liệu của riêng nó. Đây là trường hợp đơn giản nhất và</w:t>
      </w:r>
    </w:p>
    <w:p w14:paraId="4827DBA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giải pháp cung cấp sự tách biệt tốt nhất giữa các mối quan tâm về giao diện và triển khai. Trên thực tế, một lớp</w:t>
      </w:r>
    </w:p>
    <w:p w14:paraId="3C22B2A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ông thể không gặp một số khó khăn khi xác định rằng có hai vật thể đáng yêu trên một Đài phát thanh.</w:t>
      </w:r>
    </w:p>
    <w:p w14:paraId="1A2C2C0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gì sẽ xảy ra nếu Stollen đã giữ dữ liệu và điều quan trọng là nó không được sao chép? Đối với bài kiểm tra, chúng ta có thể định nghĩa Stocking để giữ tên của tệp được sử dụng để lưu trữ đối tượng:</w:t>
      </w:r>
    </w:p>
    <w:p w14:paraId="2BA1B1F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học ổn định {</w:t>
      </w:r>
    </w:p>
    <w:p w14:paraId="7535AED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2780707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ưu trữ (const string &amp; s); // lưu trữ trong tệp có tên s</w:t>
      </w:r>
    </w:p>
    <w:p w14:paraId="0566D49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void read () = 0;</w:t>
      </w:r>
    </w:p>
    <w:p w14:paraId="54F6F63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ghi () = 0;</w:t>
      </w:r>
    </w:p>
    <w:p w14:paraId="2150161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Storable ();</w:t>
      </w:r>
    </w:p>
    <w:p w14:paraId="186B303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bảo vệ:</w:t>
      </w:r>
    </w:p>
    <w:p w14:paraId="6326787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uỗi tên_tệp;</w:t>
      </w:r>
    </w:p>
    <w:p w14:paraId="55E9359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ocking (const Stocking &amp;) = xóa;</w:t>
      </w:r>
    </w:p>
    <w:p w14:paraId="6EB8D39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ocking &amp; operator = (const Stocking &amp;) = delete;</w:t>
      </w:r>
    </w:p>
    <w:p w14:paraId="43993DF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8EBE45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ới sự thay đổi rõ ràng là nhỏ này đối với St Lovely, chúng ta phải thay đổi thiết kế của Radio. Tất cả các phần của</w:t>
      </w:r>
    </w:p>
    <w:p w14:paraId="3CA461E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đối tượng phải chia sẻ một bản sao duy nhất của Stocking. Nếu không, chúng tôi có thể nhận được hai phần của một cái gì đó</w:t>
      </w:r>
    </w:p>
    <w:p w14:paraId="094CDBE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nguồn gốc từ Lưu trữ nhiều lần bằng cách sử dụng các tệp khác nhau. Chúng tôi tránh sao chép bằng cách khai báo một cơ sở</w:t>
      </w:r>
    </w:p>
    <w:p w14:paraId="649BC4A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virtual: mọi cơ sở ảo của một lớp dẫn xuất được đại diện bởi cùng một đối tượng (dùng chung). Đối với kỳ thi xin:</w:t>
      </w:r>
    </w:p>
    <w:p w14:paraId="46D39E1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Transmitter: public virtual Stocking {</w:t>
      </w:r>
    </w:p>
    <w:p w14:paraId="3F65DD3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41E515B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write ();</w:t>
      </w:r>
    </w:p>
    <w:p w14:paraId="0C7E31C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60481FD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9F9792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Receiver: public virtual Stocking {</w:t>
      </w:r>
    </w:p>
    <w:p w14:paraId="02AAB4E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69EAB79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write ();</w:t>
      </w:r>
    </w:p>
    <w:p w14:paraId="6C91119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45DA00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6D03CD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Radio: Máy phát công cộng, Máy thu công cộng {</w:t>
      </w:r>
    </w:p>
    <w:p w14:paraId="5DBA4B2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4EE23BE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write ();</w:t>
      </w:r>
    </w:p>
    <w:p w14:paraId="58222A1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49055942" w14:textId="039FCB69"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4DE6BF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o sánh sơ đồ này với bản vẽ của đối tượng lưu trữ trong §21.3.4 để thấy sự khác biệt</w:t>
      </w:r>
    </w:p>
    <w:p w14:paraId="73E1BDD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ữa kế thừa thông thường và kế thừa ảo. Trong một đồ thị kế thừa, mọi lớp cơ sở của một</w:t>
      </w:r>
    </w:p>
    <w:p w14:paraId="363E029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ên đã cho được chỉ định là ảo sẽ được đại diện bởi một đối tượng duy nhất của lớp đó. Trên</w:t>
      </w:r>
    </w:p>
    <w:p w14:paraId="03F6D20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mặt khác, mỗi lớp cơ sở không được chỉ định virtual sẽ có subobject riêng đại diện cho nó.</w:t>
      </w:r>
    </w:p>
    <w:p w14:paraId="2EE4D2C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ại sao ai đó muốn sử dụng cơ sở ảo chứa dữ liệu? Tôi có thể nghĩ về ba điều hiển nhiên</w:t>
      </w:r>
    </w:p>
    <w:p w14:paraId="1B75F90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cách để hai lớp trong hệ thống phân cấp lớp chia sẻ dữ liệu:</w:t>
      </w:r>
    </w:p>
    <w:p w14:paraId="17DF3CE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 Làm cho dữ liệu phi địa phương (bên ngoài lớp dưới dạng biến toàn cục hoặc không gian tên).</w:t>
      </w:r>
    </w:p>
    <w:p w14:paraId="6A2FA4E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 Đặt dữ liệu trong một lớp cơ sở.</w:t>
      </w:r>
    </w:p>
    <w:p w14:paraId="40D64D5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3] Phân bổ một đối tượng ở đâu đó và cấp cho mỗi lớp một con trỏ.</w:t>
      </w:r>
    </w:p>
    <w:p w14:paraId="786111F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ùy chọn [1], dữ liệu phi địa phương, thường là một lựa chọn kém vì chúng tôi không thể kiểm soát những gì mã truy cập</w:t>
      </w:r>
    </w:p>
    <w:p w14:paraId="3EFBF08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ữ liệu và cách thức. Nó phá vỡ mọi quan niệm về sự đóng gói và cục bộ.</w:t>
      </w:r>
    </w:p>
    <w:p w14:paraId="624727C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ùy chọn [2], đặt dữ liệu trong một lớp cơ sở, thường là đơn giản nhất. Tuy nhiên, đối với thừa kế đơn lẻ</w:t>
      </w:r>
    </w:p>
    <w:p w14:paraId="5ECF15F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iải pháp đó làm cho dữ liệu hữu ích (và các chức năng) '' nổi lên '' thành một lớp cơ sở chung; thường nó '' bubble bles '' đến tận gốc của cây thừa kế. Điều này có nghĩa là mọi thành viên của nhóm hier lớp đều có quyền truy cập. Điều đó về mặt logic rất giống với việc sử dụng dữ liệu phi địa phương và cũng bị như vậy</w:t>
      </w:r>
    </w:p>
    <w:p w14:paraId="4989FEB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vấn đề. Vì vậy, chúng ta cần một cơ sở chung không phải là gốc của cây - tức là một cơ sở ảo.</w:t>
      </w:r>
    </w:p>
    <w:p w14:paraId="4DFE955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ùy chọn [3], chia sẻ một đối tượng được truy cập thông qua con trỏ, có ý nghĩa. Tuy nhiên, sau đó (các) trình xây dựng cần dành bộ nhớ cho đối tượng được chia sẻ đó, khởi tạo nó và cung cấp các con trỏ đến</w:t>
      </w:r>
    </w:p>
    <w:p w14:paraId="3AB40E0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ối tượng chia sẻ cho các đối tượng cần truy cập. Đó đại khái là những gì mà các nhà xây dựng làm để triển khai cơ sở tual nguyên chất.</w:t>
      </w:r>
    </w:p>
    <w:p w14:paraId="288B4A8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ếu bạn không cần chia sẻ, bạn có thể thực hiện mà không cần cơ sở ảo và mã của bạn thường tốt hơn và</w:t>
      </w:r>
    </w:p>
    <w:p w14:paraId="02B7266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ường đơn giản hơn cho nó. Tuy nhiên, nếu bạn thực sự cần chia sẻ trong một hệ thống phân cấp lớp chung, bạn thực sự có sự lựa chọn giữa việc sử dụng cơ sở ảo và chăm chỉ xây dựng các biến thể của riêng bạn</w:t>
      </w:r>
    </w:p>
    <w:p w14:paraId="47487BC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Ý tưởng.</w:t>
      </w:r>
    </w:p>
    <w:p w14:paraId="244B2854" w14:textId="13E55593"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úng ta có thể biểu diễn một đối tượng của một lớp với cơ sở ảo như sau:</w:t>
      </w:r>
    </w:p>
    <w:p w14:paraId="616DC29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 con trỏ '' đến đối tượng được chia sẻ đại diện cho cơ sở ảo, St Lovely, sẽ là phần bù và thường</w:t>
      </w:r>
    </w:p>
    <w:p w14:paraId="4AD0110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trong những điều đó có thể được tối ưu hóa bằng cách đặt Kho lưu trữ ở một vị trí cố định liên quan đến</w:t>
      </w:r>
    </w:p>
    <w:p w14:paraId="2B2AD78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ộ thu hoặc đối tượng bộ phát. Mong đợi tổng chi phí lưu trữ là một từ cho mỗi cơ sở ảo.</w:t>
      </w:r>
    </w:p>
    <w:p w14:paraId="259BD5B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5.1 Xây dựng cơ sở ảo</w:t>
      </w:r>
    </w:p>
    <w:p w14:paraId="6662049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các đế ảo, bạn có thể tạo các mạng phức tạp. Đương nhiên, chúng tôi muốn giữ các độ trễ đơn giản, nhưng dù phức tạp đến đâu, chúng tôi tạo ra chúng, ngôn ngữ này đảm bảo rằng một hàm tạo của một</w:t>
      </w:r>
    </w:p>
    <w:p w14:paraId="59565F5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ơ sở ảo được gọi chính xác một lần. Hơn nữa, hàm tạo của một cơ sở (cho dù ảo hay không)</w:t>
      </w:r>
    </w:p>
    <w:p w14:paraId="61950BB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gọi trước các lớp dẫn xuất của nó. Bất cứ điều gì khác sẽ gây ra hỗn loạn (nghĩa là, một đối tượng có thể</w:t>
      </w:r>
    </w:p>
    <w:p w14:paraId="2DF017C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được sử dụng trước khi nó được khởi tạo). Để tránh sự hỗn loạn như vậy, hàm tạo của mọi cơ sở ảo là</w:t>
      </w:r>
    </w:p>
    <w:p w14:paraId="6ECDA12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gọi (ngầm định hoặc rõ ràng) từ phương thức khởi tạo cho đối tượng hoàn chỉnh (phương thức khởi tạo cho</w:t>
      </w:r>
    </w:p>
    <w:p w14:paraId="61AD6B2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dẫn xuất nhất). Đặc biệt, điều này đảm bảo rằng một cơ sở ảo được xây dựng chính xác một lần</w:t>
      </w:r>
    </w:p>
    <w:p w14:paraId="54F3AFE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ev en nếu nó được đề cập ở nhiều nơi trong hệ thống phân cấp lớp. Ví dụ:</w:t>
      </w:r>
    </w:p>
    <w:p w14:paraId="23B0CFE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V {</w:t>
      </w:r>
    </w:p>
    <w:p w14:paraId="512451E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 (int i);</w:t>
      </w:r>
    </w:p>
    <w:p w14:paraId="79667F8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6C3746D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FA690F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ấu trúc A {</w:t>
      </w:r>
    </w:p>
    <w:p w14:paraId="5414E16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 nhà xây dựng mặc định</w:t>
      </w:r>
    </w:p>
    <w:p w14:paraId="4017D55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6D5FD81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10F2161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truct B: virtual V, vir tual A {</w:t>
      </w:r>
    </w:p>
    <w:p w14:paraId="3246567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 (): V {1} {/ * ... * /}; // nhà xây dựng mặc định ; phải khởi tạo cơ sở V</w:t>
      </w:r>
    </w:p>
    <w:p w14:paraId="4F709CA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E358E3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79D1FD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C: ảo V {</w:t>
      </w:r>
    </w:p>
    <w:p w14:paraId="41DAF80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086A39F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 (int i): V {i} {/ * ... * /}; // phải khởi tạo cơ sở V</w:t>
      </w:r>
    </w:p>
    <w:p w14:paraId="6E3E007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5BA478E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FBED4B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lớp D: công cộng ảo B, công cộng ảo C {</w:t>
      </w:r>
    </w:p>
    <w:p w14:paraId="66F33D0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ngầm định lấy cơ sở ảo V từ B và C</w:t>
      </w:r>
    </w:p>
    <w:p w14:paraId="1C7A345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ngầm nhận cơ sở ảo A từ B</w:t>
      </w:r>
    </w:p>
    <w:p w14:paraId="17373A9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3CD04B5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 () {/ * ... * /} // error: không có hàm tạo mặc định cho C hoặc V</w:t>
      </w:r>
    </w:p>
    <w:p w14:paraId="1DE6115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 (int i): C {i} {/ * ... * /}; // error: không có hàm tạo mặc định cho V</w:t>
      </w:r>
    </w:p>
    <w:p w14:paraId="1E33B87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 (int i, int j): V {i}, C {j} {/ * ... * /} // OK</w:t>
      </w:r>
    </w:p>
    <w:p w14:paraId="41390EE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6010A372" w14:textId="6008CFC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1B8563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ưu ý rằng D có thể và phải cung cấp trình khởi tạo cho V. Thực tế là V không được đề cập rõ ràng là</w:t>
      </w:r>
    </w:p>
    <w:p w14:paraId="27D0126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cơ sở của D là không liên quan. Kiến thức về một cơ sở ảo và nghĩa vụ khởi tạo nó '' bong bóng</w:t>
      </w:r>
    </w:p>
    <w:p w14:paraId="1B6202A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ên '' cho lớp dẫn xuất nhất. Một cơ sở ảo luôn được coi là một cơ sở trực tiếp có nguồn gốc nhiều nhất của nó</w:t>
      </w:r>
      <w:r w:rsidRPr="003F5FDD">
        <w:rPr>
          <w:rFonts w:eastAsia="Times New Roman" w:cstheme="minorHAnsi"/>
          <w:b/>
          <w:bCs/>
          <w:color w:val="0D0D0D" w:themeColor="text1" w:themeTint="F2"/>
          <w:sz w:val="28"/>
          <w:szCs w:val="28"/>
          <w:lang w:val="vi-VN"/>
        </w:rPr>
        <w:t xml:space="preserve"> </w:t>
      </w:r>
      <w:r w:rsidRPr="003F5FDD">
        <w:rPr>
          <w:rFonts w:eastAsia="Times New Roman" w:cstheme="minorHAnsi"/>
          <w:b/>
          <w:bCs/>
          <w:color w:val="0D0D0D" w:themeColor="text1" w:themeTint="F2"/>
          <w:sz w:val="28"/>
          <w:szCs w:val="28"/>
          <w:lang w:val="vi-VN"/>
        </w:rPr>
        <w:t>lớp. Thực tế là cả B và C đều khởi tạo V là không liên quan vì trình biên dịch không có ý tưởng nào</w:t>
      </w:r>
    </w:p>
    <w:p w14:paraId="1A0C1EC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số hai trình khởi tạo đó để thích. Do đó, chỉ có trình khởi tạo được cung cấp bởi lớp dẫn xuất nhất là</w:t>
      </w:r>
    </w:p>
    <w:p w14:paraId="5E06746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ã sử dụng.</w:t>
      </w:r>
    </w:p>
    <w:p w14:paraId="38ACED7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àm tạo cho một cơ sở ảo được gọi trước các hàm tạo cho các lớp dẫn xuất của nó.</w:t>
      </w:r>
    </w:p>
    <w:p w14:paraId="5D1E915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thực tế, điều này không hoàn toàn được bản địa hóa như chúng tôi mong muốn. Đặc biệt, nếu chúng ta lấy được một</w:t>
      </w:r>
    </w:p>
    <w:p w14:paraId="78BBCA9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lớp, DD, từ D, sau đó DD phải làm công việc để khởi tạo các cơ sở ảo. Trừ khi chúng ta có thể đơn giản</w:t>
      </w:r>
    </w:p>
    <w:p w14:paraId="5758F8D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ế thừa các hàm tạo của D (§20.3.5.1), điều đó có thể gây phiền toái. Điều đó phải khuyến khích chúng tôi không</w:t>
      </w:r>
    </w:p>
    <w:p w14:paraId="0B4E800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ạm dụng các lớp cơ sở ảo.</w:t>
      </w:r>
    </w:p>
    <w:p w14:paraId="5D919FE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ấn đề logic này với các hàm tạo không tồn tại đối với các hàm hủy. Chúng chỉ đơn giản là được gọi</w:t>
      </w:r>
    </w:p>
    <w:p w14:paraId="36B005D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eo thứ tự xây dựng ngược lại (§20.2.2). Đặc biệt, một hàm hủy cho một cơ sở ảo được gọi</w:t>
      </w:r>
    </w:p>
    <w:p w14:paraId="19DD917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ính xác một lần.</w:t>
      </w:r>
    </w:p>
    <w:p w14:paraId="6421E26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5.2 Gọi một thành viên lớp học ảo Chỉ một lần</w:t>
      </w:r>
    </w:p>
    <w:p w14:paraId="02F6C23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xác định các hàm cho một lớp có cơ sở ảo, người lập trình nói chung không thể biết</w:t>
      </w:r>
    </w:p>
    <w:p w14:paraId="4F86629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iệu cơ sở có được chia sẻ với các lớp dẫn xuất khác hay không. Đây có thể là một vấn đề khi đề cập đến một dịch vụ yêu cầu một hàm lớp cơ sở được gọi chính xác một lần cho mỗi lần gọi hàm</w:t>
      </w:r>
    </w:p>
    <w:p w14:paraId="71804EA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àm dẫn xuất. Khi cần thiết, người lập trình có thể mô phỏng lược đồ được sử dụng cho các hàm tạo bằng cách</w:t>
      </w:r>
    </w:p>
    <w:p w14:paraId="62568F2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ỉ gọi một hàm lớp cơ sở ảo từ lớp dẫn xuất nhất. Ví dụ, giả sử chúng ta</w:t>
      </w:r>
    </w:p>
    <w:p w14:paraId="4D17EE91" w14:textId="7E2A6756"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một lớp Window cơ bản biết cách vẽ nội dung của nó:</w:t>
      </w:r>
    </w:p>
    <w:p w14:paraId="4F15438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ửa sổ lớp học {</w:t>
      </w:r>
    </w:p>
    <w:p w14:paraId="7DCD3A4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4542CA7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vật liệu cơ bản</w:t>
      </w:r>
    </w:p>
    <w:p w14:paraId="2E5EAC2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ảo void draw ();</w:t>
      </w:r>
    </w:p>
    <w:p w14:paraId="00FFE58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w:t>
      </w:r>
    </w:p>
    <w:p w14:paraId="741477A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goài ra, chúng tôi có nhiều cách khác nhau để trang trí cửa sổ và thêm tiện nghi:</w:t>
      </w:r>
    </w:p>
    <w:p w14:paraId="504024A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Window_with_border: public virtual Window {</w:t>
      </w:r>
    </w:p>
    <w:p w14:paraId="47CBFDC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nội dung đường viền</w:t>
      </w:r>
    </w:p>
    <w:p w14:paraId="77D2A71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bảo vệ:</w:t>
      </w:r>
    </w:p>
    <w:p w14:paraId="6760C5E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own_draw (); // hiển thị đường viền</w:t>
      </w:r>
    </w:p>
    <w:p w14:paraId="0694A00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0ECB40F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draw ();</w:t>
      </w:r>
    </w:p>
    <w:p w14:paraId="2687640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315FBE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Window_with_menu: public virtual Window {</w:t>
      </w:r>
    </w:p>
    <w:p w14:paraId="6D6E653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menu nội dung</w:t>
      </w:r>
    </w:p>
    <w:p w14:paraId="3F2E296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bảo vệ:</w:t>
      </w:r>
    </w:p>
    <w:p w14:paraId="68F72B4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own_draw (); // hiển thị menu</w:t>
      </w:r>
    </w:p>
    <w:p w14:paraId="6D4370D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ông cộng:</w:t>
      </w:r>
    </w:p>
    <w:p w14:paraId="4F4C0D1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draw ();</w:t>
      </w:r>
    </w:p>
    <w:p w14:paraId="339E2AD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5DED9B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hàm own_draw () không cần phải ảo vì chúng được gọi từ bên trong một hàm vir tual draw () để ‘‘ biết ’’ loại đối tượng mà nó được gọi.</w:t>
      </w:r>
    </w:p>
    <w:p w14:paraId="3BCB4FCB" w14:textId="29E476B8"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ừ đó, chúng ta có thể tạo một lớp Đồng hồ hợp lý:</w:t>
      </w:r>
    </w:p>
    <w:p w14:paraId="5D55BF2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Clock: public Window_with_border, public Window_with_menu {</w:t>
      </w:r>
    </w:p>
    <w:p w14:paraId="3D9365A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nội dung đồng hồ</w:t>
      </w:r>
    </w:p>
    <w:p w14:paraId="5AAEB43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bảo vệ:</w:t>
      </w:r>
    </w:p>
    <w:p w14:paraId="7B4597C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own_draw (); // hiển thị mặt và kim đồng hồ</w:t>
      </w:r>
    </w:p>
    <w:p w14:paraId="37DD4ED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ông cộng:</w:t>
      </w:r>
    </w:p>
    <w:p w14:paraId="40257C5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draw ();</w:t>
      </w:r>
    </w:p>
    <w:p w14:paraId="7921172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5835BA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bằng đồ thị:</w:t>
      </w:r>
    </w:p>
    <w:p w14:paraId="1B5F55E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ửa sổ</w:t>
      </w:r>
    </w:p>
    <w:p w14:paraId="336F690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indow_with_border Window_with_menu</w:t>
      </w:r>
    </w:p>
    <w:p w14:paraId="541CA01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i đồng hồ</w:t>
      </w:r>
    </w:p>
    <w:p w14:paraId="6936397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hàm draw () bây giờ có thể được định nghĩa bằng cách sử dụng các hàm own_draw (), để một người gọi bất kỳ</w:t>
      </w:r>
    </w:p>
    <w:p w14:paraId="6047836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raw () được Window :: draw () gọi đúng một lần. Điều này được thực hiện độc lập với loại Cửa sổ</w:t>
      </w:r>
    </w:p>
    <w:p w14:paraId="3288622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à draw () được gọi:</w:t>
      </w:r>
    </w:p>
    <w:p w14:paraId="352A4F4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Window_with_border :: draw ()</w:t>
      </w:r>
    </w:p>
    <w:p w14:paraId="333134B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1BFE7A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ửa sổ :: draw ();</w:t>
      </w:r>
    </w:p>
    <w:p w14:paraId="3A26109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own_draw (); // hiển thị đường viền</w:t>
      </w:r>
    </w:p>
    <w:p w14:paraId="61562E9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24561B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Window_with_menu :: draw ()</w:t>
      </w:r>
    </w:p>
    <w:p w14:paraId="7AC3938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BFFBC9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ửa sổ :: draw ();</w:t>
      </w:r>
    </w:p>
    <w:p w14:paraId="5CF3EF1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own_draw (); // hiển thị menu</w:t>
      </w:r>
    </w:p>
    <w:p w14:paraId="1528ECB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E0E501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Clock :: draw ()</w:t>
      </w:r>
    </w:p>
    <w:p w14:paraId="66238F3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D3A43C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Cửa sổ :: draw ();</w:t>
      </w:r>
    </w:p>
    <w:p w14:paraId="3F4689A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indow_with_border :: own_draw ();</w:t>
      </w:r>
    </w:p>
    <w:p w14:paraId="101C72D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indow_with_menu :: own_draw ();</w:t>
      </w:r>
    </w:p>
    <w:p w14:paraId="2E6D5B8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own_draw (); // hiển thị mặt và kim đồng hồ</w:t>
      </w:r>
    </w:p>
    <w:p w14:paraId="345DD65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EF572B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ưu ý rằng một cuộc gọi đủ điều kiện, chẳng hạn như Window :: draw (), không sử dụng cơ chế gọi ảo. Thay thế,</w:t>
      </w:r>
    </w:p>
    <w:p w14:paraId="793EDAE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ó trực tiếp gọi hàm được đặt tên rõ ràng, do đó tránh được đệ quy vô hạn khó chịu.</w:t>
      </w:r>
    </w:p>
    <w:p w14:paraId="3CAB2944" w14:textId="23A2794E"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uyền từ một lớp cơ sở ảo sang một lớp dẫn xuất được thảo luận trong §22.2.</w:t>
      </w:r>
    </w:p>
    <w:p w14:paraId="11B2FBA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6 Cơ sở sao chép so với Cơ sở ảo</w:t>
      </w:r>
    </w:p>
    <w:p w14:paraId="2B147031" w14:textId="4E52E4C0"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iệc sử dụng đa kế thừa để cung cấp các triển khai cho các lớp trừu tượng đại diện cho các mặt thuần túy có ảnh hưởng đến cách một chương trình được thiết kế. Lớp BB_ival_slider (§21.2.3) là một ví dụ</w:t>
      </w:r>
    </w:p>
    <w:p w14:paraId="7C66FFF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ival_slider</w:t>
      </w:r>
    </w:p>
    <w:p w14:paraId="1677109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 interface</w:t>
      </w:r>
    </w:p>
    <w:p w14:paraId="70C3FA3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BBslider được bảo vệ // triển khai</w:t>
      </w:r>
    </w:p>
    <w:p w14:paraId="29632B3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5C7E5E0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triển khai các chức năng theo yêu cầu của Ival_slider và BBslider, sử dụng các tiện ích từ BBslider</w:t>
      </w:r>
    </w:p>
    <w:p w14:paraId="76EB474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B1B5DB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ong ví dụ này, hai lớp cơ sở đóng các vai trò khác biệt về mặt logic. Một cơ sở là một bản tóm tắt công khai</w:t>
      </w:r>
    </w:p>
    <w:p w14:paraId="23E7225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lớp cung cấp giao diện và lớp kia là lớp cụ thể được bảo vệ cung cấp việc triển khai</w:t>
      </w:r>
    </w:p>
    <w:p w14:paraId="751DAD9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Chi tiết ’’. Những vai trò này được phản ánh trong cả kiểu của các lớp và trong kiểm soát truy cập (§20.5)</w:t>
      </w:r>
    </w:p>
    <w:p w14:paraId="0E9A2E7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ung cấp. Việc sử dụng đa kế thừa là điều cần thiết ở đây vì lớp dẫn xuất cần</w:t>
      </w:r>
    </w:p>
    <w:p w14:paraId="4BF62BC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ể ghi đè các chức năng ảo từ cả giao diện và quá trình triển khai.</w:t>
      </w:r>
    </w:p>
    <w:p w14:paraId="3DFA5E3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í dụ, hãy xem xét lại các lớp Ival_box từ §21.2.1. Cuối cùng (§21.2.2), tôi đã thực hiện tất cả</w:t>
      </w:r>
    </w:p>
    <w:p w14:paraId="48FE280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Ival_box trừu tượng để phản ánh vai trò của chúng như các giao diện thuần túy. Làm điều đó cho phép tôi đặt</w:t>
      </w:r>
    </w:p>
    <w:p w14:paraId="59531EB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ất cả các chi tiết thực hiện trong các lớp thực hiện cụ thể. Ngoài ra, tất cả chia sẻ về việc triển khai</w:t>
      </w:r>
    </w:p>
    <w:p w14:paraId="64CD26F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i tiết đã được thực hiện trong hệ thống phân cấp cổ điển của hệ thống cửa sổ được sử dụng để triển khai.</w:t>
      </w:r>
    </w:p>
    <w:p w14:paraId="2D5CDA8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sử dụng một lớp trừu tượng (không có bất kỳ dữ liệu được chia sẻ nào) làm giao diện, chúng ta có một lựa chọn:</w:t>
      </w:r>
    </w:p>
    <w:p w14:paraId="5E39209F"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Sao chép lớp giao diện (một đối tượng cho mỗi đề cập trong hệ thống phân cấp lớp).</w:t>
      </w:r>
    </w:p>
    <w:p w14:paraId="50A565F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Làm cho lớp giao diện ảo để chia sẻ một đối tượng đơn giản giữa tất cả các lớp trong hệ thống phân cấp</w:t>
      </w:r>
    </w:p>
    <w:p w14:paraId="7445149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à đề cập đến nó.</w:t>
      </w:r>
    </w:p>
    <w:p w14:paraId="19339B4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ử dụng Ival_slider làm cơ sở ảo cung cấp cho chúng tôi:</w:t>
      </w:r>
    </w:p>
    <w:p w14:paraId="6BD7E1A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ival_slider</w:t>
      </w:r>
    </w:p>
    <w:p w14:paraId="53F8CA1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Ival_slider ảo công khai, BBslider được bảo vệ {/ * ... * /};</w:t>
      </w:r>
    </w:p>
    <w:p w14:paraId="0A6DA91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lớp Popup_ival_slider</w:t>
      </w:r>
    </w:p>
    <w:p w14:paraId="2BFD0EA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virtual Ival_slider {/ * ... * /};</w:t>
      </w:r>
    </w:p>
    <w:p w14:paraId="26271B9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popup_ival_slider</w:t>
      </w:r>
    </w:p>
    <w:p w14:paraId="5D1E667A" w14:textId="117C6E6E"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opup_ival_slider ảo công khai, BB_ival_slider được bảo vệ {/ * ... * /};</w:t>
      </w:r>
    </w:p>
    <w:p w14:paraId="54FCEAC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thể dễ dàng hình dung các giao diện khác bắt nguồn từ Popup_ival_slider và triển khai thêm</w:t>
      </w:r>
    </w:p>
    <w:p w14:paraId="05C6C29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ác lớp dẫn xuất từ ​​các lớp đó và BB_popup_ival_slider.</w:t>
      </w:r>
    </w:p>
    <w:p w14:paraId="3522CDA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uy nhiên, chúng tôi cũng có giải pháp thay thế này bằng cách sử dụng các đối tượng Ival_slider được sao chép:</w:t>
      </w:r>
    </w:p>
    <w:p w14:paraId="13375FA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ival_slider</w:t>
      </w:r>
    </w:p>
    <w:p w14:paraId="4E5C313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BBslider được bảo vệ {/ * ... * /};</w:t>
      </w:r>
    </w:p>
    <w:p w14:paraId="41D8549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Popup_ival_slider</w:t>
      </w:r>
    </w:p>
    <w:p w14:paraId="2331B6E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Ival_slider {/ * ... * /};</w:t>
      </w:r>
    </w:p>
    <w:p w14:paraId="4543003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BB_popup_ival_slider</w:t>
      </w:r>
    </w:p>
    <w:p w14:paraId="6DA52BA7" w14:textId="024422D5"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public Popup_ival_slider, BB_ival_slider được bảo vệ {/ * ... * /}</w:t>
      </w:r>
    </w:p>
    <w:p w14:paraId="4E55676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áng ngạc nhiên là không có lợi thế cơ bản về thời gian chạy hoặc không gian đối với thiết kế này so với thiết kế khác.</w:t>
      </w:r>
    </w:p>
    <w:p w14:paraId="3D6C814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uy nhiên, có sự khác biệt hợp lý. Trong thiết kế Ival_slider được nhân rộng, BB_popup_ival_slider</w:t>
      </w:r>
    </w:p>
    <w:p w14:paraId="06A9719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ông thể được chuyển đổi hoàn toàn thành Ival_slider (vì điều đó sẽ không rõ ràng):</w:t>
      </w:r>
    </w:p>
    <w:p w14:paraId="2D77890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f (Ival_slide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w:t>
      </w:r>
    </w:p>
    <w:p w14:paraId="5DD1470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void g (BB_popup_ival_slide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w:t>
      </w:r>
    </w:p>
    <w:p w14:paraId="409DF3A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69995B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f (p); // lỗi: Popup_ival_slider :: Ival_slider hay BB_ival_slider :: Ival_slider?</w:t>
      </w:r>
    </w:p>
    <w:p w14:paraId="4D11D9A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0D8011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ặt khác, có thể xây dựng các tình huống hợp lý trong đó việc chia sẻ ngụ ý trong</w:t>
      </w:r>
    </w:p>
    <w:p w14:paraId="39AF6B6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iết kế cơ sở ảo gây ra sự mơ hồ cho các phôi từ lớp cơ sở (§22.2). Tuy nhiên, những tính cách xung quanh như vậy rất dễ bị đối phó.</w:t>
      </w:r>
    </w:p>
    <w:p w14:paraId="19B865A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àm cách nào để chúng ta chọn giữa các lớp cơ sở ảo và các lớp cơ sở được sao chép cho các giao diện của chúng ta?</w:t>
      </w:r>
    </w:p>
    <w:p w14:paraId="521F73B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ất nhiên, chúng tôi thường không có lựa chọn vì chúng tôi phải tuân theo một thiết kế hiện có.</w:t>
      </w:r>
    </w:p>
    <w:p w14:paraId="1BA7A72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i có sự lựa chọn, chúng ta có thể tính đến (đáng ngạc nhiên là) giải pháp cơ sở được nhân rộng</w:t>
      </w:r>
    </w:p>
    <w:p w14:paraId="09C42AF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ó xu hướng dẫn đến các đối tượng nhỏ hơn một chút (vì không cần cấu trúc dữ liệu hỗ trợ</w:t>
      </w:r>
    </w:p>
    <w:p w14:paraId="45B0BDC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hia sẻ) và chúng tôi thường lấy các đối tượng giao diện của mình từ '' virtual constructors '' hoặc '' factory func tions '' (§21.2.4). Ví dụ:</w:t>
      </w:r>
    </w:p>
    <w:p w14:paraId="286DBE7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xml:space="preserve">Popup_ival_slider </w:t>
      </w:r>
      <w:r w:rsidRPr="003F5FDD">
        <w:rPr>
          <w:rFonts w:ascii="Cambria Math" w:eastAsia="Times New Roman" w:hAnsi="Cambria Math" w:cs="Cambria Math"/>
          <w:b/>
          <w:bCs/>
          <w:color w:val="0D0D0D" w:themeColor="text1" w:themeTint="F2"/>
          <w:sz w:val="28"/>
          <w:szCs w:val="28"/>
          <w:lang w:val="vi-VN"/>
        </w:rPr>
        <w:t>∗</w:t>
      </w:r>
      <w:r w:rsidRPr="003F5FDD">
        <w:rPr>
          <w:rFonts w:eastAsia="Times New Roman" w:cstheme="minorHAnsi"/>
          <w:b/>
          <w:bCs/>
          <w:color w:val="0D0D0D" w:themeColor="text1" w:themeTint="F2"/>
          <w:sz w:val="28"/>
          <w:szCs w:val="28"/>
          <w:lang w:val="vi-VN"/>
        </w:rPr>
        <w:t xml:space="preserve"> popup_slider_factory (args)</w:t>
      </w:r>
    </w:p>
    <w:p w14:paraId="1531553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209E10D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6AF8F25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ả về BB_popup_ival_slider mới (args);</w:t>
      </w:r>
    </w:p>
    <w:p w14:paraId="6B76564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5D8340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25031A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Không cần chuyển đổi rõ ràng để có được từ triển khai (tại đây, BB_popup_ival_slider) thành</w:t>
      </w:r>
    </w:p>
    <w:p w14:paraId="198EAAD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giao diện trực tiếp (tại đây, Popup_ival_slider).</w:t>
      </w:r>
    </w:p>
    <w:p w14:paraId="113CD0A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3.6.1 Ghi đè các hàm cơ sở ảo</w:t>
      </w:r>
    </w:p>
    <w:p w14:paraId="651D424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dẫn xuất có thể ghi đè một hàm ảo của lớp cơ sở ảo trực tiếp hoặc gián tiếp của nó. Cụ thể, hai lớp khác nhau có thể ghi đè các chức năng ảo khác nhau từ cơ sở ảo. Trong đó</w:t>
      </w:r>
    </w:p>
    <w:p w14:paraId="2E846CB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heo cách, các lớp dẫn xuất eral sev có thể đóng góp các triển khai cho giao diện được trình bày bởi một</w:t>
      </w:r>
    </w:p>
    <w:p w14:paraId="294AA66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cơ sở. Ví dụ, lớp Window có thể có các hàm set_color () và prompt (). Trong đó</w:t>
      </w:r>
    </w:p>
    <w:p w14:paraId="2FDEB10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trường hợp, Window_with_border có thể ghi đè set_color () như một phần của việc kiểm soát lược đồ màu và</w:t>
      </w:r>
    </w:p>
    <w:p w14:paraId="0AF8E886" w14:textId="14215416"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indow_with_menu có thể ghi đè lên prompt () như một phần kiểm soát các tương tác của người dùng:</w:t>
      </w:r>
    </w:p>
    <w:p w14:paraId="1B60C8B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ửa sổ lớp học {</w:t>
      </w:r>
    </w:p>
    <w:p w14:paraId="6B018DB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5A59E6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void set_color (Color) = 0; // đặt màu nền</w:t>
      </w:r>
    </w:p>
    <w:p w14:paraId="2DBA02C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dấu nhắc void ảo () = 0;</w:t>
      </w:r>
    </w:p>
    <w:p w14:paraId="5409325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7FDDB16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Window_with_border: public virtual Window {</w:t>
      </w:r>
    </w:p>
    <w:p w14:paraId="76EB051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31304E4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set_color (Màu); // kiểm soát màu nền</w:t>
      </w:r>
    </w:p>
    <w:p w14:paraId="2538CA4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0EB595C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Window_with_menu: public virtual Window {</w:t>
      </w:r>
    </w:p>
    <w:p w14:paraId="6740012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1D78494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ghi đè void prompt (); // kiểm soát các tương tác của người dùng</w:t>
      </w:r>
    </w:p>
    <w:p w14:paraId="2A9FC6B1"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4E9639FC"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My_window: public Window_with_menu, public Window_with_border {</w:t>
      </w:r>
    </w:p>
    <w:p w14:paraId="743B4F8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267368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6CA49BC2"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iều gì sẽ xảy ra nếu các lớp dẫn xuất khác nhau ghi đè cùng một chức năng? Điều này được cho phép nếu và chỉ khi một số</w:t>
      </w:r>
    </w:p>
    <w:p w14:paraId="01F847D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lớp ghi đè có nguồn gốc từ mọi lớp khác ghi đè hàm. Đó là, một chức năng</w:t>
      </w:r>
    </w:p>
    <w:p w14:paraId="2CE86EA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phải ghi đè lên tất cả những người khác. Ví dụ: My_window có thể ghi đè lên prompt () để cải thiện những gì Win dow_with_menu cung cấp:</w:t>
      </w:r>
    </w:p>
    <w:p w14:paraId="6BE9BFF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lass My_window: public Window_with_menu, public Window_with_border {</w:t>
      </w:r>
    </w:p>
    <w:p w14:paraId="0175E8D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 ...</w:t>
      </w:r>
    </w:p>
    <w:p w14:paraId="2371EA2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ghi đè void prompt (); // không để các tương tác của người dùng đến cơ sở</w:t>
      </w:r>
    </w:p>
    <w:p w14:paraId="6430AB8A"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t>
      </w:r>
    </w:p>
    <w:p w14:paraId="3A31BC8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hoặc bằng đồ thị:</w:t>
      </w:r>
    </w:p>
    <w:p w14:paraId="2119DAF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Cửa sổ {set_color (), prompt ()}</w:t>
      </w:r>
    </w:p>
    <w:p w14:paraId="77F2D6E0"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indow_with_border {set_color ()} Window_with_menu {prompt ()}</w:t>
      </w:r>
    </w:p>
    <w:p w14:paraId="3A2A4DB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y_window {prompt ()}</w:t>
      </w:r>
    </w:p>
    <w:p w14:paraId="03F3D5D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Nếu hai lớp ghi đè một hàm của lớp cơ sở, nhưng không ghi đè lên lớp kia, thì cấu trúc phân cấp của lớp là</w:t>
      </w:r>
    </w:p>
    <w:p w14:paraId="3C5EB48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ỗi. Lý do là không một hàm duy nhất nào có thể được sử dụng để cung cấp một ý nghĩa nhất quán cho tất cả các cuộc gọi</w:t>
      </w:r>
    </w:p>
    <w:p w14:paraId="1841683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ộc lập với lớp nào chúng sử dụng làm giao diện. Hoặc, sử dụng thuật ngữ triển khai, không</w:t>
      </w:r>
    </w:p>
    <w:p w14:paraId="20476AB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bảng chức năng ảo có thể được xây dựng bởi vì một lệnh gọi đến chức năng đó trên đối tượng hoàn chỉnh</w:t>
      </w:r>
    </w:p>
    <w:p w14:paraId="6ED57718"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sẽ không rõ ràng. Ví dụ, có Radio trong §21.3.5 không được khai báo write (), các khai báo của</w:t>
      </w:r>
    </w:p>
    <w:p w14:paraId="0E46CFA7"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write () trong Máy thu và Máy phát sẽ gây ra lỗi khi xác định Radio. Như với Radio,</w:t>
      </w:r>
    </w:p>
    <w:p w14:paraId="4D98FDE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xung đột như vậy được giải quyết bằng cách thêm một hàm ghi đè vào lớp dẫn xuất nhất.</w:t>
      </w:r>
    </w:p>
    <w:p w14:paraId="01525926"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Một lớp cung cấp một số - nhưng không phải tất cả - việc triển khai cho một lớp cơ sở ảo thường là</w:t>
      </w:r>
    </w:p>
    <w:p w14:paraId="5DA385A4" w14:textId="67B3F2BE"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được gọi là mixin.</w:t>
      </w:r>
    </w:p>
    <w:p w14:paraId="7C4D930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1.4 Lời khuyên</w:t>
      </w:r>
    </w:p>
    <w:p w14:paraId="470EAD2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 Sử dụng unique_ptr hoặc shared_ptr để tránh quên xóa các đối tượng được tạo bằng new; §21.2.1.</w:t>
      </w:r>
    </w:p>
    <w:p w14:paraId="19151513"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2] Tránh các thành viên ngày tháng trong các lớp cơ sở dùng làm giao diện; §21.2.1.1.</w:t>
      </w:r>
    </w:p>
    <w:p w14:paraId="58D628F5"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3] Sử dụng các lớp trừu tượng để thể hiện các giao diện; §21.2.2.</w:t>
      </w:r>
    </w:p>
    <w:p w14:paraId="2AEE1B8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4] Cung cấp cho một lớp trừu tượng một hàm hủy ảo để đảm bảo việc dọn dẹp thích hợp; §21.2.2.</w:t>
      </w:r>
    </w:p>
    <w:p w14:paraId="0BA3637D"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5] Sử dụng tính năng ghi đè để làm cho việc ghi đè trở nên rõ ràng trong các hệ thống phân cấp lớp lớn; §21.2.2.</w:t>
      </w:r>
    </w:p>
    <w:p w14:paraId="162C6A89"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6] Sử dụng các lớp trừu tượng để hỗ trợ kế thừa giao diện; §21.2.2.</w:t>
      </w:r>
    </w:p>
    <w:p w14:paraId="40FFBF1E"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7] Sử dụng các lớp cơ sở với các thành viên dữ liệu để hỗ trợ kế thừa triển khai; §21.2.2.</w:t>
      </w:r>
    </w:p>
    <w:p w14:paraId="2E53C854"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lastRenderedPageBreak/>
        <w:t>[8] Sử dụng đa kế thừa thông thường để thể hiện sự kết hợp của các tính năng; §21.3.</w:t>
      </w:r>
    </w:p>
    <w:p w14:paraId="5F38FD9B" w14:textId="7777777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9] Sử dụng đa kế thừa để tách việc triển khai khỏi giao diện; §21.3.</w:t>
      </w:r>
    </w:p>
    <w:p w14:paraId="7D744B05" w14:textId="2865FAE7" w:rsidR="003F5FDD" w:rsidRPr="003F5FDD" w:rsidRDefault="003F5FDD"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r w:rsidRPr="003F5FDD">
        <w:rPr>
          <w:rFonts w:eastAsia="Times New Roman" w:cstheme="minorHAnsi"/>
          <w:b/>
          <w:bCs/>
          <w:color w:val="0D0D0D" w:themeColor="text1" w:themeTint="F2"/>
          <w:sz w:val="28"/>
          <w:szCs w:val="28"/>
          <w:lang w:val="vi-VN"/>
        </w:rPr>
        <w:t>[10] Sử dụng cơ sở ảo để biểu diễn một cái gì đó chung cho một số, nhưng không phải tất cả, các lớp trong một phân cấp; §21.3.5.</w:t>
      </w:r>
    </w:p>
    <w:p w14:paraId="78E5252F" w14:textId="77777777" w:rsidR="00570F24" w:rsidRPr="003F5FDD" w:rsidRDefault="00570F24"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p>
    <w:p w14:paraId="1CB6D1E2" w14:textId="77777777" w:rsidR="00360210" w:rsidRPr="003F5FDD" w:rsidRDefault="00360210"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p>
    <w:p w14:paraId="62A0828E"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p>
    <w:p w14:paraId="722B9B00"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p>
    <w:p w14:paraId="4F97FB9A"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p>
    <w:p w14:paraId="36444503" w14:textId="77777777" w:rsidR="00907DF1" w:rsidRPr="003F5FDD" w:rsidRDefault="00907DF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lang w:val="vi-VN"/>
        </w:rPr>
      </w:pPr>
    </w:p>
    <w:p w14:paraId="658FA463"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p>
    <w:p w14:paraId="79AFC195" w14:textId="77777777" w:rsidR="00183011" w:rsidRPr="003F5FDD" w:rsidRDefault="00183011" w:rsidP="003F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b/>
          <w:bCs/>
          <w:color w:val="0D0D0D" w:themeColor="text1" w:themeTint="F2"/>
          <w:sz w:val="28"/>
          <w:szCs w:val="28"/>
        </w:rPr>
      </w:pPr>
    </w:p>
    <w:p w14:paraId="5288F94C" w14:textId="77777777" w:rsidR="002E7BF6" w:rsidRPr="003F5FDD" w:rsidRDefault="002E7BF6" w:rsidP="003F5FDD">
      <w:pPr>
        <w:rPr>
          <w:rFonts w:cstheme="minorHAnsi"/>
          <w:b/>
          <w:bCs/>
          <w:color w:val="0D0D0D" w:themeColor="text1" w:themeTint="F2"/>
          <w:sz w:val="28"/>
          <w:szCs w:val="28"/>
        </w:rPr>
      </w:pPr>
    </w:p>
    <w:sectPr w:rsidR="002E7BF6" w:rsidRPr="003F5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11"/>
    <w:rsid w:val="00081534"/>
    <w:rsid w:val="000D10EB"/>
    <w:rsid w:val="00183011"/>
    <w:rsid w:val="002E7BF6"/>
    <w:rsid w:val="00360210"/>
    <w:rsid w:val="003F5FDD"/>
    <w:rsid w:val="004F0B56"/>
    <w:rsid w:val="00542EB2"/>
    <w:rsid w:val="00570F24"/>
    <w:rsid w:val="0073048B"/>
    <w:rsid w:val="00907DF1"/>
    <w:rsid w:val="00E2648D"/>
    <w:rsid w:val="00EA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AE34"/>
  <w15:chartTrackingRefBased/>
  <w15:docId w15:val="{D61E02F6-2576-4BF5-92C2-F94BBC14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83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011"/>
    <w:rPr>
      <w:rFonts w:ascii="Courier New" w:eastAsia="Times New Roman" w:hAnsi="Courier New" w:cs="Courier New"/>
      <w:sz w:val="20"/>
      <w:szCs w:val="20"/>
    </w:rPr>
  </w:style>
  <w:style w:type="character" w:customStyle="1" w:styleId="y2iqfc">
    <w:name w:val="y2iqfc"/>
    <w:basedOn w:val="DefaultParagraphFont"/>
    <w:rsid w:val="0018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731E-BAB4-44FB-8776-E16EFA76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9</Pages>
  <Words>18909</Words>
  <Characters>107784</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uy truong</dc:creator>
  <cp:keywords/>
  <dc:description/>
  <cp:lastModifiedBy>quangduy truong</cp:lastModifiedBy>
  <cp:revision>3</cp:revision>
  <dcterms:created xsi:type="dcterms:W3CDTF">2021-10-21T08:20:00Z</dcterms:created>
  <dcterms:modified xsi:type="dcterms:W3CDTF">2021-10-21T12:51:00Z</dcterms:modified>
</cp:coreProperties>
</file>